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68071" w14:textId="77777777" w:rsidR="00B535A5" w:rsidRDefault="000763BA" w:rsidP="0023012A">
      <w:pPr>
        <w:pStyle w:val="ListParagraph"/>
        <w:spacing w:after="0" w:line="240" w:lineRule="auto"/>
        <w:ind w:left="0"/>
        <w:jc w:val="center"/>
        <w:rPr>
          <w:rFonts w:ascii="Times New Roman" w:hAnsi="Times New Roman" w:cs="Times New Roman"/>
          <w:b/>
          <w:bCs/>
          <w:sz w:val="28"/>
          <w:szCs w:val="28"/>
          <w:lang w:val="en-US"/>
        </w:rPr>
      </w:pPr>
      <w:r w:rsidRPr="00FD1C41">
        <w:rPr>
          <w:rFonts w:ascii="Times New Roman" w:hAnsi="Times New Roman" w:cs="Times New Roman"/>
          <w:b/>
          <w:bCs/>
          <w:sz w:val="28"/>
          <w:szCs w:val="28"/>
        </w:rPr>
        <w:t>Informatīvais ziņojums</w:t>
      </w:r>
      <w:r w:rsidRPr="00FD1C41">
        <w:rPr>
          <w:rFonts w:ascii="Times New Roman" w:hAnsi="Times New Roman" w:cs="Times New Roman"/>
          <w:b/>
          <w:bCs/>
          <w:sz w:val="28"/>
          <w:szCs w:val="28"/>
          <w:lang w:val="en-US"/>
        </w:rPr>
        <w:t xml:space="preserve"> </w:t>
      </w:r>
    </w:p>
    <w:p w14:paraId="06A7B13F" w14:textId="64103C29" w:rsidR="000763BA" w:rsidRPr="00FA1CE9" w:rsidRDefault="00496310" w:rsidP="0023012A">
      <w:pPr>
        <w:pStyle w:val="ListParagraph"/>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lang w:val="en-US"/>
        </w:rPr>
        <w:t>“P</w:t>
      </w:r>
      <w:r w:rsidR="000763BA" w:rsidRPr="00FA1CE9">
        <w:rPr>
          <w:rFonts w:ascii="Times New Roman" w:hAnsi="Times New Roman" w:cs="Times New Roman"/>
          <w:b/>
          <w:bCs/>
          <w:sz w:val="28"/>
          <w:szCs w:val="28"/>
          <w:lang w:val="en-US"/>
        </w:rPr>
        <w:t xml:space="preserve">ar </w:t>
      </w:r>
      <w:r w:rsidR="00FA1CE9" w:rsidRPr="00FA1CE9">
        <w:rPr>
          <w:rFonts w:ascii="Times New Roman" w:eastAsia="Calibri" w:hAnsi="Times New Roman" w:cs="Times New Roman"/>
          <w:b/>
          <w:bCs/>
          <w:sz w:val="28"/>
          <w:szCs w:val="28"/>
          <w:lang w:eastAsia="lv-LV"/>
        </w:rPr>
        <w:t>apvienot</w:t>
      </w:r>
      <w:r w:rsidR="0035630A">
        <w:rPr>
          <w:rFonts w:ascii="Times New Roman" w:eastAsia="Calibri" w:hAnsi="Times New Roman" w:cs="Times New Roman"/>
          <w:b/>
          <w:bCs/>
          <w:sz w:val="28"/>
          <w:szCs w:val="28"/>
          <w:lang w:eastAsia="lv-LV"/>
        </w:rPr>
        <w:t>o</w:t>
      </w:r>
      <w:r w:rsidR="00FA1CE9" w:rsidRPr="00FA1CE9">
        <w:rPr>
          <w:rFonts w:ascii="Times New Roman" w:eastAsia="Calibri" w:hAnsi="Times New Roman" w:cs="Times New Roman"/>
          <w:b/>
          <w:bCs/>
          <w:sz w:val="28"/>
          <w:szCs w:val="28"/>
          <w:lang w:eastAsia="lv-LV"/>
        </w:rPr>
        <w:t xml:space="preserve"> tiltu </w:t>
      </w:r>
      <w:r w:rsidR="00FA1CE9">
        <w:rPr>
          <w:rFonts w:ascii="Times New Roman" w:eastAsia="Calibri" w:hAnsi="Times New Roman" w:cs="Times New Roman"/>
          <w:b/>
          <w:bCs/>
          <w:sz w:val="28"/>
          <w:szCs w:val="28"/>
          <w:lang w:eastAsia="lv-LV"/>
        </w:rPr>
        <w:t xml:space="preserve">pār </w:t>
      </w:r>
      <w:r w:rsidR="00FA1CE9" w:rsidRPr="00FA1CE9">
        <w:rPr>
          <w:rFonts w:ascii="Times New Roman" w:eastAsia="Calibri" w:hAnsi="Times New Roman" w:cs="Times New Roman"/>
          <w:b/>
          <w:bCs/>
          <w:sz w:val="28"/>
          <w:szCs w:val="28"/>
          <w:lang w:eastAsia="lv-LV"/>
        </w:rPr>
        <w:t>Daugav</w:t>
      </w:r>
      <w:r w:rsidR="00FA1CE9">
        <w:rPr>
          <w:rFonts w:ascii="Times New Roman" w:eastAsia="Calibri" w:hAnsi="Times New Roman" w:cs="Times New Roman"/>
          <w:b/>
          <w:bCs/>
          <w:sz w:val="28"/>
          <w:szCs w:val="28"/>
          <w:lang w:eastAsia="lv-LV"/>
        </w:rPr>
        <w:t>u</w:t>
      </w:r>
      <w:r>
        <w:rPr>
          <w:rFonts w:ascii="Times New Roman" w:eastAsia="Calibri" w:hAnsi="Times New Roman" w:cs="Times New Roman"/>
          <w:b/>
          <w:bCs/>
          <w:sz w:val="28"/>
          <w:szCs w:val="28"/>
          <w:lang w:eastAsia="lv-LV"/>
        </w:rPr>
        <w:t>”</w:t>
      </w:r>
    </w:p>
    <w:p w14:paraId="0E51A920" w14:textId="77777777" w:rsidR="00FD60AD" w:rsidRDefault="00FD60AD" w:rsidP="0023012A">
      <w:pPr>
        <w:spacing w:after="0" w:line="240" w:lineRule="auto"/>
        <w:contextualSpacing/>
        <w:jc w:val="center"/>
        <w:rPr>
          <w:rFonts w:ascii="Times New Roman" w:hAnsi="Times New Roman" w:cs="Times New Roman"/>
          <w:b/>
          <w:bCs/>
          <w:sz w:val="24"/>
          <w:szCs w:val="24"/>
        </w:rPr>
      </w:pPr>
    </w:p>
    <w:p w14:paraId="7A20E921" w14:textId="77777777" w:rsidR="00FA1CE9" w:rsidRDefault="00723198" w:rsidP="0023012A">
      <w:pPr>
        <w:spacing w:after="0" w:line="240" w:lineRule="auto"/>
        <w:contextualSpacing/>
        <w:jc w:val="both"/>
        <w:rPr>
          <w:rFonts w:ascii="Times New Roman" w:hAnsi="Times New Roman" w:cs="Times New Roman"/>
          <w:sz w:val="24"/>
          <w:szCs w:val="24"/>
        </w:rPr>
      </w:pPr>
      <w:bookmarkStart w:id="0" w:name="_Hlk53642829"/>
      <w:r w:rsidRPr="00723198">
        <w:rPr>
          <w:rFonts w:ascii="Times New Roman" w:hAnsi="Times New Roman" w:cs="Times New Roman"/>
          <w:sz w:val="24"/>
          <w:szCs w:val="24"/>
        </w:rPr>
        <w:t>Informatīvais ziņojums izstrādāts, pamatojoties uz</w:t>
      </w:r>
      <w:r w:rsidR="00FA1CE9">
        <w:rPr>
          <w:rFonts w:ascii="Times New Roman" w:hAnsi="Times New Roman" w:cs="Times New Roman"/>
          <w:sz w:val="24"/>
          <w:szCs w:val="24"/>
        </w:rPr>
        <w:t>:</w:t>
      </w:r>
    </w:p>
    <w:p w14:paraId="5B52FAD8" w14:textId="078635A6" w:rsidR="00FA1CE9" w:rsidRPr="00B411C3" w:rsidRDefault="00FA1CE9" w:rsidP="0023012A">
      <w:pPr>
        <w:pStyle w:val="ListParagraph"/>
        <w:numPr>
          <w:ilvl w:val="0"/>
          <w:numId w:val="43"/>
        </w:numPr>
        <w:spacing w:after="0" w:line="240" w:lineRule="auto"/>
        <w:ind w:left="567" w:hanging="283"/>
        <w:jc w:val="both"/>
        <w:rPr>
          <w:rFonts w:ascii="Times New Roman" w:hAnsi="Times New Roman" w:cs="Times New Roman"/>
          <w:sz w:val="24"/>
          <w:szCs w:val="24"/>
        </w:rPr>
      </w:pPr>
      <w:r w:rsidRPr="00FA1CE9">
        <w:rPr>
          <w:rFonts w:ascii="Times New Roman" w:hAnsi="Times New Roman" w:cs="Times New Roman"/>
          <w:sz w:val="24"/>
          <w:szCs w:val="24"/>
        </w:rPr>
        <w:t xml:space="preserve">Valdības rīcības plāna Deklarācijas par Artura Krišjāņa Kariņa vadītā Ministru kabineta iecerēto darbību 89. punktu – “Turpināsim mērķtiecīgu autoceļu atjaunošanu visā Latvijā, īpašu uzmanību pievēršot ceļiem ar augstu satiksmes intensitāti un ceļiem uz </w:t>
      </w:r>
      <w:r w:rsidRPr="00B411C3">
        <w:rPr>
          <w:rFonts w:ascii="Times New Roman" w:hAnsi="Times New Roman" w:cs="Times New Roman"/>
          <w:sz w:val="24"/>
          <w:szCs w:val="24"/>
        </w:rPr>
        <w:t xml:space="preserve">novadu centriem” un balstās uz 2020. gada 18. jūnijā Autoceļu padomē atbalstīto VAS “Latvijas Valsts ceļi” </w:t>
      </w:r>
      <w:r w:rsidR="009819AF" w:rsidRPr="00B411C3">
        <w:rPr>
          <w:rFonts w:ascii="Times New Roman" w:hAnsi="Times New Roman" w:cs="Times New Roman"/>
          <w:sz w:val="24"/>
          <w:szCs w:val="24"/>
        </w:rPr>
        <w:t xml:space="preserve">prezentēto </w:t>
      </w:r>
      <w:r w:rsidRPr="00B411C3">
        <w:rPr>
          <w:rFonts w:ascii="Times New Roman" w:hAnsi="Times New Roman" w:cs="Times New Roman"/>
          <w:sz w:val="24"/>
          <w:szCs w:val="24"/>
        </w:rPr>
        <w:t>Latvijas valsts autoceļu attīstības stratēģiju no 2020. līdz 2040. gadam</w:t>
      </w:r>
      <w:r w:rsidR="009819AF" w:rsidRPr="00B411C3">
        <w:rPr>
          <w:rFonts w:ascii="Times New Roman" w:hAnsi="Times New Roman" w:cs="Times New Roman"/>
          <w:sz w:val="24"/>
          <w:szCs w:val="24"/>
        </w:rPr>
        <w:t xml:space="preserve"> un tajā paredzēto</w:t>
      </w:r>
      <w:r w:rsidRPr="00B411C3">
        <w:rPr>
          <w:rFonts w:ascii="Times New Roman" w:hAnsi="Times New Roman" w:cs="Times New Roman"/>
          <w:sz w:val="24"/>
          <w:szCs w:val="24"/>
        </w:rPr>
        <w:t>;</w:t>
      </w:r>
    </w:p>
    <w:p w14:paraId="42C4CA84" w14:textId="042F21FC" w:rsidR="00A6421C" w:rsidRPr="00B411C3" w:rsidRDefault="00A6421C" w:rsidP="0023012A">
      <w:pPr>
        <w:pStyle w:val="ListParagraph"/>
        <w:numPr>
          <w:ilvl w:val="0"/>
          <w:numId w:val="43"/>
        </w:numPr>
        <w:spacing w:after="0" w:line="240" w:lineRule="auto"/>
        <w:ind w:left="567" w:hanging="283"/>
        <w:jc w:val="both"/>
        <w:rPr>
          <w:rFonts w:ascii="Times New Roman" w:hAnsi="Times New Roman" w:cs="Times New Roman"/>
          <w:sz w:val="24"/>
          <w:szCs w:val="24"/>
        </w:rPr>
      </w:pPr>
      <w:r w:rsidRPr="00B411C3">
        <w:rPr>
          <w:rFonts w:ascii="Times New Roman" w:hAnsi="Times New Roman" w:cs="Times New Roman"/>
          <w:sz w:val="24"/>
          <w:szCs w:val="24"/>
        </w:rPr>
        <w:t>Deklarācijas par Artura Krišjāņa Kariņa vadītā Ministru kabineta iecerēto darbību 85. punkt</w:t>
      </w:r>
      <w:r w:rsidR="00B5222F" w:rsidRPr="00B411C3">
        <w:rPr>
          <w:rFonts w:ascii="Times New Roman" w:hAnsi="Times New Roman" w:cs="Times New Roman"/>
          <w:sz w:val="24"/>
          <w:szCs w:val="24"/>
        </w:rPr>
        <w:t>u – “</w:t>
      </w:r>
      <w:r w:rsidRPr="00B411C3">
        <w:rPr>
          <w:rFonts w:ascii="Times New Roman" w:hAnsi="Times New Roman" w:cs="Times New Roman"/>
          <w:sz w:val="24"/>
          <w:szCs w:val="24"/>
        </w:rPr>
        <w:t xml:space="preserve"> Īstenosim Rail Baltica projektu. Rūpēsimies par visu ieinteresēto pušu iesaisti nozīmīgāko Rail Baltica publiskās infrastruktūras objektu plānošanā, lai pēc iespējas pilnvērtīgi izmantotu to potenciālu</w:t>
      </w:r>
      <w:r w:rsidR="00B5222F" w:rsidRPr="00B411C3">
        <w:rPr>
          <w:rFonts w:ascii="Times New Roman" w:hAnsi="Times New Roman" w:cs="Times New Roman"/>
          <w:sz w:val="24"/>
          <w:szCs w:val="24"/>
        </w:rPr>
        <w:t>”.</w:t>
      </w:r>
    </w:p>
    <w:p w14:paraId="05EEABD7" w14:textId="5691E052" w:rsidR="00FA1CE9" w:rsidRDefault="00FA1CE9" w:rsidP="0023012A">
      <w:pPr>
        <w:pStyle w:val="ListParagraph"/>
        <w:numPr>
          <w:ilvl w:val="0"/>
          <w:numId w:val="43"/>
        </w:numPr>
        <w:spacing w:after="0" w:line="240" w:lineRule="auto"/>
        <w:ind w:left="567" w:hanging="283"/>
        <w:jc w:val="both"/>
        <w:rPr>
          <w:rFonts w:ascii="Times New Roman" w:eastAsia="Calibri" w:hAnsi="Times New Roman" w:cs="Times New Roman"/>
          <w:sz w:val="24"/>
          <w:szCs w:val="24"/>
          <w:lang w:eastAsia="lv-LV"/>
        </w:rPr>
      </w:pPr>
      <w:r w:rsidRPr="00B411C3">
        <w:rPr>
          <w:rFonts w:ascii="Times New Roman" w:eastAsia="Calibri" w:hAnsi="Times New Roman" w:cs="Times New Roman"/>
          <w:sz w:val="24"/>
          <w:szCs w:val="24"/>
          <w:lang w:eastAsia="lv-LV"/>
        </w:rPr>
        <w:t>Ministru kabineta (turpmāk – MK) 2016. gada 24. augusta rīkojumu Nr. 467 “Par Eiropas standarta platuma publiskās lietošanas dzelzceļa infrastruktūras līnijas Rail Baltica būvniecībai paredzētās</w:t>
      </w:r>
      <w:r w:rsidRPr="00FA1CE9">
        <w:rPr>
          <w:rFonts w:ascii="Times New Roman" w:eastAsia="Calibri" w:hAnsi="Times New Roman" w:cs="Times New Roman"/>
          <w:sz w:val="24"/>
          <w:szCs w:val="24"/>
          <w:lang w:eastAsia="lv-LV"/>
        </w:rPr>
        <w:t xml:space="preserve"> darbības akceptu”, līdz ar ko ir pieņemts Dzelzceļa likuma 22.</w:t>
      </w:r>
      <w:r w:rsidRPr="00FA1CE9">
        <w:rPr>
          <w:rFonts w:ascii="Times New Roman" w:eastAsia="Calibri" w:hAnsi="Times New Roman" w:cs="Times New Roman"/>
          <w:sz w:val="24"/>
          <w:szCs w:val="24"/>
          <w:vertAlign w:val="superscript"/>
          <w:lang w:eastAsia="lv-LV"/>
        </w:rPr>
        <w:t>1</w:t>
      </w:r>
      <w:r w:rsidRPr="00FA1CE9">
        <w:rPr>
          <w:rFonts w:ascii="Times New Roman" w:eastAsia="Calibri" w:hAnsi="Times New Roman" w:cs="Times New Roman"/>
          <w:sz w:val="24"/>
          <w:szCs w:val="24"/>
          <w:lang w:eastAsia="lv-LV"/>
        </w:rPr>
        <w:t xml:space="preserve"> pantā paredzētais lēmums par </w:t>
      </w:r>
      <w:bookmarkStart w:id="1" w:name="_Hlk60680993"/>
      <w:r w:rsidRPr="00FA1CE9">
        <w:rPr>
          <w:rFonts w:ascii="Times New Roman" w:eastAsia="Calibri" w:hAnsi="Times New Roman" w:cs="Times New Roman"/>
          <w:sz w:val="24"/>
          <w:szCs w:val="24"/>
          <w:lang w:eastAsia="lv-LV"/>
        </w:rPr>
        <w:t xml:space="preserve">Rail Baltica dzelzceļa infrastruktūras </w:t>
      </w:r>
      <w:bookmarkEnd w:id="1"/>
      <w:r w:rsidRPr="00FA1CE9">
        <w:rPr>
          <w:rFonts w:ascii="Times New Roman" w:eastAsia="Calibri" w:hAnsi="Times New Roman" w:cs="Times New Roman"/>
          <w:sz w:val="24"/>
          <w:szCs w:val="24"/>
          <w:lang w:eastAsia="lv-LV"/>
        </w:rPr>
        <w:t>izveidi RB Projekta ietvaros. Satiksmes ministrija īsteno</w:t>
      </w:r>
      <w:r w:rsidRPr="00FA1CE9">
        <w:rPr>
          <w:rFonts w:ascii="Times New Roman" w:eastAsia="Calibri" w:hAnsi="Times New Roman" w:cs="Times New Roman"/>
          <w:i/>
          <w:iCs/>
          <w:sz w:val="24"/>
          <w:szCs w:val="24"/>
          <w:lang w:eastAsia="lv-LV"/>
        </w:rPr>
        <w:t xml:space="preserve"> </w:t>
      </w:r>
      <w:r w:rsidRPr="00FA1CE9">
        <w:rPr>
          <w:rFonts w:ascii="Times New Roman" w:eastAsia="Calibri" w:hAnsi="Times New Roman" w:cs="Times New Roman"/>
          <w:sz w:val="24"/>
          <w:szCs w:val="24"/>
          <w:lang w:eastAsia="lv-LV"/>
        </w:rPr>
        <w:t xml:space="preserve">Rail Baltica projektu, kas ir Eiropas standarta platuma publiskās lietošanas dzelzceļa </w:t>
      </w:r>
      <w:r w:rsidR="00435A57">
        <w:rPr>
          <w:rFonts w:ascii="Times New Roman" w:eastAsia="Calibri" w:hAnsi="Times New Roman" w:cs="Times New Roman"/>
          <w:sz w:val="24"/>
          <w:szCs w:val="24"/>
          <w:lang w:eastAsia="lv-LV"/>
        </w:rPr>
        <w:t xml:space="preserve">infrastruktūras </w:t>
      </w:r>
      <w:r w:rsidRPr="00FA1CE9">
        <w:rPr>
          <w:rFonts w:ascii="Times New Roman" w:eastAsia="Calibri" w:hAnsi="Times New Roman" w:cs="Times New Roman"/>
          <w:sz w:val="24"/>
          <w:szCs w:val="24"/>
          <w:lang w:eastAsia="lv-LV"/>
        </w:rPr>
        <w:t xml:space="preserve">izveides projekts </w:t>
      </w:r>
      <w:r w:rsidR="009819AF" w:rsidRPr="009819AF">
        <w:rPr>
          <w:rFonts w:ascii="Times New Roman" w:eastAsia="Calibri" w:hAnsi="Times New Roman" w:cs="Times New Roman"/>
          <w:sz w:val="24"/>
          <w:szCs w:val="24"/>
          <w:lang w:eastAsia="lv-LV"/>
        </w:rPr>
        <w:t>Eiropas Transporta tīkla</w:t>
      </w:r>
      <w:r w:rsidR="009819AF">
        <w:rPr>
          <w:rFonts w:ascii="Times New Roman" w:eastAsia="Calibri" w:hAnsi="Times New Roman" w:cs="Times New Roman"/>
          <w:sz w:val="24"/>
          <w:szCs w:val="24"/>
          <w:lang w:eastAsia="lv-LV"/>
        </w:rPr>
        <w:t xml:space="preserve"> (turpmāk - </w:t>
      </w:r>
      <w:r w:rsidRPr="00FA1CE9">
        <w:rPr>
          <w:rFonts w:ascii="Times New Roman" w:eastAsia="Calibri" w:hAnsi="Times New Roman" w:cs="Times New Roman"/>
          <w:sz w:val="24"/>
          <w:szCs w:val="24"/>
          <w:lang w:eastAsia="lv-LV"/>
        </w:rPr>
        <w:t>TEN-T</w:t>
      </w:r>
      <w:r w:rsidR="009819AF">
        <w:rPr>
          <w:rFonts w:ascii="Times New Roman" w:eastAsia="Calibri" w:hAnsi="Times New Roman" w:cs="Times New Roman"/>
          <w:sz w:val="24"/>
          <w:szCs w:val="24"/>
          <w:lang w:eastAsia="lv-LV"/>
        </w:rPr>
        <w:t>)</w:t>
      </w:r>
      <w:r w:rsidRPr="00FA1CE9">
        <w:rPr>
          <w:rFonts w:ascii="Times New Roman" w:eastAsia="Calibri" w:hAnsi="Times New Roman" w:cs="Times New Roman"/>
          <w:sz w:val="24"/>
          <w:szCs w:val="24"/>
          <w:lang w:eastAsia="lv-LV"/>
        </w:rPr>
        <w:t xml:space="preserve"> Ziemeļjūras – Baltijas koridora transporta sistēmas ietvaros (turpmāk tekstā – RB Projekts). </w:t>
      </w:r>
    </w:p>
    <w:p w14:paraId="69D066EF" w14:textId="77777777" w:rsidR="00723198" w:rsidRDefault="00723198" w:rsidP="0023012A">
      <w:pPr>
        <w:spacing w:after="0" w:line="240" w:lineRule="auto"/>
        <w:ind w:firstLine="709"/>
        <w:contextualSpacing/>
        <w:jc w:val="both"/>
        <w:rPr>
          <w:rFonts w:ascii="Times New Roman" w:hAnsi="Times New Roman" w:cs="Times New Roman"/>
          <w:sz w:val="24"/>
          <w:szCs w:val="24"/>
        </w:rPr>
      </w:pPr>
      <w:r w:rsidRPr="00723198">
        <w:rPr>
          <w:rFonts w:ascii="Times New Roman" w:hAnsi="Times New Roman" w:cs="Times New Roman"/>
          <w:sz w:val="24"/>
          <w:szCs w:val="24"/>
        </w:rPr>
        <w:tab/>
      </w:r>
    </w:p>
    <w:p w14:paraId="580A4E69" w14:textId="48568344" w:rsidR="00C72DAB" w:rsidRPr="00F67C81" w:rsidRDefault="00C72DAB" w:rsidP="0023012A">
      <w:pPr>
        <w:pStyle w:val="ListParagraph"/>
        <w:numPr>
          <w:ilvl w:val="0"/>
          <w:numId w:val="20"/>
        </w:numPr>
        <w:spacing w:after="0" w:line="240" w:lineRule="auto"/>
        <w:ind w:left="284" w:hanging="283"/>
        <w:jc w:val="center"/>
        <w:rPr>
          <w:rFonts w:ascii="Times New Roman" w:hAnsi="Times New Roman" w:cs="Times New Roman"/>
          <w:b/>
          <w:bCs/>
          <w:sz w:val="24"/>
          <w:szCs w:val="24"/>
          <w:shd w:val="clear" w:color="auto" w:fill="FFFFFF"/>
        </w:rPr>
      </w:pPr>
      <w:bookmarkStart w:id="2" w:name="_Toc53491871"/>
      <w:bookmarkStart w:id="3" w:name="_Toc53491915"/>
      <w:bookmarkStart w:id="4" w:name="_Toc53491988"/>
      <w:bookmarkStart w:id="5" w:name="_Toc53492009"/>
      <w:bookmarkEnd w:id="0"/>
      <w:r w:rsidRPr="00F67C81">
        <w:rPr>
          <w:rFonts w:ascii="Times New Roman" w:hAnsi="Times New Roman" w:cs="Times New Roman"/>
          <w:b/>
          <w:bCs/>
          <w:sz w:val="24"/>
          <w:szCs w:val="24"/>
          <w:shd w:val="clear" w:color="auto" w:fill="FFFFFF"/>
        </w:rPr>
        <w:t>Latvijas valsts autoceļu attīstības stratēģija no 2020. līdz 2040. gadam</w:t>
      </w:r>
    </w:p>
    <w:p w14:paraId="240EC9CD" w14:textId="77777777" w:rsidR="00C72DAB" w:rsidRPr="00F67C81" w:rsidRDefault="00C72DAB" w:rsidP="0023012A">
      <w:pPr>
        <w:spacing w:after="0" w:line="240" w:lineRule="auto"/>
        <w:contextualSpacing/>
        <w:jc w:val="center"/>
        <w:rPr>
          <w:rFonts w:ascii="Times New Roman" w:hAnsi="Times New Roman" w:cs="Times New Roman"/>
          <w:b/>
          <w:bCs/>
          <w:sz w:val="24"/>
          <w:szCs w:val="24"/>
          <w:shd w:val="clear" w:color="auto" w:fill="FFFFFF"/>
        </w:rPr>
      </w:pPr>
    </w:p>
    <w:p w14:paraId="732B70C1" w14:textId="03669476" w:rsidR="00BF1D3B" w:rsidRPr="00F67C81" w:rsidRDefault="00BF1D3B" w:rsidP="0023012A">
      <w:pPr>
        <w:spacing w:after="0" w:line="240" w:lineRule="auto"/>
        <w:ind w:firstLine="720"/>
        <w:contextualSpacing/>
        <w:jc w:val="both"/>
        <w:rPr>
          <w:rFonts w:ascii="Times New Roman" w:hAnsi="Times New Roman" w:cs="Times New Roman"/>
          <w:sz w:val="24"/>
          <w:szCs w:val="24"/>
        </w:rPr>
      </w:pPr>
      <w:r w:rsidRPr="00F67C81">
        <w:rPr>
          <w:rFonts w:ascii="Times New Roman" w:hAnsi="Times New Roman" w:cs="Times New Roman"/>
          <w:sz w:val="24"/>
          <w:szCs w:val="24"/>
        </w:rPr>
        <w:t>“</w:t>
      </w:r>
      <w:r w:rsidR="00C72DAB" w:rsidRPr="00F67C81">
        <w:rPr>
          <w:rFonts w:ascii="Times New Roman" w:hAnsi="Times New Roman" w:cs="Times New Roman"/>
          <w:sz w:val="24"/>
          <w:szCs w:val="24"/>
        </w:rPr>
        <w:t>Latvijas valsts autoceļu attīstības stratēģija no 2020. līdz 2040. gadam</w:t>
      </w:r>
      <w:r w:rsidR="00990FED" w:rsidRPr="00F67C81">
        <w:rPr>
          <w:rFonts w:ascii="Times New Roman" w:hAnsi="Times New Roman" w:cs="Times New Roman"/>
          <w:sz w:val="24"/>
          <w:szCs w:val="24"/>
        </w:rPr>
        <w:t>”</w:t>
      </w:r>
      <w:r w:rsidR="00C72DAB" w:rsidRPr="00F67C81">
        <w:rPr>
          <w:rFonts w:ascii="Times New Roman" w:hAnsi="Times New Roman" w:cs="Times New Roman"/>
          <w:sz w:val="24"/>
          <w:szCs w:val="24"/>
        </w:rPr>
        <w:t xml:space="preserve"> (turpmāk - Stratēģija 2040)</w:t>
      </w:r>
      <w:r w:rsidR="00B535A5" w:rsidRPr="00F67C81">
        <w:rPr>
          <w:rFonts w:ascii="Times New Roman" w:hAnsi="Times New Roman" w:cs="Times New Roman"/>
          <w:sz w:val="24"/>
          <w:szCs w:val="24"/>
        </w:rPr>
        <w:t xml:space="preserve"> </w:t>
      </w:r>
      <w:r w:rsidR="009819AF">
        <w:rPr>
          <w:rFonts w:ascii="Times New Roman" w:hAnsi="Times New Roman" w:cs="Times New Roman"/>
          <w:sz w:val="24"/>
          <w:szCs w:val="24"/>
        </w:rPr>
        <w:t>būs</w:t>
      </w:r>
      <w:r w:rsidR="009819AF" w:rsidRPr="00F67C81">
        <w:rPr>
          <w:rFonts w:ascii="Times New Roman" w:hAnsi="Times New Roman" w:cs="Times New Roman"/>
          <w:sz w:val="24"/>
          <w:szCs w:val="24"/>
        </w:rPr>
        <w:t xml:space="preserve"> </w:t>
      </w:r>
      <w:r w:rsidR="00C72DAB" w:rsidRPr="00F67C81">
        <w:rPr>
          <w:rFonts w:ascii="Times New Roman" w:hAnsi="Times New Roman" w:cs="Times New Roman"/>
          <w:sz w:val="24"/>
          <w:szCs w:val="24"/>
        </w:rPr>
        <w:t>valsts autoceļu tīkla attīstības vīzija, kurā ietverts autoceļu tīkla ilgtermiņa attīstības redzējums, stratēģiskais mērķis, uzdevumi un attīstības prioritātes</w:t>
      </w:r>
      <w:r w:rsidR="00990FED" w:rsidRPr="00F67C81">
        <w:rPr>
          <w:rFonts w:ascii="Times New Roman" w:hAnsi="Times New Roman" w:cs="Times New Roman"/>
          <w:sz w:val="24"/>
          <w:szCs w:val="24"/>
        </w:rPr>
        <w:t>. Stratēģija 2040</w:t>
      </w:r>
      <w:r w:rsidR="00C72DAB" w:rsidRPr="00F67C81">
        <w:rPr>
          <w:rFonts w:ascii="Times New Roman" w:hAnsi="Times New Roman" w:cs="Times New Roman"/>
          <w:sz w:val="24"/>
          <w:szCs w:val="24"/>
        </w:rPr>
        <w:t xml:space="preserve"> </w:t>
      </w:r>
      <w:r w:rsidR="009819AF">
        <w:rPr>
          <w:rFonts w:ascii="Times New Roman" w:hAnsi="Times New Roman" w:cs="Times New Roman"/>
          <w:sz w:val="24"/>
          <w:szCs w:val="24"/>
        </w:rPr>
        <w:t>tiek</w:t>
      </w:r>
      <w:r w:rsidR="009819AF" w:rsidRPr="00F67C81">
        <w:rPr>
          <w:rFonts w:ascii="Times New Roman" w:hAnsi="Times New Roman" w:cs="Times New Roman"/>
          <w:sz w:val="24"/>
          <w:szCs w:val="24"/>
        </w:rPr>
        <w:t xml:space="preserve"> </w:t>
      </w:r>
      <w:r w:rsidR="00C72DAB" w:rsidRPr="00F67C81">
        <w:rPr>
          <w:rFonts w:ascii="Times New Roman" w:hAnsi="Times New Roman" w:cs="Times New Roman"/>
          <w:sz w:val="24"/>
          <w:szCs w:val="24"/>
        </w:rPr>
        <w:t>izstrādāta</w:t>
      </w:r>
      <w:r w:rsidRPr="00F67C81">
        <w:rPr>
          <w:rFonts w:ascii="Times New Roman" w:hAnsi="Times New Roman" w:cs="Times New Roman"/>
          <w:sz w:val="24"/>
          <w:szCs w:val="24"/>
        </w:rPr>
        <w:t>, lai izpildītu:</w:t>
      </w:r>
    </w:p>
    <w:p w14:paraId="5A76840D" w14:textId="14951CFB" w:rsidR="00BF1D3B" w:rsidRPr="00F67C81" w:rsidRDefault="00BF1D3B" w:rsidP="0023012A">
      <w:pPr>
        <w:pStyle w:val="ListParagraph"/>
        <w:numPr>
          <w:ilvl w:val="0"/>
          <w:numId w:val="28"/>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Latvijas Nacionālais attīstības plāns 2021. - 2027. gadam” rīcības virziena “Tehnoloģiskā vide un pakalpojumi” 312. uzdevumu “Multimodāla sabiedriskā transporta tīkla ar dzelzceļu kā sabiedriskā transporta "mugurkaulu" izveidošana, integrējot Rail Baltica esošajā valsts un pašvaldību transporta tīklā, veidojot multimodālus transporta un pasažieru pārsēšanās mezglus, veicinot reģionu sasniedzamību, iedzīvotāju mobilitāti un vides pieejamību, turpinot dzelzceļa elektrifikāciju, vienlaikus attīstot drošu autoceļu un ielu infrastruktūru un nodrošinot ērtus savienojumus starp vilcienu un autobusu reisiem, visās darbībās nodrošinot piekļūstamības prasības”;</w:t>
      </w:r>
    </w:p>
    <w:p w14:paraId="37857DC9" w14:textId="6319832C" w:rsidR="00BF1D3B" w:rsidRPr="00F67C81" w:rsidRDefault="00BF1D3B" w:rsidP="0023012A">
      <w:pPr>
        <w:pStyle w:val="ListParagraph"/>
        <w:numPr>
          <w:ilvl w:val="0"/>
          <w:numId w:val="28"/>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 xml:space="preserve">“Transporta attīstības pamatnostādnēs 2021. – 2027. gadam” </w:t>
      </w:r>
      <w:r w:rsidR="00435A57">
        <w:rPr>
          <w:rFonts w:ascii="Times New Roman" w:hAnsi="Times New Roman" w:cs="Times New Roman"/>
          <w:sz w:val="24"/>
          <w:szCs w:val="24"/>
        </w:rPr>
        <w:t xml:space="preserve">(turpmāk – TAP 2027) </w:t>
      </w:r>
      <w:r w:rsidRPr="00F67C81">
        <w:rPr>
          <w:rFonts w:ascii="Times New Roman" w:hAnsi="Times New Roman" w:cs="Times New Roman"/>
          <w:sz w:val="24"/>
          <w:szCs w:val="24"/>
        </w:rPr>
        <w:t>projektā iekļautā 2. rīcības virziena “Starptautiskās savienojamības uzlabošana” 2.1.5. apakšuzdevumu “Izbūvēt apvienoto dzelzceļa un autoceļa tiltu pār Daugavu”;</w:t>
      </w:r>
    </w:p>
    <w:p w14:paraId="21189775" w14:textId="48546CA4" w:rsidR="00BF1D3B" w:rsidRPr="00F67C81" w:rsidRDefault="00BF1D3B" w:rsidP="0023012A">
      <w:pPr>
        <w:pStyle w:val="ListParagraph"/>
        <w:numPr>
          <w:ilvl w:val="0"/>
          <w:numId w:val="28"/>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TAP 2027 projektā iekļautā 2. rīcības virziena “Starptautiskās savienojamības uzlabošana” 2.1. uzdevuma “TEN-T PĀRROBEŽU PROJEKTS RAIL BALTICA” 2.1.5. apakšuzdevumu “Izbūvēt apvienoto dzelzceļa un autoceļa tiltu pār Daugavu”;</w:t>
      </w:r>
    </w:p>
    <w:p w14:paraId="4CEEA120" w14:textId="77777777" w:rsidR="003A3200" w:rsidRDefault="00BF1D3B" w:rsidP="0023012A">
      <w:pPr>
        <w:pStyle w:val="ListParagraph"/>
        <w:numPr>
          <w:ilvl w:val="0"/>
          <w:numId w:val="28"/>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TAP 2027 projektā iekļautā 2. rīcības virziena “Starptautiskās savienojamības uzlabošana” 2.3. uzdevuma “Autoceļi” 2.3.1.</w:t>
      </w:r>
      <w:r w:rsidR="00C6591C" w:rsidRPr="00F67C81">
        <w:rPr>
          <w:rFonts w:ascii="Times New Roman" w:hAnsi="Times New Roman" w:cs="Times New Roman"/>
          <w:sz w:val="24"/>
          <w:szCs w:val="24"/>
        </w:rPr>
        <w:t>1.</w:t>
      </w:r>
      <w:r w:rsidRPr="00F67C81">
        <w:rPr>
          <w:rFonts w:ascii="Times New Roman" w:hAnsi="Times New Roman" w:cs="Times New Roman"/>
          <w:sz w:val="24"/>
          <w:szCs w:val="24"/>
        </w:rPr>
        <w:t xml:space="preserve"> apakšuzdevum</w:t>
      </w:r>
      <w:r w:rsidR="00C6591C" w:rsidRPr="00F67C81">
        <w:rPr>
          <w:rFonts w:ascii="Times New Roman" w:hAnsi="Times New Roman" w:cs="Times New Roman"/>
          <w:sz w:val="24"/>
          <w:szCs w:val="24"/>
        </w:rPr>
        <w:t>u</w:t>
      </w:r>
      <w:r w:rsidRPr="00F67C81">
        <w:rPr>
          <w:rFonts w:ascii="Times New Roman" w:hAnsi="Times New Roman" w:cs="Times New Roman"/>
          <w:sz w:val="24"/>
          <w:szCs w:val="24"/>
        </w:rPr>
        <w:t xml:space="preserve"> “</w:t>
      </w:r>
      <w:r w:rsidR="00C6591C" w:rsidRPr="00F67C81">
        <w:rPr>
          <w:rFonts w:ascii="Times New Roman" w:hAnsi="Times New Roman" w:cs="Times New Roman"/>
          <w:sz w:val="24"/>
          <w:szCs w:val="24"/>
        </w:rPr>
        <w:t>Nodrošināt valsts galveno autoceļu TEN-T tīkla pārbūvi, virsmas nestspējas stiprināšanu, vienlaikus īstenojot ceļu satiksmes drošības uzlabošanu”</w:t>
      </w:r>
    </w:p>
    <w:p w14:paraId="0DE1EACA" w14:textId="1897862A" w:rsidR="005E6F9D" w:rsidRPr="003A3200" w:rsidRDefault="003A3200" w:rsidP="003A3200">
      <w:pPr>
        <w:pStyle w:val="ListParagraph"/>
        <w:numPr>
          <w:ilvl w:val="0"/>
          <w:numId w:val="28"/>
        </w:numPr>
        <w:spacing w:after="0" w:line="240" w:lineRule="auto"/>
        <w:jc w:val="both"/>
        <w:rPr>
          <w:rFonts w:ascii="Times New Roman" w:hAnsi="Times New Roman" w:cs="Times New Roman"/>
          <w:sz w:val="24"/>
          <w:szCs w:val="24"/>
        </w:rPr>
      </w:pPr>
      <w:r w:rsidRPr="005E657B">
        <w:rPr>
          <w:rFonts w:ascii="Times New Roman" w:hAnsi="Times New Roman" w:cs="Times New Roman"/>
          <w:sz w:val="24"/>
          <w:szCs w:val="24"/>
        </w:rPr>
        <w:lastRenderedPageBreak/>
        <w:t>Eiropas Parlamenta un padomes regula (ES) Nr.1315/2013</w:t>
      </w:r>
      <w:r w:rsidRPr="005E657B">
        <w:rPr>
          <w:rStyle w:val="FootnoteReference"/>
          <w:rFonts w:ascii="Times New Roman" w:hAnsi="Times New Roman" w:cs="Times New Roman"/>
          <w:i/>
          <w:sz w:val="24"/>
          <w:szCs w:val="24"/>
        </w:rPr>
        <w:footnoteReference w:id="2"/>
      </w:r>
      <w:r w:rsidRPr="005E657B">
        <w:rPr>
          <w:rFonts w:ascii="Times New Roman" w:hAnsi="Times New Roman" w:cs="Times New Roman"/>
          <w:i/>
          <w:sz w:val="24"/>
          <w:szCs w:val="24"/>
        </w:rPr>
        <w:t xml:space="preserve"> </w:t>
      </w:r>
      <w:r w:rsidRPr="005E657B">
        <w:rPr>
          <w:rFonts w:ascii="Times New Roman" w:hAnsi="Times New Roman" w:cs="Times New Roman"/>
          <w:sz w:val="24"/>
          <w:szCs w:val="24"/>
        </w:rPr>
        <w:t>par Savienības pamatnostādnēm Eiropas transporta tīkla attīstībai (turpmāk - ES Regula), kas ir pieņemta, lai nodrošinātu ES transporta nozares attīstību un ar kuru ir ieviests TEN-T “visapatverošais” tīkls un “pamattīkls”, paredz, ka visaptverošā tīkla mērķis ir nodrošināt visu ES reģionu pieejamību un savienojamību un tas jāpabeidz līdz 2050. gadam. Savukārt pamattīklā ietilpst tās visaptverošā tīkla daļas, kuras ir stratēģiski vissvarīgākās TEN- T mērķu sasniegšanai, kas jāpabeidz līdz 2030. gadam. Lai pamattīkls tiktu uzskatīts par pabeigtu, autoceļiem jāatbilst automaģistrāļu vai ātrsatiksmes ceļu standartiem</w:t>
      </w:r>
      <w:r w:rsidR="00C6591C" w:rsidRPr="003A3200">
        <w:rPr>
          <w:rFonts w:ascii="Times New Roman" w:hAnsi="Times New Roman" w:cs="Times New Roman"/>
          <w:sz w:val="24"/>
          <w:szCs w:val="24"/>
        </w:rPr>
        <w:t>.</w:t>
      </w:r>
    </w:p>
    <w:p w14:paraId="54712B40" w14:textId="38C59596" w:rsidR="00BF1D3B" w:rsidRPr="00F67C81" w:rsidRDefault="00BF1D3B" w:rsidP="0023012A">
      <w:pPr>
        <w:spacing w:after="0" w:line="240" w:lineRule="auto"/>
        <w:ind w:firstLine="567"/>
        <w:contextualSpacing/>
        <w:jc w:val="both"/>
        <w:rPr>
          <w:rFonts w:ascii="Times New Roman" w:hAnsi="Times New Roman" w:cs="Times New Roman"/>
          <w:sz w:val="24"/>
          <w:szCs w:val="24"/>
        </w:rPr>
      </w:pPr>
      <w:r w:rsidRPr="00F67C81">
        <w:rPr>
          <w:rFonts w:ascii="Times New Roman" w:hAnsi="Times New Roman" w:cs="Times New Roman"/>
          <w:sz w:val="24"/>
          <w:szCs w:val="24"/>
        </w:rPr>
        <w:t>Papildus iepriekš minētajam Stratēģija 2040 palīdzēs efektīvāk plānot valsts autoceļu tīkla attīstību ilgtermiņā un nodrošinā</w:t>
      </w:r>
      <w:r w:rsidR="00D470C9">
        <w:rPr>
          <w:rFonts w:ascii="Times New Roman" w:hAnsi="Times New Roman" w:cs="Times New Roman"/>
          <w:sz w:val="24"/>
          <w:szCs w:val="24"/>
        </w:rPr>
        <w:t>s</w:t>
      </w:r>
      <w:r w:rsidRPr="00F67C81">
        <w:rPr>
          <w:rFonts w:ascii="Times New Roman" w:hAnsi="Times New Roman" w:cs="Times New Roman"/>
          <w:sz w:val="24"/>
          <w:szCs w:val="24"/>
        </w:rPr>
        <w:t xml:space="preserve"> papildus finansējuma avotu piesaisti autoceļiem</w:t>
      </w:r>
      <w:r w:rsidR="00C72DAB" w:rsidRPr="00F67C81">
        <w:rPr>
          <w:rFonts w:ascii="Times New Roman" w:hAnsi="Times New Roman" w:cs="Times New Roman"/>
          <w:sz w:val="24"/>
          <w:szCs w:val="24"/>
        </w:rPr>
        <w:t>.</w:t>
      </w:r>
      <w:r w:rsidR="001B301E" w:rsidRPr="00F67C81">
        <w:rPr>
          <w:rFonts w:ascii="Times New Roman" w:hAnsi="Times New Roman" w:cs="Times New Roman"/>
          <w:sz w:val="24"/>
          <w:szCs w:val="24"/>
        </w:rPr>
        <w:t xml:space="preserve"> </w:t>
      </w:r>
    </w:p>
    <w:p w14:paraId="409000BA" w14:textId="50E9424D" w:rsidR="00C72DAB" w:rsidRDefault="008B6073" w:rsidP="0023012A">
      <w:pPr>
        <w:spacing w:after="0" w:line="240" w:lineRule="auto"/>
        <w:ind w:firstLine="567"/>
        <w:contextualSpacing/>
        <w:jc w:val="both"/>
        <w:rPr>
          <w:rFonts w:ascii="Times New Roman" w:hAnsi="Times New Roman" w:cs="Times New Roman"/>
          <w:sz w:val="24"/>
          <w:szCs w:val="24"/>
        </w:rPr>
      </w:pPr>
      <w:r w:rsidRPr="00F67C81">
        <w:rPr>
          <w:rFonts w:ascii="Times New Roman" w:hAnsi="Times New Roman" w:cs="Times New Roman"/>
          <w:sz w:val="24"/>
          <w:szCs w:val="24"/>
        </w:rPr>
        <w:t xml:space="preserve">Stratēģijas realizācija </w:t>
      </w:r>
      <w:r w:rsidR="001B301E" w:rsidRPr="00F67C81">
        <w:rPr>
          <w:rFonts w:ascii="Times New Roman" w:hAnsi="Times New Roman" w:cs="Times New Roman"/>
          <w:sz w:val="24"/>
          <w:szCs w:val="24"/>
        </w:rPr>
        <w:t xml:space="preserve"> nodrošin</w:t>
      </w:r>
      <w:r w:rsidRPr="00F67C81">
        <w:rPr>
          <w:rFonts w:ascii="Times New Roman" w:hAnsi="Times New Roman" w:cs="Times New Roman"/>
          <w:sz w:val="24"/>
          <w:szCs w:val="24"/>
        </w:rPr>
        <w:t xml:space="preserve">ās </w:t>
      </w:r>
      <w:r w:rsidR="001B301E" w:rsidRPr="00F67C81">
        <w:rPr>
          <w:rFonts w:ascii="Times New Roman" w:hAnsi="Times New Roman" w:cs="Times New Roman"/>
          <w:sz w:val="24"/>
          <w:szCs w:val="24"/>
        </w:rPr>
        <w:t xml:space="preserve"> satiksmes drošības</w:t>
      </w:r>
      <w:r w:rsidR="001B301E" w:rsidRPr="001B301E">
        <w:rPr>
          <w:rFonts w:ascii="Times New Roman" w:hAnsi="Times New Roman" w:cs="Times New Roman"/>
          <w:sz w:val="24"/>
          <w:szCs w:val="24"/>
        </w:rPr>
        <w:t xml:space="preserve"> uzlabošan</w:t>
      </w:r>
      <w:r w:rsidR="00D470C9">
        <w:rPr>
          <w:rFonts w:ascii="Times New Roman" w:hAnsi="Times New Roman" w:cs="Times New Roman"/>
          <w:sz w:val="24"/>
          <w:szCs w:val="24"/>
        </w:rPr>
        <w:t>u</w:t>
      </w:r>
      <w:r w:rsidR="001B301E" w:rsidRPr="001B301E">
        <w:rPr>
          <w:rFonts w:ascii="Times New Roman" w:hAnsi="Times New Roman" w:cs="Times New Roman"/>
          <w:sz w:val="24"/>
          <w:szCs w:val="24"/>
        </w:rPr>
        <w:t xml:space="preserve"> un veicin</w:t>
      </w:r>
      <w:r>
        <w:rPr>
          <w:rFonts w:ascii="Times New Roman" w:hAnsi="Times New Roman" w:cs="Times New Roman"/>
          <w:sz w:val="24"/>
          <w:szCs w:val="24"/>
        </w:rPr>
        <w:t xml:space="preserve">ās </w:t>
      </w:r>
      <w:r w:rsidR="001B301E" w:rsidRPr="001B301E">
        <w:rPr>
          <w:rFonts w:ascii="Times New Roman" w:hAnsi="Times New Roman" w:cs="Times New Roman"/>
          <w:sz w:val="24"/>
          <w:szCs w:val="24"/>
        </w:rPr>
        <w:t xml:space="preserve"> vides aizsardzību un klimata pārmaiņu ietekmes samazināšanu</w:t>
      </w:r>
      <w:r w:rsidR="001B301E">
        <w:rPr>
          <w:rFonts w:ascii="Times New Roman" w:hAnsi="Times New Roman" w:cs="Times New Roman"/>
          <w:sz w:val="24"/>
          <w:szCs w:val="24"/>
        </w:rPr>
        <w:t xml:space="preserve">, samazinot </w:t>
      </w:r>
      <w:r w:rsidR="001B301E" w:rsidRPr="001B301E">
        <w:rPr>
          <w:rFonts w:ascii="Times New Roman" w:hAnsi="Times New Roman" w:cs="Times New Roman"/>
          <w:sz w:val="24"/>
          <w:szCs w:val="24"/>
        </w:rPr>
        <w:t>siltumnīcefekta gāzu (turpmāk – SEG) emisijas.</w:t>
      </w:r>
    </w:p>
    <w:p w14:paraId="3DF0AE94" w14:textId="77777777" w:rsidR="00B046C1" w:rsidRDefault="00B046C1" w:rsidP="0023012A">
      <w:pPr>
        <w:spacing w:after="0" w:line="240" w:lineRule="auto"/>
        <w:ind w:firstLine="720"/>
        <w:contextualSpacing/>
        <w:jc w:val="both"/>
        <w:rPr>
          <w:rFonts w:ascii="Times New Roman" w:hAnsi="Times New Roman" w:cs="Times New Roman"/>
          <w:sz w:val="24"/>
          <w:szCs w:val="24"/>
        </w:rPr>
      </w:pPr>
    </w:p>
    <w:p w14:paraId="027BA395" w14:textId="115A21C7" w:rsidR="001B301E" w:rsidRDefault="009819AF" w:rsidP="0023012A">
      <w:pPr>
        <w:spacing w:after="0" w:line="240" w:lineRule="auto"/>
        <w:ind w:firstLine="720"/>
        <w:contextualSpacing/>
        <w:jc w:val="both"/>
        <w:rPr>
          <w:rFonts w:ascii="Times New Roman" w:hAnsi="Times New Roman" w:cs="Times New Roman"/>
          <w:sz w:val="24"/>
          <w:szCs w:val="24"/>
        </w:rPr>
      </w:pPr>
      <w:r w:rsidRPr="00B411C3">
        <w:rPr>
          <w:rFonts w:ascii="Times New Roman" w:hAnsi="Times New Roman" w:cs="Times New Roman"/>
          <w:sz w:val="24"/>
          <w:szCs w:val="24"/>
        </w:rPr>
        <w:t>Stratēģijas 2040 m</w:t>
      </w:r>
      <w:r w:rsidR="00B10825" w:rsidRPr="00B411C3">
        <w:rPr>
          <w:rFonts w:ascii="Times New Roman" w:hAnsi="Times New Roman" w:cs="Times New Roman"/>
          <w:sz w:val="24"/>
          <w:szCs w:val="24"/>
        </w:rPr>
        <w:t>ērķis</w:t>
      </w:r>
      <w:r w:rsidR="00B10825">
        <w:rPr>
          <w:rFonts w:ascii="Times New Roman" w:hAnsi="Times New Roman" w:cs="Times New Roman"/>
          <w:sz w:val="24"/>
          <w:szCs w:val="24"/>
        </w:rPr>
        <w:t>:</w:t>
      </w:r>
      <w:r w:rsidR="001B301E" w:rsidRPr="00C72DAB">
        <w:rPr>
          <w:rFonts w:ascii="Times New Roman" w:hAnsi="Times New Roman" w:cs="Times New Roman"/>
          <w:sz w:val="24"/>
          <w:szCs w:val="24"/>
        </w:rPr>
        <w:t xml:space="preserve"> </w:t>
      </w:r>
      <w:r w:rsidR="001755D3" w:rsidRPr="001755D3">
        <w:rPr>
          <w:rFonts w:ascii="Times New Roman" w:hAnsi="Times New Roman" w:cs="Times New Roman"/>
          <w:sz w:val="24"/>
          <w:szCs w:val="24"/>
        </w:rPr>
        <w:t>izveidot vienotu, drošu un efektīvu valsts autoceļu tīklu, kas nodrošinās Rīgas apvedceļa sasniedzamību no jebkura administratīvā centra Latvijā ne ilgāk kā divu stundu laikā.</w:t>
      </w:r>
    </w:p>
    <w:p w14:paraId="4CE92568" w14:textId="77777777" w:rsidR="00B046C1" w:rsidRPr="00C72DAB" w:rsidRDefault="00B046C1" w:rsidP="0023012A">
      <w:pPr>
        <w:spacing w:after="0" w:line="240" w:lineRule="auto"/>
        <w:ind w:firstLine="720"/>
        <w:contextualSpacing/>
        <w:jc w:val="both"/>
        <w:rPr>
          <w:rFonts w:ascii="Times New Roman" w:hAnsi="Times New Roman" w:cs="Times New Roman"/>
          <w:sz w:val="24"/>
          <w:szCs w:val="24"/>
        </w:rPr>
      </w:pPr>
    </w:p>
    <w:p w14:paraId="0FFA8B3E" w14:textId="49CE7787" w:rsidR="00242357" w:rsidRDefault="009819AF" w:rsidP="0023012A">
      <w:pPr>
        <w:spacing w:after="0" w:line="240" w:lineRule="auto"/>
        <w:ind w:firstLine="720"/>
        <w:contextualSpacing/>
        <w:jc w:val="both"/>
        <w:rPr>
          <w:rFonts w:ascii="Times New Roman" w:hAnsi="Times New Roman" w:cs="Times New Roman"/>
          <w:sz w:val="24"/>
          <w:szCs w:val="24"/>
        </w:rPr>
      </w:pPr>
      <w:r w:rsidRPr="00B411C3">
        <w:rPr>
          <w:rFonts w:ascii="Times New Roman" w:hAnsi="Times New Roman" w:cs="Times New Roman"/>
          <w:sz w:val="24"/>
          <w:szCs w:val="24"/>
        </w:rPr>
        <w:t>Stratēģijas 2040 p</w:t>
      </w:r>
      <w:r w:rsidR="00242357" w:rsidRPr="00B411C3">
        <w:rPr>
          <w:rFonts w:ascii="Times New Roman" w:hAnsi="Times New Roman" w:cs="Times New Roman"/>
          <w:sz w:val="24"/>
          <w:szCs w:val="24"/>
        </w:rPr>
        <w:t>amatuzdevums</w:t>
      </w:r>
      <w:r w:rsidR="00B10825">
        <w:rPr>
          <w:rFonts w:ascii="Times New Roman" w:hAnsi="Times New Roman" w:cs="Times New Roman"/>
          <w:sz w:val="24"/>
          <w:szCs w:val="24"/>
        </w:rPr>
        <w:t>:</w:t>
      </w:r>
      <w:r w:rsidR="00242357" w:rsidRPr="00EE6E32">
        <w:rPr>
          <w:rFonts w:ascii="Times New Roman" w:hAnsi="Times New Roman" w:cs="Times New Roman"/>
          <w:sz w:val="24"/>
          <w:szCs w:val="24"/>
        </w:rPr>
        <w:t xml:space="preserve"> pārskatīt valsts autoceļu tīklu, izvērtēt tā efektivitāti, noteikt </w:t>
      </w:r>
      <w:r w:rsidR="005F4155">
        <w:rPr>
          <w:rFonts w:ascii="Times New Roman" w:hAnsi="Times New Roman" w:cs="Times New Roman"/>
          <w:sz w:val="24"/>
          <w:szCs w:val="24"/>
        </w:rPr>
        <w:t xml:space="preserve">tā </w:t>
      </w:r>
      <w:r w:rsidR="00242357" w:rsidRPr="00EE6E32">
        <w:rPr>
          <w:rFonts w:ascii="Times New Roman" w:hAnsi="Times New Roman" w:cs="Times New Roman"/>
          <w:sz w:val="24"/>
          <w:szCs w:val="24"/>
        </w:rPr>
        <w:t>stratēģiskos uzdevumus</w:t>
      </w:r>
      <w:r w:rsidR="00242357">
        <w:rPr>
          <w:rFonts w:ascii="Times New Roman" w:hAnsi="Times New Roman" w:cs="Times New Roman"/>
          <w:sz w:val="24"/>
          <w:szCs w:val="24"/>
        </w:rPr>
        <w:t>,</w:t>
      </w:r>
      <w:r w:rsidR="00242357" w:rsidRPr="00EE6E32">
        <w:rPr>
          <w:rFonts w:ascii="Times New Roman" w:hAnsi="Times New Roman" w:cs="Times New Roman"/>
          <w:sz w:val="24"/>
          <w:szCs w:val="24"/>
        </w:rPr>
        <w:t xml:space="preserve"> prioritā</w:t>
      </w:r>
      <w:r w:rsidR="00242357">
        <w:rPr>
          <w:rFonts w:ascii="Times New Roman" w:hAnsi="Times New Roman" w:cs="Times New Roman"/>
          <w:sz w:val="24"/>
          <w:szCs w:val="24"/>
        </w:rPr>
        <w:t>ros</w:t>
      </w:r>
      <w:r w:rsidR="005F4155">
        <w:rPr>
          <w:rFonts w:ascii="Times New Roman" w:hAnsi="Times New Roman" w:cs="Times New Roman"/>
          <w:sz w:val="24"/>
          <w:szCs w:val="24"/>
        </w:rPr>
        <w:t xml:space="preserve"> attīstības</w:t>
      </w:r>
      <w:r w:rsidR="00242357">
        <w:rPr>
          <w:rFonts w:ascii="Times New Roman" w:hAnsi="Times New Roman" w:cs="Times New Roman"/>
          <w:sz w:val="24"/>
          <w:szCs w:val="24"/>
        </w:rPr>
        <w:t xml:space="preserve"> virzienus,</w:t>
      </w:r>
      <w:r w:rsidR="00242357" w:rsidRPr="34B1552B">
        <w:rPr>
          <w:rFonts w:ascii="Times New Roman" w:hAnsi="Times New Roman" w:cs="Times New Roman"/>
          <w:sz w:val="24"/>
          <w:szCs w:val="24"/>
        </w:rPr>
        <w:t xml:space="preserve"> indikatorus un to mērķa vērtības 2040. gadam, kas kalpo par pamatu nozares</w:t>
      </w:r>
      <w:r w:rsidR="00242357">
        <w:rPr>
          <w:rFonts w:ascii="Times New Roman" w:hAnsi="Times New Roman" w:cs="Times New Roman"/>
          <w:sz w:val="24"/>
          <w:szCs w:val="24"/>
        </w:rPr>
        <w:t xml:space="preserve"> vadībai un</w:t>
      </w:r>
      <w:r w:rsidR="00242357" w:rsidRPr="34B1552B">
        <w:rPr>
          <w:rFonts w:ascii="Times New Roman" w:hAnsi="Times New Roman" w:cs="Times New Roman"/>
          <w:sz w:val="24"/>
          <w:szCs w:val="24"/>
        </w:rPr>
        <w:t xml:space="preserve"> budžeta plānošanai </w:t>
      </w:r>
      <w:r w:rsidR="00242357">
        <w:rPr>
          <w:rFonts w:ascii="Times New Roman" w:hAnsi="Times New Roman" w:cs="Times New Roman"/>
          <w:sz w:val="24"/>
          <w:szCs w:val="24"/>
        </w:rPr>
        <w:t>ilgtermiņā</w:t>
      </w:r>
      <w:r w:rsidR="00242357" w:rsidRPr="34B1552B">
        <w:rPr>
          <w:rFonts w:ascii="Times New Roman" w:hAnsi="Times New Roman" w:cs="Times New Roman"/>
          <w:sz w:val="24"/>
          <w:szCs w:val="24"/>
        </w:rPr>
        <w:t>, kā arī pamatojumu citu finansējuma avotu piesaist</w:t>
      </w:r>
      <w:r w:rsidR="00242357">
        <w:rPr>
          <w:rFonts w:ascii="Times New Roman" w:hAnsi="Times New Roman" w:cs="Times New Roman"/>
          <w:sz w:val="24"/>
          <w:szCs w:val="24"/>
        </w:rPr>
        <w:t>e</w:t>
      </w:r>
      <w:r w:rsidR="00242357" w:rsidRPr="34B1552B">
        <w:rPr>
          <w:rFonts w:ascii="Times New Roman" w:hAnsi="Times New Roman" w:cs="Times New Roman"/>
          <w:sz w:val="24"/>
          <w:szCs w:val="24"/>
        </w:rPr>
        <w:t>i.</w:t>
      </w:r>
      <w:r w:rsidR="001B301E">
        <w:rPr>
          <w:rFonts w:ascii="Times New Roman" w:hAnsi="Times New Roman" w:cs="Times New Roman"/>
          <w:sz w:val="24"/>
          <w:szCs w:val="24"/>
        </w:rPr>
        <w:t xml:space="preserve"> </w:t>
      </w:r>
      <w:r w:rsidR="00B046C1">
        <w:rPr>
          <w:rFonts w:ascii="Times New Roman" w:hAnsi="Times New Roman" w:cs="Times New Roman"/>
          <w:sz w:val="24"/>
          <w:szCs w:val="24"/>
        </w:rPr>
        <w:t xml:space="preserve">Pamatuzdevuma izpildes </w:t>
      </w:r>
      <w:r w:rsidR="00B046C1" w:rsidRPr="00B046C1">
        <w:rPr>
          <w:rFonts w:ascii="Times New Roman" w:hAnsi="Times New Roman" w:cs="Times New Roman"/>
          <w:sz w:val="24"/>
          <w:szCs w:val="24"/>
        </w:rPr>
        <w:t xml:space="preserve">priekšnosacījumi ir satiksmes intensitāte, tranzīta </w:t>
      </w:r>
      <w:r w:rsidR="00B046C1">
        <w:rPr>
          <w:rFonts w:ascii="Times New Roman" w:hAnsi="Times New Roman" w:cs="Times New Roman"/>
          <w:sz w:val="24"/>
          <w:szCs w:val="24"/>
        </w:rPr>
        <w:t xml:space="preserve">satiksmes </w:t>
      </w:r>
      <w:r w:rsidR="00B046C1" w:rsidRPr="00B046C1">
        <w:rPr>
          <w:rFonts w:ascii="Times New Roman" w:hAnsi="Times New Roman" w:cs="Times New Roman"/>
          <w:sz w:val="24"/>
          <w:szCs w:val="24"/>
        </w:rPr>
        <w:t>plūsmas, ekonomikas attīstība, iedzīvotāju migrācijas un mobilitātes izmaiņas</w:t>
      </w:r>
      <w:r w:rsidR="00B046C1">
        <w:rPr>
          <w:rFonts w:ascii="Times New Roman" w:hAnsi="Times New Roman" w:cs="Times New Roman"/>
          <w:sz w:val="24"/>
          <w:szCs w:val="24"/>
        </w:rPr>
        <w:t>, kā arī transporta un satiksmes digitalizācija</w:t>
      </w:r>
      <w:r w:rsidR="00B046C1" w:rsidRPr="00B046C1">
        <w:rPr>
          <w:rFonts w:ascii="Times New Roman" w:hAnsi="Times New Roman" w:cs="Times New Roman"/>
          <w:sz w:val="24"/>
          <w:szCs w:val="24"/>
        </w:rPr>
        <w:t>.</w:t>
      </w:r>
    </w:p>
    <w:p w14:paraId="4932BDE0" w14:textId="77777777" w:rsidR="00B046C1" w:rsidRPr="00113604" w:rsidRDefault="00B046C1" w:rsidP="0023012A">
      <w:pPr>
        <w:spacing w:after="0" w:line="240" w:lineRule="auto"/>
        <w:ind w:firstLine="720"/>
        <w:contextualSpacing/>
        <w:jc w:val="both"/>
        <w:rPr>
          <w:rFonts w:ascii="Times New Roman" w:hAnsi="Times New Roman" w:cs="Times New Roman"/>
          <w:sz w:val="24"/>
          <w:szCs w:val="24"/>
        </w:rPr>
      </w:pPr>
    </w:p>
    <w:p w14:paraId="19BC73A3" w14:textId="50C74B09" w:rsidR="00242357" w:rsidRDefault="00242357" w:rsidP="0023012A">
      <w:pPr>
        <w:spacing w:after="0" w:line="240" w:lineRule="auto"/>
        <w:ind w:firstLine="720"/>
        <w:contextualSpacing/>
        <w:jc w:val="both"/>
        <w:rPr>
          <w:rFonts w:ascii="Times New Roman" w:eastAsia="Times New Roman" w:hAnsi="Times New Roman" w:cs="Times New Roman"/>
          <w:sz w:val="24"/>
          <w:szCs w:val="24"/>
        </w:rPr>
      </w:pPr>
      <w:r w:rsidRPr="34B1552B">
        <w:rPr>
          <w:rFonts w:ascii="Times New Roman" w:hAnsi="Times New Roman" w:cs="Times New Roman"/>
          <w:sz w:val="24"/>
          <w:szCs w:val="24"/>
        </w:rPr>
        <w:t xml:space="preserve">Stratēģijas </w:t>
      </w:r>
      <w:r>
        <w:rPr>
          <w:rFonts w:ascii="Times New Roman" w:hAnsi="Times New Roman" w:cs="Times New Roman"/>
          <w:sz w:val="24"/>
          <w:szCs w:val="24"/>
        </w:rPr>
        <w:t>2040</w:t>
      </w:r>
      <w:r w:rsidRPr="34B1552B">
        <w:rPr>
          <w:rFonts w:ascii="Times New Roman" w:hAnsi="Times New Roman" w:cs="Times New Roman"/>
          <w:sz w:val="24"/>
          <w:szCs w:val="24"/>
        </w:rPr>
        <w:t xml:space="preserve"> mērķ</w:t>
      </w:r>
      <w:r w:rsidR="001B301E">
        <w:rPr>
          <w:rFonts w:ascii="Times New Roman" w:hAnsi="Times New Roman" w:cs="Times New Roman"/>
          <w:sz w:val="24"/>
          <w:szCs w:val="24"/>
        </w:rPr>
        <w:t>a</w:t>
      </w:r>
      <w:r w:rsidRPr="34B1552B">
        <w:rPr>
          <w:rFonts w:ascii="Times New Roman" w:hAnsi="Times New Roman" w:cs="Times New Roman"/>
          <w:sz w:val="24"/>
          <w:szCs w:val="24"/>
        </w:rPr>
        <w:t xml:space="preserve"> un uzdevumu izpildei finansējumu </w:t>
      </w:r>
      <w:r w:rsidR="009819AF">
        <w:rPr>
          <w:rFonts w:ascii="Times New Roman" w:hAnsi="Times New Roman" w:cs="Times New Roman"/>
          <w:sz w:val="24"/>
          <w:szCs w:val="24"/>
        </w:rPr>
        <w:t xml:space="preserve">paredzēts </w:t>
      </w:r>
      <w:r w:rsidRPr="34B1552B">
        <w:rPr>
          <w:rFonts w:ascii="Times New Roman" w:hAnsi="Times New Roman" w:cs="Times New Roman"/>
          <w:sz w:val="24"/>
          <w:szCs w:val="24"/>
        </w:rPr>
        <w:t>plāno</w:t>
      </w:r>
      <w:r w:rsidR="009819AF">
        <w:rPr>
          <w:rFonts w:ascii="Times New Roman" w:hAnsi="Times New Roman" w:cs="Times New Roman"/>
          <w:sz w:val="24"/>
          <w:szCs w:val="24"/>
        </w:rPr>
        <w:t>t</w:t>
      </w:r>
      <w:r w:rsidRPr="34B1552B">
        <w:rPr>
          <w:rFonts w:ascii="Times New Roman" w:hAnsi="Times New Roman" w:cs="Times New Roman"/>
          <w:sz w:val="24"/>
          <w:szCs w:val="24"/>
        </w:rPr>
        <w:t xml:space="preserve"> gadskārtējā likumā par valsts budžetu un vidēja termiņa budžeta ietvara likumā. </w:t>
      </w:r>
      <w:r w:rsidR="00B10825">
        <w:rPr>
          <w:rFonts w:ascii="Times New Roman" w:hAnsi="Times New Roman" w:cs="Times New Roman"/>
          <w:sz w:val="24"/>
          <w:szCs w:val="24"/>
        </w:rPr>
        <w:t>Tās</w:t>
      </w:r>
      <w:r w:rsidRPr="34B1552B">
        <w:rPr>
          <w:rFonts w:ascii="Times New Roman" w:hAnsi="Times New Roman" w:cs="Times New Roman"/>
          <w:sz w:val="24"/>
          <w:szCs w:val="24"/>
        </w:rPr>
        <w:t xml:space="preserve"> īstenošanai </w:t>
      </w:r>
      <w:r w:rsidRPr="34B1552B">
        <w:rPr>
          <w:rFonts w:ascii="Times New Roman" w:eastAsia="Times New Roman" w:hAnsi="Times New Roman" w:cs="Times New Roman"/>
          <w:sz w:val="24"/>
          <w:szCs w:val="24"/>
        </w:rPr>
        <w:t>pašreiz paredzēti trīs iespējamie finansējuma avoti</w:t>
      </w:r>
      <w:r>
        <w:rPr>
          <w:rFonts w:ascii="Times New Roman" w:eastAsia="Times New Roman" w:hAnsi="Times New Roman" w:cs="Times New Roman"/>
          <w:sz w:val="24"/>
          <w:szCs w:val="24"/>
        </w:rPr>
        <w:t>:</w:t>
      </w:r>
    </w:p>
    <w:p w14:paraId="6DACEAD6" w14:textId="77777777" w:rsidR="00242357" w:rsidRDefault="00242357" w:rsidP="0023012A">
      <w:pPr>
        <w:pStyle w:val="ListParagraph"/>
        <w:numPr>
          <w:ilvl w:val="0"/>
          <w:numId w:val="4"/>
        </w:numPr>
        <w:spacing w:after="0" w:line="240" w:lineRule="auto"/>
        <w:jc w:val="both"/>
        <w:rPr>
          <w:rFonts w:ascii="Times New Roman" w:eastAsia="Times New Roman" w:hAnsi="Times New Roman" w:cs="Times New Roman"/>
          <w:sz w:val="24"/>
          <w:szCs w:val="24"/>
        </w:rPr>
      </w:pPr>
      <w:r w:rsidRPr="00FD1C41">
        <w:rPr>
          <w:rFonts w:ascii="Times New Roman" w:eastAsia="Times New Roman" w:hAnsi="Times New Roman" w:cs="Times New Roman"/>
          <w:sz w:val="24"/>
          <w:szCs w:val="24"/>
        </w:rPr>
        <w:t>valsts budžets</w:t>
      </w:r>
      <w:r>
        <w:rPr>
          <w:rFonts w:ascii="Times New Roman" w:eastAsia="Times New Roman" w:hAnsi="Times New Roman" w:cs="Times New Roman"/>
          <w:sz w:val="24"/>
          <w:szCs w:val="24"/>
        </w:rPr>
        <w:t>;</w:t>
      </w:r>
    </w:p>
    <w:p w14:paraId="1DB9FD8B" w14:textId="77777777" w:rsidR="00242357" w:rsidRDefault="00242357" w:rsidP="0023012A">
      <w:pPr>
        <w:pStyle w:val="ListParagraph"/>
        <w:numPr>
          <w:ilvl w:val="0"/>
          <w:numId w:val="4"/>
        </w:numPr>
        <w:spacing w:after="0" w:line="240" w:lineRule="auto"/>
        <w:jc w:val="both"/>
        <w:rPr>
          <w:rFonts w:ascii="Times New Roman" w:eastAsia="Times New Roman" w:hAnsi="Times New Roman" w:cs="Times New Roman"/>
          <w:sz w:val="24"/>
          <w:szCs w:val="24"/>
        </w:rPr>
      </w:pPr>
      <w:r w:rsidRPr="00FD1C41">
        <w:rPr>
          <w:rFonts w:ascii="Times New Roman" w:eastAsia="Times New Roman" w:hAnsi="Times New Roman" w:cs="Times New Roman"/>
          <w:sz w:val="24"/>
          <w:szCs w:val="24"/>
        </w:rPr>
        <w:t>Eiropas Savienības fondu līdzekļi</w:t>
      </w:r>
      <w:r>
        <w:rPr>
          <w:rFonts w:ascii="Times New Roman" w:eastAsia="Times New Roman" w:hAnsi="Times New Roman" w:cs="Times New Roman"/>
          <w:sz w:val="24"/>
          <w:szCs w:val="24"/>
        </w:rPr>
        <w:t>;</w:t>
      </w:r>
    </w:p>
    <w:p w14:paraId="03408342" w14:textId="7518CC22" w:rsidR="00242357" w:rsidRDefault="00242357" w:rsidP="0023012A">
      <w:pPr>
        <w:pStyle w:val="ListParagraph"/>
        <w:numPr>
          <w:ilvl w:val="0"/>
          <w:numId w:val="4"/>
        </w:numPr>
        <w:spacing w:after="0" w:line="240" w:lineRule="auto"/>
        <w:jc w:val="both"/>
        <w:rPr>
          <w:rFonts w:ascii="Times New Roman" w:eastAsia="Times New Roman" w:hAnsi="Times New Roman" w:cs="Times New Roman"/>
          <w:sz w:val="24"/>
          <w:szCs w:val="24"/>
        </w:rPr>
      </w:pPr>
      <w:r w:rsidRPr="00FD1C41">
        <w:rPr>
          <w:rFonts w:ascii="Times New Roman" w:eastAsia="Times New Roman" w:hAnsi="Times New Roman" w:cs="Times New Roman"/>
          <w:sz w:val="24"/>
          <w:szCs w:val="24"/>
        </w:rPr>
        <w:t>publiskā privātā partnerība.</w:t>
      </w:r>
    </w:p>
    <w:p w14:paraId="52E52854" w14:textId="77777777" w:rsidR="00B046C1" w:rsidRDefault="00B046C1" w:rsidP="0023012A">
      <w:pPr>
        <w:spacing w:after="0" w:line="240" w:lineRule="auto"/>
        <w:ind w:firstLine="720"/>
        <w:contextualSpacing/>
        <w:jc w:val="both"/>
        <w:rPr>
          <w:rFonts w:ascii="Times New Roman" w:hAnsi="Times New Roman" w:cs="Times New Roman"/>
          <w:sz w:val="24"/>
          <w:szCs w:val="24"/>
        </w:rPr>
      </w:pPr>
    </w:p>
    <w:p w14:paraId="24BF6912" w14:textId="53FDE843" w:rsidR="00242357" w:rsidRDefault="00FD60AD" w:rsidP="0023012A">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ēģijas 2040 prioritāte ir valsts galveno autoceļu pārbūve, kuru plānots realizēt </w:t>
      </w:r>
      <w:r w:rsidR="00242357" w:rsidRPr="6873F8D5">
        <w:rPr>
          <w:rFonts w:ascii="Times New Roman" w:eastAsia="Times New Roman" w:hAnsi="Times New Roman" w:cs="Times New Roman"/>
          <w:sz w:val="24"/>
          <w:szCs w:val="24"/>
        </w:rPr>
        <w:t xml:space="preserve">3 </w:t>
      </w:r>
      <w:r w:rsidR="00242357">
        <w:rPr>
          <w:rFonts w:ascii="Times New Roman" w:eastAsia="Times New Roman" w:hAnsi="Times New Roman" w:cs="Times New Roman"/>
          <w:sz w:val="24"/>
          <w:szCs w:val="24"/>
        </w:rPr>
        <w:t>posmos:</w:t>
      </w:r>
    </w:p>
    <w:p w14:paraId="5E2E9AF9" w14:textId="032A989C" w:rsidR="00242357" w:rsidRDefault="00242357" w:rsidP="0023012A">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osms no 2020. līdz 2030. gadam</w:t>
      </w:r>
      <w:r w:rsidR="00E12FED">
        <w:rPr>
          <w:rFonts w:ascii="Times New Roman" w:eastAsia="Times New Roman" w:hAnsi="Times New Roman" w:cs="Times New Roman"/>
          <w:sz w:val="24"/>
          <w:szCs w:val="24"/>
        </w:rPr>
        <w:t xml:space="preserve"> – </w:t>
      </w:r>
      <w:r w:rsidR="0086208D">
        <w:rPr>
          <w:rFonts w:ascii="Times New Roman" w:eastAsia="Times New Roman" w:hAnsi="Times New Roman" w:cs="Times New Roman"/>
          <w:sz w:val="24"/>
          <w:szCs w:val="24"/>
        </w:rPr>
        <w:t xml:space="preserve">izbūvēti </w:t>
      </w:r>
      <w:r w:rsidR="00E12FED">
        <w:rPr>
          <w:rFonts w:ascii="Times New Roman" w:eastAsia="Times New Roman" w:hAnsi="Times New Roman" w:cs="Times New Roman"/>
          <w:sz w:val="24"/>
          <w:szCs w:val="24"/>
        </w:rPr>
        <w:t>245,5 km</w:t>
      </w:r>
      <w:r w:rsidR="0016142D">
        <w:rPr>
          <w:rFonts w:ascii="Times New Roman" w:eastAsia="Times New Roman" w:hAnsi="Times New Roman" w:cs="Times New Roman"/>
          <w:sz w:val="24"/>
          <w:szCs w:val="24"/>
        </w:rPr>
        <w:t xml:space="preserve"> </w:t>
      </w:r>
      <w:r w:rsidR="00E12FED">
        <w:rPr>
          <w:rFonts w:ascii="Times New Roman" w:eastAsia="Times New Roman" w:hAnsi="Times New Roman" w:cs="Times New Roman"/>
          <w:sz w:val="24"/>
          <w:szCs w:val="24"/>
        </w:rPr>
        <w:t xml:space="preserve">ātrgaitas </w:t>
      </w:r>
      <w:r w:rsidR="0016142D">
        <w:rPr>
          <w:rFonts w:ascii="Times New Roman" w:eastAsia="Times New Roman" w:hAnsi="Times New Roman" w:cs="Times New Roman"/>
          <w:sz w:val="24"/>
          <w:szCs w:val="24"/>
        </w:rPr>
        <w:t>auto</w:t>
      </w:r>
      <w:r w:rsidR="00E12FED">
        <w:rPr>
          <w:rFonts w:ascii="Times New Roman" w:eastAsia="Times New Roman" w:hAnsi="Times New Roman" w:cs="Times New Roman"/>
          <w:sz w:val="24"/>
          <w:szCs w:val="24"/>
        </w:rPr>
        <w:t>ceļi</w:t>
      </w:r>
      <w:r>
        <w:rPr>
          <w:rFonts w:ascii="Times New Roman" w:eastAsia="Times New Roman" w:hAnsi="Times New Roman" w:cs="Times New Roman"/>
          <w:sz w:val="24"/>
          <w:szCs w:val="24"/>
        </w:rPr>
        <w:t>;</w:t>
      </w:r>
    </w:p>
    <w:p w14:paraId="3CFC2E94" w14:textId="1DF09C92" w:rsidR="00242357" w:rsidRDefault="00242357" w:rsidP="0023012A">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osms no 2030. līdz 2035. gadam</w:t>
      </w:r>
      <w:r w:rsidR="006325E3">
        <w:rPr>
          <w:rFonts w:ascii="Times New Roman" w:eastAsia="Times New Roman" w:hAnsi="Times New Roman" w:cs="Times New Roman"/>
          <w:sz w:val="24"/>
          <w:szCs w:val="24"/>
        </w:rPr>
        <w:t xml:space="preserve"> </w:t>
      </w:r>
      <w:r w:rsidR="0016142D">
        <w:rPr>
          <w:rFonts w:ascii="Times New Roman" w:eastAsia="Times New Roman" w:hAnsi="Times New Roman" w:cs="Times New Roman"/>
          <w:sz w:val="24"/>
          <w:szCs w:val="24"/>
        </w:rPr>
        <w:t>–</w:t>
      </w:r>
      <w:r w:rsidR="006325E3">
        <w:rPr>
          <w:rFonts w:ascii="Times New Roman" w:eastAsia="Times New Roman" w:hAnsi="Times New Roman" w:cs="Times New Roman"/>
          <w:sz w:val="24"/>
          <w:szCs w:val="24"/>
        </w:rPr>
        <w:t xml:space="preserve"> </w:t>
      </w:r>
      <w:r w:rsidR="007B270D">
        <w:rPr>
          <w:rFonts w:ascii="Times New Roman" w:eastAsia="Times New Roman" w:hAnsi="Times New Roman" w:cs="Times New Roman"/>
          <w:sz w:val="24"/>
          <w:szCs w:val="24"/>
        </w:rPr>
        <w:t xml:space="preserve">izbūvēti </w:t>
      </w:r>
      <w:r w:rsidR="0016142D">
        <w:rPr>
          <w:rFonts w:ascii="Times New Roman" w:eastAsia="Times New Roman" w:hAnsi="Times New Roman" w:cs="Times New Roman"/>
          <w:sz w:val="24"/>
          <w:szCs w:val="24"/>
        </w:rPr>
        <w:t>298,5 km ātrgaitas</w:t>
      </w:r>
      <w:r w:rsidR="0086208D">
        <w:rPr>
          <w:rFonts w:ascii="Times New Roman" w:eastAsia="Times New Roman" w:hAnsi="Times New Roman" w:cs="Times New Roman"/>
          <w:sz w:val="24"/>
          <w:szCs w:val="24"/>
        </w:rPr>
        <w:t xml:space="preserve"> autoceļi</w:t>
      </w:r>
      <w:r>
        <w:rPr>
          <w:rFonts w:ascii="Times New Roman" w:eastAsia="Times New Roman" w:hAnsi="Times New Roman" w:cs="Times New Roman"/>
          <w:sz w:val="24"/>
          <w:szCs w:val="24"/>
        </w:rPr>
        <w:t>;</w:t>
      </w:r>
    </w:p>
    <w:p w14:paraId="3193C1BA" w14:textId="5DED0E4D" w:rsidR="00242357" w:rsidRDefault="00242357" w:rsidP="0023012A">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osms no 2035. līdz 2040. gadam</w:t>
      </w:r>
      <w:r w:rsidR="0086208D">
        <w:rPr>
          <w:rFonts w:ascii="Times New Roman" w:eastAsia="Times New Roman" w:hAnsi="Times New Roman" w:cs="Times New Roman"/>
          <w:sz w:val="24"/>
          <w:szCs w:val="24"/>
        </w:rPr>
        <w:t xml:space="preserve"> – izbūvēti 520</w:t>
      </w:r>
      <w:r w:rsidR="007B270D">
        <w:rPr>
          <w:rFonts w:ascii="Times New Roman" w:eastAsia="Times New Roman" w:hAnsi="Times New Roman" w:cs="Times New Roman"/>
          <w:sz w:val="24"/>
          <w:szCs w:val="24"/>
        </w:rPr>
        <w:t>,7 km ātrgaitas autoceļi</w:t>
      </w:r>
      <w:r w:rsidRPr="6873F8D5">
        <w:rPr>
          <w:rFonts w:ascii="Times New Roman" w:eastAsia="Times New Roman" w:hAnsi="Times New Roman" w:cs="Times New Roman"/>
          <w:sz w:val="24"/>
          <w:szCs w:val="24"/>
        </w:rPr>
        <w:t xml:space="preserve">. </w:t>
      </w:r>
    </w:p>
    <w:p w14:paraId="0C7BCDDF" w14:textId="3CE36CB5" w:rsidR="00242357" w:rsidRDefault="00242357" w:rsidP="0023012A">
      <w:pPr>
        <w:spacing w:after="0" w:line="240" w:lineRule="auto"/>
        <w:ind w:firstLine="720"/>
        <w:contextualSpacing/>
        <w:jc w:val="both"/>
        <w:rPr>
          <w:rFonts w:ascii="Times New Roman" w:eastAsia="Times New Roman" w:hAnsi="Times New Roman" w:cs="Times New Roman"/>
          <w:sz w:val="24"/>
          <w:szCs w:val="24"/>
        </w:rPr>
      </w:pPr>
      <w:r w:rsidRPr="6873F8D5">
        <w:rPr>
          <w:rFonts w:ascii="Times New Roman" w:eastAsia="Times New Roman" w:hAnsi="Times New Roman" w:cs="Times New Roman"/>
          <w:sz w:val="24"/>
          <w:szCs w:val="24"/>
        </w:rPr>
        <w:t xml:space="preserve">Pēc katra </w:t>
      </w:r>
      <w:r>
        <w:rPr>
          <w:rFonts w:ascii="Times New Roman" w:eastAsia="Times New Roman" w:hAnsi="Times New Roman" w:cs="Times New Roman"/>
          <w:sz w:val="24"/>
          <w:szCs w:val="24"/>
        </w:rPr>
        <w:t>posma</w:t>
      </w:r>
      <w:r w:rsidRPr="6873F8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īstenošanas </w:t>
      </w:r>
      <w:r w:rsidRPr="6873F8D5">
        <w:rPr>
          <w:rFonts w:ascii="Times New Roman" w:eastAsia="Times New Roman" w:hAnsi="Times New Roman" w:cs="Times New Roman"/>
          <w:sz w:val="24"/>
          <w:szCs w:val="24"/>
        </w:rPr>
        <w:t xml:space="preserve">ir paredzēts veikt </w:t>
      </w:r>
      <w:r>
        <w:rPr>
          <w:rFonts w:ascii="Times New Roman" w:eastAsia="Times New Roman" w:hAnsi="Times New Roman" w:cs="Times New Roman"/>
          <w:sz w:val="24"/>
          <w:szCs w:val="24"/>
        </w:rPr>
        <w:t>starpizvērtējumu un</w:t>
      </w:r>
      <w:r w:rsidRPr="6873F8D5">
        <w:rPr>
          <w:rFonts w:ascii="Times New Roman" w:eastAsia="Times New Roman" w:hAnsi="Times New Roman" w:cs="Times New Roman"/>
          <w:sz w:val="24"/>
          <w:szCs w:val="24"/>
        </w:rPr>
        <w:t xml:space="preserve"> analizēt tālākos veicamos uzdevumus</w:t>
      </w:r>
      <w:r>
        <w:rPr>
          <w:rFonts w:ascii="Times New Roman" w:eastAsia="Times New Roman" w:hAnsi="Times New Roman" w:cs="Times New Roman"/>
          <w:sz w:val="24"/>
          <w:szCs w:val="24"/>
        </w:rPr>
        <w:t xml:space="preserve"> – nepieciešamības gadījumā pārskatot Stratēģijas 2040 īstenošanas posmos iekļautās prioritātes</w:t>
      </w:r>
      <w:r w:rsidRPr="6873F8D5">
        <w:rPr>
          <w:rFonts w:ascii="Times New Roman" w:eastAsia="Times New Roman" w:hAnsi="Times New Roman" w:cs="Times New Roman"/>
          <w:sz w:val="24"/>
          <w:szCs w:val="24"/>
        </w:rPr>
        <w:t>.</w:t>
      </w:r>
    </w:p>
    <w:p w14:paraId="7BCE2A33" w14:textId="77777777" w:rsidR="00FA1CE9" w:rsidRDefault="00FA1CE9" w:rsidP="0023012A">
      <w:pPr>
        <w:spacing w:after="0" w:line="240" w:lineRule="auto"/>
        <w:ind w:firstLine="720"/>
        <w:contextualSpacing/>
        <w:jc w:val="both"/>
        <w:rPr>
          <w:rFonts w:ascii="Times New Roman" w:eastAsia="Times New Roman" w:hAnsi="Times New Roman" w:cs="Times New Roman"/>
          <w:sz w:val="24"/>
          <w:szCs w:val="24"/>
        </w:rPr>
      </w:pPr>
    </w:p>
    <w:p w14:paraId="291C0506" w14:textId="5DE0EA0D" w:rsidR="000940C3" w:rsidRPr="0010574A" w:rsidRDefault="00FA1CE9" w:rsidP="0023012A">
      <w:pPr>
        <w:pStyle w:val="ListParagraph"/>
        <w:numPr>
          <w:ilvl w:val="0"/>
          <w:numId w:val="20"/>
        </w:numPr>
        <w:spacing w:after="0" w:line="240" w:lineRule="auto"/>
        <w:ind w:left="284" w:hanging="284"/>
        <w:jc w:val="center"/>
        <w:rPr>
          <w:rFonts w:ascii="Times New Roman" w:eastAsia="Times New Roman" w:hAnsi="Times New Roman" w:cs="Times New Roman"/>
          <w:b/>
          <w:bCs/>
          <w:sz w:val="28"/>
          <w:szCs w:val="28"/>
        </w:rPr>
      </w:pPr>
      <w:r w:rsidRPr="00FA1CE9">
        <w:rPr>
          <w:rFonts w:ascii="Times New Roman" w:eastAsia="Calibri" w:hAnsi="Times New Roman" w:cs="Times New Roman"/>
          <w:b/>
          <w:bCs/>
          <w:sz w:val="28"/>
          <w:szCs w:val="28"/>
          <w:lang w:eastAsia="lv-LV"/>
        </w:rPr>
        <w:t>Rail Baltica dzelzceļa infrastruktūra</w:t>
      </w:r>
    </w:p>
    <w:p w14:paraId="3F695B5A" w14:textId="77777777" w:rsidR="0010574A" w:rsidRPr="00FA1CE9" w:rsidRDefault="0010574A" w:rsidP="0023012A">
      <w:pPr>
        <w:pStyle w:val="ListParagraph"/>
        <w:spacing w:after="0" w:line="240" w:lineRule="auto"/>
        <w:rPr>
          <w:rFonts w:ascii="Times New Roman" w:eastAsia="Times New Roman" w:hAnsi="Times New Roman" w:cs="Times New Roman"/>
          <w:b/>
          <w:bCs/>
          <w:sz w:val="28"/>
          <w:szCs w:val="28"/>
        </w:rPr>
      </w:pPr>
    </w:p>
    <w:p w14:paraId="6D43CEDF" w14:textId="7351747C" w:rsidR="00FA1CE9" w:rsidRDefault="00FA1CE9" w:rsidP="0023012A">
      <w:pPr>
        <w:spacing w:after="0" w:line="240" w:lineRule="auto"/>
        <w:ind w:firstLine="567"/>
        <w:jc w:val="both"/>
        <w:rPr>
          <w:rFonts w:ascii="Times New Roman" w:eastAsia="Calibri" w:hAnsi="Times New Roman" w:cs="Times New Roman"/>
          <w:sz w:val="24"/>
          <w:szCs w:val="24"/>
          <w:lang w:eastAsia="lv-LV"/>
        </w:rPr>
      </w:pPr>
      <w:r w:rsidRPr="00C102EC">
        <w:rPr>
          <w:rFonts w:ascii="Times New Roman" w:eastAsia="Calibri" w:hAnsi="Times New Roman" w:cs="Times New Roman"/>
          <w:sz w:val="24"/>
          <w:szCs w:val="24"/>
          <w:lang w:eastAsia="lv-LV"/>
        </w:rPr>
        <w:t>Satiksmes ministrija īsteno</w:t>
      </w:r>
      <w:r w:rsidRPr="00C102EC">
        <w:rPr>
          <w:rFonts w:ascii="Times New Roman" w:eastAsia="Calibri" w:hAnsi="Times New Roman" w:cs="Times New Roman"/>
          <w:i/>
          <w:iCs/>
          <w:sz w:val="24"/>
          <w:szCs w:val="24"/>
          <w:lang w:eastAsia="lv-LV"/>
        </w:rPr>
        <w:t xml:space="preserve"> </w:t>
      </w:r>
      <w:r w:rsidR="00501D05">
        <w:rPr>
          <w:rFonts w:ascii="Times New Roman" w:eastAsia="Calibri" w:hAnsi="Times New Roman" w:cs="Times New Roman"/>
          <w:sz w:val="24"/>
          <w:szCs w:val="24"/>
          <w:lang w:eastAsia="lv-LV"/>
        </w:rPr>
        <w:t>RB</w:t>
      </w:r>
      <w:r w:rsidRPr="00C102EC">
        <w:rPr>
          <w:rFonts w:ascii="Times New Roman" w:eastAsia="Calibri" w:hAnsi="Times New Roman" w:cs="Times New Roman"/>
          <w:sz w:val="24"/>
          <w:szCs w:val="24"/>
          <w:lang w:eastAsia="lv-LV"/>
        </w:rPr>
        <w:t xml:space="preserve"> projektu, kas ir</w:t>
      </w:r>
      <w:r>
        <w:rPr>
          <w:rFonts w:ascii="Times New Roman" w:eastAsia="Calibri" w:hAnsi="Times New Roman" w:cs="Times New Roman"/>
          <w:sz w:val="24"/>
          <w:szCs w:val="24"/>
          <w:lang w:eastAsia="lv-LV"/>
        </w:rPr>
        <w:t xml:space="preserve"> </w:t>
      </w:r>
      <w:r w:rsidRPr="00C102EC">
        <w:rPr>
          <w:rFonts w:ascii="Times New Roman" w:eastAsia="Calibri" w:hAnsi="Times New Roman" w:cs="Times New Roman"/>
          <w:sz w:val="24"/>
          <w:szCs w:val="24"/>
          <w:lang w:eastAsia="lv-LV"/>
        </w:rPr>
        <w:t xml:space="preserve">Eiropas standarta platuma </w:t>
      </w:r>
      <w:r>
        <w:rPr>
          <w:rFonts w:ascii="Times New Roman" w:eastAsia="Calibri" w:hAnsi="Times New Roman" w:cs="Times New Roman"/>
          <w:sz w:val="24"/>
          <w:szCs w:val="24"/>
          <w:lang w:eastAsia="lv-LV"/>
        </w:rPr>
        <w:t xml:space="preserve">publiskās lietošanas </w:t>
      </w:r>
      <w:r w:rsidRPr="00C102EC">
        <w:rPr>
          <w:rFonts w:ascii="Times New Roman" w:eastAsia="Calibri" w:hAnsi="Times New Roman" w:cs="Times New Roman"/>
          <w:sz w:val="24"/>
          <w:szCs w:val="24"/>
          <w:lang w:eastAsia="lv-LV"/>
        </w:rPr>
        <w:t>dzelzceļ</w:t>
      </w:r>
      <w:r>
        <w:rPr>
          <w:rFonts w:ascii="Times New Roman" w:eastAsia="Calibri" w:hAnsi="Times New Roman" w:cs="Times New Roman"/>
          <w:sz w:val="24"/>
          <w:szCs w:val="24"/>
          <w:lang w:eastAsia="lv-LV"/>
        </w:rPr>
        <w:t xml:space="preserve">a </w:t>
      </w:r>
      <w:r w:rsidR="00D470C9">
        <w:rPr>
          <w:rFonts w:ascii="Times New Roman" w:eastAsia="Calibri" w:hAnsi="Times New Roman" w:cs="Times New Roman"/>
          <w:sz w:val="24"/>
          <w:szCs w:val="24"/>
          <w:lang w:eastAsia="lv-LV"/>
        </w:rPr>
        <w:t xml:space="preserve">infrastruktūras </w:t>
      </w:r>
      <w:r>
        <w:rPr>
          <w:rFonts w:ascii="Times New Roman" w:eastAsia="Calibri" w:hAnsi="Times New Roman" w:cs="Times New Roman"/>
          <w:sz w:val="24"/>
          <w:szCs w:val="24"/>
          <w:lang w:eastAsia="lv-LV"/>
        </w:rPr>
        <w:t xml:space="preserve">izveides projekts </w:t>
      </w:r>
      <w:r w:rsidRPr="00C102EC">
        <w:rPr>
          <w:rFonts w:ascii="Times New Roman" w:eastAsia="Calibri" w:hAnsi="Times New Roman" w:cs="Times New Roman"/>
          <w:sz w:val="24"/>
          <w:szCs w:val="24"/>
          <w:lang w:eastAsia="lv-LV"/>
        </w:rPr>
        <w:t xml:space="preserve">TEN-T Ziemeļjūras – Baltijas koridora </w:t>
      </w:r>
      <w:r w:rsidRPr="00C102EC">
        <w:rPr>
          <w:rFonts w:ascii="Times New Roman" w:eastAsia="Calibri" w:hAnsi="Times New Roman" w:cs="Times New Roman"/>
          <w:sz w:val="24"/>
          <w:szCs w:val="24"/>
          <w:lang w:eastAsia="lv-LV"/>
        </w:rPr>
        <w:lastRenderedPageBreak/>
        <w:t>transporta sistēm</w:t>
      </w:r>
      <w:r>
        <w:rPr>
          <w:rFonts w:ascii="Times New Roman" w:eastAsia="Calibri" w:hAnsi="Times New Roman" w:cs="Times New Roman"/>
          <w:sz w:val="24"/>
          <w:szCs w:val="24"/>
          <w:lang w:eastAsia="lv-LV"/>
        </w:rPr>
        <w:t>as</w:t>
      </w:r>
      <w:r w:rsidRPr="00C102E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ietvaros </w:t>
      </w:r>
      <w:r w:rsidRPr="00C102EC">
        <w:rPr>
          <w:rFonts w:ascii="Times New Roman" w:eastAsia="Calibri" w:hAnsi="Times New Roman" w:cs="Times New Roman"/>
          <w:sz w:val="24"/>
          <w:szCs w:val="24"/>
          <w:lang w:eastAsia="lv-LV"/>
        </w:rPr>
        <w:t xml:space="preserve">(turpmāk tekstā – </w:t>
      </w:r>
      <w:r>
        <w:rPr>
          <w:rFonts w:ascii="Times New Roman" w:eastAsia="Calibri" w:hAnsi="Times New Roman" w:cs="Times New Roman"/>
          <w:sz w:val="24"/>
          <w:szCs w:val="24"/>
          <w:lang w:eastAsia="lv-LV"/>
        </w:rPr>
        <w:t>RB Projekts</w:t>
      </w:r>
      <w:r w:rsidRPr="00C102EC">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w:t>
      </w:r>
      <w:r w:rsidRPr="00C102EC">
        <w:rPr>
          <w:rFonts w:ascii="Times New Roman" w:eastAsia="Calibri" w:hAnsi="Times New Roman" w:cs="Times New Roman"/>
          <w:sz w:val="24"/>
          <w:szCs w:val="24"/>
          <w:lang w:eastAsia="lv-LV"/>
        </w:rPr>
        <w:t>Ministru kabinet</w:t>
      </w:r>
      <w:r>
        <w:rPr>
          <w:rFonts w:ascii="Times New Roman" w:eastAsia="Calibri" w:hAnsi="Times New Roman" w:cs="Times New Roman"/>
          <w:sz w:val="24"/>
          <w:szCs w:val="24"/>
          <w:lang w:eastAsia="lv-LV"/>
        </w:rPr>
        <w:t>s (turpmāk – MK)</w:t>
      </w:r>
      <w:r w:rsidRPr="00C102EC">
        <w:rPr>
          <w:rFonts w:ascii="Times New Roman" w:eastAsia="Calibri" w:hAnsi="Times New Roman" w:cs="Times New Roman"/>
          <w:sz w:val="24"/>
          <w:szCs w:val="24"/>
          <w:lang w:eastAsia="lv-LV"/>
        </w:rPr>
        <w:t xml:space="preserve"> 2016. gada 24. augustā </w:t>
      </w:r>
      <w:r>
        <w:rPr>
          <w:rFonts w:ascii="Times New Roman" w:eastAsia="Calibri" w:hAnsi="Times New Roman" w:cs="Times New Roman"/>
          <w:sz w:val="24"/>
          <w:szCs w:val="24"/>
          <w:lang w:eastAsia="lv-LV"/>
        </w:rPr>
        <w:t xml:space="preserve">ir izdevis </w:t>
      </w:r>
      <w:r w:rsidRPr="00C102EC">
        <w:rPr>
          <w:rFonts w:ascii="Times New Roman" w:eastAsia="Calibri" w:hAnsi="Times New Roman" w:cs="Times New Roman"/>
          <w:sz w:val="24"/>
          <w:szCs w:val="24"/>
          <w:lang w:eastAsia="lv-LV"/>
        </w:rPr>
        <w:t>rīkojum</w:t>
      </w:r>
      <w:r>
        <w:rPr>
          <w:rFonts w:ascii="Times New Roman" w:eastAsia="Calibri" w:hAnsi="Times New Roman" w:cs="Times New Roman"/>
          <w:sz w:val="24"/>
          <w:szCs w:val="24"/>
          <w:lang w:eastAsia="lv-LV"/>
        </w:rPr>
        <w:t>u</w:t>
      </w:r>
      <w:r w:rsidRPr="00C102EC">
        <w:rPr>
          <w:rFonts w:ascii="Times New Roman" w:eastAsia="Calibri" w:hAnsi="Times New Roman" w:cs="Times New Roman"/>
          <w:sz w:val="24"/>
          <w:szCs w:val="24"/>
          <w:lang w:eastAsia="lv-LV"/>
        </w:rPr>
        <w:t xml:space="preserve"> Nr. 467</w:t>
      </w:r>
      <w:r>
        <w:rPr>
          <w:rFonts w:ascii="Times New Roman" w:eastAsia="Calibri" w:hAnsi="Times New Roman" w:cs="Times New Roman"/>
          <w:sz w:val="24"/>
          <w:szCs w:val="24"/>
          <w:lang w:eastAsia="lv-LV"/>
        </w:rPr>
        <w:t xml:space="preserve"> “</w:t>
      </w:r>
      <w:r w:rsidRPr="00C102EC">
        <w:rPr>
          <w:rFonts w:ascii="Times New Roman" w:eastAsia="Calibri" w:hAnsi="Times New Roman" w:cs="Times New Roman"/>
          <w:sz w:val="24"/>
          <w:szCs w:val="24"/>
          <w:lang w:eastAsia="lv-LV"/>
        </w:rPr>
        <w:t>Par Eiropas standarta platuma</w:t>
      </w:r>
      <w:r>
        <w:rPr>
          <w:rFonts w:ascii="Times New Roman" w:eastAsia="Calibri" w:hAnsi="Times New Roman" w:cs="Times New Roman"/>
          <w:sz w:val="24"/>
          <w:szCs w:val="24"/>
          <w:lang w:eastAsia="lv-LV"/>
        </w:rPr>
        <w:t xml:space="preserve"> </w:t>
      </w:r>
      <w:r w:rsidRPr="00C102EC">
        <w:rPr>
          <w:rFonts w:ascii="Times New Roman" w:eastAsia="Calibri" w:hAnsi="Times New Roman" w:cs="Times New Roman"/>
          <w:sz w:val="24"/>
          <w:szCs w:val="24"/>
          <w:lang w:eastAsia="lv-LV"/>
        </w:rPr>
        <w:t xml:space="preserve">publiskās lietošanas dzelzceļa infrastruktūras līnijas </w:t>
      </w:r>
      <w:r w:rsidR="00501D05">
        <w:rPr>
          <w:rFonts w:ascii="Times New Roman" w:eastAsia="Calibri" w:hAnsi="Times New Roman" w:cs="Times New Roman"/>
          <w:sz w:val="24"/>
          <w:szCs w:val="24"/>
          <w:lang w:eastAsia="lv-LV"/>
        </w:rPr>
        <w:t>RB projekta</w:t>
      </w:r>
      <w:r w:rsidRPr="00C102EC">
        <w:rPr>
          <w:rFonts w:ascii="Times New Roman" w:eastAsia="Calibri" w:hAnsi="Times New Roman" w:cs="Times New Roman"/>
          <w:sz w:val="24"/>
          <w:szCs w:val="24"/>
          <w:lang w:eastAsia="lv-LV"/>
        </w:rPr>
        <w:t xml:space="preserve"> būvniecībai paredzētās darbības akceptu</w:t>
      </w:r>
      <w:r>
        <w:rPr>
          <w:rFonts w:ascii="Times New Roman" w:eastAsia="Calibri" w:hAnsi="Times New Roman" w:cs="Times New Roman"/>
          <w:sz w:val="24"/>
          <w:szCs w:val="24"/>
          <w:lang w:eastAsia="lv-LV"/>
        </w:rPr>
        <w:t xml:space="preserve">”, līdz ar ko ir pieņemts </w:t>
      </w:r>
      <w:r w:rsidRPr="0092239F">
        <w:rPr>
          <w:rFonts w:ascii="Times New Roman" w:eastAsia="Calibri" w:hAnsi="Times New Roman" w:cs="Times New Roman"/>
          <w:sz w:val="24"/>
          <w:szCs w:val="24"/>
          <w:lang w:eastAsia="lv-LV"/>
        </w:rPr>
        <w:t>Dzelzceļa likuma 22.</w:t>
      </w:r>
      <w:r>
        <w:rPr>
          <w:rFonts w:ascii="Times New Roman" w:eastAsia="Calibri" w:hAnsi="Times New Roman" w:cs="Times New Roman"/>
          <w:sz w:val="24"/>
          <w:szCs w:val="24"/>
          <w:vertAlign w:val="superscript"/>
          <w:lang w:eastAsia="lv-LV"/>
        </w:rPr>
        <w:t>1</w:t>
      </w:r>
      <w:r w:rsidRPr="0092239F">
        <w:rPr>
          <w:rFonts w:ascii="Times New Roman" w:eastAsia="Calibri" w:hAnsi="Times New Roman" w:cs="Times New Roman"/>
          <w:sz w:val="24"/>
          <w:szCs w:val="24"/>
          <w:lang w:eastAsia="lv-LV"/>
        </w:rPr>
        <w:t xml:space="preserve"> pant</w:t>
      </w:r>
      <w:r>
        <w:rPr>
          <w:rFonts w:ascii="Times New Roman" w:eastAsia="Calibri" w:hAnsi="Times New Roman" w:cs="Times New Roman"/>
          <w:sz w:val="24"/>
          <w:szCs w:val="24"/>
          <w:lang w:eastAsia="lv-LV"/>
        </w:rPr>
        <w:t xml:space="preserve">ā paredzētais </w:t>
      </w:r>
      <w:r w:rsidRPr="0092239F">
        <w:rPr>
          <w:rFonts w:ascii="Times New Roman" w:eastAsia="Calibri" w:hAnsi="Times New Roman" w:cs="Times New Roman"/>
          <w:sz w:val="24"/>
          <w:szCs w:val="24"/>
          <w:lang w:eastAsia="lv-LV"/>
        </w:rPr>
        <w:t>lēmum</w:t>
      </w:r>
      <w:r>
        <w:rPr>
          <w:rFonts w:ascii="Times New Roman" w:eastAsia="Calibri" w:hAnsi="Times New Roman" w:cs="Times New Roman"/>
          <w:sz w:val="24"/>
          <w:szCs w:val="24"/>
          <w:lang w:eastAsia="lv-LV"/>
        </w:rPr>
        <w:t>s</w:t>
      </w:r>
      <w:r w:rsidRPr="0092239F">
        <w:rPr>
          <w:rFonts w:ascii="Times New Roman" w:eastAsia="Calibri" w:hAnsi="Times New Roman" w:cs="Times New Roman"/>
          <w:sz w:val="24"/>
          <w:szCs w:val="24"/>
          <w:lang w:eastAsia="lv-LV"/>
        </w:rPr>
        <w:t xml:space="preserve"> par </w:t>
      </w:r>
      <w:r w:rsidR="00501D05">
        <w:rPr>
          <w:rFonts w:ascii="Times New Roman" w:eastAsia="Calibri" w:hAnsi="Times New Roman" w:cs="Times New Roman"/>
          <w:sz w:val="24"/>
          <w:szCs w:val="24"/>
          <w:lang w:eastAsia="lv-LV"/>
        </w:rPr>
        <w:t>RB projekta</w:t>
      </w:r>
      <w:r w:rsidRPr="0092239F">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dzelzceļa infrastruktūras izveidi RB Projekta ietvaros.</w:t>
      </w:r>
    </w:p>
    <w:p w14:paraId="5D643766" w14:textId="77777777" w:rsidR="00FA1CE9" w:rsidRDefault="00FA1CE9" w:rsidP="0023012A">
      <w:pPr>
        <w:spacing w:after="0" w:line="240" w:lineRule="auto"/>
        <w:ind w:firstLine="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RB</w:t>
      </w:r>
      <w:r w:rsidRPr="0092239F">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P</w:t>
      </w:r>
      <w:r w:rsidRPr="0092239F">
        <w:rPr>
          <w:rFonts w:ascii="Times New Roman" w:eastAsia="Calibri" w:hAnsi="Times New Roman" w:cs="Times New Roman"/>
          <w:sz w:val="24"/>
          <w:szCs w:val="24"/>
          <w:lang w:eastAsia="lv-LV"/>
        </w:rPr>
        <w:t xml:space="preserve">rojekta </w:t>
      </w:r>
      <w:r>
        <w:rPr>
          <w:rFonts w:ascii="Times New Roman" w:eastAsia="Calibri" w:hAnsi="Times New Roman" w:cs="Times New Roman"/>
          <w:sz w:val="24"/>
          <w:szCs w:val="24"/>
          <w:lang w:eastAsia="lv-LV"/>
        </w:rPr>
        <w:t xml:space="preserve">ietvaros </w:t>
      </w:r>
      <w:r w:rsidRPr="0092239F">
        <w:rPr>
          <w:rFonts w:ascii="Times New Roman" w:eastAsia="Calibri" w:hAnsi="Times New Roman" w:cs="Times New Roman"/>
          <w:sz w:val="24"/>
          <w:szCs w:val="24"/>
          <w:lang w:eastAsia="lv-LV"/>
        </w:rPr>
        <w:t>2019.gada 5.jūlij</w:t>
      </w:r>
      <w:r>
        <w:rPr>
          <w:rFonts w:ascii="Times New Roman" w:eastAsia="Calibri" w:hAnsi="Times New Roman" w:cs="Times New Roman"/>
          <w:sz w:val="24"/>
          <w:szCs w:val="24"/>
          <w:lang w:eastAsia="lv-LV"/>
        </w:rPr>
        <w:t>ā</w:t>
      </w:r>
      <w:r w:rsidRPr="0092239F">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ir noslēgts </w:t>
      </w:r>
      <w:r w:rsidRPr="0092239F">
        <w:rPr>
          <w:rFonts w:ascii="Times New Roman" w:eastAsia="Calibri" w:hAnsi="Times New Roman" w:cs="Times New Roman"/>
          <w:sz w:val="24"/>
          <w:szCs w:val="24"/>
          <w:lang w:eastAsia="lv-LV"/>
        </w:rPr>
        <w:t>līgum</w:t>
      </w:r>
      <w:r>
        <w:rPr>
          <w:rFonts w:ascii="Times New Roman" w:eastAsia="Calibri" w:hAnsi="Times New Roman" w:cs="Times New Roman"/>
          <w:sz w:val="24"/>
          <w:szCs w:val="24"/>
          <w:lang w:eastAsia="lv-LV"/>
        </w:rPr>
        <w:t>s</w:t>
      </w:r>
      <w:r w:rsidRPr="0092239F">
        <w:rPr>
          <w:rFonts w:ascii="Times New Roman" w:eastAsia="Calibri" w:hAnsi="Times New Roman" w:cs="Times New Roman"/>
          <w:sz w:val="24"/>
          <w:szCs w:val="24"/>
          <w:lang w:eastAsia="lv-LV"/>
        </w:rPr>
        <w:t xml:space="preserve"> Nr.8/2019-42 (Ministrijas reģistrācijas Nr.SM2019/-24) </w:t>
      </w:r>
      <w:r>
        <w:rPr>
          <w:rFonts w:ascii="Times New Roman" w:eastAsia="Calibri" w:hAnsi="Times New Roman" w:cs="Times New Roman"/>
          <w:sz w:val="24"/>
          <w:szCs w:val="24"/>
          <w:lang w:eastAsia="lv-LV"/>
        </w:rPr>
        <w:t>“</w:t>
      </w:r>
      <w:r w:rsidRPr="0092239F">
        <w:rPr>
          <w:rFonts w:ascii="Times New Roman" w:eastAsia="Calibri" w:hAnsi="Times New Roman" w:cs="Times New Roman"/>
          <w:sz w:val="24"/>
          <w:szCs w:val="24"/>
          <w:lang w:eastAsia="lv-LV"/>
        </w:rPr>
        <w:t>Par projektēšanu un autoruzraudzību posmam Vangaži-Salaspils-Misa</w:t>
      </w:r>
      <w:r>
        <w:rPr>
          <w:rFonts w:ascii="Times New Roman" w:eastAsia="Calibri" w:hAnsi="Times New Roman" w:cs="Times New Roman"/>
          <w:sz w:val="24"/>
          <w:szCs w:val="24"/>
          <w:lang w:eastAsia="lv-LV"/>
        </w:rPr>
        <w:t>”</w:t>
      </w:r>
      <w:r w:rsidRPr="0092239F">
        <w:rPr>
          <w:rFonts w:ascii="Times New Roman" w:eastAsia="Calibri" w:hAnsi="Times New Roman" w:cs="Times New Roman"/>
          <w:sz w:val="24"/>
          <w:szCs w:val="24"/>
          <w:lang w:eastAsia="lv-LV"/>
        </w:rPr>
        <w:t xml:space="preserve"> (turpmāk – Projektēšanas līgums) starp </w:t>
      </w:r>
      <w:r>
        <w:rPr>
          <w:rFonts w:ascii="Times New Roman" w:eastAsia="Calibri" w:hAnsi="Times New Roman" w:cs="Times New Roman"/>
          <w:sz w:val="24"/>
          <w:szCs w:val="24"/>
          <w:lang w:eastAsia="lv-LV"/>
        </w:rPr>
        <w:t>akciju sabiedrību “RB Rail” (turpmāk – RBR)</w:t>
      </w:r>
      <w:r w:rsidRPr="0092239F">
        <w:rPr>
          <w:rFonts w:ascii="Times New Roman" w:eastAsia="Calibri" w:hAnsi="Times New Roman" w:cs="Times New Roman"/>
          <w:sz w:val="24"/>
          <w:szCs w:val="24"/>
          <w:lang w:eastAsia="lv-LV"/>
        </w:rPr>
        <w:t>, Ministriju un piegādātāju apvienību, kuras biedri ir Egis Rail S.A., DB Engineering &amp; Consulting GmbH un Rīgas sabiedrība ar ierobežotu atbildību "OLIMPS" (turpmāk – Projektētājs)</w:t>
      </w:r>
      <w:r>
        <w:rPr>
          <w:rFonts w:ascii="Times New Roman" w:eastAsia="Calibri" w:hAnsi="Times New Roman" w:cs="Times New Roman"/>
          <w:sz w:val="24"/>
          <w:szCs w:val="24"/>
          <w:lang w:eastAsia="lv-LV"/>
        </w:rPr>
        <w:t xml:space="preserve">. </w:t>
      </w:r>
    </w:p>
    <w:p w14:paraId="0B2B5E5B" w14:textId="0224FE08" w:rsidR="000940C3" w:rsidRDefault="00FA1CE9" w:rsidP="0023012A">
      <w:pPr>
        <w:spacing w:after="0" w:line="240" w:lineRule="auto"/>
        <w:ind w:firstLine="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ojektēšanas līguma 1.pielikuma “Tehniskā specifikācija” 3.sadaļā ir aprakstīts projektēšanas process, kura 3.2.apakšadaļa “</w:t>
      </w:r>
      <w:r w:rsidR="000C2507">
        <w:rPr>
          <w:rFonts w:ascii="Times New Roman" w:eastAsia="Calibri" w:hAnsi="Times New Roman" w:cs="Times New Roman"/>
          <w:sz w:val="24"/>
          <w:szCs w:val="24"/>
          <w:lang w:eastAsia="lv-LV"/>
        </w:rPr>
        <w:t>Vērtību inženierija</w:t>
      </w:r>
      <w:r>
        <w:rPr>
          <w:rFonts w:ascii="Times New Roman" w:eastAsia="Calibri" w:hAnsi="Times New Roman" w:cs="Times New Roman"/>
          <w:sz w:val="24"/>
          <w:szCs w:val="24"/>
          <w:lang w:eastAsia="lv-LV"/>
        </w:rPr>
        <w:t xml:space="preserve">” apraksta Projektētāja veicamās darbības, lai sagatavotu un iesniegtu dzelzceļa trases sekcijas </w:t>
      </w:r>
      <w:r w:rsidRPr="00EA08A4">
        <w:rPr>
          <w:rFonts w:ascii="Times New Roman" w:eastAsia="Calibri" w:hAnsi="Times New Roman" w:cs="Times New Roman"/>
          <w:sz w:val="24"/>
          <w:szCs w:val="24"/>
          <w:lang w:eastAsia="lv-LV"/>
        </w:rPr>
        <w:t>Vangaži-Salaspils-Misa</w:t>
      </w:r>
      <w:r>
        <w:rPr>
          <w:rFonts w:ascii="Times New Roman" w:eastAsia="Calibri" w:hAnsi="Times New Roman" w:cs="Times New Roman"/>
          <w:sz w:val="24"/>
          <w:szCs w:val="24"/>
          <w:lang w:eastAsia="lv-LV"/>
        </w:rPr>
        <w:t xml:space="preserve"> (turpmāk – Sekcija) inženiertehniskos risinājumus. Līdz ar to Projektētājs, izmantojot labāko inženiertehnisko praksi, </w:t>
      </w:r>
      <w:r w:rsidR="000C2507">
        <w:rPr>
          <w:rFonts w:ascii="Times New Roman" w:eastAsia="Calibri" w:hAnsi="Times New Roman" w:cs="Times New Roman"/>
          <w:sz w:val="24"/>
          <w:szCs w:val="24"/>
          <w:lang w:eastAsia="lv-LV"/>
        </w:rPr>
        <w:t xml:space="preserve">veic izpēti un </w:t>
      </w:r>
      <w:r>
        <w:rPr>
          <w:rFonts w:ascii="Times New Roman" w:eastAsia="Calibri" w:hAnsi="Times New Roman" w:cs="Times New Roman"/>
          <w:sz w:val="24"/>
          <w:szCs w:val="24"/>
          <w:lang w:eastAsia="lv-LV"/>
        </w:rPr>
        <w:t xml:space="preserve">sagatavo optimālākos infrastruktūras risinājumus un apkopo tos dzelzceļa dzīves cikla izmaksu ziņā ekonomiskākajā un racionālākajā priekšlikumā, kurš tai pat laikā atbilst Baltijas valstu definētajiem kritērijiem attiecībā uz RB Projekta drošību, kapacitāti, operacionālo efektivitāti, ietekmi uz vidi u.c. aspektiem. Lai iegūtu iespējami labākos konstruktīvos risinājumus dzelzceļa </w:t>
      </w:r>
      <w:r w:rsidR="000C2507">
        <w:rPr>
          <w:rFonts w:ascii="Times New Roman" w:eastAsia="Calibri" w:hAnsi="Times New Roman" w:cs="Times New Roman"/>
          <w:sz w:val="24"/>
          <w:szCs w:val="24"/>
          <w:lang w:eastAsia="lv-LV"/>
        </w:rPr>
        <w:t xml:space="preserve">horizontālajam un vertikālajam </w:t>
      </w:r>
      <w:r>
        <w:rPr>
          <w:rFonts w:ascii="Times New Roman" w:eastAsia="Calibri" w:hAnsi="Times New Roman" w:cs="Times New Roman"/>
          <w:sz w:val="24"/>
          <w:szCs w:val="24"/>
          <w:lang w:eastAsia="lv-LV"/>
        </w:rPr>
        <w:t xml:space="preserve">novietojumam, </w:t>
      </w:r>
      <w:r w:rsidR="000C2507">
        <w:rPr>
          <w:rFonts w:ascii="Times New Roman" w:eastAsia="Calibri" w:hAnsi="Times New Roman" w:cs="Times New Roman"/>
          <w:sz w:val="24"/>
          <w:szCs w:val="24"/>
          <w:lang w:eastAsia="lv-LV"/>
        </w:rPr>
        <w:t xml:space="preserve">uzbērumu konstrukcijai, </w:t>
      </w:r>
      <w:r>
        <w:rPr>
          <w:rFonts w:ascii="Times New Roman" w:eastAsia="Calibri" w:hAnsi="Times New Roman" w:cs="Times New Roman"/>
          <w:sz w:val="24"/>
          <w:szCs w:val="24"/>
          <w:lang w:eastAsia="lv-LV"/>
        </w:rPr>
        <w:t>tiltiem, pārvadiem, skaņas sienām u.c. elementiem, Projektētājs plaši izvērtē iespējamos variantus, ņemot vērā RB Projekta Sākotnējo izpēti, Konsolidētās sākotnējās izpētes secinājumus, kā arī paša Projektētāja pieņēmumus par labākajiem risinājumiem atbilstoši tā pieredzei un kompetencei.</w:t>
      </w:r>
    </w:p>
    <w:p w14:paraId="67923C58" w14:textId="77777777" w:rsidR="0023012A" w:rsidRDefault="0023012A" w:rsidP="0023012A">
      <w:pPr>
        <w:spacing w:after="0" w:line="240" w:lineRule="auto"/>
        <w:ind w:firstLine="567"/>
        <w:jc w:val="both"/>
      </w:pPr>
    </w:p>
    <w:p w14:paraId="579B48FF" w14:textId="3FBF4AF7" w:rsidR="00242357" w:rsidRPr="0010574A" w:rsidRDefault="00D47909" w:rsidP="0023012A">
      <w:pPr>
        <w:pStyle w:val="ListParagraph"/>
        <w:numPr>
          <w:ilvl w:val="0"/>
          <w:numId w:val="20"/>
        </w:numPr>
        <w:spacing w:after="0" w:line="240" w:lineRule="auto"/>
        <w:ind w:left="284" w:hanging="284"/>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tratēģijas 2040 sasaiste ar RB projektu</w:t>
      </w:r>
    </w:p>
    <w:bookmarkEnd w:id="2"/>
    <w:bookmarkEnd w:id="3"/>
    <w:bookmarkEnd w:id="4"/>
    <w:bookmarkEnd w:id="5"/>
    <w:p w14:paraId="3509EE13" w14:textId="77777777" w:rsidR="00B42CB4" w:rsidRPr="00D47909" w:rsidRDefault="00B42CB4" w:rsidP="0023012A">
      <w:pPr>
        <w:pStyle w:val="ListParagraph"/>
        <w:spacing w:after="0" w:line="240" w:lineRule="auto"/>
        <w:ind w:left="0"/>
        <w:jc w:val="both"/>
        <w:rPr>
          <w:rFonts w:ascii="Times New Roman" w:hAnsi="Times New Roman" w:cs="Times New Roman"/>
          <w:b/>
          <w:bCs/>
          <w:sz w:val="24"/>
          <w:szCs w:val="24"/>
        </w:rPr>
      </w:pPr>
    </w:p>
    <w:p w14:paraId="16F06325" w14:textId="2932C541" w:rsidR="00D47909" w:rsidRPr="00D47909" w:rsidRDefault="00D47909" w:rsidP="0023012A">
      <w:pPr>
        <w:pStyle w:val="ListParagraph"/>
        <w:numPr>
          <w:ilvl w:val="1"/>
          <w:numId w:val="20"/>
        </w:numPr>
        <w:spacing w:after="0" w:line="240" w:lineRule="auto"/>
        <w:ind w:left="284" w:hanging="284"/>
        <w:jc w:val="both"/>
        <w:rPr>
          <w:rFonts w:ascii="Times New Roman" w:hAnsi="Times New Roman" w:cs="Times New Roman"/>
          <w:b/>
          <w:bCs/>
          <w:sz w:val="24"/>
          <w:szCs w:val="24"/>
        </w:rPr>
      </w:pPr>
      <w:r w:rsidRPr="00D47909">
        <w:rPr>
          <w:rFonts w:ascii="Times New Roman" w:hAnsi="Times New Roman" w:cs="Times New Roman"/>
          <w:b/>
          <w:bCs/>
          <w:sz w:val="24"/>
          <w:szCs w:val="24"/>
        </w:rPr>
        <w:t>Stratēģijā 2040 paredzētās darbības no 2020. līdz 2030. gadam</w:t>
      </w:r>
    </w:p>
    <w:p w14:paraId="7FF5DD3C" w14:textId="77777777" w:rsidR="00D47909" w:rsidRDefault="00D47909" w:rsidP="0023012A">
      <w:pPr>
        <w:spacing w:after="0" w:line="240" w:lineRule="auto"/>
        <w:ind w:firstLine="709"/>
        <w:contextualSpacing/>
        <w:jc w:val="both"/>
        <w:rPr>
          <w:rFonts w:ascii="Times New Roman" w:hAnsi="Times New Roman" w:cs="Times New Roman"/>
          <w:sz w:val="24"/>
          <w:szCs w:val="24"/>
        </w:rPr>
      </w:pPr>
    </w:p>
    <w:p w14:paraId="724FEEEC" w14:textId="26B46187" w:rsidR="00BC76B0" w:rsidRPr="00060DC1" w:rsidRDefault="009819AF" w:rsidP="0023012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tratēģijas 2040 v</w:t>
      </w:r>
      <w:r w:rsidR="00FD60AD" w:rsidRPr="00FD60AD">
        <w:rPr>
          <w:rFonts w:ascii="Times New Roman" w:hAnsi="Times New Roman" w:cs="Times New Roman"/>
          <w:sz w:val="24"/>
          <w:szCs w:val="24"/>
        </w:rPr>
        <w:t xml:space="preserve">alsts galveno autoceļu pārbūves </w:t>
      </w:r>
      <w:r w:rsidR="00835D4B">
        <w:rPr>
          <w:rFonts w:ascii="Times New Roman" w:hAnsi="Times New Roman" w:cs="Times New Roman"/>
          <w:sz w:val="24"/>
          <w:szCs w:val="24"/>
        </w:rPr>
        <w:t>1.posma</w:t>
      </w:r>
      <w:r w:rsidR="00FF4024">
        <w:rPr>
          <w:rFonts w:ascii="Times New Roman" w:hAnsi="Times New Roman" w:cs="Times New Roman"/>
          <w:sz w:val="24"/>
          <w:szCs w:val="24"/>
        </w:rPr>
        <w:t xml:space="preserve"> </w:t>
      </w:r>
      <w:r w:rsidR="00FF4024" w:rsidRPr="001961C0">
        <w:rPr>
          <w:rFonts w:ascii="Times New Roman" w:hAnsi="Times New Roman" w:cs="Times New Roman"/>
          <w:sz w:val="24"/>
          <w:szCs w:val="24"/>
          <w:u w:val="single"/>
        </w:rPr>
        <w:t>p</w:t>
      </w:r>
      <w:r w:rsidR="00835D4B" w:rsidRPr="001961C0">
        <w:rPr>
          <w:rFonts w:ascii="Times New Roman" w:hAnsi="Times New Roman" w:cs="Times New Roman"/>
          <w:sz w:val="24"/>
          <w:szCs w:val="24"/>
          <w:u w:val="single"/>
        </w:rPr>
        <w:t>rioritārais jeb pirmais</w:t>
      </w:r>
      <w:r w:rsidR="00835D4B">
        <w:rPr>
          <w:rFonts w:ascii="Times New Roman" w:hAnsi="Times New Roman" w:cs="Times New Roman"/>
          <w:sz w:val="24"/>
          <w:szCs w:val="24"/>
        </w:rPr>
        <w:t xml:space="preserve"> </w:t>
      </w:r>
      <w:r w:rsidR="00FF4024">
        <w:rPr>
          <w:rFonts w:ascii="Times New Roman" w:hAnsi="Times New Roman" w:cs="Times New Roman"/>
          <w:sz w:val="24"/>
          <w:szCs w:val="24"/>
        </w:rPr>
        <w:t xml:space="preserve">attīstības </w:t>
      </w:r>
      <w:r w:rsidR="00AC02AA">
        <w:rPr>
          <w:rFonts w:ascii="Times New Roman" w:hAnsi="Times New Roman" w:cs="Times New Roman"/>
          <w:sz w:val="24"/>
          <w:szCs w:val="24"/>
        </w:rPr>
        <w:t xml:space="preserve">virziens </w:t>
      </w:r>
      <w:r w:rsidR="002E0F6B">
        <w:rPr>
          <w:rFonts w:ascii="Times New Roman" w:hAnsi="Times New Roman" w:cs="Times New Roman"/>
          <w:sz w:val="24"/>
          <w:szCs w:val="24"/>
        </w:rPr>
        <w:t xml:space="preserve">paredz </w:t>
      </w:r>
      <w:r w:rsidR="00B67348" w:rsidRPr="00060DC1">
        <w:rPr>
          <w:rFonts w:ascii="Times New Roman" w:hAnsi="Times New Roman" w:cs="Times New Roman"/>
          <w:sz w:val="24"/>
          <w:szCs w:val="24"/>
        </w:rPr>
        <w:t xml:space="preserve">Rīgas apvedceļa </w:t>
      </w:r>
      <w:r w:rsidR="00DD19E4" w:rsidRPr="00060DC1">
        <w:rPr>
          <w:rFonts w:ascii="Times New Roman" w:hAnsi="Times New Roman" w:cs="Times New Roman"/>
          <w:sz w:val="24"/>
          <w:szCs w:val="24"/>
        </w:rPr>
        <w:t>pārbūv</w:t>
      </w:r>
      <w:r w:rsidR="00DD19E4">
        <w:rPr>
          <w:rFonts w:ascii="Times New Roman" w:hAnsi="Times New Roman" w:cs="Times New Roman"/>
          <w:sz w:val="24"/>
          <w:szCs w:val="24"/>
        </w:rPr>
        <w:t>i</w:t>
      </w:r>
      <w:r w:rsidR="00F1632D" w:rsidRPr="00060DC1">
        <w:rPr>
          <w:rFonts w:ascii="Times New Roman" w:hAnsi="Times New Roman" w:cs="Times New Roman"/>
          <w:sz w:val="24"/>
          <w:szCs w:val="24"/>
        </w:rPr>
        <w:t>, kura</w:t>
      </w:r>
      <w:r w:rsidR="00FD1C41">
        <w:rPr>
          <w:rFonts w:ascii="Times New Roman" w:hAnsi="Times New Roman" w:cs="Times New Roman"/>
          <w:sz w:val="24"/>
          <w:szCs w:val="24"/>
        </w:rPr>
        <w:t>s</w:t>
      </w:r>
      <w:r w:rsidR="00F1632D" w:rsidRPr="00060DC1">
        <w:rPr>
          <w:rFonts w:ascii="Times New Roman" w:hAnsi="Times New Roman" w:cs="Times New Roman"/>
          <w:sz w:val="24"/>
          <w:szCs w:val="24"/>
        </w:rPr>
        <w:t xml:space="preserve"> ietvaros plānots īstenot </w:t>
      </w:r>
      <w:r w:rsidR="00F1632D" w:rsidRPr="52DA5A4A">
        <w:rPr>
          <w:rFonts w:ascii="Times New Roman" w:hAnsi="Times New Roman" w:cs="Times New Roman"/>
          <w:sz w:val="24"/>
          <w:szCs w:val="24"/>
        </w:rPr>
        <w:t>sekojošu</w:t>
      </w:r>
      <w:r w:rsidR="10ABC7DC" w:rsidRPr="52DA5A4A">
        <w:rPr>
          <w:rFonts w:ascii="Times New Roman" w:hAnsi="Times New Roman" w:cs="Times New Roman"/>
          <w:sz w:val="24"/>
          <w:szCs w:val="24"/>
        </w:rPr>
        <w:t>s</w:t>
      </w:r>
      <w:r w:rsidR="00F1632D" w:rsidRPr="00060DC1">
        <w:rPr>
          <w:rFonts w:ascii="Times New Roman" w:hAnsi="Times New Roman" w:cs="Times New Roman"/>
          <w:sz w:val="24"/>
          <w:szCs w:val="24"/>
        </w:rPr>
        <w:t xml:space="preserve"> projektus</w:t>
      </w:r>
      <w:r w:rsidR="00BC76B0" w:rsidRPr="00060DC1">
        <w:rPr>
          <w:rFonts w:ascii="Times New Roman" w:hAnsi="Times New Roman" w:cs="Times New Roman"/>
          <w:sz w:val="24"/>
          <w:szCs w:val="24"/>
        </w:rPr>
        <w:t>:</w:t>
      </w:r>
    </w:p>
    <w:p w14:paraId="032625F1" w14:textId="1B165796" w:rsidR="00B36461" w:rsidRDefault="00835D4B" w:rsidP="0023012A">
      <w:pPr>
        <w:pStyle w:val="tv213"/>
        <w:numPr>
          <w:ilvl w:val="0"/>
          <w:numId w:val="15"/>
        </w:numPr>
        <w:spacing w:before="0" w:beforeAutospacing="0" w:after="0" w:afterAutospacing="0"/>
        <w:ind w:left="567"/>
        <w:contextualSpacing/>
        <w:jc w:val="both"/>
        <w:rPr>
          <w:rFonts w:eastAsiaTheme="minorHAnsi"/>
          <w:lang w:eastAsia="en-US"/>
        </w:rPr>
      </w:pPr>
      <w:r w:rsidRPr="00B36461">
        <w:rPr>
          <w:rFonts w:eastAsiaTheme="minorHAnsi"/>
          <w:lang w:eastAsia="en-US"/>
        </w:rPr>
        <w:t>projekts –</w:t>
      </w:r>
      <w:r w:rsidR="00B36461">
        <w:rPr>
          <w:rFonts w:eastAsiaTheme="minorHAnsi"/>
          <w:lang w:eastAsia="en-US"/>
        </w:rPr>
        <w:t xml:space="preserve"> </w:t>
      </w:r>
      <w:r w:rsidRPr="00B36461">
        <w:rPr>
          <w:rFonts w:eastAsiaTheme="minorHAnsi"/>
          <w:lang w:eastAsia="en-US"/>
        </w:rPr>
        <w:t>“Autoceļa A4 Rīgas apvedceļš (Baltezers – Saulkalne) pārbūve”  - 20,5 km.</w:t>
      </w:r>
    </w:p>
    <w:p w14:paraId="3383089D" w14:textId="3CBB93E9" w:rsidR="00B36461" w:rsidRPr="00B36461" w:rsidRDefault="00835D4B" w:rsidP="0023012A">
      <w:pPr>
        <w:pStyle w:val="tv213"/>
        <w:numPr>
          <w:ilvl w:val="0"/>
          <w:numId w:val="15"/>
        </w:numPr>
        <w:spacing w:before="0" w:beforeAutospacing="0" w:after="0" w:afterAutospacing="0"/>
        <w:ind w:left="567"/>
        <w:contextualSpacing/>
        <w:jc w:val="both"/>
        <w:rPr>
          <w:rFonts w:eastAsiaTheme="minorHAnsi"/>
          <w:lang w:eastAsia="en-US"/>
        </w:rPr>
      </w:pPr>
      <w:r w:rsidRPr="00B36461">
        <w:rPr>
          <w:rFonts w:eastAsiaTheme="minorHAnsi"/>
          <w:lang w:eastAsia="en-US"/>
        </w:rPr>
        <w:t xml:space="preserve">projekts – “Autoceļa A5 Rīgas apvedceļš (Salaspils - Babīte) posma no valsts galvenā autoceļa A10 līdz perspektīvajam Ķekavas apvedceļam pārbūve” -  26,5 km. </w:t>
      </w:r>
    </w:p>
    <w:p w14:paraId="1923E475" w14:textId="295BBBA7" w:rsidR="00B36461" w:rsidRPr="00B36461" w:rsidRDefault="00835D4B" w:rsidP="0023012A">
      <w:pPr>
        <w:pStyle w:val="tv213"/>
        <w:numPr>
          <w:ilvl w:val="0"/>
          <w:numId w:val="15"/>
        </w:numPr>
        <w:spacing w:before="0" w:beforeAutospacing="0" w:after="0" w:afterAutospacing="0"/>
        <w:ind w:left="567"/>
        <w:contextualSpacing/>
        <w:jc w:val="both"/>
        <w:rPr>
          <w:rFonts w:eastAsiaTheme="minorHAnsi"/>
          <w:lang w:eastAsia="en-US"/>
        </w:rPr>
      </w:pPr>
      <w:r w:rsidRPr="00B36461">
        <w:rPr>
          <w:rFonts w:eastAsiaTheme="minorHAnsi"/>
          <w:lang w:eastAsia="en-US"/>
        </w:rPr>
        <w:t>projekts – “</w:t>
      </w:r>
      <w:r w:rsidR="004B3956" w:rsidRPr="004B3956">
        <w:rPr>
          <w:rFonts w:eastAsiaTheme="minorHAnsi"/>
          <w:lang w:eastAsia="en-US"/>
        </w:rPr>
        <w:t xml:space="preserve">Apvienotā autoceļa un dzelzceļa tilta pār Daugavu un ar to saistītās </w:t>
      </w:r>
      <w:r w:rsidR="004B3956">
        <w:rPr>
          <w:rFonts w:eastAsiaTheme="minorHAnsi"/>
          <w:lang w:eastAsia="en-US"/>
        </w:rPr>
        <w:t>auto</w:t>
      </w:r>
      <w:r w:rsidR="004B3956" w:rsidRPr="004B3956">
        <w:rPr>
          <w:rFonts w:eastAsiaTheme="minorHAnsi"/>
          <w:lang w:eastAsia="en-US"/>
        </w:rPr>
        <w:t>ceļu infrastruktūras būvniecība</w:t>
      </w:r>
      <w:r w:rsidRPr="00B36461">
        <w:rPr>
          <w:rFonts w:eastAsiaTheme="minorHAnsi"/>
          <w:lang w:eastAsia="en-US"/>
        </w:rPr>
        <w:t xml:space="preserve">”. </w:t>
      </w:r>
      <w:r w:rsidR="004B3956" w:rsidRPr="004B3956">
        <w:rPr>
          <w:rFonts w:eastAsiaTheme="minorHAnsi"/>
          <w:lang w:eastAsia="en-US"/>
        </w:rPr>
        <w:t>Šī projekta ietvaros tiks izbūvēts jauns apvienotais autoceļa un dzelzceļa tilts pār Daugavu un ar to saistītā ceļu infrastruktūra – tilta pieejas ar divām brauktuvēm, vairāklīmeņu ceļu mezgla A4/A6 pārbūve, jauns pievienojums esošajam valsts reģionālajam autoceļam P85, paralēlie vietējie ceļi un nepieciešamais aprīkojums (apgaismojums, prettrokšņa sienas u.c.).</w:t>
      </w:r>
    </w:p>
    <w:p w14:paraId="10D76E45" w14:textId="77777777" w:rsidR="004D1EF9" w:rsidRDefault="00835D4B" w:rsidP="004D1EF9">
      <w:pPr>
        <w:pStyle w:val="tv213"/>
        <w:numPr>
          <w:ilvl w:val="0"/>
          <w:numId w:val="15"/>
        </w:numPr>
        <w:spacing w:before="0" w:beforeAutospacing="0" w:after="0" w:afterAutospacing="0"/>
        <w:ind w:left="567"/>
        <w:contextualSpacing/>
        <w:jc w:val="both"/>
        <w:rPr>
          <w:rFonts w:eastAsiaTheme="minorHAnsi"/>
          <w:lang w:eastAsia="en-US"/>
        </w:rPr>
      </w:pPr>
      <w:r w:rsidRPr="00B36461">
        <w:rPr>
          <w:rFonts w:eastAsiaTheme="minorHAnsi"/>
          <w:lang w:eastAsia="en-US"/>
        </w:rPr>
        <w:t xml:space="preserve">projekts – “Autoceļa A5 Rīgas apvedceļš </w:t>
      </w:r>
      <w:r w:rsidRPr="007E5C9E">
        <w:rPr>
          <w:rFonts w:eastAsiaTheme="minorHAnsi"/>
          <w:lang w:eastAsia="en-US"/>
        </w:rPr>
        <w:t>(Salaspils-Babīte</w:t>
      </w:r>
      <w:r w:rsidR="00DD19E4" w:rsidRPr="007E5C9E">
        <w:rPr>
          <w:rFonts w:eastAsiaTheme="minorHAnsi"/>
          <w:lang w:eastAsia="en-US"/>
        </w:rPr>
        <w:t>)</w:t>
      </w:r>
      <w:r w:rsidR="00DD19E4">
        <w:rPr>
          <w:rFonts w:eastAsiaTheme="minorHAnsi"/>
          <w:lang w:eastAsia="en-US"/>
        </w:rPr>
        <w:t xml:space="preserve"> </w:t>
      </w:r>
      <w:r w:rsidRPr="007E5C9E">
        <w:rPr>
          <w:rFonts w:eastAsiaTheme="minorHAnsi"/>
          <w:lang w:eastAsia="en-US"/>
        </w:rPr>
        <w:t>posma Jaunais tilts pār Daugavu – Ķekavas apvedceļa mezgls izbūve” - 12,0 km</w:t>
      </w:r>
      <w:r w:rsidR="004D1EF9">
        <w:rPr>
          <w:rFonts w:eastAsiaTheme="minorHAnsi"/>
          <w:lang w:eastAsia="en-US"/>
        </w:rPr>
        <w:t>.</w:t>
      </w:r>
    </w:p>
    <w:p w14:paraId="357FE45C" w14:textId="77777777" w:rsidR="004D1EF9" w:rsidRDefault="004D1EF9">
      <w:pPr>
        <w:rPr>
          <w:rFonts w:ascii="Times New Roman" w:hAnsi="Times New Roman" w:cs="Times New Roman"/>
          <w:sz w:val="24"/>
          <w:szCs w:val="24"/>
        </w:rPr>
      </w:pPr>
      <w:r>
        <w:br w:type="page"/>
      </w:r>
    </w:p>
    <w:p w14:paraId="5D25E3FF" w14:textId="210C5786" w:rsidR="003B6940" w:rsidRPr="00D619DD" w:rsidRDefault="003B6940" w:rsidP="00DF7C29">
      <w:pPr>
        <w:pStyle w:val="ListParagraph"/>
        <w:spacing w:after="0" w:line="240" w:lineRule="auto"/>
        <w:ind w:left="0"/>
        <w:jc w:val="right"/>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1.</w:t>
      </w:r>
      <w:r w:rsidRPr="00D619DD">
        <w:rPr>
          <w:rFonts w:ascii="Times New Roman" w:eastAsia="Times New Roman" w:hAnsi="Times New Roman" w:cs="Times New Roman"/>
          <w:sz w:val="20"/>
          <w:szCs w:val="20"/>
        </w:rPr>
        <w:t>tabula “Valsts galveno autoceļu pārbūves 1.posma</w:t>
      </w:r>
      <w:r w:rsidR="00CA124B">
        <w:rPr>
          <w:rFonts w:ascii="Times New Roman" w:eastAsia="Times New Roman" w:hAnsi="Times New Roman" w:cs="Times New Roman"/>
          <w:sz w:val="20"/>
          <w:szCs w:val="20"/>
        </w:rPr>
        <w:t xml:space="preserve"> </w:t>
      </w:r>
      <w:r w:rsidR="00CA124B">
        <w:rPr>
          <w:rFonts w:ascii="Times New Roman" w:hAnsi="Times New Roman" w:cs="Times New Roman"/>
          <w:sz w:val="20"/>
          <w:szCs w:val="20"/>
        </w:rPr>
        <w:t>pirmā attīstības virziena</w:t>
      </w:r>
      <w:r w:rsidRPr="00D619DD">
        <w:rPr>
          <w:rFonts w:ascii="Times New Roman" w:eastAsia="Times New Roman" w:hAnsi="Times New Roman" w:cs="Times New Roman"/>
          <w:sz w:val="20"/>
          <w:szCs w:val="20"/>
        </w:rPr>
        <w:t xml:space="preserve"> ieviešanas un finansēšanas grafiks, milj. EUR</w:t>
      </w:r>
      <w:r w:rsidR="00DF7C29">
        <w:rPr>
          <w:rFonts w:ascii="Times New Roman" w:eastAsia="Times New Roman" w:hAnsi="Times New Roman" w:cs="Times New Roman"/>
          <w:sz w:val="20"/>
          <w:szCs w:val="20"/>
        </w:rPr>
        <w:t xml:space="preserve"> bez PVN</w:t>
      </w:r>
      <w:r w:rsidRPr="00D619DD">
        <w:rPr>
          <w:rFonts w:ascii="Times New Roman" w:eastAsia="Times New Roman" w:hAnsi="Times New Roman" w:cs="Times New Roman"/>
          <w:b/>
          <w:sz w:val="20"/>
          <w:szCs w:val="20"/>
        </w:rPr>
        <w:t>”</w:t>
      </w:r>
    </w:p>
    <w:p w14:paraId="11A89484" w14:textId="77777777" w:rsidR="003B6940" w:rsidRPr="00D619DD" w:rsidRDefault="003B6940" w:rsidP="003B6940">
      <w:pPr>
        <w:pStyle w:val="ListParagraph"/>
        <w:spacing w:after="0" w:line="240" w:lineRule="auto"/>
        <w:ind w:left="1353"/>
        <w:jc w:val="center"/>
        <w:rPr>
          <w:rFonts w:ascii="Times New Roman" w:eastAsia="Times New Roman" w:hAnsi="Times New Roman" w:cs="Times New Roman"/>
          <w:b/>
          <w:sz w:val="20"/>
          <w:szCs w:val="20"/>
        </w:rPr>
      </w:pPr>
    </w:p>
    <w:tbl>
      <w:tblPr>
        <w:tblW w:w="58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32"/>
        <w:gridCol w:w="876"/>
        <w:gridCol w:w="566"/>
        <w:gridCol w:w="574"/>
        <w:gridCol w:w="565"/>
        <w:gridCol w:w="567"/>
        <w:gridCol w:w="565"/>
        <w:gridCol w:w="567"/>
        <w:gridCol w:w="565"/>
        <w:gridCol w:w="567"/>
        <w:gridCol w:w="565"/>
        <w:gridCol w:w="567"/>
        <w:gridCol w:w="1016"/>
      </w:tblGrid>
      <w:tr w:rsidR="00DF7C29" w:rsidRPr="001A3DEE" w14:paraId="76FF6180" w14:textId="74F39439" w:rsidTr="007C1442">
        <w:trPr>
          <w:trHeight w:val="693"/>
          <w:jc w:val="center"/>
        </w:trPr>
        <w:tc>
          <w:tcPr>
            <w:tcW w:w="1362"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B564E7E" w14:textId="77777777" w:rsidR="00DF7C29" w:rsidRPr="000925E6" w:rsidRDefault="00DF7C29" w:rsidP="0020251E">
            <w:pPr>
              <w:spacing w:after="0" w:line="240" w:lineRule="auto"/>
              <w:jc w:val="center"/>
              <w:rPr>
                <w:rFonts w:ascii="Times New Roman" w:eastAsia="Times New Roman" w:hAnsi="Times New Roman" w:cs="Times New Roman"/>
                <w:sz w:val="20"/>
                <w:szCs w:val="20"/>
                <w:lang w:eastAsia="lv-LV"/>
              </w:rPr>
            </w:pPr>
            <w:bookmarkStart w:id="6" w:name="_Hlk56156922"/>
            <w:r w:rsidRPr="000925E6">
              <w:rPr>
                <w:rFonts w:ascii="Times New Roman" w:eastAsia="Times New Roman" w:hAnsi="Times New Roman" w:cs="Times New Roman"/>
                <w:sz w:val="20"/>
                <w:szCs w:val="20"/>
                <w:lang w:eastAsia="lv-LV"/>
              </w:rPr>
              <w:t>Projekts</w:t>
            </w:r>
          </w:p>
        </w:tc>
        <w:tc>
          <w:tcPr>
            <w:tcW w:w="969"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90DF6A4" w14:textId="77777777" w:rsidR="00DF7C29" w:rsidRPr="000925E6" w:rsidRDefault="00DF7C29" w:rsidP="0020251E">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Plānotais finansējums</w:t>
            </w:r>
          </w:p>
        </w:tc>
        <w:tc>
          <w:tcPr>
            <w:tcW w:w="2669" w:type="pct"/>
            <w:gridSpan w:val="9"/>
            <w:tcBorders>
              <w:top w:val="outset" w:sz="6" w:space="0" w:color="414142"/>
              <w:left w:val="outset" w:sz="6" w:space="0" w:color="414142"/>
              <w:bottom w:val="outset" w:sz="6" w:space="0" w:color="414142"/>
              <w:right w:val="outset" w:sz="6" w:space="0" w:color="414142"/>
            </w:tcBorders>
            <w:vAlign w:val="center"/>
          </w:tcPr>
          <w:p w14:paraId="3F8A5282" w14:textId="19C2B077" w:rsidR="00DF7C29" w:rsidRPr="000925E6" w:rsidRDefault="00DF7C29" w:rsidP="0020251E">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Nepieciešamais papildu finansējums</w:t>
            </w:r>
          </w:p>
        </w:tc>
      </w:tr>
      <w:tr w:rsidR="00DF7C29" w:rsidRPr="001A3DEE" w14:paraId="6E859C86" w14:textId="388C0C2F" w:rsidTr="007C1442">
        <w:trPr>
          <w:trHeight w:val="418"/>
          <w:jc w:val="center"/>
        </w:trPr>
        <w:tc>
          <w:tcPr>
            <w:tcW w:w="1362"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E4C72BF" w14:textId="77777777" w:rsidR="00DF7C29" w:rsidRPr="000925E6" w:rsidRDefault="00DF7C29" w:rsidP="0020251E">
            <w:pPr>
              <w:spacing w:after="0" w:line="240" w:lineRule="auto"/>
              <w:rPr>
                <w:rFonts w:ascii="Times New Roman" w:eastAsia="Times New Roman" w:hAnsi="Times New Roman" w:cs="Times New Roman"/>
                <w:sz w:val="20"/>
                <w:szCs w:val="20"/>
                <w:lang w:eastAsia="lv-LV"/>
              </w:rPr>
            </w:pPr>
          </w:p>
        </w:tc>
        <w:tc>
          <w:tcPr>
            <w:tcW w:w="4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5DADDFC" w14:textId="77777777" w:rsidR="00DF7C29" w:rsidRPr="000925E6" w:rsidRDefault="00DF7C29" w:rsidP="0020251E">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1</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882C2CC" w14:textId="77777777" w:rsidR="00DF7C29" w:rsidRPr="000925E6" w:rsidRDefault="00DF7C29" w:rsidP="0020251E">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2</w:t>
            </w:r>
          </w:p>
        </w:tc>
        <w:tc>
          <w:tcPr>
            <w:tcW w:w="27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B77D312" w14:textId="77777777" w:rsidR="00DF7C29" w:rsidRPr="000925E6" w:rsidRDefault="00DF7C29" w:rsidP="0020251E">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3</w:t>
            </w:r>
          </w:p>
        </w:tc>
        <w:tc>
          <w:tcPr>
            <w:tcW w:w="272" w:type="pct"/>
            <w:tcBorders>
              <w:top w:val="outset" w:sz="6" w:space="0" w:color="414142"/>
              <w:left w:val="outset" w:sz="6" w:space="0" w:color="414142"/>
              <w:bottom w:val="outset" w:sz="6" w:space="0" w:color="414142"/>
              <w:right w:val="outset" w:sz="6" w:space="0" w:color="414142"/>
            </w:tcBorders>
            <w:vAlign w:val="center"/>
          </w:tcPr>
          <w:p w14:paraId="5EE90D8A" w14:textId="77777777" w:rsidR="00DF7C29" w:rsidRPr="000925E6" w:rsidRDefault="00DF7C29" w:rsidP="0020251E">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1</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DB94339" w14:textId="77777777" w:rsidR="00DF7C29" w:rsidRPr="000925E6" w:rsidRDefault="00DF7C29" w:rsidP="0020251E">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2</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7549E40" w14:textId="77777777" w:rsidR="00DF7C29" w:rsidRPr="000925E6" w:rsidRDefault="00DF7C29" w:rsidP="0020251E">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3</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447CE19" w14:textId="77777777" w:rsidR="00DF7C29" w:rsidRPr="000925E6" w:rsidRDefault="00DF7C29" w:rsidP="0020251E">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4</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1BA6E8D" w14:textId="77777777" w:rsidR="00DF7C29" w:rsidRPr="000925E6" w:rsidRDefault="00DF7C29" w:rsidP="0020251E">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5</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82FC60E" w14:textId="77777777" w:rsidR="00DF7C29" w:rsidRPr="000925E6" w:rsidRDefault="00DF7C29" w:rsidP="0020251E">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6</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BCDCEB8" w14:textId="77777777" w:rsidR="00DF7C29" w:rsidRPr="000925E6" w:rsidRDefault="00DF7C29" w:rsidP="0020251E">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7</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1803532" w14:textId="77777777" w:rsidR="00DF7C29" w:rsidRPr="000925E6" w:rsidRDefault="00DF7C29" w:rsidP="0020251E">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8</w:t>
            </w:r>
          </w:p>
        </w:tc>
        <w:tc>
          <w:tcPr>
            <w:tcW w:w="491" w:type="pct"/>
            <w:tcBorders>
              <w:top w:val="outset" w:sz="6" w:space="0" w:color="414142"/>
              <w:left w:val="outset" w:sz="6" w:space="0" w:color="414142"/>
              <w:bottom w:val="outset" w:sz="6" w:space="0" w:color="414142"/>
              <w:right w:val="outset" w:sz="6" w:space="0" w:color="414142"/>
            </w:tcBorders>
            <w:vAlign w:val="center"/>
          </w:tcPr>
          <w:p w14:paraId="6FBC416F" w14:textId="176907CD" w:rsidR="00DF7C29" w:rsidRPr="000925E6" w:rsidRDefault="00DF7C29" w:rsidP="0020251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opā</w:t>
            </w:r>
          </w:p>
        </w:tc>
      </w:tr>
      <w:tr w:rsidR="007C1442" w:rsidRPr="00482A70" w14:paraId="07339217" w14:textId="77777777" w:rsidTr="007C1442">
        <w:trPr>
          <w:trHeight w:val="433"/>
          <w:jc w:val="center"/>
        </w:trPr>
        <w:tc>
          <w:tcPr>
            <w:tcW w:w="1362" w:type="pct"/>
            <w:tcBorders>
              <w:top w:val="outset" w:sz="6" w:space="0" w:color="414142"/>
              <w:left w:val="outset" w:sz="6" w:space="0" w:color="414142"/>
              <w:bottom w:val="outset" w:sz="6" w:space="0" w:color="414142"/>
              <w:right w:val="outset" w:sz="6" w:space="0" w:color="414142"/>
            </w:tcBorders>
            <w:shd w:val="clear" w:color="auto" w:fill="auto"/>
          </w:tcPr>
          <w:p w14:paraId="661C7FBC" w14:textId="77777777" w:rsidR="007C1442" w:rsidRPr="00411CD7" w:rsidRDefault="007C1442" w:rsidP="007C1442">
            <w:pPr>
              <w:spacing w:after="0" w:line="240" w:lineRule="auto"/>
              <w:rPr>
                <w:rFonts w:ascii="Times New Roman" w:eastAsia="Times New Roman" w:hAnsi="Times New Roman" w:cs="Times New Roman"/>
                <w:sz w:val="18"/>
                <w:szCs w:val="18"/>
                <w:lang w:eastAsia="lv-LV"/>
              </w:rPr>
            </w:pPr>
            <w:r w:rsidRPr="00411CD7">
              <w:rPr>
                <w:rFonts w:ascii="Times New Roman" w:eastAsia="Times New Roman" w:hAnsi="Times New Roman" w:cs="Times New Roman"/>
                <w:sz w:val="18"/>
                <w:szCs w:val="18"/>
                <w:lang w:eastAsia="lv-LV"/>
              </w:rPr>
              <w:t xml:space="preserve">1. Projekts: </w:t>
            </w:r>
          </w:p>
          <w:p w14:paraId="63846AA7" w14:textId="6E5D2C81" w:rsidR="007C1442" w:rsidRPr="00411CD7" w:rsidRDefault="007C1442" w:rsidP="007C1442">
            <w:pPr>
              <w:spacing w:after="0" w:line="240" w:lineRule="auto"/>
              <w:rPr>
                <w:rFonts w:ascii="Times New Roman" w:eastAsia="Times New Roman" w:hAnsi="Times New Roman" w:cs="Times New Roman"/>
                <w:sz w:val="18"/>
                <w:szCs w:val="18"/>
                <w:lang w:eastAsia="lv-LV"/>
              </w:rPr>
            </w:pPr>
            <w:r w:rsidRPr="00411CD7">
              <w:rPr>
                <w:rFonts w:ascii="Times New Roman" w:hAnsi="Times New Roman" w:cs="Times New Roman"/>
                <w:sz w:val="18"/>
                <w:szCs w:val="18"/>
              </w:rPr>
              <w:t xml:space="preserve">Autoceļa A4 </w:t>
            </w:r>
            <w:bookmarkStart w:id="7" w:name="_Hlk62489033"/>
            <w:r w:rsidRPr="00411CD7">
              <w:rPr>
                <w:rFonts w:ascii="Times New Roman" w:hAnsi="Times New Roman" w:cs="Times New Roman"/>
                <w:sz w:val="18"/>
                <w:szCs w:val="18"/>
              </w:rPr>
              <w:t>Rīgas apvedceļš (Baltezers – Saulkalne)</w:t>
            </w:r>
            <w:bookmarkEnd w:id="7"/>
            <w:r w:rsidRPr="00411CD7">
              <w:rPr>
                <w:rFonts w:ascii="Times New Roman" w:hAnsi="Times New Roman" w:cs="Times New Roman"/>
                <w:sz w:val="18"/>
                <w:szCs w:val="18"/>
              </w:rPr>
              <w:t xml:space="preserve"> pārbūve</w:t>
            </w:r>
          </w:p>
        </w:tc>
        <w:tc>
          <w:tcPr>
            <w:tcW w:w="421"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9FC7E87" w14:textId="61B381DE"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20</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68EF689" w14:textId="3E8A169D"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20</w:t>
            </w:r>
          </w:p>
        </w:tc>
        <w:tc>
          <w:tcPr>
            <w:tcW w:w="27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594920E" w14:textId="52924D44"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10</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FB3E3FA" w14:textId="0406395B" w:rsidR="007C1442" w:rsidRPr="00CA124B" w:rsidRDefault="007C1442" w:rsidP="007C1442">
            <w:pPr>
              <w:tabs>
                <w:tab w:val="left" w:pos="285"/>
              </w:tabs>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20</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33DACD6" w14:textId="7DD31AD1"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43</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01C5E5E" w14:textId="26B8BE10"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3,80</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B5D00B6" w14:textId="1860224A"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5,89</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9F10150" w14:textId="3B102662"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64,0</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DCC2093" w14:textId="759D4B99"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64,0</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B0A57F5" w14:textId="2E6A3028"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32,0</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6DD2075" w14:textId="3AC646DF"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w:t>
            </w:r>
          </w:p>
        </w:tc>
        <w:tc>
          <w:tcPr>
            <w:tcW w:w="491" w:type="pct"/>
            <w:tcBorders>
              <w:top w:val="outset" w:sz="6" w:space="0" w:color="414142"/>
              <w:left w:val="outset" w:sz="6" w:space="0" w:color="414142"/>
              <w:bottom w:val="outset" w:sz="6" w:space="0" w:color="414142"/>
              <w:right w:val="outset" w:sz="6" w:space="0" w:color="414142"/>
            </w:tcBorders>
            <w:vAlign w:val="center"/>
          </w:tcPr>
          <w:p w14:paraId="3C32E2CC" w14:textId="7026C36F" w:rsidR="007C1442" w:rsidRPr="004361C5" w:rsidRDefault="007C1442" w:rsidP="007C1442">
            <w:pPr>
              <w:spacing w:after="0" w:line="240" w:lineRule="auto"/>
              <w:jc w:val="center"/>
              <w:rPr>
                <w:rFonts w:ascii="Times New Roman" w:eastAsia="Times New Roman" w:hAnsi="Times New Roman" w:cs="Times New Roman"/>
                <w:b/>
                <w:bCs/>
                <w:sz w:val="20"/>
                <w:szCs w:val="20"/>
                <w:lang w:eastAsia="lv-LV"/>
              </w:rPr>
            </w:pPr>
            <w:r w:rsidRPr="004361C5">
              <w:rPr>
                <w:rFonts w:ascii="Times New Roman" w:hAnsi="Times New Roman" w:cs="Times New Roman"/>
                <w:b/>
                <w:bCs/>
                <w:color w:val="000000"/>
                <w:sz w:val="20"/>
                <w:szCs w:val="20"/>
              </w:rPr>
              <w:t>170,32</w:t>
            </w:r>
          </w:p>
        </w:tc>
      </w:tr>
      <w:tr w:rsidR="007C1442" w:rsidRPr="00482A70" w14:paraId="65239A51" w14:textId="77777777" w:rsidTr="007C1442">
        <w:trPr>
          <w:trHeight w:val="433"/>
          <w:jc w:val="center"/>
        </w:trPr>
        <w:tc>
          <w:tcPr>
            <w:tcW w:w="1362" w:type="pct"/>
            <w:tcBorders>
              <w:top w:val="outset" w:sz="6" w:space="0" w:color="414142"/>
              <w:left w:val="outset" w:sz="6" w:space="0" w:color="414142"/>
              <w:bottom w:val="outset" w:sz="6" w:space="0" w:color="414142"/>
              <w:right w:val="outset" w:sz="6" w:space="0" w:color="414142"/>
            </w:tcBorders>
            <w:shd w:val="clear" w:color="auto" w:fill="auto"/>
          </w:tcPr>
          <w:p w14:paraId="07814F92" w14:textId="77777777" w:rsidR="007C1442" w:rsidRPr="00411CD7" w:rsidRDefault="007C1442" w:rsidP="007C1442">
            <w:pPr>
              <w:spacing w:after="0" w:line="240" w:lineRule="auto"/>
              <w:rPr>
                <w:rFonts w:ascii="Times New Roman" w:eastAsia="Times New Roman" w:hAnsi="Times New Roman" w:cs="Times New Roman"/>
                <w:sz w:val="18"/>
                <w:szCs w:val="18"/>
                <w:lang w:eastAsia="lv-LV"/>
              </w:rPr>
            </w:pPr>
            <w:r w:rsidRPr="00411CD7">
              <w:rPr>
                <w:rFonts w:ascii="Times New Roman" w:eastAsia="Times New Roman" w:hAnsi="Times New Roman" w:cs="Times New Roman"/>
                <w:sz w:val="18"/>
                <w:szCs w:val="18"/>
                <w:lang w:eastAsia="lv-LV"/>
              </w:rPr>
              <w:t xml:space="preserve">2. Projekts: </w:t>
            </w:r>
          </w:p>
          <w:p w14:paraId="432BF0A6" w14:textId="06D64D83" w:rsidR="007C1442" w:rsidRPr="00411CD7" w:rsidRDefault="007C1442" w:rsidP="007C1442">
            <w:pPr>
              <w:spacing w:after="0" w:line="240" w:lineRule="auto"/>
              <w:rPr>
                <w:rFonts w:ascii="Times New Roman" w:eastAsia="Times New Roman" w:hAnsi="Times New Roman" w:cs="Times New Roman"/>
                <w:sz w:val="18"/>
                <w:szCs w:val="18"/>
                <w:lang w:eastAsia="lv-LV"/>
              </w:rPr>
            </w:pPr>
            <w:r w:rsidRPr="00411CD7">
              <w:rPr>
                <w:rFonts w:ascii="Times New Roman" w:hAnsi="Times New Roman" w:cs="Times New Roman"/>
                <w:sz w:val="18"/>
                <w:szCs w:val="18"/>
              </w:rPr>
              <w:t>Autoceļa A5 Rīgas apvedceļš (Salaspils - Babīte) posma no valsts galvenā autoceļa A10 līdz perspektīvajam Ķekavas apvedceļam pārbūve</w:t>
            </w:r>
          </w:p>
        </w:tc>
        <w:tc>
          <w:tcPr>
            <w:tcW w:w="421"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7BBE55A" w14:textId="60E00133"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22</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E5A6764" w14:textId="2C545185"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22</w:t>
            </w:r>
          </w:p>
        </w:tc>
        <w:tc>
          <w:tcPr>
            <w:tcW w:w="27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D3D3BEB" w14:textId="4E47CCC0"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22</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130A959" w14:textId="0222C9E1" w:rsidR="007C1442" w:rsidRPr="00CA124B" w:rsidRDefault="007C1442" w:rsidP="007C1442">
            <w:pPr>
              <w:tabs>
                <w:tab w:val="left" w:pos="285"/>
              </w:tabs>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22</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2DD824A" w14:textId="0BA77ED4"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47</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6DC2B3E" w14:textId="33B94670"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3,97</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773EBF8" w14:textId="65D002BA"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6,64</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5309270" w14:textId="78059889"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42</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36EAA95" w14:textId="09B9A4C7"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76,48</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792CC13" w14:textId="31F31413"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76,48</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5ABECB7" w14:textId="5555F611"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38,24</w:t>
            </w:r>
          </w:p>
        </w:tc>
        <w:tc>
          <w:tcPr>
            <w:tcW w:w="491" w:type="pct"/>
            <w:tcBorders>
              <w:top w:val="outset" w:sz="6" w:space="0" w:color="414142"/>
              <w:left w:val="outset" w:sz="6" w:space="0" w:color="414142"/>
              <w:bottom w:val="outset" w:sz="6" w:space="0" w:color="414142"/>
              <w:right w:val="outset" w:sz="6" w:space="0" w:color="414142"/>
            </w:tcBorders>
            <w:vAlign w:val="center"/>
          </w:tcPr>
          <w:p w14:paraId="2FA4ECF7" w14:textId="1A2470D6" w:rsidR="007C1442" w:rsidRPr="004361C5" w:rsidRDefault="007C1442" w:rsidP="007C1442">
            <w:pPr>
              <w:spacing w:after="0" w:line="240" w:lineRule="auto"/>
              <w:jc w:val="center"/>
              <w:rPr>
                <w:rFonts w:ascii="Times New Roman" w:eastAsia="Times New Roman" w:hAnsi="Times New Roman" w:cs="Times New Roman"/>
                <w:b/>
                <w:bCs/>
                <w:sz w:val="20"/>
                <w:szCs w:val="20"/>
                <w:lang w:eastAsia="lv-LV"/>
              </w:rPr>
            </w:pPr>
            <w:r w:rsidRPr="004361C5">
              <w:rPr>
                <w:rFonts w:ascii="Times New Roman" w:hAnsi="Times New Roman" w:cs="Times New Roman"/>
                <w:b/>
                <w:bCs/>
                <w:color w:val="000000"/>
                <w:sz w:val="20"/>
                <w:szCs w:val="20"/>
              </w:rPr>
              <w:t>202,92</w:t>
            </w:r>
          </w:p>
        </w:tc>
      </w:tr>
      <w:tr w:rsidR="007C1442" w:rsidRPr="00482A70" w14:paraId="44A13383" w14:textId="242741C7" w:rsidTr="007C1442">
        <w:trPr>
          <w:trHeight w:val="433"/>
          <w:jc w:val="center"/>
        </w:trPr>
        <w:tc>
          <w:tcPr>
            <w:tcW w:w="1362"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hideMark/>
          </w:tcPr>
          <w:p w14:paraId="16D2A6F6" w14:textId="77777777" w:rsidR="007C1442" w:rsidRPr="00411CD7" w:rsidRDefault="007C1442" w:rsidP="007C1442">
            <w:pPr>
              <w:spacing w:after="0" w:line="240" w:lineRule="auto"/>
              <w:rPr>
                <w:rFonts w:ascii="Times New Roman" w:eastAsia="Times New Roman" w:hAnsi="Times New Roman" w:cs="Times New Roman"/>
                <w:sz w:val="18"/>
                <w:szCs w:val="18"/>
                <w:lang w:eastAsia="lv-LV"/>
              </w:rPr>
            </w:pPr>
            <w:r w:rsidRPr="00411CD7">
              <w:rPr>
                <w:rFonts w:ascii="Times New Roman" w:eastAsia="Times New Roman" w:hAnsi="Times New Roman" w:cs="Times New Roman"/>
                <w:sz w:val="18"/>
                <w:szCs w:val="18"/>
                <w:lang w:eastAsia="lv-LV"/>
              </w:rPr>
              <w:t xml:space="preserve">3. Projekts: </w:t>
            </w:r>
          </w:p>
          <w:p w14:paraId="2A5BDC99" w14:textId="2C29EB94" w:rsidR="007C1442" w:rsidRPr="00411CD7" w:rsidRDefault="007C1442" w:rsidP="007C1442">
            <w:pPr>
              <w:spacing w:after="0" w:line="240" w:lineRule="auto"/>
              <w:rPr>
                <w:rFonts w:ascii="Times New Roman" w:eastAsia="Times New Roman" w:hAnsi="Times New Roman" w:cs="Times New Roman"/>
                <w:sz w:val="18"/>
                <w:szCs w:val="18"/>
                <w:lang w:eastAsia="lv-LV"/>
              </w:rPr>
            </w:pPr>
            <w:r w:rsidRPr="00411CD7">
              <w:rPr>
                <w:rFonts w:ascii="Times New Roman" w:hAnsi="Times New Roman" w:cs="Times New Roman"/>
                <w:sz w:val="18"/>
                <w:szCs w:val="18"/>
              </w:rPr>
              <w:t>Apvienotā autoceļa un dzelzceļa tilta pār Daugavu un ar to saistītās autoceļu infrastruktūras būvniecība</w:t>
            </w:r>
            <w:r>
              <w:rPr>
                <w:rFonts w:ascii="Times New Roman" w:hAnsi="Times New Roman" w:cs="Times New Roman"/>
                <w:sz w:val="18"/>
                <w:szCs w:val="18"/>
              </w:rPr>
              <w:t xml:space="preserve"> (autoceļu daļa)</w:t>
            </w:r>
          </w:p>
        </w:tc>
        <w:tc>
          <w:tcPr>
            <w:tcW w:w="421"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hideMark/>
          </w:tcPr>
          <w:p w14:paraId="212A9A06" w14:textId="5216CA31"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w:t>
            </w:r>
          </w:p>
        </w:tc>
        <w:tc>
          <w:tcPr>
            <w:tcW w:w="272"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hideMark/>
          </w:tcPr>
          <w:p w14:paraId="7A6393BF" w14:textId="6ED8DFF6"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w:t>
            </w:r>
          </w:p>
        </w:tc>
        <w:tc>
          <w:tcPr>
            <w:tcW w:w="275"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hideMark/>
          </w:tcPr>
          <w:p w14:paraId="5927EFBC" w14:textId="67B90110"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w:t>
            </w:r>
          </w:p>
        </w:tc>
        <w:tc>
          <w:tcPr>
            <w:tcW w:w="272"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6C24E81F" w14:textId="307215A0" w:rsidR="007C1442" w:rsidRPr="00CA124B" w:rsidRDefault="007C1442" w:rsidP="007C1442">
            <w:pPr>
              <w:tabs>
                <w:tab w:val="left" w:pos="285"/>
              </w:tabs>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527542">
              <w:rPr>
                <w:rFonts w:ascii="Times New Roman" w:eastAsia="Times New Roman" w:hAnsi="Times New Roman" w:cs="Times New Roman"/>
                <w:sz w:val="20"/>
                <w:szCs w:val="20"/>
                <w:lang w:eastAsia="lv-LV"/>
              </w:rPr>
              <w:t>42</w:t>
            </w:r>
          </w:p>
        </w:tc>
        <w:tc>
          <w:tcPr>
            <w:tcW w:w="273"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5EE9CB85" w14:textId="23B47843" w:rsidR="007C1442" w:rsidRPr="00CA124B" w:rsidRDefault="00527542" w:rsidP="007C14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08</w:t>
            </w:r>
          </w:p>
        </w:tc>
        <w:tc>
          <w:tcPr>
            <w:tcW w:w="272"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4A319AA3" w14:textId="5D7673B6"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3</w:t>
            </w:r>
            <w:r w:rsidR="00527542">
              <w:rPr>
                <w:rFonts w:ascii="Times New Roman" w:eastAsia="Times New Roman" w:hAnsi="Times New Roman" w:cs="Times New Roman"/>
                <w:sz w:val="20"/>
                <w:szCs w:val="20"/>
                <w:lang w:eastAsia="lv-LV"/>
              </w:rPr>
              <w:t>2</w:t>
            </w:r>
          </w:p>
        </w:tc>
        <w:tc>
          <w:tcPr>
            <w:tcW w:w="273"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6C063993" w14:textId="2441F100" w:rsidR="007C1442" w:rsidRPr="00CA124B" w:rsidRDefault="00527542" w:rsidP="007C14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93</w:t>
            </w:r>
          </w:p>
        </w:tc>
        <w:tc>
          <w:tcPr>
            <w:tcW w:w="272"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45DBBEDA" w14:textId="10C74559" w:rsidR="007C1442" w:rsidRPr="00CA124B" w:rsidRDefault="00527542" w:rsidP="007C14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74</w:t>
            </w:r>
          </w:p>
        </w:tc>
        <w:tc>
          <w:tcPr>
            <w:tcW w:w="273"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1A35942E" w14:textId="47BC3196" w:rsidR="007C1442" w:rsidRPr="00CA124B" w:rsidRDefault="00527542" w:rsidP="007C14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08</w:t>
            </w:r>
          </w:p>
        </w:tc>
        <w:tc>
          <w:tcPr>
            <w:tcW w:w="272"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14825A2B" w14:textId="19C7218F"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9</w:t>
            </w:r>
            <w:r w:rsidR="00527542">
              <w:rPr>
                <w:rFonts w:ascii="Times New Roman" w:eastAsia="Times New Roman" w:hAnsi="Times New Roman" w:cs="Times New Roman"/>
                <w:sz w:val="20"/>
                <w:szCs w:val="20"/>
                <w:lang w:eastAsia="lv-LV"/>
              </w:rPr>
              <w:t>3</w:t>
            </w:r>
          </w:p>
        </w:tc>
        <w:tc>
          <w:tcPr>
            <w:tcW w:w="273"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67C9D299" w14:textId="70FF5C1C"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91"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11132BEA" w14:textId="075F2B2B" w:rsidR="007C1442" w:rsidRPr="004361C5" w:rsidRDefault="00527542" w:rsidP="007C1442">
            <w:pPr>
              <w:spacing w:after="0" w:line="240" w:lineRule="auto"/>
              <w:jc w:val="center"/>
              <w:rPr>
                <w:rFonts w:ascii="Times New Roman" w:eastAsia="Times New Roman" w:hAnsi="Times New Roman" w:cs="Times New Roman"/>
                <w:b/>
                <w:bCs/>
                <w:sz w:val="20"/>
                <w:szCs w:val="20"/>
                <w:lang w:eastAsia="lv-LV"/>
              </w:rPr>
            </w:pPr>
            <w:r>
              <w:rPr>
                <w:rFonts w:ascii="Times New Roman" w:hAnsi="Times New Roman" w:cs="Times New Roman"/>
                <w:b/>
                <w:bCs/>
                <w:color w:val="000000"/>
                <w:sz w:val="20"/>
                <w:szCs w:val="20"/>
              </w:rPr>
              <w:t>66,5</w:t>
            </w:r>
          </w:p>
        </w:tc>
      </w:tr>
      <w:tr w:rsidR="007C1442" w:rsidRPr="00482A70" w14:paraId="5146472E" w14:textId="77777777" w:rsidTr="007C1442">
        <w:trPr>
          <w:trHeight w:val="433"/>
          <w:jc w:val="center"/>
        </w:trPr>
        <w:tc>
          <w:tcPr>
            <w:tcW w:w="136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444B125" w14:textId="77777777" w:rsidR="007C1442" w:rsidRPr="00411CD7" w:rsidRDefault="007C1442" w:rsidP="007C1442">
            <w:pPr>
              <w:spacing w:after="0" w:line="240" w:lineRule="auto"/>
              <w:rPr>
                <w:rFonts w:ascii="Times New Roman" w:eastAsia="Times New Roman" w:hAnsi="Times New Roman" w:cs="Times New Roman"/>
                <w:sz w:val="18"/>
                <w:szCs w:val="18"/>
                <w:lang w:eastAsia="lv-LV"/>
              </w:rPr>
            </w:pPr>
            <w:r w:rsidRPr="00411CD7">
              <w:rPr>
                <w:rFonts w:ascii="Times New Roman" w:eastAsia="Times New Roman" w:hAnsi="Times New Roman" w:cs="Times New Roman"/>
                <w:sz w:val="18"/>
                <w:szCs w:val="18"/>
                <w:lang w:eastAsia="lv-LV"/>
              </w:rPr>
              <w:t>4. Projekts:</w:t>
            </w:r>
          </w:p>
          <w:p w14:paraId="230EE6D3" w14:textId="1A4CA6D2" w:rsidR="007C1442" w:rsidRPr="00411CD7" w:rsidRDefault="007C1442" w:rsidP="007C1442">
            <w:pPr>
              <w:spacing w:after="0" w:line="240" w:lineRule="auto"/>
              <w:rPr>
                <w:rFonts w:ascii="Times New Roman" w:eastAsia="Times New Roman" w:hAnsi="Times New Roman" w:cs="Times New Roman"/>
                <w:sz w:val="18"/>
                <w:szCs w:val="18"/>
                <w:lang w:eastAsia="lv-LV"/>
              </w:rPr>
            </w:pPr>
            <w:r w:rsidRPr="00411CD7">
              <w:rPr>
                <w:rFonts w:ascii="Times New Roman" w:hAnsi="Times New Roman" w:cs="Times New Roman"/>
                <w:sz w:val="18"/>
                <w:szCs w:val="18"/>
              </w:rPr>
              <w:t>Autoceļa A5 Rīgas apvedceļš (Salaspils-Babīte)  posma Jaunais tilts pār Daugavu – Ķekavas apvedceļa mezgls izbūve</w:t>
            </w:r>
          </w:p>
        </w:tc>
        <w:tc>
          <w:tcPr>
            <w:tcW w:w="421"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DBA0333" w14:textId="7D46E7F1"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11</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4196723" w14:textId="5380118E"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11</w:t>
            </w:r>
          </w:p>
        </w:tc>
        <w:tc>
          <w:tcPr>
            <w:tcW w:w="27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D96789D" w14:textId="5127ACEB"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15</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09E0324" w14:textId="6A14EB46" w:rsidR="007C1442" w:rsidRPr="00CA124B" w:rsidRDefault="007C1442" w:rsidP="007C1442">
            <w:pPr>
              <w:tabs>
                <w:tab w:val="left" w:pos="285"/>
              </w:tabs>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11</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8EB4954" w14:textId="3F92C28F"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11</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568FFC6" w14:textId="7C3EB187"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15</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82903C1" w14:textId="0C2D701F"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0,3</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881DF20" w14:textId="46331447"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4,74</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959AA90" w14:textId="309DB86B"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7,44</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FF12B48" w14:textId="2DB8A56F"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35,88</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216423F" w14:textId="1FAF4E85" w:rsidR="007C1442" w:rsidRPr="00CA124B" w:rsidRDefault="007C1442" w:rsidP="007C1442">
            <w:pPr>
              <w:spacing w:after="0" w:line="240" w:lineRule="auto"/>
              <w:jc w:val="center"/>
              <w:rPr>
                <w:rFonts w:ascii="Times New Roman" w:eastAsia="Times New Roman" w:hAnsi="Times New Roman" w:cs="Times New Roman"/>
                <w:sz w:val="20"/>
                <w:szCs w:val="20"/>
                <w:lang w:eastAsia="lv-LV"/>
              </w:rPr>
            </w:pPr>
            <w:r w:rsidRPr="00CA124B">
              <w:rPr>
                <w:rFonts w:ascii="Times New Roman" w:eastAsia="Times New Roman" w:hAnsi="Times New Roman" w:cs="Times New Roman"/>
                <w:sz w:val="20"/>
                <w:szCs w:val="20"/>
                <w:lang w:eastAsia="lv-LV"/>
              </w:rPr>
              <w:t>53,82</w:t>
            </w:r>
          </w:p>
        </w:tc>
        <w:tc>
          <w:tcPr>
            <w:tcW w:w="491" w:type="pct"/>
            <w:tcBorders>
              <w:top w:val="outset" w:sz="6" w:space="0" w:color="414142"/>
              <w:left w:val="outset" w:sz="6" w:space="0" w:color="414142"/>
              <w:bottom w:val="outset" w:sz="6" w:space="0" w:color="414142"/>
              <w:right w:val="outset" w:sz="6" w:space="0" w:color="414142"/>
            </w:tcBorders>
            <w:vAlign w:val="center"/>
          </w:tcPr>
          <w:p w14:paraId="6AF84399" w14:textId="45CC259C" w:rsidR="007C1442" w:rsidRPr="004361C5" w:rsidRDefault="007C1442" w:rsidP="007C1442">
            <w:pPr>
              <w:spacing w:after="0" w:line="240" w:lineRule="auto"/>
              <w:jc w:val="center"/>
              <w:rPr>
                <w:rFonts w:ascii="Times New Roman" w:eastAsia="Times New Roman" w:hAnsi="Times New Roman" w:cs="Times New Roman"/>
                <w:b/>
                <w:bCs/>
                <w:sz w:val="20"/>
                <w:szCs w:val="20"/>
                <w:lang w:eastAsia="lv-LV"/>
              </w:rPr>
            </w:pPr>
            <w:r w:rsidRPr="004361C5">
              <w:rPr>
                <w:rFonts w:ascii="Times New Roman" w:hAnsi="Times New Roman" w:cs="Times New Roman"/>
                <w:b/>
                <w:bCs/>
                <w:color w:val="000000"/>
                <w:sz w:val="20"/>
                <w:szCs w:val="20"/>
              </w:rPr>
              <w:t>102,55</w:t>
            </w:r>
          </w:p>
        </w:tc>
      </w:tr>
      <w:tr w:rsidR="007C1442" w:rsidRPr="00482A70" w14:paraId="21B2F421" w14:textId="77777777" w:rsidTr="007C1442">
        <w:trPr>
          <w:trHeight w:val="433"/>
          <w:jc w:val="center"/>
        </w:trPr>
        <w:tc>
          <w:tcPr>
            <w:tcW w:w="136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4275269" w14:textId="5B5DFE4F" w:rsidR="007C1442" w:rsidRPr="001C4A3E" w:rsidRDefault="007C1442" w:rsidP="007C1442">
            <w:pPr>
              <w:spacing w:after="0" w:line="240" w:lineRule="auto"/>
              <w:rPr>
                <w:rFonts w:ascii="Times New Roman" w:eastAsia="Times New Roman" w:hAnsi="Times New Roman" w:cs="Times New Roman"/>
                <w:sz w:val="20"/>
                <w:szCs w:val="20"/>
                <w:lang w:eastAsia="lv-LV"/>
              </w:rPr>
            </w:pPr>
            <w:r w:rsidRPr="00D55CAA">
              <w:rPr>
                <w:rFonts w:ascii="Times New Roman" w:eastAsia="Times New Roman" w:hAnsi="Times New Roman" w:cs="Times New Roman"/>
                <w:b/>
                <w:bCs/>
                <w:sz w:val="18"/>
                <w:szCs w:val="18"/>
                <w:lang w:eastAsia="lv-LV"/>
              </w:rPr>
              <w:t>Kopā</w:t>
            </w:r>
          </w:p>
        </w:tc>
        <w:tc>
          <w:tcPr>
            <w:tcW w:w="421"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3915737" w14:textId="7421E310" w:rsidR="007C1442" w:rsidRPr="000925E6" w:rsidRDefault="007C1442" w:rsidP="007C1442">
            <w:pPr>
              <w:spacing w:after="0" w:line="240" w:lineRule="auto"/>
              <w:jc w:val="center"/>
              <w:rPr>
                <w:rFonts w:ascii="Times New Roman" w:eastAsia="Times New Roman" w:hAnsi="Times New Roman" w:cs="Times New Roman"/>
                <w:b/>
                <w:bCs/>
                <w:sz w:val="20"/>
                <w:szCs w:val="20"/>
                <w:lang w:eastAsia="lv-LV"/>
              </w:rPr>
            </w:pPr>
            <w:r w:rsidRPr="00C40176">
              <w:rPr>
                <w:rFonts w:ascii="Times New Roman" w:eastAsia="Times New Roman" w:hAnsi="Times New Roman" w:cs="Times New Roman"/>
                <w:b/>
                <w:bCs/>
                <w:sz w:val="18"/>
                <w:szCs w:val="18"/>
                <w:lang w:eastAsia="lv-LV"/>
              </w:rPr>
              <w:t>0,53</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9CBC759" w14:textId="46DF4C83" w:rsidR="007C1442" w:rsidRPr="000925E6" w:rsidRDefault="007C1442" w:rsidP="007C1442">
            <w:pPr>
              <w:spacing w:after="0" w:line="240" w:lineRule="auto"/>
              <w:jc w:val="center"/>
              <w:rPr>
                <w:rFonts w:ascii="Times New Roman" w:eastAsia="Times New Roman" w:hAnsi="Times New Roman" w:cs="Times New Roman"/>
                <w:b/>
                <w:bCs/>
                <w:sz w:val="20"/>
                <w:szCs w:val="20"/>
                <w:lang w:eastAsia="lv-LV"/>
              </w:rPr>
            </w:pPr>
            <w:r w:rsidRPr="00C40176">
              <w:rPr>
                <w:rFonts w:ascii="Times New Roman" w:eastAsia="Times New Roman" w:hAnsi="Times New Roman" w:cs="Times New Roman"/>
                <w:b/>
                <w:bCs/>
                <w:sz w:val="18"/>
                <w:szCs w:val="18"/>
                <w:lang w:eastAsia="lv-LV"/>
              </w:rPr>
              <w:t>0,53</w:t>
            </w:r>
          </w:p>
        </w:tc>
        <w:tc>
          <w:tcPr>
            <w:tcW w:w="27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9AB9086" w14:textId="7EB43072" w:rsidR="007C1442" w:rsidRPr="000925E6" w:rsidRDefault="007C1442" w:rsidP="007C1442">
            <w:pPr>
              <w:spacing w:after="0" w:line="240" w:lineRule="auto"/>
              <w:jc w:val="center"/>
              <w:rPr>
                <w:rFonts w:ascii="Times New Roman" w:eastAsia="Times New Roman" w:hAnsi="Times New Roman" w:cs="Times New Roman"/>
                <w:b/>
                <w:bCs/>
                <w:sz w:val="20"/>
                <w:szCs w:val="20"/>
                <w:lang w:eastAsia="lv-LV"/>
              </w:rPr>
            </w:pPr>
            <w:r w:rsidRPr="00C40176">
              <w:rPr>
                <w:rFonts w:ascii="Times New Roman" w:eastAsia="Times New Roman" w:hAnsi="Times New Roman" w:cs="Times New Roman"/>
                <w:b/>
                <w:bCs/>
                <w:sz w:val="18"/>
                <w:szCs w:val="18"/>
                <w:lang w:eastAsia="lv-LV"/>
              </w:rPr>
              <w:t>0,47</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5D453CC" w14:textId="2B797D14" w:rsidR="007C1442" w:rsidRPr="00ED08B6" w:rsidRDefault="007C1442" w:rsidP="007C1442">
            <w:pPr>
              <w:tabs>
                <w:tab w:val="left" w:pos="285"/>
              </w:tabs>
              <w:spacing w:after="0" w:line="240" w:lineRule="auto"/>
              <w:jc w:val="center"/>
              <w:rPr>
                <w:rFonts w:ascii="Times New Roman" w:eastAsia="Times New Roman" w:hAnsi="Times New Roman" w:cs="Times New Roman"/>
                <w:b/>
                <w:bCs/>
                <w:sz w:val="18"/>
                <w:szCs w:val="18"/>
                <w:lang w:eastAsia="lv-LV"/>
              </w:rPr>
            </w:pPr>
            <w:r w:rsidRPr="00ED08B6">
              <w:rPr>
                <w:rFonts w:ascii="Times New Roman" w:hAnsi="Times New Roman" w:cs="Times New Roman"/>
                <w:sz w:val="18"/>
                <w:szCs w:val="18"/>
              </w:rPr>
              <w:t>0,87</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D9FA155" w14:textId="5FAC6360" w:rsidR="007C1442" w:rsidRPr="00ED08B6" w:rsidRDefault="007C1442" w:rsidP="007C1442">
            <w:pPr>
              <w:spacing w:after="0" w:line="240" w:lineRule="auto"/>
              <w:jc w:val="center"/>
              <w:rPr>
                <w:rFonts w:ascii="Times New Roman" w:eastAsia="Times New Roman" w:hAnsi="Times New Roman" w:cs="Times New Roman"/>
                <w:b/>
                <w:bCs/>
                <w:sz w:val="18"/>
                <w:szCs w:val="18"/>
                <w:lang w:eastAsia="lv-LV"/>
              </w:rPr>
            </w:pPr>
            <w:r w:rsidRPr="00ED08B6">
              <w:rPr>
                <w:rFonts w:ascii="Times New Roman" w:hAnsi="Times New Roman" w:cs="Times New Roman"/>
                <w:sz w:val="18"/>
                <w:szCs w:val="18"/>
              </w:rPr>
              <w:t>4,28</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FFD2D1E" w14:textId="446D8B37" w:rsidR="007C1442" w:rsidRPr="00ED08B6" w:rsidRDefault="007C1442" w:rsidP="007C1442">
            <w:pPr>
              <w:spacing w:after="0" w:line="240" w:lineRule="auto"/>
              <w:jc w:val="center"/>
              <w:rPr>
                <w:rFonts w:ascii="Times New Roman" w:eastAsia="Times New Roman" w:hAnsi="Times New Roman" w:cs="Times New Roman"/>
                <w:b/>
                <w:bCs/>
                <w:sz w:val="18"/>
                <w:szCs w:val="18"/>
                <w:lang w:eastAsia="lv-LV"/>
              </w:rPr>
            </w:pPr>
            <w:r w:rsidRPr="00ED08B6">
              <w:rPr>
                <w:rFonts w:ascii="Times New Roman" w:hAnsi="Times New Roman" w:cs="Times New Roman"/>
                <w:sz w:val="18"/>
                <w:szCs w:val="18"/>
              </w:rPr>
              <w:t>18,3</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EB8BFD3" w14:textId="611D50C1" w:rsidR="007C1442" w:rsidRPr="00ED08B6" w:rsidRDefault="007C1442" w:rsidP="007C1442">
            <w:pPr>
              <w:spacing w:after="0" w:line="240" w:lineRule="auto"/>
              <w:jc w:val="center"/>
              <w:rPr>
                <w:rFonts w:ascii="Times New Roman" w:eastAsia="Times New Roman" w:hAnsi="Times New Roman" w:cs="Times New Roman"/>
                <w:b/>
                <w:bCs/>
                <w:sz w:val="18"/>
                <w:szCs w:val="18"/>
                <w:lang w:eastAsia="lv-LV"/>
              </w:rPr>
            </w:pPr>
            <w:r w:rsidRPr="00ED08B6">
              <w:rPr>
                <w:rFonts w:ascii="Times New Roman" w:hAnsi="Times New Roman" w:cs="Times New Roman"/>
                <w:sz w:val="18"/>
                <w:szCs w:val="18"/>
              </w:rPr>
              <w:t>28,85</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0A3D917" w14:textId="425EEFEA" w:rsidR="007C1442" w:rsidRPr="00ED08B6" w:rsidRDefault="007C1442" w:rsidP="007C1442">
            <w:pPr>
              <w:spacing w:after="0" w:line="240" w:lineRule="auto"/>
              <w:jc w:val="center"/>
              <w:rPr>
                <w:rFonts w:ascii="Times New Roman" w:eastAsia="Times New Roman" w:hAnsi="Times New Roman" w:cs="Times New Roman"/>
                <w:b/>
                <w:bCs/>
                <w:sz w:val="18"/>
                <w:szCs w:val="18"/>
                <w:lang w:eastAsia="lv-LV"/>
              </w:rPr>
            </w:pPr>
            <w:r w:rsidRPr="00ED08B6">
              <w:rPr>
                <w:rFonts w:ascii="Times New Roman" w:hAnsi="Times New Roman" w:cs="Times New Roman"/>
                <w:sz w:val="18"/>
                <w:szCs w:val="18"/>
              </w:rPr>
              <w:t>84,99</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8CC4695" w14:textId="1B9607C9" w:rsidR="007C1442" w:rsidRPr="00ED08B6" w:rsidRDefault="007C1442" w:rsidP="007C1442">
            <w:pPr>
              <w:spacing w:after="0" w:line="240" w:lineRule="auto"/>
              <w:jc w:val="center"/>
              <w:rPr>
                <w:rFonts w:ascii="Times New Roman" w:eastAsia="Times New Roman" w:hAnsi="Times New Roman" w:cs="Times New Roman"/>
                <w:b/>
                <w:bCs/>
                <w:sz w:val="18"/>
                <w:szCs w:val="18"/>
                <w:lang w:eastAsia="lv-LV"/>
              </w:rPr>
            </w:pPr>
            <w:r w:rsidRPr="00ED08B6">
              <w:rPr>
                <w:rFonts w:ascii="Times New Roman" w:hAnsi="Times New Roman" w:cs="Times New Roman"/>
                <w:sz w:val="18"/>
                <w:szCs w:val="18"/>
              </w:rPr>
              <w:t>163,08</w:t>
            </w:r>
          </w:p>
        </w:tc>
        <w:tc>
          <w:tcPr>
            <w:tcW w:w="27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FBCAC74" w14:textId="79076BDC" w:rsidR="007C1442" w:rsidRPr="00ED08B6" w:rsidRDefault="007C1442" w:rsidP="007C1442">
            <w:pPr>
              <w:spacing w:after="0" w:line="240" w:lineRule="auto"/>
              <w:jc w:val="center"/>
              <w:rPr>
                <w:rFonts w:ascii="Times New Roman" w:eastAsia="Times New Roman" w:hAnsi="Times New Roman" w:cs="Times New Roman"/>
                <w:b/>
                <w:bCs/>
                <w:sz w:val="18"/>
                <w:szCs w:val="18"/>
                <w:lang w:eastAsia="lv-LV"/>
              </w:rPr>
            </w:pPr>
            <w:r w:rsidRPr="00ED08B6">
              <w:rPr>
                <w:rFonts w:ascii="Times New Roman" w:hAnsi="Times New Roman" w:cs="Times New Roman"/>
                <w:sz w:val="18"/>
                <w:szCs w:val="18"/>
              </w:rPr>
              <w:t>149,32</w:t>
            </w:r>
          </w:p>
        </w:tc>
        <w:tc>
          <w:tcPr>
            <w:tcW w:w="27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430AE50" w14:textId="209258F7" w:rsidR="007C1442" w:rsidRPr="00ED08B6" w:rsidRDefault="007C1442" w:rsidP="007C1442">
            <w:pPr>
              <w:spacing w:after="0" w:line="240" w:lineRule="auto"/>
              <w:jc w:val="center"/>
              <w:rPr>
                <w:rFonts w:ascii="Times New Roman" w:eastAsia="Times New Roman" w:hAnsi="Times New Roman" w:cs="Times New Roman"/>
                <w:b/>
                <w:bCs/>
                <w:sz w:val="18"/>
                <w:szCs w:val="18"/>
                <w:lang w:eastAsia="lv-LV"/>
              </w:rPr>
            </w:pPr>
            <w:r w:rsidRPr="00ED08B6">
              <w:rPr>
                <w:rFonts w:ascii="Times New Roman" w:hAnsi="Times New Roman" w:cs="Times New Roman"/>
                <w:sz w:val="18"/>
                <w:szCs w:val="18"/>
              </w:rPr>
              <w:t>92,06</w:t>
            </w:r>
          </w:p>
        </w:tc>
        <w:tc>
          <w:tcPr>
            <w:tcW w:w="491" w:type="pct"/>
            <w:tcBorders>
              <w:top w:val="outset" w:sz="6" w:space="0" w:color="414142"/>
              <w:left w:val="outset" w:sz="6" w:space="0" w:color="414142"/>
              <w:bottom w:val="outset" w:sz="6" w:space="0" w:color="414142"/>
              <w:right w:val="outset" w:sz="6" w:space="0" w:color="414142"/>
            </w:tcBorders>
            <w:vAlign w:val="center"/>
          </w:tcPr>
          <w:p w14:paraId="0A9C1A8B" w14:textId="0D29056B" w:rsidR="007C1442" w:rsidRPr="004361C5" w:rsidRDefault="00527542" w:rsidP="007C1442">
            <w:pPr>
              <w:spacing w:after="0" w:line="240" w:lineRule="auto"/>
              <w:jc w:val="center"/>
              <w:rPr>
                <w:rFonts w:ascii="Times New Roman" w:eastAsia="Times New Roman" w:hAnsi="Times New Roman" w:cs="Times New Roman"/>
                <w:b/>
                <w:bCs/>
                <w:sz w:val="20"/>
                <w:szCs w:val="20"/>
                <w:lang w:eastAsia="lv-LV"/>
              </w:rPr>
            </w:pPr>
            <w:r>
              <w:rPr>
                <w:rFonts w:ascii="Times New Roman" w:hAnsi="Times New Roman" w:cs="Times New Roman"/>
                <w:b/>
                <w:bCs/>
                <w:color w:val="000000"/>
                <w:sz w:val="20"/>
                <w:szCs w:val="20"/>
              </w:rPr>
              <w:t>542,29</w:t>
            </w:r>
          </w:p>
        </w:tc>
      </w:tr>
      <w:bookmarkEnd w:id="6"/>
    </w:tbl>
    <w:p w14:paraId="7742130F" w14:textId="26810F5C" w:rsidR="003B6940" w:rsidRDefault="003B6940" w:rsidP="003B6940">
      <w:pPr>
        <w:spacing w:after="0" w:line="240" w:lineRule="auto"/>
        <w:ind w:firstLine="720"/>
        <w:contextualSpacing/>
        <w:jc w:val="both"/>
        <w:rPr>
          <w:rFonts w:ascii="Times New Roman" w:hAnsi="Times New Roman" w:cs="Times New Roman"/>
          <w:sz w:val="24"/>
          <w:szCs w:val="24"/>
        </w:rPr>
      </w:pPr>
    </w:p>
    <w:p w14:paraId="3CE22AEC" w14:textId="27BC8A25" w:rsidR="003B6940" w:rsidRDefault="003B6940" w:rsidP="003B6940">
      <w:pPr>
        <w:pStyle w:val="ListParagraph"/>
        <w:spacing w:after="0" w:line="240" w:lineRule="auto"/>
        <w:ind w:left="1353"/>
        <w:jc w:val="right"/>
        <w:rPr>
          <w:rFonts w:ascii="Times New Roman" w:hAnsi="Times New Roman" w:cs="Times New Roman"/>
          <w:sz w:val="20"/>
          <w:szCs w:val="20"/>
        </w:rPr>
      </w:pPr>
      <w:r>
        <w:rPr>
          <w:rFonts w:ascii="Times New Roman" w:hAnsi="Times New Roman" w:cs="Times New Roman"/>
          <w:sz w:val="20"/>
          <w:szCs w:val="20"/>
        </w:rPr>
        <w:t>2.t</w:t>
      </w:r>
      <w:r w:rsidRPr="00D80D5B">
        <w:rPr>
          <w:rFonts w:ascii="Times New Roman" w:hAnsi="Times New Roman" w:cs="Times New Roman"/>
          <w:sz w:val="20"/>
          <w:szCs w:val="20"/>
        </w:rPr>
        <w:t>abula “Valsts galveno autoceļu pārbūves</w:t>
      </w:r>
      <w:r>
        <w:rPr>
          <w:rFonts w:ascii="Times New Roman" w:hAnsi="Times New Roman" w:cs="Times New Roman"/>
          <w:sz w:val="20"/>
          <w:szCs w:val="20"/>
        </w:rPr>
        <w:t xml:space="preserve"> 1. posma </w:t>
      </w:r>
      <w:r w:rsidR="00CA124B">
        <w:rPr>
          <w:rFonts w:ascii="Times New Roman" w:hAnsi="Times New Roman" w:cs="Times New Roman"/>
          <w:sz w:val="20"/>
          <w:szCs w:val="20"/>
        </w:rPr>
        <w:t xml:space="preserve">pirmā attīstības virziena </w:t>
      </w:r>
      <w:r w:rsidRPr="00D80D5B">
        <w:rPr>
          <w:rFonts w:ascii="Times New Roman" w:hAnsi="Times New Roman" w:cs="Times New Roman"/>
          <w:sz w:val="20"/>
          <w:szCs w:val="20"/>
        </w:rPr>
        <w:t>ieguvumi”</w:t>
      </w:r>
    </w:p>
    <w:p w14:paraId="4B957EF8" w14:textId="77777777" w:rsidR="003B6940" w:rsidRPr="00D80D5B" w:rsidRDefault="003B6940" w:rsidP="003B6940">
      <w:pPr>
        <w:pStyle w:val="ListParagraph"/>
        <w:spacing w:after="0" w:line="240" w:lineRule="auto"/>
        <w:ind w:left="1353"/>
        <w:jc w:val="right"/>
        <w:rPr>
          <w:rFonts w:ascii="Times New Roman" w:hAnsi="Times New Roman" w:cs="Times New Roman"/>
          <w:sz w:val="20"/>
          <w:szCs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000"/>
        <w:gridCol w:w="1559"/>
        <w:gridCol w:w="1418"/>
        <w:gridCol w:w="1417"/>
        <w:gridCol w:w="992"/>
      </w:tblGrid>
      <w:tr w:rsidR="00CA124B" w:rsidRPr="00AB53A1" w14:paraId="41E0850F" w14:textId="5DD1F6D1" w:rsidTr="00CA124B">
        <w:trPr>
          <w:trHeight w:val="2027"/>
          <w:jc w:val="center"/>
        </w:trPr>
        <w:tc>
          <w:tcPr>
            <w:tcW w:w="2836" w:type="dxa"/>
            <w:shd w:val="clear" w:color="auto" w:fill="auto"/>
            <w:noWrap/>
            <w:vAlign w:val="center"/>
            <w:hideMark/>
          </w:tcPr>
          <w:p w14:paraId="4134C4C3" w14:textId="77777777" w:rsidR="00CA124B" w:rsidRPr="00AB53A1" w:rsidRDefault="00CA124B" w:rsidP="0020251E">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Projekts</w:t>
            </w:r>
          </w:p>
        </w:tc>
        <w:tc>
          <w:tcPr>
            <w:tcW w:w="2000" w:type="dxa"/>
            <w:vAlign w:val="center"/>
          </w:tcPr>
          <w:p w14:paraId="206D506C" w14:textId="77777777" w:rsidR="00CA124B" w:rsidRPr="00CA124B" w:rsidRDefault="00CA124B" w:rsidP="0020251E">
            <w:pPr>
              <w:spacing w:after="0" w:line="240" w:lineRule="auto"/>
              <w:jc w:val="center"/>
              <w:rPr>
                <w:rFonts w:ascii="Times New Roman" w:eastAsia="Times New Roman" w:hAnsi="Times New Roman" w:cs="Times New Roman"/>
                <w:color w:val="000000"/>
                <w:sz w:val="18"/>
                <w:szCs w:val="18"/>
                <w:lang w:eastAsia="lv-LV"/>
              </w:rPr>
            </w:pPr>
            <w:r w:rsidRPr="00CA124B">
              <w:rPr>
                <w:rFonts w:ascii="Times New Roman" w:eastAsia="Times New Roman" w:hAnsi="Times New Roman" w:cs="Times New Roman"/>
                <w:color w:val="000000"/>
                <w:sz w:val="18"/>
                <w:szCs w:val="18"/>
                <w:lang w:eastAsia="lv-LV"/>
              </w:rPr>
              <w:t xml:space="preserve">Satiksmes dalībnieku ceļā patērētā laika ieguvumi, milj. </w:t>
            </w:r>
          </w:p>
          <w:p w14:paraId="1CB30213" w14:textId="77777777" w:rsidR="00CA124B" w:rsidRPr="00CA124B" w:rsidRDefault="00CA124B" w:rsidP="0020251E">
            <w:pPr>
              <w:spacing w:after="0" w:line="240" w:lineRule="auto"/>
              <w:jc w:val="center"/>
              <w:rPr>
                <w:rFonts w:ascii="Times New Roman" w:eastAsia="Times New Roman" w:hAnsi="Times New Roman" w:cs="Times New Roman"/>
                <w:color w:val="000000"/>
                <w:sz w:val="18"/>
                <w:szCs w:val="18"/>
                <w:lang w:eastAsia="lv-LV"/>
              </w:rPr>
            </w:pPr>
            <w:r w:rsidRPr="00CA124B">
              <w:rPr>
                <w:rFonts w:ascii="Times New Roman" w:eastAsia="Times New Roman" w:hAnsi="Times New Roman" w:cs="Times New Roman"/>
                <w:color w:val="000000"/>
                <w:sz w:val="18"/>
                <w:szCs w:val="18"/>
                <w:lang w:eastAsia="lv-LV"/>
              </w:rPr>
              <w:t xml:space="preserve">EUR </w:t>
            </w:r>
          </w:p>
          <w:p w14:paraId="1A634748" w14:textId="77777777" w:rsidR="00CA124B" w:rsidRPr="00CA124B" w:rsidRDefault="00CA124B" w:rsidP="0020251E">
            <w:pPr>
              <w:spacing w:after="0" w:line="240" w:lineRule="auto"/>
              <w:jc w:val="center"/>
              <w:rPr>
                <w:rFonts w:ascii="Times New Roman" w:eastAsia="Times New Roman" w:hAnsi="Times New Roman" w:cs="Times New Roman"/>
                <w:color w:val="000000"/>
                <w:sz w:val="18"/>
                <w:szCs w:val="18"/>
                <w:lang w:eastAsia="lv-LV"/>
              </w:rPr>
            </w:pPr>
            <w:r w:rsidRPr="00CA124B">
              <w:rPr>
                <w:rFonts w:ascii="Times New Roman" w:eastAsia="Times New Roman" w:hAnsi="Times New Roman" w:cs="Times New Roman"/>
                <w:color w:val="000000"/>
                <w:sz w:val="18"/>
                <w:szCs w:val="18"/>
                <w:lang w:eastAsia="lv-LV"/>
              </w:rPr>
              <w:t>gadā</w:t>
            </w:r>
          </w:p>
        </w:tc>
        <w:tc>
          <w:tcPr>
            <w:tcW w:w="1559" w:type="dxa"/>
            <w:vAlign w:val="center"/>
          </w:tcPr>
          <w:p w14:paraId="6DB2475B" w14:textId="77777777" w:rsidR="00CA124B" w:rsidRPr="00CA124B" w:rsidRDefault="00CA124B" w:rsidP="0020251E">
            <w:pPr>
              <w:spacing w:after="0" w:line="240" w:lineRule="auto"/>
              <w:jc w:val="center"/>
              <w:rPr>
                <w:rFonts w:ascii="Times New Roman" w:eastAsia="Times New Roman" w:hAnsi="Times New Roman" w:cs="Times New Roman"/>
                <w:color w:val="000000"/>
                <w:sz w:val="18"/>
                <w:szCs w:val="18"/>
                <w:lang w:eastAsia="lv-LV"/>
              </w:rPr>
            </w:pPr>
            <w:r w:rsidRPr="00CA124B">
              <w:rPr>
                <w:rFonts w:ascii="Times New Roman" w:eastAsia="Times New Roman" w:hAnsi="Times New Roman" w:cs="Times New Roman"/>
                <w:color w:val="000000"/>
                <w:sz w:val="18"/>
                <w:szCs w:val="18"/>
                <w:lang w:eastAsia="lv-LV"/>
              </w:rPr>
              <w:t xml:space="preserve">Ieguvumi no ceļu satiksmes negadījumu samazināšanās, milj. </w:t>
            </w:r>
          </w:p>
          <w:p w14:paraId="6B6862B8" w14:textId="77777777" w:rsidR="00CA124B" w:rsidRPr="00CA124B" w:rsidRDefault="00CA124B" w:rsidP="0020251E">
            <w:pPr>
              <w:spacing w:after="0" w:line="240" w:lineRule="auto"/>
              <w:jc w:val="center"/>
              <w:rPr>
                <w:rFonts w:ascii="Times New Roman" w:eastAsia="Times New Roman" w:hAnsi="Times New Roman" w:cs="Times New Roman"/>
                <w:color w:val="000000"/>
                <w:sz w:val="18"/>
                <w:szCs w:val="18"/>
                <w:lang w:eastAsia="lv-LV"/>
              </w:rPr>
            </w:pPr>
            <w:r w:rsidRPr="00CA124B">
              <w:rPr>
                <w:rFonts w:ascii="Times New Roman" w:eastAsia="Times New Roman" w:hAnsi="Times New Roman" w:cs="Times New Roman"/>
                <w:color w:val="000000"/>
                <w:sz w:val="18"/>
                <w:szCs w:val="18"/>
                <w:lang w:eastAsia="lv-LV"/>
              </w:rPr>
              <w:t xml:space="preserve">EUR </w:t>
            </w:r>
          </w:p>
          <w:p w14:paraId="1EA02601" w14:textId="77777777" w:rsidR="00CA124B" w:rsidRPr="00CA124B" w:rsidRDefault="00CA124B" w:rsidP="0020251E">
            <w:pPr>
              <w:spacing w:after="0" w:line="240" w:lineRule="auto"/>
              <w:jc w:val="center"/>
              <w:rPr>
                <w:rFonts w:ascii="Times New Roman" w:eastAsia="Times New Roman" w:hAnsi="Times New Roman" w:cs="Times New Roman"/>
                <w:color w:val="000000"/>
                <w:sz w:val="18"/>
                <w:szCs w:val="18"/>
                <w:lang w:eastAsia="lv-LV"/>
              </w:rPr>
            </w:pPr>
            <w:r w:rsidRPr="00CA124B">
              <w:rPr>
                <w:rFonts w:ascii="Times New Roman" w:eastAsia="Times New Roman" w:hAnsi="Times New Roman" w:cs="Times New Roman"/>
                <w:color w:val="000000"/>
                <w:sz w:val="18"/>
                <w:szCs w:val="18"/>
                <w:lang w:eastAsia="lv-LV"/>
              </w:rPr>
              <w:t>gadā</w:t>
            </w:r>
          </w:p>
        </w:tc>
        <w:tc>
          <w:tcPr>
            <w:tcW w:w="1418" w:type="dxa"/>
            <w:shd w:val="clear" w:color="auto" w:fill="auto"/>
            <w:vAlign w:val="center"/>
          </w:tcPr>
          <w:p w14:paraId="00DEC344" w14:textId="77777777" w:rsidR="00CA124B" w:rsidRPr="00CA124B" w:rsidRDefault="00CA124B" w:rsidP="0020251E">
            <w:pPr>
              <w:spacing w:after="0" w:line="240" w:lineRule="auto"/>
              <w:jc w:val="center"/>
              <w:rPr>
                <w:rFonts w:ascii="Times New Roman" w:eastAsia="Times New Roman" w:hAnsi="Times New Roman" w:cs="Times New Roman"/>
                <w:color w:val="000000"/>
                <w:sz w:val="18"/>
                <w:szCs w:val="18"/>
                <w:lang w:eastAsia="lv-LV"/>
              </w:rPr>
            </w:pPr>
            <w:r w:rsidRPr="00CA124B">
              <w:rPr>
                <w:rFonts w:ascii="Times New Roman" w:eastAsia="Times New Roman" w:hAnsi="Times New Roman" w:cs="Times New Roman"/>
                <w:color w:val="000000"/>
                <w:sz w:val="18"/>
                <w:szCs w:val="18"/>
                <w:lang w:eastAsia="lv-LV"/>
              </w:rPr>
              <w:t>CO2 izmešu samazinājums, tonnas gadā</w:t>
            </w:r>
          </w:p>
        </w:tc>
        <w:tc>
          <w:tcPr>
            <w:tcW w:w="1417" w:type="dxa"/>
            <w:vAlign w:val="center"/>
          </w:tcPr>
          <w:p w14:paraId="7CF5C571" w14:textId="77777777" w:rsidR="00CA124B" w:rsidRPr="00CA124B" w:rsidRDefault="00CA124B" w:rsidP="0020251E">
            <w:pPr>
              <w:spacing w:after="0" w:line="240" w:lineRule="auto"/>
              <w:jc w:val="center"/>
              <w:rPr>
                <w:rFonts w:ascii="Times New Roman" w:eastAsia="Times New Roman" w:hAnsi="Times New Roman" w:cs="Times New Roman"/>
                <w:color w:val="000000"/>
                <w:sz w:val="18"/>
                <w:szCs w:val="18"/>
                <w:lang w:eastAsia="lv-LV"/>
              </w:rPr>
            </w:pPr>
            <w:r w:rsidRPr="00CA124B">
              <w:rPr>
                <w:rFonts w:ascii="Times New Roman" w:eastAsia="Times New Roman" w:hAnsi="Times New Roman" w:cs="Times New Roman"/>
                <w:color w:val="000000"/>
                <w:sz w:val="18"/>
                <w:szCs w:val="18"/>
                <w:lang w:eastAsia="lv-LV"/>
              </w:rPr>
              <w:t xml:space="preserve">Ieguvumi no CO2 izmešu samazinājuma, milj. </w:t>
            </w:r>
          </w:p>
          <w:p w14:paraId="7BA473AA" w14:textId="77777777" w:rsidR="00CA124B" w:rsidRPr="00CA124B" w:rsidRDefault="00CA124B" w:rsidP="0020251E">
            <w:pPr>
              <w:spacing w:after="0" w:line="240" w:lineRule="auto"/>
              <w:jc w:val="center"/>
              <w:rPr>
                <w:rFonts w:ascii="Times New Roman" w:eastAsia="Times New Roman" w:hAnsi="Times New Roman" w:cs="Times New Roman"/>
                <w:color w:val="000000"/>
                <w:sz w:val="18"/>
                <w:szCs w:val="18"/>
                <w:lang w:eastAsia="lv-LV"/>
              </w:rPr>
            </w:pPr>
            <w:r w:rsidRPr="00CA124B">
              <w:rPr>
                <w:rFonts w:ascii="Times New Roman" w:eastAsia="Times New Roman" w:hAnsi="Times New Roman" w:cs="Times New Roman"/>
                <w:color w:val="000000"/>
                <w:sz w:val="18"/>
                <w:szCs w:val="18"/>
                <w:lang w:eastAsia="lv-LV"/>
              </w:rPr>
              <w:t xml:space="preserve">EUR </w:t>
            </w:r>
          </w:p>
          <w:p w14:paraId="6EF630A0" w14:textId="77777777" w:rsidR="00CA124B" w:rsidRPr="00CA124B" w:rsidRDefault="00CA124B" w:rsidP="0020251E">
            <w:pPr>
              <w:spacing w:after="0" w:line="240" w:lineRule="auto"/>
              <w:jc w:val="center"/>
              <w:rPr>
                <w:rFonts w:ascii="Times New Roman" w:eastAsia="Times New Roman" w:hAnsi="Times New Roman" w:cs="Times New Roman"/>
                <w:color w:val="000000"/>
                <w:sz w:val="18"/>
                <w:szCs w:val="18"/>
                <w:lang w:eastAsia="lv-LV"/>
              </w:rPr>
            </w:pPr>
            <w:r w:rsidRPr="00CA124B">
              <w:rPr>
                <w:rFonts w:ascii="Times New Roman" w:eastAsia="Times New Roman" w:hAnsi="Times New Roman" w:cs="Times New Roman"/>
                <w:color w:val="000000"/>
                <w:sz w:val="18"/>
                <w:szCs w:val="18"/>
                <w:lang w:eastAsia="lv-LV"/>
              </w:rPr>
              <w:t>gadā</w:t>
            </w:r>
          </w:p>
        </w:tc>
        <w:tc>
          <w:tcPr>
            <w:tcW w:w="992" w:type="dxa"/>
            <w:vAlign w:val="center"/>
          </w:tcPr>
          <w:p w14:paraId="75B44B4E" w14:textId="77777777" w:rsidR="00CA124B" w:rsidRPr="00CA124B" w:rsidRDefault="00CA124B" w:rsidP="0020251E">
            <w:pPr>
              <w:spacing w:after="0" w:line="240" w:lineRule="auto"/>
              <w:jc w:val="center"/>
              <w:rPr>
                <w:rFonts w:ascii="Times New Roman" w:eastAsia="Times New Roman" w:hAnsi="Times New Roman" w:cs="Times New Roman"/>
                <w:color w:val="000000"/>
                <w:sz w:val="18"/>
                <w:szCs w:val="18"/>
                <w:lang w:eastAsia="lv-LV"/>
              </w:rPr>
            </w:pPr>
            <w:r w:rsidRPr="00CA124B">
              <w:rPr>
                <w:rFonts w:ascii="Times New Roman" w:eastAsia="Times New Roman" w:hAnsi="Times New Roman" w:cs="Times New Roman"/>
                <w:color w:val="000000"/>
                <w:sz w:val="18"/>
                <w:szCs w:val="18"/>
                <w:lang w:eastAsia="lv-LV"/>
              </w:rPr>
              <w:t xml:space="preserve">Ieguvumi kopā, milj. </w:t>
            </w:r>
          </w:p>
          <w:p w14:paraId="20B9DFCE" w14:textId="77777777" w:rsidR="00CA124B" w:rsidRPr="00CA124B" w:rsidRDefault="00CA124B" w:rsidP="0020251E">
            <w:pPr>
              <w:spacing w:after="0" w:line="240" w:lineRule="auto"/>
              <w:jc w:val="center"/>
              <w:rPr>
                <w:rFonts w:ascii="Times New Roman" w:eastAsia="Times New Roman" w:hAnsi="Times New Roman" w:cs="Times New Roman"/>
                <w:color w:val="000000"/>
                <w:sz w:val="18"/>
                <w:szCs w:val="18"/>
                <w:lang w:eastAsia="lv-LV"/>
              </w:rPr>
            </w:pPr>
            <w:r w:rsidRPr="00CA124B">
              <w:rPr>
                <w:rFonts w:ascii="Times New Roman" w:eastAsia="Times New Roman" w:hAnsi="Times New Roman" w:cs="Times New Roman"/>
                <w:color w:val="000000"/>
                <w:sz w:val="18"/>
                <w:szCs w:val="18"/>
                <w:lang w:eastAsia="lv-LV"/>
              </w:rPr>
              <w:t xml:space="preserve">EUR </w:t>
            </w:r>
          </w:p>
          <w:p w14:paraId="15CBAE0A" w14:textId="77777777" w:rsidR="00CA124B" w:rsidRPr="00CA124B" w:rsidRDefault="00CA124B" w:rsidP="0020251E">
            <w:pPr>
              <w:spacing w:after="0" w:line="240" w:lineRule="auto"/>
              <w:jc w:val="center"/>
              <w:rPr>
                <w:rFonts w:ascii="Times New Roman" w:eastAsia="Times New Roman" w:hAnsi="Times New Roman" w:cs="Times New Roman"/>
                <w:color w:val="000000"/>
                <w:sz w:val="18"/>
                <w:szCs w:val="18"/>
                <w:lang w:eastAsia="lv-LV"/>
              </w:rPr>
            </w:pPr>
            <w:r w:rsidRPr="00CA124B">
              <w:rPr>
                <w:rFonts w:ascii="Times New Roman" w:eastAsia="Times New Roman" w:hAnsi="Times New Roman" w:cs="Times New Roman"/>
                <w:color w:val="000000"/>
                <w:sz w:val="18"/>
                <w:szCs w:val="18"/>
                <w:lang w:eastAsia="lv-LV"/>
              </w:rPr>
              <w:t>gadā</w:t>
            </w:r>
          </w:p>
        </w:tc>
      </w:tr>
      <w:tr w:rsidR="00CA124B" w:rsidRPr="00AB53A1" w14:paraId="53B2957C" w14:textId="40016B03" w:rsidTr="00CA124B">
        <w:trPr>
          <w:trHeight w:val="472"/>
          <w:jc w:val="center"/>
        </w:trPr>
        <w:tc>
          <w:tcPr>
            <w:tcW w:w="2836" w:type="dxa"/>
            <w:shd w:val="clear" w:color="auto" w:fill="auto"/>
          </w:tcPr>
          <w:p w14:paraId="6E5A20F1" w14:textId="77777777" w:rsidR="00CA124B" w:rsidRPr="00411CD7" w:rsidRDefault="00CA124B" w:rsidP="00411CD7">
            <w:pPr>
              <w:spacing w:after="0" w:line="240" w:lineRule="auto"/>
              <w:rPr>
                <w:rFonts w:ascii="Times New Roman" w:eastAsia="Times New Roman" w:hAnsi="Times New Roman" w:cs="Times New Roman"/>
                <w:sz w:val="18"/>
                <w:szCs w:val="18"/>
                <w:lang w:eastAsia="lv-LV"/>
              </w:rPr>
            </w:pPr>
            <w:r w:rsidRPr="00411CD7">
              <w:rPr>
                <w:rFonts w:ascii="Times New Roman" w:eastAsia="Times New Roman" w:hAnsi="Times New Roman" w:cs="Times New Roman"/>
                <w:sz w:val="18"/>
                <w:szCs w:val="18"/>
                <w:lang w:eastAsia="lv-LV"/>
              </w:rPr>
              <w:t xml:space="preserve">1. Projekts: </w:t>
            </w:r>
          </w:p>
          <w:p w14:paraId="51D119AC" w14:textId="12AEB9A3" w:rsidR="00CA124B" w:rsidRPr="001C4A3E" w:rsidRDefault="00CA124B" w:rsidP="00411CD7">
            <w:pPr>
              <w:spacing w:after="0" w:line="240" w:lineRule="auto"/>
              <w:rPr>
                <w:rFonts w:ascii="Times New Roman" w:eastAsia="Times New Roman" w:hAnsi="Times New Roman" w:cs="Times New Roman"/>
                <w:sz w:val="20"/>
                <w:szCs w:val="20"/>
                <w:lang w:eastAsia="lv-LV"/>
              </w:rPr>
            </w:pPr>
            <w:r w:rsidRPr="00411CD7">
              <w:rPr>
                <w:rFonts w:ascii="Times New Roman" w:hAnsi="Times New Roman" w:cs="Times New Roman"/>
                <w:sz w:val="18"/>
                <w:szCs w:val="18"/>
              </w:rPr>
              <w:t>Autoceļa A4 Rīgas apvedceļš (Baltezers – Saulkalne) pārbūve</w:t>
            </w:r>
          </w:p>
        </w:tc>
        <w:tc>
          <w:tcPr>
            <w:tcW w:w="2000" w:type="dxa"/>
            <w:vAlign w:val="center"/>
          </w:tcPr>
          <w:p w14:paraId="5DD2CFD9" w14:textId="695DF191" w:rsidR="00CA124B" w:rsidRPr="00CA124B" w:rsidRDefault="00CA124B" w:rsidP="00411CD7">
            <w:pPr>
              <w:spacing w:after="0" w:line="240" w:lineRule="auto"/>
              <w:jc w:val="center"/>
              <w:rPr>
                <w:rFonts w:ascii="Times New Roman" w:eastAsia="Times New Roman" w:hAnsi="Times New Roman" w:cs="Times New Roman"/>
                <w:color w:val="000000"/>
                <w:sz w:val="20"/>
                <w:szCs w:val="20"/>
                <w:lang w:eastAsia="lv-LV"/>
              </w:rPr>
            </w:pPr>
            <w:r w:rsidRPr="00CA124B">
              <w:rPr>
                <w:rFonts w:ascii="Times New Roman" w:eastAsia="Times New Roman" w:hAnsi="Times New Roman" w:cs="Times New Roman"/>
                <w:color w:val="000000"/>
                <w:sz w:val="20"/>
                <w:szCs w:val="20"/>
                <w:lang w:eastAsia="lv-LV"/>
              </w:rPr>
              <w:t>6,0</w:t>
            </w:r>
          </w:p>
        </w:tc>
        <w:tc>
          <w:tcPr>
            <w:tcW w:w="1559" w:type="dxa"/>
            <w:vAlign w:val="center"/>
          </w:tcPr>
          <w:p w14:paraId="7B7C950A" w14:textId="5409410F" w:rsidR="00CA124B" w:rsidRPr="00CA124B" w:rsidRDefault="00CA124B" w:rsidP="00411CD7">
            <w:pPr>
              <w:spacing w:after="0" w:line="240" w:lineRule="auto"/>
              <w:jc w:val="center"/>
              <w:rPr>
                <w:rFonts w:ascii="Times New Roman" w:eastAsia="Times New Roman" w:hAnsi="Times New Roman" w:cs="Times New Roman"/>
                <w:color w:val="000000"/>
                <w:sz w:val="20"/>
                <w:szCs w:val="20"/>
                <w:lang w:eastAsia="lv-LV"/>
              </w:rPr>
            </w:pPr>
            <w:r w:rsidRPr="00CA124B">
              <w:rPr>
                <w:rFonts w:ascii="Times New Roman" w:eastAsia="Times New Roman" w:hAnsi="Times New Roman" w:cs="Times New Roman"/>
                <w:color w:val="000000"/>
                <w:sz w:val="20"/>
                <w:szCs w:val="20"/>
                <w:lang w:eastAsia="lv-LV"/>
              </w:rPr>
              <w:t>1,5</w:t>
            </w:r>
          </w:p>
        </w:tc>
        <w:tc>
          <w:tcPr>
            <w:tcW w:w="1418" w:type="dxa"/>
            <w:shd w:val="clear" w:color="auto" w:fill="auto"/>
            <w:noWrap/>
            <w:vAlign w:val="center"/>
          </w:tcPr>
          <w:p w14:paraId="756E9F55" w14:textId="0211C02F" w:rsidR="00CA124B" w:rsidRPr="00CA124B" w:rsidRDefault="00CA124B" w:rsidP="00411CD7">
            <w:pPr>
              <w:spacing w:after="0" w:line="240" w:lineRule="auto"/>
              <w:jc w:val="center"/>
              <w:rPr>
                <w:rFonts w:ascii="Times New Roman" w:eastAsia="Times New Roman" w:hAnsi="Times New Roman" w:cs="Times New Roman"/>
                <w:color w:val="000000"/>
                <w:sz w:val="20"/>
                <w:szCs w:val="20"/>
                <w:lang w:eastAsia="lv-LV"/>
              </w:rPr>
            </w:pPr>
            <w:r w:rsidRPr="00CA124B">
              <w:rPr>
                <w:rFonts w:ascii="Times New Roman" w:eastAsia="Times New Roman" w:hAnsi="Times New Roman" w:cs="Times New Roman"/>
                <w:color w:val="000000"/>
                <w:sz w:val="20"/>
                <w:szCs w:val="20"/>
                <w:lang w:eastAsia="lv-LV"/>
              </w:rPr>
              <w:t>4 399,0</w:t>
            </w:r>
          </w:p>
        </w:tc>
        <w:tc>
          <w:tcPr>
            <w:tcW w:w="1417" w:type="dxa"/>
            <w:vAlign w:val="center"/>
          </w:tcPr>
          <w:p w14:paraId="2FE38614" w14:textId="7E06757B" w:rsidR="00CA124B" w:rsidRPr="00CA124B" w:rsidRDefault="00CA124B" w:rsidP="00411CD7">
            <w:pPr>
              <w:spacing w:after="0" w:line="240" w:lineRule="auto"/>
              <w:jc w:val="center"/>
              <w:rPr>
                <w:rFonts w:ascii="Times New Roman" w:hAnsi="Times New Roman" w:cs="Times New Roman"/>
                <w:sz w:val="20"/>
                <w:szCs w:val="20"/>
              </w:rPr>
            </w:pPr>
            <w:r w:rsidRPr="00CA124B">
              <w:rPr>
                <w:rFonts w:ascii="Times New Roman" w:hAnsi="Times New Roman" w:cs="Times New Roman"/>
                <w:sz w:val="20"/>
                <w:szCs w:val="20"/>
              </w:rPr>
              <w:t>0,154</w:t>
            </w:r>
          </w:p>
        </w:tc>
        <w:tc>
          <w:tcPr>
            <w:tcW w:w="992" w:type="dxa"/>
            <w:vAlign w:val="center"/>
          </w:tcPr>
          <w:p w14:paraId="469B6D08" w14:textId="58D5E88B" w:rsidR="00CA124B" w:rsidRPr="00CA124B" w:rsidRDefault="00CA124B" w:rsidP="00411CD7">
            <w:pPr>
              <w:spacing w:after="0" w:line="240" w:lineRule="auto"/>
              <w:jc w:val="center"/>
              <w:rPr>
                <w:rFonts w:ascii="Times New Roman" w:hAnsi="Times New Roman" w:cs="Times New Roman"/>
                <w:b/>
                <w:bCs/>
                <w:sz w:val="20"/>
                <w:szCs w:val="20"/>
              </w:rPr>
            </w:pPr>
            <w:r w:rsidRPr="00CA124B">
              <w:rPr>
                <w:rFonts w:ascii="Times New Roman" w:hAnsi="Times New Roman" w:cs="Times New Roman"/>
                <w:b/>
                <w:bCs/>
                <w:sz w:val="20"/>
                <w:szCs w:val="20"/>
              </w:rPr>
              <w:t>7,654</w:t>
            </w:r>
          </w:p>
        </w:tc>
      </w:tr>
      <w:tr w:rsidR="00CA124B" w:rsidRPr="00AB53A1" w14:paraId="1E745A8F" w14:textId="0A355D77" w:rsidTr="00CA124B">
        <w:trPr>
          <w:trHeight w:val="472"/>
          <w:jc w:val="center"/>
        </w:trPr>
        <w:tc>
          <w:tcPr>
            <w:tcW w:w="2836" w:type="dxa"/>
            <w:shd w:val="clear" w:color="auto" w:fill="auto"/>
          </w:tcPr>
          <w:p w14:paraId="54144DE6" w14:textId="77777777" w:rsidR="00CA124B" w:rsidRPr="00411CD7" w:rsidRDefault="00CA124B" w:rsidP="00411CD7">
            <w:pPr>
              <w:spacing w:after="0" w:line="240" w:lineRule="auto"/>
              <w:rPr>
                <w:rFonts w:ascii="Times New Roman" w:eastAsia="Times New Roman" w:hAnsi="Times New Roman" w:cs="Times New Roman"/>
                <w:sz w:val="18"/>
                <w:szCs w:val="18"/>
                <w:lang w:eastAsia="lv-LV"/>
              </w:rPr>
            </w:pPr>
            <w:r w:rsidRPr="00411CD7">
              <w:rPr>
                <w:rFonts w:ascii="Times New Roman" w:eastAsia="Times New Roman" w:hAnsi="Times New Roman" w:cs="Times New Roman"/>
                <w:sz w:val="18"/>
                <w:szCs w:val="18"/>
                <w:lang w:eastAsia="lv-LV"/>
              </w:rPr>
              <w:t xml:space="preserve">2. Projekts: </w:t>
            </w:r>
          </w:p>
          <w:p w14:paraId="2EF422C3" w14:textId="29FD466D" w:rsidR="00CA124B" w:rsidRPr="001C4A3E" w:rsidRDefault="00CA124B" w:rsidP="00411CD7">
            <w:pPr>
              <w:spacing w:after="0" w:line="240" w:lineRule="auto"/>
              <w:rPr>
                <w:rFonts w:ascii="Times New Roman" w:eastAsia="Times New Roman" w:hAnsi="Times New Roman" w:cs="Times New Roman"/>
                <w:sz w:val="20"/>
                <w:szCs w:val="20"/>
                <w:lang w:eastAsia="lv-LV"/>
              </w:rPr>
            </w:pPr>
            <w:r w:rsidRPr="00411CD7">
              <w:rPr>
                <w:rFonts w:ascii="Times New Roman" w:hAnsi="Times New Roman" w:cs="Times New Roman"/>
                <w:sz w:val="18"/>
                <w:szCs w:val="18"/>
              </w:rPr>
              <w:t>Autoceļa A5 Rīgas apvedceļš (Salaspils - Babīte) posma no valsts galvenā autoceļa A10 līdz perspektīvajam Ķekavas apvedceļam pārbūve</w:t>
            </w:r>
          </w:p>
        </w:tc>
        <w:tc>
          <w:tcPr>
            <w:tcW w:w="2000" w:type="dxa"/>
            <w:vAlign w:val="center"/>
          </w:tcPr>
          <w:p w14:paraId="66E65F7D" w14:textId="21470CD1" w:rsidR="00CA124B" w:rsidRPr="00CA124B" w:rsidRDefault="00CA124B" w:rsidP="00411CD7">
            <w:pPr>
              <w:spacing w:after="0" w:line="240" w:lineRule="auto"/>
              <w:jc w:val="center"/>
              <w:rPr>
                <w:rFonts w:ascii="Times New Roman" w:eastAsia="Times New Roman" w:hAnsi="Times New Roman" w:cs="Times New Roman"/>
                <w:color w:val="000000"/>
                <w:sz w:val="20"/>
                <w:szCs w:val="20"/>
                <w:lang w:eastAsia="lv-LV"/>
              </w:rPr>
            </w:pPr>
            <w:r w:rsidRPr="00CA124B">
              <w:rPr>
                <w:rFonts w:ascii="Times New Roman" w:eastAsia="Times New Roman" w:hAnsi="Times New Roman" w:cs="Times New Roman"/>
                <w:color w:val="000000"/>
                <w:sz w:val="20"/>
                <w:szCs w:val="20"/>
                <w:lang w:eastAsia="lv-LV"/>
              </w:rPr>
              <w:t>8,7</w:t>
            </w:r>
          </w:p>
        </w:tc>
        <w:tc>
          <w:tcPr>
            <w:tcW w:w="1559" w:type="dxa"/>
            <w:vAlign w:val="center"/>
          </w:tcPr>
          <w:p w14:paraId="2EEA37A5" w14:textId="3DC36C1E" w:rsidR="00CA124B" w:rsidRPr="00CA124B" w:rsidRDefault="00CA124B" w:rsidP="00411CD7">
            <w:pPr>
              <w:spacing w:after="0" w:line="240" w:lineRule="auto"/>
              <w:jc w:val="center"/>
              <w:rPr>
                <w:rFonts w:ascii="Times New Roman" w:eastAsia="Times New Roman" w:hAnsi="Times New Roman" w:cs="Times New Roman"/>
                <w:color w:val="000000"/>
                <w:sz w:val="20"/>
                <w:szCs w:val="20"/>
                <w:lang w:eastAsia="lv-LV"/>
              </w:rPr>
            </w:pPr>
            <w:r w:rsidRPr="00CA124B">
              <w:rPr>
                <w:rFonts w:ascii="Times New Roman" w:eastAsia="Times New Roman" w:hAnsi="Times New Roman" w:cs="Times New Roman"/>
                <w:color w:val="000000"/>
                <w:sz w:val="20"/>
                <w:szCs w:val="20"/>
                <w:lang w:eastAsia="lv-LV"/>
              </w:rPr>
              <w:t>0,7</w:t>
            </w:r>
          </w:p>
        </w:tc>
        <w:tc>
          <w:tcPr>
            <w:tcW w:w="1418" w:type="dxa"/>
            <w:shd w:val="clear" w:color="auto" w:fill="auto"/>
            <w:noWrap/>
            <w:vAlign w:val="center"/>
          </w:tcPr>
          <w:p w14:paraId="6A658ABB" w14:textId="0D178B9A" w:rsidR="00CA124B" w:rsidRPr="00CA124B" w:rsidRDefault="00CA124B" w:rsidP="00411CD7">
            <w:pPr>
              <w:spacing w:after="0" w:line="240" w:lineRule="auto"/>
              <w:jc w:val="center"/>
              <w:rPr>
                <w:rFonts w:ascii="Times New Roman" w:eastAsia="Times New Roman" w:hAnsi="Times New Roman" w:cs="Times New Roman"/>
                <w:color w:val="000000"/>
                <w:sz w:val="20"/>
                <w:szCs w:val="20"/>
                <w:lang w:eastAsia="lv-LV"/>
              </w:rPr>
            </w:pPr>
            <w:r w:rsidRPr="00CA124B">
              <w:rPr>
                <w:rFonts w:ascii="Times New Roman" w:eastAsia="Times New Roman" w:hAnsi="Times New Roman" w:cs="Times New Roman"/>
                <w:color w:val="000000"/>
                <w:sz w:val="20"/>
                <w:szCs w:val="20"/>
                <w:lang w:eastAsia="lv-LV"/>
              </w:rPr>
              <w:t>6 022,0</w:t>
            </w:r>
          </w:p>
        </w:tc>
        <w:tc>
          <w:tcPr>
            <w:tcW w:w="1417" w:type="dxa"/>
            <w:vAlign w:val="center"/>
          </w:tcPr>
          <w:p w14:paraId="54882750" w14:textId="5B53381C" w:rsidR="00CA124B" w:rsidRPr="00CA124B" w:rsidRDefault="00CA124B" w:rsidP="00411CD7">
            <w:pPr>
              <w:spacing w:after="0" w:line="240" w:lineRule="auto"/>
              <w:jc w:val="center"/>
              <w:rPr>
                <w:rFonts w:ascii="Times New Roman" w:hAnsi="Times New Roman" w:cs="Times New Roman"/>
                <w:sz w:val="20"/>
                <w:szCs w:val="20"/>
              </w:rPr>
            </w:pPr>
            <w:r w:rsidRPr="00CA124B">
              <w:rPr>
                <w:rFonts w:ascii="Times New Roman" w:hAnsi="Times New Roman" w:cs="Times New Roman"/>
                <w:sz w:val="20"/>
                <w:szCs w:val="20"/>
              </w:rPr>
              <w:t>0,211</w:t>
            </w:r>
          </w:p>
        </w:tc>
        <w:tc>
          <w:tcPr>
            <w:tcW w:w="992" w:type="dxa"/>
            <w:vAlign w:val="center"/>
          </w:tcPr>
          <w:p w14:paraId="0658F9D0" w14:textId="229C679C" w:rsidR="00CA124B" w:rsidRPr="00CA124B" w:rsidRDefault="00CA124B" w:rsidP="00411CD7">
            <w:pPr>
              <w:spacing w:after="0" w:line="240" w:lineRule="auto"/>
              <w:jc w:val="center"/>
              <w:rPr>
                <w:rFonts w:ascii="Times New Roman" w:hAnsi="Times New Roman" w:cs="Times New Roman"/>
                <w:b/>
                <w:bCs/>
                <w:sz w:val="20"/>
                <w:szCs w:val="20"/>
              </w:rPr>
            </w:pPr>
            <w:r w:rsidRPr="00CA124B">
              <w:rPr>
                <w:rFonts w:ascii="Times New Roman" w:hAnsi="Times New Roman" w:cs="Times New Roman"/>
                <w:b/>
                <w:bCs/>
                <w:sz w:val="20"/>
                <w:szCs w:val="20"/>
              </w:rPr>
              <w:t>9,611</w:t>
            </w:r>
          </w:p>
        </w:tc>
      </w:tr>
      <w:tr w:rsidR="00CA124B" w:rsidRPr="00AB53A1" w14:paraId="22F351A0" w14:textId="498B6399" w:rsidTr="009A480C">
        <w:trPr>
          <w:trHeight w:val="472"/>
          <w:jc w:val="center"/>
        </w:trPr>
        <w:tc>
          <w:tcPr>
            <w:tcW w:w="2836" w:type="dxa"/>
            <w:shd w:val="clear" w:color="auto" w:fill="E7E6E6" w:themeFill="background2"/>
            <w:vAlign w:val="center"/>
            <w:hideMark/>
          </w:tcPr>
          <w:p w14:paraId="73679AF7" w14:textId="77777777" w:rsidR="00CA124B" w:rsidRPr="00411CD7" w:rsidRDefault="00CA124B" w:rsidP="00411CD7">
            <w:pPr>
              <w:spacing w:after="0" w:line="240" w:lineRule="auto"/>
              <w:rPr>
                <w:rFonts w:ascii="Times New Roman" w:eastAsia="Times New Roman" w:hAnsi="Times New Roman" w:cs="Times New Roman"/>
                <w:sz w:val="18"/>
                <w:szCs w:val="18"/>
                <w:lang w:eastAsia="lv-LV"/>
              </w:rPr>
            </w:pPr>
            <w:r w:rsidRPr="00411CD7">
              <w:rPr>
                <w:rFonts w:ascii="Times New Roman" w:eastAsia="Times New Roman" w:hAnsi="Times New Roman" w:cs="Times New Roman"/>
                <w:sz w:val="18"/>
                <w:szCs w:val="18"/>
                <w:lang w:eastAsia="lv-LV"/>
              </w:rPr>
              <w:t xml:space="preserve">3. Projekts: </w:t>
            </w:r>
          </w:p>
          <w:p w14:paraId="611D0913" w14:textId="68B0FCD3" w:rsidR="00CA124B" w:rsidRPr="00AB53A1" w:rsidRDefault="00CA124B" w:rsidP="00411CD7">
            <w:pPr>
              <w:spacing w:after="0" w:line="240" w:lineRule="auto"/>
              <w:rPr>
                <w:rFonts w:ascii="Times New Roman" w:eastAsia="Times New Roman" w:hAnsi="Times New Roman" w:cs="Times New Roman"/>
                <w:color w:val="000000"/>
                <w:sz w:val="18"/>
                <w:szCs w:val="18"/>
                <w:lang w:eastAsia="lv-LV"/>
              </w:rPr>
            </w:pPr>
            <w:r w:rsidRPr="00411CD7">
              <w:rPr>
                <w:rFonts w:ascii="Times New Roman" w:hAnsi="Times New Roman" w:cs="Times New Roman"/>
                <w:sz w:val="18"/>
                <w:szCs w:val="18"/>
              </w:rPr>
              <w:t>Apvienotā autoceļa un dzelzceļa tilta pār Daugavu un ar to saistītās autoceļu infrastruktūras būvniecība</w:t>
            </w:r>
          </w:p>
        </w:tc>
        <w:tc>
          <w:tcPr>
            <w:tcW w:w="2000" w:type="dxa"/>
            <w:shd w:val="clear" w:color="auto" w:fill="E7E6E6" w:themeFill="background2"/>
            <w:vAlign w:val="center"/>
          </w:tcPr>
          <w:p w14:paraId="31F204C8" w14:textId="52E624FB" w:rsidR="00CA124B" w:rsidRPr="00CA124B" w:rsidRDefault="00CA124B" w:rsidP="00411CD7">
            <w:pPr>
              <w:spacing w:after="0" w:line="240" w:lineRule="auto"/>
              <w:jc w:val="center"/>
              <w:rPr>
                <w:rFonts w:ascii="Times New Roman" w:eastAsia="Times New Roman" w:hAnsi="Times New Roman" w:cs="Times New Roman"/>
                <w:color w:val="000000"/>
                <w:sz w:val="20"/>
                <w:szCs w:val="20"/>
                <w:lang w:eastAsia="lv-LV"/>
              </w:rPr>
            </w:pPr>
            <w:r w:rsidRPr="00CA124B">
              <w:rPr>
                <w:rFonts w:ascii="Times New Roman" w:eastAsia="Times New Roman" w:hAnsi="Times New Roman" w:cs="Times New Roman"/>
                <w:color w:val="000000"/>
                <w:sz w:val="20"/>
                <w:szCs w:val="20"/>
                <w:lang w:eastAsia="lv-LV"/>
              </w:rPr>
              <w:t>0,7</w:t>
            </w:r>
          </w:p>
        </w:tc>
        <w:tc>
          <w:tcPr>
            <w:tcW w:w="1559" w:type="dxa"/>
            <w:shd w:val="clear" w:color="auto" w:fill="E7E6E6" w:themeFill="background2"/>
            <w:vAlign w:val="center"/>
          </w:tcPr>
          <w:p w14:paraId="2CAE2F32" w14:textId="56478BDC" w:rsidR="00CA124B" w:rsidRPr="00CA124B" w:rsidRDefault="00CA124B" w:rsidP="00411CD7">
            <w:pPr>
              <w:spacing w:after="0" w:line="240" w:lineRule="auto"/>
              <w:jc w:val="center"/>
              <w:rPr>
                <w:rFonts w:ascii="Times New Roman" w:eastAsia="Times New Roman" w:hAnsi="Times New Roman" w:cs="Times New Roman"/>
                <w:color w:val="000000"/>
                <w:sz w:val="20"/>
                <w:szCs w:val="20"/>
                <w:lang w:eastAsia="lv-LV"/>
              </w:rPr>
            </w:pPr>
            <w:r w:rsidRPr="00CA124B">
              <w:rPr>
                <w:rFonts w:ascii="Times New Roman" w:eastAsia="Times New Roman" w:hAnsi="Times New Roman" w:cs="Times New Roman"/>
                <w:color w:val="000000"/>
                <w:sz w:val="20"/>
                <w:szCs w:val="20"/>
                <w:lang w:eastAsia="lv-LV"/>
              </w:rPr>
              <w:t>0,4</w:t>
            </w:r>
          </w:p>
        </w:tc>
        <w:tc>
          <w:tcPr>
            <w:tcW w:w="1418" w:type="dxa"/>
            <w:shd w:val="clear" w:color="auto" w:fill="E7E6E6" w:themeFill="background2"/>
            <w:noWrap/>
            <w:vAlign w:val="center"/>
          </w:tcPr>
          <w:p w14:paraId="31555008" w14:textId="0BCE43F5" w:rsidR="00CA124B" w:rsidRPr="00CA124B" w:rsidRDefault="00CA124B" w:rsidP="00411CD7">
            <w:pPr>
              <w:spacing w:after="0" w:line="240" w:lineRule="auto"/>
              <w:jc w:val="center"/>
              <w:rPr>
                <w:rFonts w:ascii="Times New Roman" w:eastAsia="Times New Roman" w:hAnsi="Times New Roman" w:cs="Times New Roman"/>
                <w:color w:val="000000"/>
                <w:sz w:val="20"/>
                <w:szCs w:val="20"/>
                <w:lang w:eastAsia="lv-LV"/>
              </w:rPr>
            </w:pPr>
            <w:r w:rsidRPr="00CA124B">
              <w:rPr>
                <w:rFonts w:ascii="Times New Roman" w:eastAsia="Times New Roman" w:hAnsi="Times New Roman" w:cs="Times New Roman"/>
                <w:color w:val="000000"/>
                <w:sz w:val="20"/>
                <w:szCs w:val="20"/>
                <w:lang w:eastAsia="lv-LV"/>
              </w:rPr>
              <w:t>806,0</w:t>
            </w:r>
          </w:p>
        </w:tc>
        <w:tc>
          <w:tcPr>
            <w:tcW w:w="1417" w:type="dxa"/>
            <w:shd w:val="clear" w:color="auto" w:fill="E7E6E6" w:themeFill="background2"/>
            <w:vAlign w:val="center"/>
          </w:tcPr>
          <w:p w14:paraId="30EC0598" w14:textId="5A3E489B" w:rsidR="00CA124B" w:rsidRPr="00CA124B" w:rsidRDefault="00CA124B" w:rsidP="00411CD7">
            <w:pPr>
              <w:spacing w:after="0" w:line="240" w:lineRule="auto"/>
              <w:jc w:val="center"/>
              <w:rPr>
                <w:rFonts w:ascii="Times New Roman" w:eastAsia="Times New Roman" w:hAnsi="Times New Roman" w:cs="Times New Roman"/>
                <w:color w:val="000000"/>
                <w:sz w:val="20"/>
                <w:szCs w:val="20"/>
                <w:lang w:eastAsia="lv-LV"/>
              </w:rPr>
            </w:pPr>
            <w:r w:rsidRPr="00CA124B">
              <w:rPr>
                <w:rFonts w:ascii="Times New Roman" w:hAnsi="Times New Roman" w:cs="Times New Roman"/>
                <w:sz w:val="20"/>
                <w:szCs w:val="20"/>
              </w:rPr>
              <w:t>0,028</w:t>
            </w:r>
          </w:p>
        </w:tc>
        <w:tc>
          <w:tcPr>
            <w:tcW w:w="992" w:type="dxa"/>
            <w:shd w:val="clear" w:color="auto" w:fill="E7E6E6" w:themeFill="background2"/>
            <w:vAlign w:val="center"/>
          </w:tcPr>
          <w:p w14:paraId="699F6505" w14:textId="621FF05D" w:rsidR="00CA124B" w:rsidRPr="00CA124B" w:rsidRDefault="00CA124B" w:rsidP="00411CD7">
            <w:pPr>
              <w:spacing w:after="0" w:line="240" w:lineRule="auto"/>
              <w:jc w:val="center"/>
              <w:rPr>
                <w:rFonts w:ascii="Times New Roman" w:eastAsia="Times New Roman" w:hAnsi="Times New Roman" w:cs="Times New Roman"/>
                <w:b/>
                <w:bCs/>
                <w:color w:val="000000"/>
                <w:sz w:val="20"/>
                <w:szCs w:val="20"/>
                <w:lang w:eastAsia="lv-LV"/>
              </w:rPr>
            </w:pPr>
            <w:r w:rsidRPr="00CA124B">
              <w:rPr>
                <w:rFonts w:ascii="Times New Roman" w:hAnsi="Times New Roman" w:cs="Times New Roman"/>
                <w:b/>
                <w:bCs/>
                <w:sz w:val="20"/>
                <w:szCs w:val="20"/>
              </w:rPr>
              <w:t>1,128</w:t>
            </w:r>
          </w:p>
        </w:tc>
      </w:tr>
      <w:tr w:rsidR="00CA124B" w:rsidRPr="00AB53A1" w14:paraId="414EA797" w14:textId="4BD1B406" w:rsidTr="00CA124B">
        <w:trPr>
          <w:trHeight w:val="472"/>
          <w:jc w:val="center"/>
        </w:trPr>
        <w:tc>
          <w:tcPr>
            <w:tcW w:w="2836" w:type="dxa"/>
            <w:shd w:val="clear" w:color="auto" w:fill="auto"/>
            <w:vAlign w:val="center"/>
          </w:tcPr>
          <w:p w14:paraId="2774FDD1" w14:textId="77777777" w:rsidR="00CA124B" w:rsidRPr="00411CD7" w:rsidRDefault="00CA124B" w:rsidP="00411CD7">
            <w:pPr>
              <w:spacing w:after="0" w:line="240" w:lineRule="auto"/>
              <w:rPr>
                <w:rFonts w:ascii="Times New Roman" w:eastAsia="Times New Roman" w:hAnsi="Times New Roman" w:cs="Times New Roman"/>
                <w:sz w:val="18"/>
                <w:szCs w:val="18"/>
                <w:lang w:eastAsia="lv-LV"/>
              </w:rPr>
            </w:pPr>
            <w:r w:rsidRPr="00411CD7">
              <w:rPr>
                <w:rFonts w:ascii="Times New Roman" w:eastAsia="Times New Roman" w:hAnsi="Times New Roman" w:cs="Times New Roman"/>
                <w:sz w:val="18"/>
                <w:szCs w:val="18"/>
                <w:lang w:eastAsia="lv-LV"/>
              </w:rPr>
              <w:t>4. Projekts:</w:t>
            </w:r>
          </w:p>
          <w:p w14:paraId="7FF681B7" w14:textId="4E39F60B" w:rsidR="00CA124B" w:rsidRPr="001C4A3E" w:rsidRDefault="00CA124B" w:rsidP="00411CD7">
            <w:pPr>
              <w:spacing w:after="0" w:line="240" w:lineRule="auto"/>
              <w:rPr>
                <w:rFonts w:ascii="Times New Roman" w:eastAsia="Times New Roman" w:hAnsi="Times New Roman" w:cs="Times New Roman"/>
                <w:sz w:val="20"/>
                <w:szCs w:val="20"/>
                <w:lang w:eastAsia="lv-LV"/>
              </w:rPr>
            </w:pPr>
            <w:r w:rsidRPr="00411CD7">
              <w:rPr>
                <w:rFonts w:ascii="Times New Roman" w:hAnsi="Times New Roman" w:cs="Times New Roman"/>
                <w:sz w:val="18"/>
                <w:szCs w:val="18"/>
              </w:rPr>
              <w:t>Autoceļa A5 Rīgas apvedceļš (Salaspils-Babīte)  posma Jaunais tilts pār Daugavu – Ķekavas apvedceļa mezgls izbūve</w:t>
            </w:r>
          </w:p>
        </w:tc>
        <w:tc>
          <w:tcPr>
            <w:tcW w:w="2000" w:type="dxa"/>
            <w:vAlign w:val="center"/>
          </w:tcPr>
          <w:p w14:paraId="2EDB469D" w14:textId="7E55084F" w:rsidR="00CA124B" w:rsidRPr="00CA124B" w:rsidRDefault="00CA124B" w:rsidP="00411CD7">
            <w:pPr>
              <w:spacing w:after="0" w:line="240" w:lineRule="auto"/>
              <w:jc w:val="center"/>
              <w:rPr>
                <w:rFonts w:ascii="Times New Roman" w:eastAsia="Times New Roman" w:hAnsi="Times New Roman" w:cs="Times New Roman"/>
                <w:color w:val="000000"/>
                <w:sz w:val="20"/>
                <w:szCs w:val="20"/>
                <w:lang w:eastAsia="lv-LV"/>
              </w:rPr>
            </w:pPr>
            <w:r w:rsidRPr="00CA124B">
              <w:rPr>
                <w:rFonts w:ascii="Times New Roman" w:eastAsia="Times New Roman" w:hAnsi="Times New Roman" w:cs="Times New Roman"/>
                <w:color w:val="000000"/>
                <w:sz w:val="20"/>
                <w:szCs w:val="20"/>
                <w:lang w:eastAsia="lv-LV"/>
              </w:rPr>
              <w:t>4,1</w:t>
            </w:r>
          </w:p>
        </w:tc>
        <w:tc>
          <w:tcPr>
            <w:tcW w:w="1559" w:type="dxa"/>
            <w:vAlign w:val="center"/>
          </w:tcPr>
          <w:p w14:paraId="2D30B5B3" w14:textId="1F2CA774" w:rsidR="00CA124B" w:rsidRPr="00CA124B" w:rsidRDefault="00CA124B" w:rsidP="00411CD7">
            <w:pPr>
              <w:spacing w:after="0" w:line="240" w:lineRule="auto"/>
              <w:jc w:val="center"/>
              <w:rPr>
                <w:rFonts w:ascii="Times New Roman" w:eastAsia="Times New Roman" w:hAnsi="Times New Roman" w:cs="Times New Roman"/>
                <w:color w:val="000000"/>
                <w:sz w:val="20"/>
                <w:szCs w:val="20"/>
                <w:lang w:eastAsia="lv-LV"/>
              </w:rPr>
            </w:pPr>
            <w:r w:rsidRPr="00CA124B">
              <w:rPr>
                <w:rFonts w:ascii="Times New Roman" w:eastAsia="Times New Roman" w:hAnsi="Times New Roman" w:cs="Times New Roman"/>
                <w:color w:val="000000"/>
                <w:sz w:val="20"/>
                <w:szCs w:val="20"/>
                <w:lang w:eastAsia="lv-LV"/>
              </w:rPr>
              <w:t>0,2</w:t>
            </w:r>
          </w:p>
        </w:tc>
        <w:tc>
          <w:tcPr>
            <w:tcW w:w="1418" w:type="dxa"/>
            <w:shd w:val="clear" w:color="auto" w:fill="auto"/>
            <w:noWrap/>
            <w:vAlign w:val="center"/>
          </w:tcPr>
          <w:p w14:paraId="40B76480" w14:textId="0F20BE39" w:rsidR="00CA124B" w:rsidRPr="00CA124B" w:rsidRDefault="00CA124B" w:rsidP="00411CD7">
            <w:pPr>
              <w:spacing w:after="0" w:line="240" w:lineRule="auto"/>
              <w:jc w:val="center"/>
              <w:rPr>
                <w:rFonts w:ascii="Times New Roman" w:eastAsia="Times New Roman" w:hAnsi="Times New Roman" w:cs="Times New Roman"/>
                <w:color w:val="000000"/>
                <w:sz w:val="20"/>
                <w:szCs w:val="20"/>
                <w:lang w:eastAsia="lv-LV"/>
              </w:rPr>
            </w:pPr>
            <w:r w:rsidRPr="00CA124B">
              <w:rPr>
                <w:rFonts w:ascii="Times New Roman" w:eastAsia="Times New Roman" w:hAnsi="Times New Roman" w:cs="Times New Roman"/>
                <w:color w:val="000000"/>
                <w:sz w:val="20"/>
                <w:szCs w:val="20"/>
                <w:lang w:eastAsia="lv-LV"/>
              </w:rPr>
              <w:t>3 494,0</w:t>
            </w:r>
          </w:p>
        </w:tc>
        <w:tc>
          <w:tcPr>
            <w:tcW w:w="1417" w:type="dxa"/>
            <w:vAlign w:val="center"/>
          </w:tcPr>
          <w:p w14:paraId="56975F7C" w14:textId="762E4335" w:rsidR="00CA124B" w:rsidRPr="00CA124B" w:rsidRDefault="00CA124B" w:rsidP="00411CD7">
            <w:pPr>
              <w:spacing w:after="0" w:line="240" w:lineRule="auto"/>
              <w:jc w:val="center"/>
              <w:rPr>
                <w:rFonts w:ascii="Times New Roman" w:hAnsi="Times New Roman" w:cs="Times New Roman"/>
                <w:sz w:val="20"/>
                <w:szCs w:val="20"/>
              </w:rPr>
            </w:pPr>
            <w:r w:rsidRPr="00CA124B">
              <w:rPr>
                <w:rFonts w:ascii="Times New Roman" w:hAnsi="Times New Roman" w:cs="Times New Roman"/>
                <w:sz w:val="20"/>
                <w:szCs w:val="20"/>
              </w:rPr>
              <w:t>0,122</w:t>
            </w:r>
          </w:p>
        </w:tc>
        <w:tc>
          <w:tcPr>
            <w:tcW w:w="992" w:type="dxa"/>
            <w:vAlign w:val="center"/>
          </w:tcPr>
          <w:p w14:paraId="083701D9" w14:textId="67D5326D" w:rsidR="00CA124B" w:rsidRPr="00CA124B" w:rsidRDefault="00CA124B" w:rsidP="00411CD7">
            <w:pPr>
              <w:spacing w:after="0" w:line="240" w:lineRule="auto"/>
              <w:jc w:val="center"/>
              <w:rPr>
                <w:rFonts w:ascii="Times New Roman" w:hAnsi="Times New Roman" w:cs="Times New Roman"/>
                <w:b/>
                <w:bCs/>
                <w:sz w:val="20"/>
                <w:szCs w:val="20"/>
              </w:rPr>
            </w:pPr>
            <w:r w:rsidRPr="00CA124B">
              <w:rPr>
                <w:rFonts w:ascii="Times New Roman" w:hAnsi="Times New Roman" w:cs="Times New Roman"/>
                <w:b/>
                <w:bCs/>
                <w:sz w:val="20"/>
                <w:szCs w:val="20"/>
              </w:rPr>
              <w:t>4,422</w:t>
            </w:r>
          </w:p>
        </w:tc>
      </w:tr>
      <w:tr w:rsidR="00CA124B" w:rsidRPr="00AB53A1" w14:paraId="5FE8CCC6" w14:textId="77777777" w:rsidTr="00CA124B">
        <w:trPr>
          <w:trHeight w:val="472"/>
          <w:jc w:val="center"/>
        </w:trPr>
        <w:tc>
          <w:tcPr>
            <w:tcW w:w="2836" w:type="dxa"/>
            <w:shd w:val="clear" w:color="auto" w:fill="auto"/>
            <w:vAlign w:val="center"/>
          </w:tcPr>
          <w:p w14:paraId="51855C96" w14:textId="1353676B" w:rsidR="00CA124B" w:rsidRPr="00411CD7" w:rsidRDefault="00CA124B" w:rsidP="00CA124B">
            <w:pPr>
              <w:spacing w:after="0" w:line="240" w:lineRule="auto"/>
              <w:rPr>
                <w:rFonts w:ascii="Times New Roman" w:eastAsia="Times New Roman" w:hAnsi="Times New Roman" w:cs="Times New Roman"/>
                <w:sz w:val="18"/>
                <w:szCs w:val="18"/>
                <w:lang w:eastAsia="lv-LV"/>
              </w:rPr>
            </w:pPr>
            <w:r w:rsidRPr="00D55CAA">
              <w:rPr>
                <w:rFonts w:ascii="Times New Roman" w:eastAsia="Times New Roman" w:hAnsi="Times New Roman" w:cs="Times New Roman"/>
                <w:b/>
                <w:bCs/>
                <w:sz w:val="18"/>
                <w:szCs w:val="18"/>
                <w:lang w:eastAsia="lv-LV"/>
              </w:rPr>
              <w:t>Kopā</w:t>
            </w:r>
          </w:p>
        </w:tc>
        <w:tc>
          <w:tcPr>
            <w:tcW w:w="2000" w:type="dxa"/>
            <w:vAlign w:val="center"/>
          </w:tcPr>
          <w:p w14:paraId="043DB6BF" w14:textId="23D2976A" w:rsidR="00CA124B" w:rsidRPr="00CA124B" w:rsidRDefault="00CA124B" w:rsidP="00CA124B">
            <w:pPr>
              <w:spacing w:after="0" w:line="240" w:lineRule="auto"/>
              <w:jc w:val="center"/>
              <w:rPr>
                <w:rFonts w:ascii="Times New Roman" w:eastAsia="Times New Roman" w:hAnsi="Times New Roman" w:cs="Times New Roman"/>
                <w:b/>
                <w:bCs/>
                <w:color w:val="000000"/>
                <w:sz w:val="20"/>
                <w:szCs w:val="20"/>
                <w:lang w:eastAsia="lv-LV"/>
              </w:rPr>
            </w:pPr>
            <w:r w:rsidRPr="00CA124B">
              <w:rPr>
                <w:rFonts w:ascii="Times New Roman" w:hAnsi="Times New Roman" w:cs="Times New Roman"/>
                <w:b/>
                <w:bCs/>
                <w:color w:val="000000"/>
                <w:sz w:val="20"/>
                <w:szCs w:val="20"/>
              </w:rPr>
              <w:t>19,5</w:t>
            </w:r>
          </w:p>
        </w:tc>
        <w:tc>
          <w:tcPr>
            <w:tcW w:w="1559" w:type="dxa"/>
            <w:vAlign w:val="center"/>
          </w:tcPr>
          <w:p w14:paraId="4E985F1B" w14:textId="61077DDF" w:rsidR="00CA124B" w:rsidRPr="00CA124B" w:rsidRDefault="00CA124B" w:rsidP="00CA124B">
            <w:pPr>
              <w:spacing w:after="0" w:line="240" w:lineRule="auto"/>
              <w:jc w:val="center"/>
              <w:rPr>
                <w:rFonts w:ascii="Times New Roman" w:eastAsia="Times New Roman" w:hAnsi="Times New Roman" w:cs="Times New Roman"/>
                <w:b/>
                <w:bCs/>
                <w:color w:val="000000"/>
                <w:sz w:val="20"/>
                <w:szCs w:val="20"/>
                <w:lang w:eastAsia="lv-LV"/>
              </w:rPr>
            </w:pPr>
            <w:r w:rsidRPr="00CA124B">
              <w:rPr>
                <w:rFonts w:ascii="Times New Roman" w:hAnsi="Times New Roman" w:cs="Times New Roman"/>
                <w:b/>
                <w:bCs/>
                <w:color w:val="000000"/>
                <w:sz w:val="20"/>
                <w:szCs w:val="20"/>
              </w:rPr>
              <w:t>2,8</w:t>
            </w:r>
          </w:p>
        </w:tc>
        <w:tc>
          <w:tcPr>
            <w:tcW w:w="1418" w:type="dxa"/>
            <w:shd w:val="clear" w:color="auto" w:fill="auto"/>
            <w:noWrap/>
            <w:vAlign w:val="center"/>
          </w:tcPr>
          <w:p w14:paraId="46855E9B" w14:textId="7774AEF9" w:rsidR="00CA124B" w:rsidRPr="00CA124B" w:rsidRDefault="00CA124B" w:rsidP="00CA124B">
            <w:pPr>
              <w:spacing w:after="0" w:line="240" w:lineRule="auto"/>
              <w:jc w:val="center"/>
              <w:rPr>
                <w:rFonts w:ascii="Times New Roman" w:eastAsia="Times New Roman" w:hAnsi="Times New Roman" w:cs="Times New Roman"/>
                <w:b/>
                <w:bCs/>
                <w:color w:val="000000"/>
                <w:sz w:val="20"/>
                <w:szCs w:val="20"/>
                <w:lang w:eastAsia="lv-LV"/>
              </w:rPr>
            </w:pPr>
            <w:r w:rsidRPr="00CA124B">
              <w:rPr>
                <w:rFonts w:ascii="Times New Roman" w:hAnsi="Times New Roman" w:cs="Times New Roman"/>
                <w:b/>
                <w:bCs/>
                <w:color w:val="000000"/>
                <w:sz w:val="20"/>
                <w:szCs w:val="20"/>
              </w:rPr>
              <w:t>14721</w:t>
            </w:r>
          </w:p>
        </w:tc>
        <w:tc>
          <w:tcPr>
            <w:tcW w:w="1417" w:type="dxa"/>
            <w:vAlign w:val="center"/>
          </w:tcPr>
          <w:p w14:paraId="058B4B4F" w14:textId="526973ED" w:rsidR="00CA124B" w:rsidRPr="00CA124B" w:rsidRDefault="00CA124B" w:rsidP="00CA124B">
            <w:pPr>
              <w:spacing w:after="0" w:line="240" w:lineRule="auto"/>
              <w:jc w:val="center"/>
              <w:rPr>
                <w:rFonts w:ascii="Times New Roman" w:hAnsi="Times New Roman" w:cs="Times New Roman"/>
                <w:b/>
                <w:bCs/>
                <w:sz w:val="20"/>
                <w:szCs w:val="20"/>
              </w:rPr>
            </w:pPr>
            <w:r w:rsidRPr="00CA124B">
              <w:rPr>
                <w:rFonts w:ascii="Times New Roman" w:hAnsi="Times New Roman" w:cs="Times New Roman"/>
                <w:b/>
                <w:bCs/>
                <w:color w:val="000000"/>
                <w:sz w:val="20"/>
                <w:szCs w:val="20"/>
              </w:rPr>
              <w:t>0,515</w:t>
            </w:r>
          </w:p>
        </w:tc>
        <w:tc>
          <w:tcPr>
            <w:tcW w:w="992" w:type="dxa"/>
            <w:vAlign w:val="center"/>
          </w:tcPr>
          <w:p w14:paraId="4BD4D7DC" w14:textId="32913379" w:rsidR="00CA124B" w:rsidRPr="00CA124B" w:rsidRDefault="00CA124B" w:rsidP="00CA124B">
            <w:pPr>
              <w:spacing w:after="0" w:line="240" w:lineRule="auto"/>
              <w:jc w:val="center"/>
              <w:rPr>
                <w:rFonts w:ascii="Times New Roman" w:hAnsi="Times New Roman" w:cs="Times New Roman"/>
                <w:b/>
                <w:bCs/>
                <w:sz w:val="20"/>
                <w:szCs w:val="20"/>
              </w:rPr>
            </w:pPr>
            <w:r w:rsidRPr="00CA124B">
              <w:rPr>
                <w:rFonts w:ascii="Times New Roman" w:hAnsi="Times New Roman" w:cs="Times New Roman"/>
                <w:b/>
                <w:bCs/>
                <w:color w:val="000000"/>
                <w:sz w:val="20"/>
                <w:szCs w:val="20"/>
              </w:rPr>
              <w:t>22,815</w:t>
            </w:r>
          </w:p>
        </w:tc>
      </w:tr>
    </w:tbl>
    <w:p w14:paraId="272A1D9C" w14:textId="131303B7" w:rsidR="003B6940" w:rsidRDefault="003B6940" w:rsidP="0023012A">
      <w:pPr>
        <w:pStyle w:val="tv213"/>
        <w:spacing w:before="0" w:beforeAutospacing="0" w:after="0" w:afterAutospacing="0"/>
        <w:contextualSpacing/>
        <w:jc w:val="both"/>
      </w:pPr>
    </w:p>
    <w:p w14:paraId="784F875C" w14:textId="1D4FA97F" w:rsidR="00425B12" w:rsidRDefault="002E0F6B" w:rsidP="0023012A">
      <w:pPr>
        <w:pStyle w:val="ListParagraph"/>
        <w:spacing w:after="0" w:line="240" w:lineRule="auto"/>
        <w:ind w:left="0"/>
        <w:contextualSpacing w:val="0"/>
        <w:jc w:val="right"/>
        <w:rPr>
          <w:sz w:val="20"/>
          <w:szCs w:val="20"/>
        </w:rPr>
      </w:pPr>
      <w:r>
        <w:rPr>
          <w:sz w:val="20"/>
          <w:szCs w:val="20"/>
        </w:rPr>
        <w:lastRenderedPageBreak/>
        <w:t>1</w:t>
      </w:r>
      <w:r w:rsidR="00425B12" w:rsidRPr="007E5C9E">
        <w:rPr>
          <w:sz w:val="20"/>
          <w:szCs w:val="20"/>
        </w:rPr>
        <w:t>.attēls  “Valsts galveno autoceļu pārbūves 1.posma prioritārais jeb pirmais attīstības virziens”</w:t>
      </w:r>
    </w:p>
    <w:p w14:paraId="04A991EB" w14:textId="63F17DB3" w:rsidR="00425B12" w:rsidRDefault="003705DC" w:rsidP="00501D0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40A302C" wp14:editId="3AC6F959">
            <wp:extent cx="5695950" cy="3731616"/>
            <wp:effectExtent l="0" t="0" r="0" b="2540"/>
            <wp:docPr id="12" name="Picture 12" descr="C:\Users\Matiss\Desktop\REZ\REZ\posm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ss\Desktop\REZ\REZ\posms_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98" t="6615" r="4257" b="8596"/>
                    <a:stretch/>
                  </pic:blipFill>
                  <pic:spPr bwMode="auto">
                    <a:xfrm>
                      <a:off x="0" y="0"/>
                      <a:ext cx="5728473" cy="3752923"/>
                    </a:xfrm>
                    <a:prstGeom prst="rect">
                      <a:avLst/>
                    </a:prstGeom>
                    <a:noFill/>
                    <a:ln>
                      <a:noFill/>
                    </a:ln>
                    <a:extLst>
                      <a:ext uri="{53640926-AAD7-44D8-BBD7-CCE9431645EC}">
                        <a14:shadowObscured xmlns:a14="http://schemas.microsoft.com/office/drawing/2010/main"/>
                      </a:ext>
                    </a:extLst>
                  </pic:spPr>
                </pic:pic>
              </a:graphicData>
            </a:graphic>
          </wp:inline>
        </w:drawing>
      </w:r>
    </w:p>
    <w:p w14:paraId="4A1A6C96" w14:textId="77777777" w:rsidR="00835D4B" w:rsidRPr="007E5C9E" w:rsidRDefault="00835D4B" w:rsidP="0023012A">
      <w:pPr>
        <w:pStyle w:val="ListParagraph"/>
        <w:spacing w:after="0" w:line="240" w:lineRule="auto"/>
        <w:ind w:left="0"/>
        <w:jc w:val="both"/>
        <w:rPr>
          <w:rFonts w:ascii="Times New Roman" w:hAnsi="Times New Roman" w:cs="Times New Roman"/>
          <w:sz w:val="24"/>
          <w:szCs w:val="24"/>
        </w:rPr>
      </w:pPr>
    </w:p>
    <w:p w14:paraId="0C57D1B8" w14:textId="69BCE421" w:rsidR="00D47909" w:rsidRPr="00D47909" w:rsidRDefault="008D7814" w:rsidP="0023012A">
      <w:pPr>
        <w:pStyle w:val="ListParagraph"/>
        <w:numPr>
          <w:ilvl w:val="1"/>
          <w:numId w:val="20"/>
        </w:numPr>
        <w:spacing w:after="0" w:line="240" w:lineRule="auto"/>
        <w:ind w:left="284" w:hanging="284"/>
        <w:jc w:val="both"/>
        <w:rPr>
          <w:rFonts w:ascii="Times New Roman" w:hAnsi="Times New Roman" w:cs="Times New Roman"/>
          <w:b/>
          <w:bCs/>
          <w:sz w:val="24"/>
          <w:szCs w:val="24"/>
        </w:rPr>
      </w:pPr>
      <w:r w:rsidRPr="007E5C9E">
        <w:rPr>
          <w:rFonts w:ascii="Times New Roman" w:hAnsi="Times New Roman" w:cs="Times New Roman"/>
          <w:sz w:val="24"/>
          <w:szCs w:val="24"/>
        </w:rPr>
        <w:tab/>
      </w:r>
      <w:r w:rsidR="00D47909">
        <w:rPr>
          <w:rFonts w:ascii="Times New Roman" w:hAnsi="Times New Roman" w:cs="Times New Roman"/>
          <w:b/>
          <w:bCs/>
          <w:sz w:val="24"/>
          <w:szCs w:val="24"/>
        </w:rPr>
        <w:t>Apvienotā tilta būvniecība</w:t>
      </w:r>
    </w:p>
    <w:p w14:paraId="7A79BEEA" w14:textId="20153CC3" w:rsidR="00D47909" w:rsidRDefault="00D47909" w:rsidP="0023012A">
      <w:pPr>
        <w:spacing w:after="0" w:line="240" w:lineRule="auto"/>
        <w:contextualSpacing/>
        <w:jc w:val="both"/>
        <w:rPr>
          <w:rFonts w:ascii="Times New Roman" w:hAnsi="Times New Roman" w:cs="Times New Roman"/>
          <w:sz w:val="24"/>
          <w:szCs w:val="24"/>
        </w:rPr>
      </w:pPr>
    </w:p>
    <w:p w14:paraId="26A10F01" w14:textId="506D9502" w:rsidR="00D47909" w:rsidRDefault="00D47909" w:rsidP="0023012A">
      <w:pPr>
        <w:spacing w:after="0" w:line="240" w:lineRule="auto"/>
        <w:ind w:firstLine="567"/>
        <w:jc w:val="both"/>
        <w:rPr>
          <w:rFonts w:ascii="Times New Roman" w:eastAsia="Calibri" w:hAnsi="Times New Roman" w:cs="Times New Roman"/>
          <w:sz w:val="24"/>
          <w:szCs w:val="24"/>
          <w:lang w:eastAsia="lv-LV"/>
        </w:rPr>
      </w:pPr>
      <w:r w:rsidRPr="00EA08A4">
        <w:rPr>
          <w:rFonts w:ascii="Times New Roman" w:eastAsia="Calibri" w:hAnsi="Times New Roman" w:cs="Times New Roman"/>
          <w:sz w:val="24"/>
          <w:szCs w:val="24"/>
          <w:lang w:eastAsia="lv-LV"/>
        </w:rPr>
        <w:t>2020.gada 8.jūlij</w:t>
      </w:r>
      <w:r>
        <w:rPr>
          <w:rFonts w:ascii="Times New Roman" w:eastAsia="Calibri" w:hAnsi="Times New Roman" w:cs="Times New Roman"/>
          <w:sz w:val="24"/>
          <w:szCs w:val="24"/>
          <w:lang w:eastAsia="lv-LV"/>
        </w:rPr>
        <w:t>ā</w:t>
      </w:r>
      <w:r w:rsidRPr="00EA08A4">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RBR</w:t>
      </w:r>
      <w:r w:rsidRPr="00EA08A4">
        <w:rPr>
          <w:rFonts w:ascii="Times New Roman" w:eastAsia="Calibri" w:hAnsi="Times New Roman" w:cs="Times New Roman"/>
          <w:sz w:val="24"/>
          <w:szCs w:val="24"/>
          <w:lang w:eastAsia="lv-LV"/>
        </w:rPr>
        <w:t xml:space="preserve"> iesniedza Ministrijai</w:t>
      </w:r>
      <w:r>
        <w:rPr>
          <w:rFonts w:ascii="Times New Roman" w:eastAsia="Calibri" w:hAnsi="Times New Roman" w:cs="Times New Roman"/>
          <w:sz w:val="24"/>
          <w:szCs w:val="24"/>
          <w:lang w:eastAsia="lv-LV"/>
        </w:rPr>
        <w:t xml:space="preserve"> </w:t>
      </w:r>
      <w:r w:rsidRPr="00EA08A4">
        <w:rPr>
          <w:rFonts w:ascii="Times New Roman" w:eastAsia="Calibri" w:hAnsi="Times New Roman" w:cs="Times New Roman"/>
          <w:sz w:val="24"/>
          <w:szCs w:val="24"/>
          <w:lang w:eastAsia="lv-LV"/>
        </w:rPr>
        <w:t xml:space="preserve">Projektēšanas līguma ietvaros sagatavoto </w:t>
      </w:r>
      <w:r>
        <w:rPr>
          <w:rFonts w:ascii="Times New Roman" w:eastAsia="Calibri" w:hAnsi="Times New Roman" w:cs="Times New Roman"/>
          <w:sz w:val="24"/>
          <w:szCs w:val="24"/>
          <w:lang w:eastAsia="lv-LV"/>
        </w:rPr>
        <w:t>Sekcijas</w:t>
      </w:r>
      <w:r w:rsidRPr="00EA08A4">
        <w:rPr>
          <w:rFonts w:ascii="Times New Roman" w:eastAsia="Calibri" w:hAnsi="Times New Roman" w:cs="Times New Roman"/>
          <w:sz w:val="24"/>
          <w:szCs w:val="24"/>
          <w:lang w:eastAsia="lv-LV"/>
        </w:rPr>
        <w:t xml:space="preserve"> apakšposma DPS3 inženiertehnisko izvērtējumu, kas ietver </w:t>
      </w:r>
      <w:r>
        <w:rPr>
          <w:rFonts w:ascii="Times New Roman" w:eastAsia="Calibri" w:hAnsi="Times New Roman" w:cs="Times New Roman"/>
          <w:sz w:val="24"/>
          <w:szCs w:val="24"/>
          <w:lang w:eastAsia="lv-LV"/>
        </w:rPr>
        <w:t xml:space="preserve">posmu ar </w:t>
      </w:r>
      <w:r w:rsidR="00501D05">
        <w:rPr>
          <w:rFonts w:ascii="Times New Roman" w:eastAsia="Calibri" w:hAnsi="Times New Roman" w:cs="Times New Roman"/>
          <w:sz w:val="24"/>
          <w:szCs w:val="24"/>
          <w:lang w:eastAsia="lv-LV"/>
        </w:rPr>
        <w:t xml:space="preserve">RB projekta </w:t>
      </w:r>
      <w:r w:rsidRPr="00EA08A4">
        <w:rPr>
          <w:rFonts w:ascii="Times New Roman" w:eastAsia="Calibri" w:hAnsi="Times New Roman" w:cs="Times New Roman"/>
          <w:sz w:val="24"/>
          <w:szCs w:val="24"/>
          <w:lang w:eastAsia="lv-LV"/>
        </w:rPr>
        <w:t xml:space="preserve">dzelzceļa šķērsojumu </w:t>
      </w:r>
      <w:r>
        <w:rPr>
          <w:rFonts w:ascii="Times New Roman" w:eastAsia="Calibri" w:hAnsi="Times New Roman" w:cs="Times New Roman"/>
          <w:sz w:val="24"/>
          <w:szCs w:val="24"/>
          <w:lang w:eastAsia="lv-LV"/>
        </w:rPr>
        <w:t xml:space="preserve">pār Daugavu Ķekavas un Salaspils </w:t>
      </w:r>
      <w:r w:rsidR="000C2507">
        <w:rPr>
          <w:rFonts w:ascii="Times New Roman" w:eastAsia="Calibri" w:hAnsi="Times New Roman" w:cs="Times New Roman"/>
          <w:sz w:val="24"/>
          <w:szCs w:val="24"/>
          <w:lang w:eastAsia="lv-LV"/>
        </w:rPr>
        <w:t xml:space="preserve">novados </w:t>
      </w:r>
      <w:r>
        <w:rPr>
          <w:rFonts w:ascii="Times New Roman" w:eastAsia="Calibri" w:hAnsi="Times New Roman" w:cs="Times New Roman"/>
          <w:sz w:val="24"/>
          <w:szCs w:val="24"/>
          <w:lang w:eastAsia="lv-LV"/>
        </w:rPr>
        <w:t xml:space="preserve">(turpmāk – Inženiertehniskais pamatojums). Iesniegtajā Inženiertehniskajā pamatojumā tika izvērtēts apstāklis, ka starp plānoto autoceļa tiltu pār Daugavu uz </w:t>
      </w:r>
      <w:r w:rsidRPr="005B1433">
        <w:rPr>
          <w:rFonts w:ascii="Times New Roman" w:eastAsia="Calibri" w:hAnsi="Times New Roman" w:cs="Times New Roman"/>
          <w:sz w:val="24"/>
          <w:szCs w:val="24"/>
          <w:lang w:eastAsia="lv-LV"/>
        </w:rPr>
        <w:t xml:space="preserve">E67 </w:t>
      </w:r>
      <w:r>
        <w:rPr>
          <w:rFonts w:ascii="Times New Roman" w:eastAsia="Calibri" w:hAnsi="Times New Roman" w:cs="Times New Roman"/>
          <w:sz w:val="24"/>
          <w:szCs w:val="24"/>
          <w:lang w:eastAsia="lv-LV"/>
        </w:rPr>
        <w:t xml:space="preserve">Via Baltica </w:t>
      </w:r>
      <w:r w:rsidRPr="005B1433">
        <w:rPr>
          <w:rFonts w:ascii="Times New Roman" w:eastAsia="Calibri" w:hAnsi="Times New Roman" w:cs="Times New Roman"/>
          <w:sz w:val="24"/>
          <w:szCs w:val="24"/>
          <w:lang w:eastAsia="lv-LV"/>
        </w:rPr>
        <w:t>posm</w:t>
      </w:r>
      <w:r>
        <w:rPr>
          <w:rFonts w:ascii="Times New Roman" w:eastAsia="Calibri" w:hAnsi="Times New Roman" w:cs="Times New Roman"/>
          <w:sz w:val="24"/>
          <w:szCs w:val="24"/>
          <w:lang w:eastAsia="lv-LV"/>
        </w:rPr>
        <w:t>ā</w:t>
      </w:r>
      <w:r w:rsidRPr="005B1433">
        <w:rPr>
          <w:rFonts w:ascii="Times New Roman" w:eastAsia="Calibri" w:hAnsi="Times New Roman" w:cs="Times New Roman"/>
          <w:sz w:val="24"/>
          <w:szCs w:val="24"/>
          <w:lang w:eastAsia="lv-LV"/>
        </w:rPr>
        <w:t xml:space="preserve"> A4 Saulkalne-Bauska (Ārce)</w:t>
      </w:r>
      <w:r>
        <w:rPr>
          <w:rFonts w:ascii="Times New Roman" w:eastAsia="Calibri" w:hAnsi="Times New Roman" w:cs="Times New Roman"/>
          <w:sz w:val="24"/>
          <w:szCs w:val="24"/>
          <w:lang w:eastAsia="lv-LV"/>
        </w:rPr>
        <w:t xml:space="preserve"> un paredzēto </w:t>
      </w:r>
      <w:r w:rsidR="00501D05">
        <w:rPr>
          <w:rFonts w:ascii="Times New Roman" w:eastAsia="Calibri" w:hAnsi="Times New Roman" w:cs="Times New Roman"/>
          <w:sz w:val="24"/>
          <w:szCs w:val="24"/>
          <w:lang w:eastAsia="lv-LV"/>
        </w:rPr>
        <w:t>RB projekta</w:t>
      </w:r>
      <w:r>
        <w:rPr>
          <w:rFonts w:ascii="Times New Roman" w:eastAsia="Calibri" w:hAnsi="Times New Roman" w:cs="Times New Roman"/>
          <w:sz w:val="24"/>
          <w:szCs w:val="24"/>
          <w:lang w:eastAsia="lv-LV"/>
        </w:rPr>
        <w:t xml:space="preserve"> dzelzceļa tiltu pār Daugavu ir neliels attālums, kas dod iespēju apvienot abas infrastruktūras, izveidojot apvienotu tiltu Daugavas šķērsošanai. Izvērtējot Projektētāja sniegto pamatojumu apvienotā tilta atbilstībai RB Projekta tehniskajām prasībām, tika atbalstīta Projektētāja ieteiktā Inženiertehniskā pamatojuma alternatīva, kas paredz tālākajā projektēšanas fāzē detalizēt apvienotā tilta risinājumu.</w:t>
      </w:r>
    </w:p>
    <w:p w14:paraId="3A460A22" w14:textId="1B6FB22E" w:rsidR="00E23DF7" w:rsidRDefault="00D47909" w:rsidP="0023012A">
      <w:pPr>
        <w:spacing w:after="0" w:line="240" w:lineRule="auto"/>
        <w:ind w:firstLine="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Tā kā sākotnēji noslēgtais Projektēšanas līgums paredz tikai atsevišķa dzelzceļa tilta būvprojekta izstrādi, tad ar Projektētāju ir panākta vienošanās par izmaiņām Projektēšanas līgumā, lai iekļautu darba apjomā </w:t>
      </w:r>
      <w:r w:rsidRPr="00B411C3">
        <w:rPr>
          <w:rFonts w:ascii="Times New Roman" w:eastAsia="Calibri" w:hAnsi="Times New Roman" w:cs="Times New Roman"/>
          <w:sz w:val="24"/>
          <w:szCs w:val="24"/>
          <w:lang w:eastAsia="lv-LV"/>
        </w:rPr>
        <w:t xml:space="preserve">papildus uzdevumus, kas saistīti ar apvienotā tilta būvprojekta izstrādi. Šādu pieeju ir savstarpēji saskaņojusi Ministrija, RBR un </w:t>
      </w:r>
      <w:r w:rsidR="000C2507" w:rsidRPr="000C2507">
        <w:rPr>
          <w:rFonts w:ascii="Times New Roman" w:eastAsia="Calibri" w:hAnsi="Times New Roman" w:cs="Times New Roman"/>
          <w:sz w:val="24"/>
          <w:szCs w:val="24"/>
          <w:lang w:eastAsia="lv-LV"/>
        </w:rPr>
        <w:t>valsts sabiedrība ar ierobežotu atbildību</w:t>
      </w:r>
      <w:r w:rsidRPr="00B411C3">
        <w:rPr>
          <w:rFonts w:ascii="Times New Roman" w:eastAsia="Calibri" w:hAnsi="Times New Roman" w:cs="Times New Roman"/>
          <w:sz w:val="24"/>
          <w:szCs w:val="24"/>
          <w:lang w:eastAsia="lv-LV"/>
        </w:rPr>
        <w:t xml:space="preserve"> “Latvijas Valsts ceļi”, kā arī apvienoto tiltu kā labāko risinājumu ir apstiprinājusi Autoceļu padome 2020.gada 18.jūnija sēdē.</w:t>
      </w:r>
      <w:r w:rsidRPr="00B411C3">
        <w:rPr>
          <w:rFonts w:ascii="Times New Roman" w:hAnsi="Times New Roman" w:cs="Times New Roman"/>
        </w:rPr>
        <w:t xml:space="preserve"> </w:t>
      </w:r>
      <w:r w:rsidR="002C0341" w:rsidRPr="00B411C3">
        <w:rPr>
          <w:rFonts w:ascii="Times New Roman" w:hAnsi="Times New Roman" w:cs="Times New Roman"/>
        </w:rPr>
        <w:t xml:space="preserve">Papildus, </w:t>
      </w:r>
      <w:r w:rsidRPr="00B411C3">
        <w:rPr>
          <w:rFonts w:ascii="Times New Roman" w:eastAsia="Calibri" w:hAnsi="Times New Roman" w:cs="Times New Roman"/>
          <w:sz w:val="24"/>
          <w:szCs w:val="24"/>
          <w:lang w:eastAsia="lv-LV"/>
        </w:rPr>
        <w:t>apvienotais tilts ir iekļauts Transporta attīstības plāna 2021. – 2027.gadam projektā</w:t>
      </w:r>
      <w:r w:rsidR="00D565B2">
        <w:rPr>
          <w:rFonts w:ascii="Times New Roman" w:eastAsia="Calibri" w:hAnsi="Times New Roman" w:cs="Times New Roman"/>
          <w:sz w:val="24"/>
          <w:szCs w:val="24"/>
          <w:lang w:eastAsia="lv-LV"/>
        </w:rPr>
        <w:t>.</w:t>
      </w:r>
    </w:p>
    <w:p w14:paraId="6A02D736" w14:textId="604460E5" w:rsidR="00341653" w:rsidRDefault="003C5B18" w:rsidP="002301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557577" w:rsidRPr="00B411C3">
        <w:rPr>
          <w:rFonts w:ascii="Times New Roman" w:hAnsi="Times New Roman" w:cs="Times New Roman"/>
          <w:sz w:val="24"/>
          <w:szCs w:val="24"/>
        </w:rPr>
        <w:t>rojektēšanas līguma</w:t>
      </w:r>
      <w:r>
        <w:rPr>
          <w:rFonts w:ascii="Times New Roman" w:hAnsi="Times New Roman" w:cs="Times New Roman"/>
          <w:sz w:val="24"/>
          <w:szCs w:val="24"/>
        </w:rPr>
        <w:t>,</w:t>
      </w:r>
      <w:r w:rsidR="00557577" w:rsidRPr="00B411C3">
        <w:rPr>
          <w:rFonts w:ascii="Times New Roman" w:hAnsi="Times New Roman" w:cs="Times New Roman"/>
          <w:sz w:val="24"/>
          <w:szCs w:val="24"/>
        </w:rPr>
        <w:t xml:space="preserve"> par </w:t>
      </w:r>
      <w:r w:rsidR="00501D05">
        <w:rPr>
          <w:rFonts w:ascii="Times New Roman" w:hAnsi="Times New Roman" w:cs="Times New Roman"/>
          <w:sz w:val="24"/>
          <w:szCs w:val="24"/>
        </w:rPr>
        <w:t>RB projekta</w:t>
      </w:r>
      <w:r w:rsidR="00557577" w:rsidRPr="00B411C3">
        <w:rPr>
          <w:rFonts w:ascii="Times New Roman" w:hAnsi="Times New Roman" w:cs="Times New Roman"/>
          <w:sz w:val="24"/>
          <w:szCs w:val="24"/>
        </w:rPr>
        <w:t xml:space="preserve"> </w:t>
      </w:r>
      <w:r w:rsidR="007927D8">
        <w:rPr>
          <w:rFonts w:ascii="Times New Roman" w:hAnsi="Times New Roman" w:cs="Times New Roman"/>
          <w:sz w:val="24"/>
          <w:szCs w:val="24"/>
        </w:rPr>
        <w:t>Sekcijas projektēšanas līguma</w:t>
      </w:r>
      <w:r>
        <w:rPr>
          <w:rFonts w:ascii="Times New Roman" w:hAnsi="Times New Roman" w:cs="Times New Roman"/>
          <w:sz w:val="24"/>
          <w:szCs w:val="24"/>
        </w:rPr>
        <w:t xml:space="preserve"> ietvar</w:t>
      </w:r>
      <w:r w:rsidR="007927D8">
        <w:rPr>
          <w:rFonts w:ascii="Times New Roman" w:hAnsi="Times New Roman" w:cs="Times New Roman"/>
          <w:sz w:val="24"/>
          <w:szCs w:val="24"/>
        </w:rPr>
        <w:t>ā</w:t>
      </w:r>
      <w:r w:rsidR="00557577" w:rsidRPr="00B411C3">
        <w:rPr>
          <w:rFonts w:ascii="Times New Roman" w:hAnsi="Times New Roman" w:cs="Times New Roman"/>
          <w:sz w:val="24"/>
          <w:szCs w:val="24"/>
        </w:rPr>
        <w:t xml:space="preserve"> tika veikta analīze </w:t>
      </w:r>
      <w:r>
        <w:rPr>
          <w:rFonts w:ascii="Times New Roman" w:hAnsi="Times New Roman" w:cs="Times New Roman"/>
          <w:sz w:val="24"/>
          <w:szCs w:val="24"/>
        </w:rPr>
        <w:t xml:space="preserve">par </w:t>
      </w:r>
      <w:r w:rsidR="00557577" w:rsidRPr="00B411C3">
        <w:rPr>
          <w:rFonts w:ascii="Times New Roman" w:hAnsi="Times New Roman" w:cs="Times New Roman"/>
          <w:sz w:val="24"/>
          <w:szCs w:val="24"/>
        </w:rPr>
        <w:t>jauna</w:t>
      </w:r>
      <w:r>
        <w:rPr>
          <w:rFonts w:ascii="Times New Roman" w:hAnsi="Times New Roman" w:cs="Times New Roman"/>
          <w:sz w:val="24"/>
          <w:szCs w:val="24"/>
        </w:rPr>
        <w:t xml:space="preserve"> autotransporta</w:t>
      </w:r>
      <w:r w:rsidR="00557577" w:rsidRPr="00B411C3">
        <w:rPr>
          <w:rFonts w:ascii="Times New Roman" w:hAnsi="Times New Roman" w:cs="Times New Roman"/>
          <w:sz w:val="24"/>
          <w:szCs w:val="24"/>
        </w:rPr>
        <w:t xml:space="preserve"> tilta </w:t>
      </w:r>
      <w:r w:rsidRPr="00B411C3">
        <w:rPr>
          <w:rFonts w:ascii="Times New Roman" w:hAnsi="Times New Roman" w:cs="Times New Roman"/>
          <w:sz w:val="24"/>
          <w:szCs w:val="24"/>
        </w:rPr>
        <w:t xml:space="preserve">pār Daugavu </w:t>
      </w:r>
      <w:r w:rsidR="00557577" w:rsidRPr="00B411C3">
        <w:rPr>
          <w:rFonts w:ascii="Times New Roman" w:hAnsi="Times New Roman" w:cs="Times New Roman"/>
          <w:sz w:val="24"/>
          <w:szCs w:val="24"/>
        </w:rPr>
        <w:t>būvniecība</w:t>
      </w:r>
      <w:r>
        <w:rPr>
          <w:rFonts w:ascii="Times New Roman" w:hAnsi="Times New Roman" w:cs="Times New Roman"/>
          <w:sz w:val="24"/>
          <w:szCs w:val="24"/>
        </w:rPr>
        <w:t>s iespēju</w:t>
      </w:r>
      <w:r w:rsidR="00557577" w:rsidRPr="00B411C3">
        <w:rPr>
          <w:rFonts w:ascii="Times New Roman" w:hAnsi="Times New Roman" w:cs="Times New Roman"/>
          <w:sz w:val="24"/>
          <w:szCs w:val="24"/>
        </w:rPr>
        <w:t xml:space="preserve">. Analīzē tika veikts salīdzinājums apvienotā tilta vai </w:t>
      </w:r>
      <w:r w:rsidR="00703E6F">
        <w:rPr>
          <w:rFonts w:ascii="Times New Roman" w:hAnsi="Times New Roman" w:cs="Times New Roman"/>
          <w:sz w:val="24"/>
          <w:szCs w:val="24"/>
        </w:rPr>
        <w:t xml:space="preserve">divu </w:t>
      </w:r>
      <w:r w:rsidR="00557577" w:rsidRPr="00B411C3">
        <w:rPr>
          <w:rFonts w:ascii="Times New Roman" w:hAnsi="Times New Roman" w:cs="Times New Roman"/>
          <w:sz w:val="24"/>
          <w:szCs w:val="24"/>
        </w:rPr>
        <w:t>atsevišķu tiltu (autotransportam un dzelzceļam) būvniecībai pār Daugavu</w:t>
      </w:r>
      <w:r w:rsidR="00341653">
        <w:rPr>
          <w:rFonts w:ascii="Times New Roman" w:hAnsi="Times New Roman" w:cs="Times New Roman"/>
          <w:sz w:val="24"/>
          <w:szCs w:val="24"/>
        </w:rPr>
        <w:t>:</w:t>
      </w:r>
    </w:p>
    <w:p w14:paraId="5E467834" w14:textId="7EE4B86F" w:rsidR="00341653" w:rsidRPr="00341653" w:rsidRDefault="002C0341" w:rsidP="00DB0E74">
      <w:pPr>
        <w:pStyle w:val="ListParagraph"/>
        <w:numPr>
          <w:ilvl w:val="0"/>
          <w:numId w:val="48"/>
        </w:numPr>
        <w:spacing w:after="0" w:line="240" w:lineRule="auto"/>
        <w:ind w:left="1134" w:hanging="567"/>
        <w:jc w:val="both"/>
        <w:rPr>
          <w:rFonts w:ascii="Times New Roman" w:eastAsia="Calibri" w:hAnsi="Times New Roman" w:cs="Times New Roman"/>
          <w:sz w:val="24"/>
          <w:szCs w:val="24"/>
          <w:lang w:eastAsia="lv-LV"/>
        </w:rPr>
      </w:pPr>
      <w:r w:rsidRPr="00341653">
        <w:rPr>
          <w:rFonts w:ascii="Times New Roman" w:hAnsi="Times New Roman" w:cs="Times New Roman"/>
          <w:sz w:val="24"/>
          <w:szCs w:val="24"/>
        </w:rPr>
        <w:t>Ja ti</w:t>
      </w:r>
      <w:r w:rsidR="00611E60">
        <w:rPr>
          <w:rFonts w:ascii="Times New Roman" w:hAnsi="Times New Roman" w:cs="Times New Roman"/>
          <w:sz w:val="24"/>
          <w:szCs w:val="24"/>
        </w:rPr>
        <w:t xml:space="preserve">ek </w:t>
      </w:r>
      <w:r w:rsidRPr="00341653">
        <w:rPr>
          <w:rFonts w:ascii="Times New Roman" w:hAnsi="Times New Roman" w:cs="Times New Roman"/>
          <w:sz w:val="24"/>
          <w:szCs w:val="24"/>
        </w:rPr>
        <w:t xml:space="preserve">būvēti divi atsevišķi </w:t>
      </w:r>
      <w:r w:rsidR="00703E6F" w:rsidRPr="00341653">
        <w:rPr>
          <w:rFonts w:ascii="Times New Roman" w:hAnsi="Times New Roman" w:cs="Times New Roman"/>
          <w:sz w:val="24"/>
          <w:szCs w:val="24"/>
        </w:rPr>
        <w:t>tilti</w:t>
      </w:r>
      <w:r w:rsidR="00611E60">
        <w:rPr>
          <w:rFonts w:ascii="Times New Roman" w:hAnsi="Times New Roman" w:cs="Times New Roman"/>
          <w:sz w:val="24"/>
          <w:szCs w:val="24"/>
        </w:rPr>
        <w:t>,</w:t>
      </w:r>
      <w:r w:rsidR="00703E6F" w:rsidRPr="00341653">
        <w:rPr>
          <w:rFonts w:ascii="Times New Roman" w:hAnsi="Times New Roman" w:cs="Times New Roman"/>
          <w:sz w:val="24"/>
          <w:szCs w:val="24"/>
        </w:rPr>
        <w:t xml:space="preserve"> to </w:t>
      </w:r>
      <w:r w:rsidR="00611E60">
        <w:rPr>
          <w:rFonts w:ascii="Times New Roman" w:hAnsi="Times New Roman" w:cs="Times New Roman"/>
          <w:sz w:val="24"/>
          <w:szCs w:val="24"/>
        </w:rPr>
        <w:t xml:space="preserve">aptuvenās </w:t>
      </w:r>
      <w:r w:rsidR="00703E6F" w:rsidRPr="00341653">
        <w:rPr>
          <w:rFonts w:ascii="Times New Roman" w:hAnsi="Times New Roman" w:cs="Times New Roman"/>
          <w:sz w:val="24"/>
          <w:szCs w:val="24"/>
        </w:rPr>
        <w:t xml:space="preserve">kopējās izmaksas sastādītu </w:t>
      </w:r>
      <w:r w:rsidR="00611E60">
        <w:rPr>
          <w:rFonts w:ascii="Times New Roman" w:hAnsi="Times New Roman" w:cs="Times New Roman"/>
          <w:sz w:val="24"/>
          <w:szCs w:val="24"/>
        </w:rPr>
        <w:t>2</w:t>
      </w:r>
      <w:r w:rsidR="005E657B">
        <w:rPr>
          <w:rFonts w:ascii="Times New Roman" w:hAnsi="Times New Roman" w:cs="Times New Roman"/>
          <w:sz w:val="24"/>
          <w:szCs w:val="24"/>
        </w:rPr>
        <w:t>02</w:t>
      </w:r>
      <w:r w:rsidR="00703E6F" w:rsidRPr="00341653">
        <w:rPr>
          <w:rFonts w:ascii="Times New Roman" w:hAnsi="Times New Roman" w:cs="Times New Roman"/>
          <w:sz w:val="24"/>
          <w:szCs w:val="24"/>
        </w:rPr>
        <w:t xml:space="preserve"> milj. EUR</w:t>
      </w:r>
      <w:r w:rsidR="00736ACC" w:rsidRPr="00341653">
        <w:rPr>
          <w:rFonts w:ascii="Times New Roman" w:hAnsi="Times New Roman" w:cs="Times New Roman"/>
          <w:sz w:val="24"/>
          <w:szCs w:val="24"/>
        </w:rPr>
        <w:t xml:space="preserve">, </w:t>
      </w:r>
      <w:r w:rsidR="00611E60">
        <w:rPr>
          <w:rFonts w:ascii="Times New Roman" w:hAnsi="Times New Roman" w:cs="Times New Roman"/>
          <w:sz w:val="24"/>
          <w:szCs w:val="24"/>
        </w:rPr>
        <w:t>no kurām aptuvenās</w:t>
      </w:r>
      <w:r w:rsidR="003C5B18" w:rsidRPr="00341653">
        <w:rPr>
          <w:rFonts w:ascii="Times New Roman" w:hAnsi="Times New Roman" w:cs="Times New Roman"/>
          <w:sz w:val="24"/>
          <w:szCs w:val="24"/>
        </w:rPr>
        <w:t xml:space="preserve"> </w:t>
      </w:r>
      <w:r w:rsidRPr="00341653">
        <w:rPr>
          <w:rFonts w:ascii="Times New Roman" w:hAnsi="Times New Roman" w:cs="Times New Roman"/>
          <w:sz w:val="24"/>
          <w:szCs w:val="24"/>
        </w:rPr>
        <w:t xml:space="preserve">dzelzceļa </w:t>
      </w:r>
      <w:r w:rsidR="00611E60">
        <w:rPr>
          <w:rFonts w:ascii="Times New Roman" w:hAnsi="Times New Roman" w:cs="Times New Roman"/>
          <w:sz w:val="24"/>
          <w:szCs w:val="24"/>
        </w:rPr>
        <w:t xml:space="preserve">tilta izmaksas sastādītu 105 milj. EUR, bet autoceļu tilta izmaksas </w:t>
      </w:r>
      <w:r w:rsidR="005E657B">
        <w:rPr>
          <w:rFonts w:ascii="Times New Roman" w:hAnsi="Times New Roman" w:cs="Times New Roman"/>
          <w:sz w:val="24"/>
          <w:szCs w:val="24"/>
        </w:rPr>
        <w:t>97</w:t>
      </w:r>
      <w:r w:rsidR="00611E60">
        <w:rPr>
          <w:rFonts w:ascii="Times New Roman" w:hAnsi="Times New Roman" w:cs="Times New Roman"/>
          <w:sz w:val="24"/>
          <w:szCs w:val="24"/>
        </w:rPr>
        <w:t xml:space="preserve"> milj. EUR.</w:t>
      </w:r>
    </w:p>
    <w:p w14:paraId="08E20DB0" w14:textId="12F1FFF1" w:rsidR="005E657B" w:rsidRPr="005E657B" w:rsidRDefault="005E657B" w:rsidP="005158F7">
      <w:pPr>
        <w:pStyle w:val="ListParagraph"/>
        <w:numPr>
          <w:ilvl w:val="0"/>
          <w:numId w:val="48"/>
        </w:numPr>
        <w:ind w:left="1134" w:hanging="567"/>
        <w:jc w:val="both"/>
        <w:rPr>
          <w:rFonts w:ascii="Times New Roman" w:hAnsi="Times New Roman" w:cs="Times New Roman"/>
          <w:sz w:val="24"/>
          <w:szCs w:val="24"/>
        </w:rPr>
      </w:pPr>
      <w:r w:rsidRPr="005E657B">
        <w:rPr>
          <w:rFonts w:ascii="Times New Roman" w:hAnsi="Times New Roman" w:cs="Times New Roman"/>
          <w:sz w:val="24"/>
          <w:szCs w:val="24"/>
        </w:rPr>
        <w:lastRenderedPageBreak/>
        <w:t>Veicot apvienotā tilta būvniecību, izmaksas 2019. gada cenās sastāda aptuveni  116 milj. EUR, no kurām aptuvenās autoceļu daļas izmaksas sastādītu 66 milj. EUR.</w:t>
      </w:r>
    </w:p>
    <w:p w14:paraId="45142016" w14:textId="7C78B80A" w:rsidR="00D47909" w:rsidRPr="00B411C3" w:rsidRDefault="00346962" w:rsidP="0023012A">
      <w:pPr>
        <w:spacing w:after="0" w:line="240" w:lineRule="auto"/>
        <w:ind w:firstLine="567"/>
        <w:jc w:val="both"/>
        <w:rPr>
          <w:rFonts w:ascii="Times New Roman" w:eastAsia="Calibri" w:hAnsi="Times New Roman" w:cs="Times New Roman"/>
          <w:sz w:val="24"/>
          <w:szCs w:val="24"/>
          <w:lang w:eastAsia="lv-LV"/>
        </w:rPr>
      </w:pPr>
      <w:r w:rsidRPr="00B411C3">
        <w:rPr>
          <w:rFonts w:ascii="Times New Roman" w:eastAsia="Calibri" w:hAnsi="Times New Roman" w:cs="Times New Roman"/>
          <w:sz w:val="24"/>
          <w:szCs w:val="24"/>
          <w:lang w:eastAsia="lv-LV"/>
        </w:rPr>
        <w:t>Eiropas Komisijas Inovāciju un tīklu izpildaģentūra</w:t>
      </w:r>
      <w:r w:rsidR="001E1C6B" w:rsidRPr="00B411C3">
        <w:rPr>
          <w:rFonts w:ascii="Times New Roman" w:eastAsia="Calibri" w:hAnsi="Times New Roman" w:cs="Times New Roman"/>
          <w:sz w:val="24"/>
          <w:szCs w:val="24"/>
          <w:lang w:eastAsia="lv-LV"/>
        </w:rPr>
        <w:t>s</w:t>
      </w:r>
      <w:r w:rsidRPr="00B411C3">
        <w:rPr>
          <w:rFonts w:ascii="Times New Roman" w:eastAsia="Calibri" w:hAnsi="Times New Roman" w:cs="Times New Roman"/>
          <w:sz w:val="24"/>
          <w:szCs w:val="24"/>
          <w:lang w:eastAsia="lv-LV"/>
        </w:rPr>
        <w:t xml:space="preserve"> (</w:t>
      </w:r>
      <w:r w:rsidR="001E1C6B" w:rsidRPr="003A3200">
        <w:rPr>
          <w:rFonts w:ascii="Times New Roman" w:eastAsia="Calibri" w:hAnsi="Times New Roman" w:cs="Times New Roman"/>
          <w:sz w:val="24"/>
          <w:szCs w:val="24"/>
          <w:lang w:eastAsia="lv-LV"/>
        </w:rPr>
        <w:t>Innovation</w:t>
      </w:r>
      <w:r w:rsidRPr="003A3200">
        <w:rPr>
          <w:rFonts w:ascii="Times New Roman" w:eastAsia="Calibri" w:hAnsi="Times New Roman" w:cs="Times New Roman"/>
          <w:sz w:val="24"/>
          <w:szCs w:val="24"/>
          <w:lang w:eastAsia="lv-LV"/>
        </w:rPr>
        <w:t xml:space="preserve"> and Network Agency</w:t>
      </w:r>
      <w:r w:rsidR="001E1C6B" w:rsidRPr="003A3200">
        <w:rPr>
          <w:rFonts w:ascii="Times New Roman" w:eastAsia="Calibri" w:hAnsi="Times New Roman" w:cs="Times New Roman"/>
          <w:sz w:val="24"/>
          <w:szCs w:val="24"/>
          <w:lang w:eastAsia="lv-LV"/>
        </w:rPr>
        <w:t xml:space="preserve">, </w:t>
      </w:r>
      <w:r w:rsidR="001E1C6B" w:rsidRPr="00B411C3">
        <w:rPr>
          <w:rFonts w:ascii="Times New Roman" w:eastAsia="Calibri" w:hAnsi="Times New Roman" w:cs="Times New Roman"/>
          <w:sz w:val="24"/>
          <w:szCs w:val="24"/>
          <w:lang w:eastAsia="lv-LV"/>
        </w:rPr>
        <w:t>turpmāk</w:t>
      </w:r>
      <w:r w:rsidR="001E1C6B" w:rsidRPr="003A3200">
        <w:rPr>
          <w:rFonts w:ascii="Times New Roman" w:eastAsia="Calibri" w:hAnsi="Times New Roman" w:cs="Times New Roman"/>
          <w:sz w:val="24"/>
          <w:szCs w:val="24"/>
          <w:lang w:eastAsia="lv-LV"/>
        </w:rPr>
        <w:t xml:space="preserve"> - INEA</w:t>
      </w:r>
      <w:r w:rsidRPr="003A3200">
        <w:rPr>
          <w:rFonts w:ascii="Times New Roman" w:eastAsia="Calibri" w:hAnsi="Times New Roman" w:cs="Times New Roman"/>
          <w:sz w:val="24"/>
          <w:szCs w:val="24"/>
          <w:lang w:eastAsia="lv-LV"/>
        </w:rPr>
        <w:t>)</w:t>
      </w:r>
      <w:r w:rsidR="001E1C6B" w:rsidRPr="003A3200">
        <w:rPr>
          <w:rFonts w:ascii="Times New Roman" w:eastAsia="Calibri" w:hAnsi="Times New Roman" w:cs="Times New Roman"/>
          <w:sz w:val="24"/>
          <w:szCs w:val="24"/>
          <w:lang w:eastAsia="lv-LV"/>
        </w:rPr>
        <w:t xml:space="preserve"> un </w:t>
      </w:r>
      <w:r w:rsidR="00D47909" w:rsidRPr="00B411C3">
        <w:rPr>
          <w:rFonts w:ascii="Times New Roman" w:eastAsia="Calibri" w:hAnsi="Times New Roman" w:cs="Times New Roman"/>
          <w:sz w:val="24"/>
          <w:szCs w:val="24"/>
          <w:lang w:eastAsia="lv-LV"/>
        </w:rPr>
        <w:t>RBR kā RB Projekta koordinatora vērtējumā ar apvienotā tilta projektēšanu saistīto papildus darbu iekļaušana Projektēšanas līgumā un šāda tilta nākotnes būvniecība neradīs negatīvu ietekmi uz RB Projekta termiņiem</w:t>
      </w:r>
      <w:r w:rsidR="001E1C6B" w:rsidRPr="00B411C3">
        <w:rPr>
          <w:rFonts w:ascii="Times New Roman" w:eastAsia="Calibri" w:hAnsi="Times New Roman" w:cs="Times New Roman"/>
          <w:sz w:val="24"/>
          <w:szCs w:val="24"/>
          <w:lang w:eastAsia="lv-LV"/>
        </w:rPr>
        <w:t>. T</w:t>
      </w:r>
      <w:r w:rsidR="00D47909" w:rsidRPr="00B411C3">
        <w:rPr>
          <w:rFonts w:ascii="Times New Roman" w:eastAsia="Calibri" w:hAnsi="Times New Roman" w:cs="Times New Roman"/>
          <w:sz w:val="24"/>
          <w:szCs w:val="24"/>
          <w:lang w:eastAsia="lv-LV"/>
        </w:rPr>
        <w:t xml:space="preserve">urklāt apvienotais tilts sniegs pozitīvu pienesumu </w:t>
      </w:r>
      <w:r w:rsidR="00501D05">
        <w:rPr>
          <w:rFonts w:ascii="Times New Roman" w:eastAsia="Calibri" w:hAnsi="Times New Roman" w:cs="Times New Roman"/>
          <w:sz w:val="24"/>
          <w:szCs w:val="24"/>
          <w:lang w:eastAsia="lv-LV"/>
        </w:rPr>
        <w:t>RB projekta</w:t>
      </w:r>
      <w:r w:rsidR="00D47909" w:rsidRPr="00B411C3">
        <w:rPr>
          <w:rFonts w:ascii="Times New Roman" w:eastAsia="Calibri" w:hAnsi="Times New Roman" w:cs="Times New Roman"/>
          <w:sz w:val="24"/>
          <w:szCs w:val="24"/>
          <w:lang w:eastAsia="lv-LV"/>
        </w:rPr>
        <w:t xml:space="preserve"> multimodalitātei un racionalizēs Latvijas transporta vajadzību risinājumus.</w:t>
      </w:r>
    </w:p>
    <w:p w14:paraId="301FCFDF" w14:textId="22AADC8F" w:rsidR="00D47909" w:rsidRPr="00B411C3" w:rsidRDefault="00D47909" w:rsidP="0023012A">
      <w:pPr>
        <w:spacing w:after="0" w:line="240" w:lineRule="auto"/>
        <w:ind w:firstLine="567"/>
        <w:jc w:val="both"/>
        <w:rPr>
          <w:rFonts w:ascii="Times New Roman" w:eastAsia="Calibri" w:hAnsi="Times New Roman" w:cs="Times New Roman"/>
          <w:sz w:val="24"/>
          <w:szCs w:val="24"/>
          <w:lang w:eastAsia="lv-LV"/>
        </w:rPr>
      </w:pPr>
      <w:r w:rsidRPr="00B411C3">
        <w:rPr>
          <w:rFonts w:ascii="Times New Roman" w:eastAsia="Calibri" w:hAnsi="Times New Roman" w:cs="Times New Roman"/>
          <w:sz w:val="24"/>
          <w:szCs w:val="24"/>
          <w:lang w:eastAsia="lv-LV"/>
        </w:rPr>
        <w:t xml:space="preserve">Projektēšanas līgums tiek finansēts kopējā RB Projekta finansēšanas līguma ietvaros, kas ir noslēgts starp Baltijas valstīm, RBR un INEA. Tādejādi tas tiek finansēts no Eiropas Savienības budžeta un līdzfinansēts no Latvijas valsts budžeta. INEA sniedza viedokli par apvienotā tilta projektēšanu Projektēšanas līguma tvērumā, t.i. RB projekta ietvaros. INEA sniedza pozitīvu atzinumu par šo priekšlikumu, norādot,  ka visas papildu darbības, kas rodas saistībā ar autoceļu infrastruktūras projektēšanu un dzelzceļa infrastruktūras sadaļas paplašinājumu, ir jāfinansē no finanšu resursiem, kas nav piešķirti RB Projekta īstenošanai. </w:t>
      </w:r>
    </w:p>
    <w:p w14:paraId="28C4B899" w14:textId="3B3C8DB4" w:rsidR="00561330" w:rsidRPr="004D2CA8" w:rsidRDefault="00D47909" w:rsidP="0023012A">
      <w:pPr>
        <w:spacing w:after="0" w:line="240" w:lineRule="auto"/>
        <w:ind w:firstLine="567"/>
        <w:jc w:val="both"/>
        <w:rPr>
          <w:rFonts w:ascii="Times New Roman" w:eastAsia="Calibri" w:hAnsi="Times New Roman" w:cs="Times New Roman"/>
          <w:sz w:val="24"/>
          <w:szCs w:val="24"/>
          <w:lang w:eastAsia="lv-LV"/>
        </w:rPr>
      </w:pPr>
      <w:r w:rsidRPr="00B411C3">
        <w:rPr>
          <w:rFonts w:ascii="Times New Roman" w:eastAsia="Calibri" w:hAnsi="Times New Roman" w:cs="Times New Roman"/>
          <w:sz w:val="24"/>
          <w:szCs w:val="24"/>
          <w:lang w:eastAsia="lv-LV"/>
        </w:rPr>
        <w:t>Līdz ar to 2021. un 2022. gadā valsts budžeta apakšprogrammā 23.06.00 "Valsts autoceļu uzturēšana un atjaunošana" nepieciešam</w:t>
      </w:r>
      <w:r w:rsidR="00561330">
        <w:rPr>
          <w:rFonts w:ascii="Times New Roman" w:eastAsia="Calibri" w:hAnsi="Times New Roman" w:cs="Times New Roman"/>
          <w:sz w:val="24"/>
          <w:szCs w:val="24"/>
          <w:lang w:eastAsia="lv-LV"/>
        </w:rPr>
        <w:t>s paredzēt</w:t>
      </w:r>
      <w:r w:rsidRPr="00B411C3">
        <w:rPr>
          <w:rFonts w:ascii="Times New Roman" w:eastAsia="Calibri" w:hAnsi="Times New Roman" w:cs="Times New Roman"/>
          <w:sz w:val="24"/>
          <w:szCs w:val="24"/>
          <w:lang w:eastAsia="lv-LV"/>
        </w:rPr>
        <w:t xml:space="preserve"> līdzekļ</w:t>
      </w:r>
      <w:r w:rsidR="00561330">
        <w:rPr>
          <w:rFonts w:ascii="Times New Roman" w:eastAsia="Calibri" w:hAnsi="Times New Roman" w:cs="Times New Roman"/>
          <w:sz w:val="24"/>
          <w:szCs w:val="24"/>
          <w:lang w:eastAsia="lv-LV"/>
        </w:rPr>
        <w:t>us</w:t>
      </w:r>
      <w:r w:rsidRPr="00B411C3">
        <w:rPr>
          <w:rFonts w:ascii="Times New Roman" w:eastAsia="Calibri" w:hAnsi="Times New Roman" w:cs="Times New Roman"/>
          <w:sz w:val="24"/>
          <w:szCs w:val="24"/>
          <w:lang w:eastAsia="lv-LV"/>
        </w:rPr>
        <w:t xml:space="preserve"> </w:t>
      </w:r>
      <w:r w:rsidR="00C62103">
        <w:rPr>
          <w:rFonts w:ascii="Times New Roman" w:eastAsia="Calibri" w:hAnsi="Times New Roman" w:cs="Times New Roman"/>
          <w:sz w:val="24"/>
          <w:szCs w:val="24"/>
          <w:lang w:eastAsia="lv-LV"/>
        </w:rPr>
        <w:t xml:space="preserve">4,5 </w:t>
      </w:r>
      <w:r w:rsidR="00C6658C">
        <w:rPr>
          <w:rFonts w:ascii="Times New Roman" w:eastAsia="Calibri" w:hAnsi="Times New Roman" w:cs="Times New Roman"/>
          <w:sz w:val="24"/>
          <w:szCs w:val="24"/>
          <w:lang w:eastAsia="lv-LV"/>
        </w:rPr>
        <w:t>milj.</w:t>
      </w:r>
      <w:r w:rsidRPr="00B411C3">
        <w:rPr>
          <w:rFonts w:ascii="Times New Roman" w:eastAsia="Calibri" w:hAnsi="Times New Roman" w:cs="Times New Roman"/>
          <w:sz w:val="24"/>
          <w:szCs w:val="24"/>
          <w:lang w:eastAsia="lv-LV"/>
        </w:rPr>
        <w:t xml:space="preserve"> </w:t>
      </w:r>
      <w:r w:rsidR="00557577" w:rsidRPr="00B411C3">
        <w:rPr>
          <w:rFonts w:ascii="Times New Roman" w:eastAsia="Calibri" w:hAnsi="Times New Roman" w:cs="Times New Roman"/>
          <w:sz w:val="24"/>
          <w:szCs w:val="24"/>
          <w:lang w:eastAsia="lv-LV"/>
        </w:rPr>
        <w:t>EUR</w:t>
      </w:r>
      <w:r w:rsidRPr="00B411C3">
        <w:rPr>
          <w:rFonts w:ascii="Times New Roman" w:eastAsia="Calibri" w:hAnsi="Times New Roman" w:cs="Times New Roman"/>
          <w:sz w:val="24"/>
          <w:szCs w:val="24"/>
          <w:lang w:eastAsia="lv-LV"/>
        </w:rPr>
        <w:t xml:space="preserve"> apmērā, bez pievienotās vērtības nodokļa (turpmāk – PVN)</w:t>
      </w:r>
      <w:r w:rsidR="00557577" w:rsidRPr="00B411C3">
        <w:rPr>
          <w:rFonts w:ascii="Times New Roman" w:eastAsia="Calibri" w:hAnsi="Times New Roman" w:cs="Times New Roman"/>
          <w:sz w:val="24"/>
          <w:szCs w:val="24"/>
          <w:lang w:eastAsia="lv-LV"/>
        </w:rPr>
        <w:t>,</w:t>
      </w:r>
      <w:r w:rsidRPr="00B411C3">
        <w:rPr>
          <w:rFonts w:ascii="Times New Roman" w:eastAsia="Calibri" w:hAnsi="Times New Roman" w:cs="Times New Roman"/>
          <w:sz w:val="24"/>
          <w:szCs w:val="24"/>
          <w:lang w:eastAsia="lv-LV"/>
        </w:rPr>
        <w:t xml:space="preserve"> lai segtu izmaksas, kas Projektēšanas līguma ietvaros </w:t>
      </w:r>
      <w:r w:rsidRPr="004D2CA8">
        <w:rPr>
          <w:rFonts w:ascii="Times New Roman" w:eastAsia="Calibri" w:hAnsi="Times New Roman" w:cs="Times New Roman"/>
          <w:sz w:val="24"/>
          <w:szCs w:val="24"/>
          <w:lang w:eastAsia="lv-LV"/>
        </w:rPr>
        <w:t xml:space="preserve">radīsies saistībā ar apvienotā tilta </w:t>
      </w:r>
      <w:r w:rsidR="000C2507" w:rsidRPr="004D2CA8">
        <w:rPr>
          <w:rFonts w:ascii="Times New Roman" w:eastAsia="Calibri" w:hAnsi="Times New Roman" w:cs="Times New Roman"/>
          <w:sz w:val="24"/>
          <w:szCs w:val="24"/>
          <w:lang w:eastAsia="lv-LV"/>
        </w:rPr>
        <w:t xml:space="preserve">un ar to saistītās </w:t>
      </w:r>
      <w:r w:rsidRPr="004D2CA8">
        <w:rPr>
          <w:rFonts w:ascii="Times New Roman" w:eastAsia="Calibri" w:hAnsi="Times New Roman" w:cs="Times New Roman"/>
          <w:sz w:val="24"/>
          <w:szCs w:val="24"/>
          <w:lang w:eastAsia="lv-LV"/>
        </w:rPr>
        <w:t>autoceļu infrastruktūras projektēšanu</w:t>
      </w:r>
      <w:r w:rsidR="000C2507" w:rsidRPr="004D2CA8">
        <w:rPr>
          <w:rFonts w:ascii="Times New Roman" w:eastAsia="Calibri" w:hAnsi="Times New Roman" w:cs="Times New Roman"/>
          <w:sz w:val="24"/>
          <w:szCs w:val="24"/>
          <w:lang w:eastAsia="lv-LV"/>
        </w:rPr>
        <w:t>, kā arī</w:t>
      </w:r>
      <w:r w:rsidRPr="004D2CA8">
        <w:rPr>
          <w:rFonts w:ascii="Times New Roman" w:eastAsia="Calibri" w:hAnsi="Times New Roman" w:cs="Times New Roman"/>
          <w:sz w:val="24"/>
          <w:szCs w:val="24"/>
          <w:lang w:eastAsia="lv-LV"/>
        </w:rPr>
        <w:t xml:space="preserve"> dzelzceļa infrastruktūras sadaļas projektēšanas paplašinājumu.</w:t>
      </w:r>
      <w:r w:rsidR="00557577" w:rsidRPr="004D2CA8">
        <w:rPr>
          <w:rFonts w:ascii="Times New Roman" w:eastAsia="Calibri" w:hAnsi="Times New Roman" w:cs="Times New Roman"/>
          <w:sz w:val="24"/>
          <w:szCs w:val="24"/>
          <w:lang w:eastAsia="lv-LV"/>
        </w:rPr>
        <w:t xml:space="preserve"> </w:t>
      </w:r>
    </w:p>
    <w:p w14:paraId="47E362D4" w14:textId="182C5163" w:rsidR="003B6940" w:rsidRDefault="00557577" w:rsidP="0035630A">
      <w:pPr>
        <w:spacing w:after="0" w:line="240" w:lineRule="auto"/>
        <w:ind w:firstLine="567"/>
        <w:jc w:val="both"/>
        <w:rPr>
          <w:rFonts w:ascii="Times New Roman" w:eastAsia="Calibri" w:hAnsi="Times New Roman" w:cs="Times New Roman"/>
          <w:sz w:val="24"/>
          <w:szCs w:val="24"/>
          <w:lang w:eastAsia="lv-LV"/>
        </w:rPr>
      </w:pPr>
      <w:r w:rsidRPr="004D2CA8">
        <w:rPr>
          <w:rFonts w:ascii="Times New Roman" w:eastAsia="Calibri" w:hAnsi="Times New Roman" w:cs="Times New Roman"/>
          <w:sz w:val="24"/>
          <w:szCs w:val="24"/>
          <w:lang w:eastAsia="lv-LV"/>
        </w:rPr>
        <w:t>Plānots, ka būvprojektu varētu pabeigt 2023. gadā, un būvniecību uzsākt 2023. gada nogalē.</w:t>
      </w:r>
      <w:bookmarkStart w:id="8" w:name="_Toc53491872"/>
      <w:bookmarkStart w:id="9" w:name="_Toc53491916"/>
      <w:bookmarkStart w:id="10" w:name="_Toc53491989"/>
      <w:bookmarkStart w:id="11" w:name="_Toc53492010"/>
    </w:p>
    <w:p w14:paraId="773B0A4B" w14:textId="77777777" w:rsidR="0035630A" w:rsidRDefault="0035630A" w:rsidP="0035630A">
      <w:pPr>
        <w:spacing w:after="0" w:line="240" w:lineRule="auto"/>
        <w:ind w:firstLine="567"/>
        <w:jc w:val="both"/>
        <w:rPr>
          <w:rFonts w:ascii="Times New Roman" w:hAnsi="Times New Roman" w:cs="Times New Roman"/>
          <w:b/>
          <w:bCs/>
          <w:sz w:val="24"/>
          <w:szCs w:val="24"/>
          <w:shd w:val="clear" w:color="auto" w:fill="FFFFFF"/>
        </w:rPr>
      </w:pPr>
    </w:p>
    <w:p w14:paraId="09CF6815" w14:textId="63208201" w:rsidR="00697CE4" w:rsidRPr="003B6940" w:rsidRDefault="00A923C6" w:rsidP="0023012A">
      <w:pPr>
        <w:pStyle w:val="ListParagraph"/>
        <w:numPr>
          <w:ilvl w:val="0"/>
          <w:numId w:val="20"/>
        </w:numPr>
        <w:spacing w:after="0" w:line="240" w:lineRule="auto"/>
        <w:ind w:left="284" w:hanging="284"/>
        <w:jc w:val="center"/>
        <w:rPr>
          <w:rFonts w:ascii="Times New Roman" w:hAnsi="Times New Roman" w:cs="Times New Roman"/>
          <w:b/>
          <w:bCs/>
          <w:sz w:val="28"/>
          <w:szCs w:val="28"/>
          <w:shd w:val="clear" w:color="auto" w:fill="FFFFFF"/>
        </w:rPr>
      </w:pPr>
      <w:r w:rsidRPr="003B6940">
        <w:rPr>
          <w:rFonts w:ascii="Times New Roman" w:hAnsi="Times New Roman" w:cs="Times New Roman"/>
          <w:b/>
          <w:bCs/>
          <w:sz w:val="28"/>
          <w:szCs w:val="28"/>
          <w:shd w:val="clear" w:color="auto" w:fill="FFFFFF"/>
        </w:rPr>
        <w:t xml:space="preserve">Apvienotā tilta </w:t>
      </w:r>
      <w:r w:rsidR="0030278E">
        <w:rPr>
          <w:rFonts w:ascii="Times New Roman" w:hAnsi="Times New Roman" w:cs="Times New Roman"/>
          <w:b/>
          <w:bCs/>
          <w:sz w:val="28"/>
          <w:szCs w:val="28"/>
          <w:shd w:val="clear" w:color="auto" w:fill="FFFFFF"/>
        </w:rPr>
        <w:t>būvniecība</w:t>
      </w:r>
    </w:p>
    <w:p w14:paraId="0BE809D8" w14:textId="77777777" w:rsidR="00BA7885" w:rsidRPr="00B411C3" w:rsidRDefault="00BA7885" w:rsidP="0023012A">
      <w:pPr>
        <w:pStyle w:val="ListParagraph"/>
        <w:spacing w:after="0" w:line="240" w:lineRule="auto"/>
        <w:ind w:left="1080"/>
        <w:rPr>
          <w:rFonts w:ascii="Times New Roman" w:hAnsi="Times New Roman" w:cs="Times New Roman"/>
          <w:b/>
          <w:bCs/>
          <w:sz w:val="24"/>
          <w:szCs w:val="24"/>
          <w:shd w:val="clear" w:color="auto" w:fill="FFFFFF"/>
        </w:rPr>
      </w:pPr>
    </w:p>
    <w:p w14:paraId="1B0A5A06" w14:textId="45F41FBF" w:rsidR="0096185B" w:rsidRPr="0096185B" w:rsidRDefault="0096185B" w:rsidP="003B6940">
      <w:pPr>
        <w:pStyle w:val="ListParagraph"/>
        <w:numPr>
          <w:ilvl w:val="1"/>
          <w:numId w:val="20"/>
        </w:numPr>
        <w:spacing w:after="0" w:line="240" w:lineRule="auto"/>
        <w:ind w:left="0" w:firstLine="0"/>
        <w:jc w:val="both"/>
        <w:rPr>
          <w:rFonts w:ascii="Times New Roman" w:hAnsi="Times New Roman" w:cs="Times New Roman"/>
          <w:b/>
          <w:bCs/>
          <w:color w:val="000000" w:themeColor="text1"/>
          <w:sz w:val="24"/>
          <w:szCs w:val="24"/>
        </w:rPr>
      </w:pPr>
      <w:r w:rsidRPr="0096185B">
        <w:rPr>
          <w:rFonts w:ascii="Times New Roman" w:hAnsi="Times New Roman" w:cs="Times New Roman"/>
          <w:b/>
          <w:bCs/>
          <w:color w:val="000000" w:themeColor="text1"/>
          <w:sz w:val="24"/>
          <w:szCs w:val="24"/>
        </w:rPr>
        <w:t xml:space="preserve"> Apvienotā tilta </w:t>
      </w:r>
      <w:r w:rsidR="00F316EB">
        <w:rPr>
          <w:rFonts w:ascii="Times New Roman" w:hAnsi="Times New Roman" w:cs="Times New Roman"/>
          <w:b/>
          <w:bCs/>
          <w:color w:val="000000" w:themeColor="text1"/>
          <w:sz w:val="24"/>
          <w:szCs w:val="24"/>
        </w:rPr>
        <w:t xml:space="preserve">būvniecības </w:t>
      </w:r>
      <w:r w:rsidRPr="0096185B">
        <w:rPr>
          <w:rFonts w:ascii="Times New Roman" w:hAnsi="Times New Roman" w:cs="Times New Roman"/>
          <w:b/>
          <w:bCs/>
          <w:color w:val="000000" w:themeColor="text1"/>
          <w:sz w:val="24"/>
          <w:szCs w:val="24"/>
        </w:rPr>
        <w:t>iespējamie finansējuma avoti</w:t>
      </w:r>
    </w:p>
    <w:p w14:paraId="217DEF66" w14:textId="73D902BD" w:rsidR="0096185B" w:rsidRDefault="0096185B" w:rsidP="0096185B">
      <w:pPr>
        <w:spacing w:after="0" w:line="240" w:lineRule="auto"/>
        <w:jc w:val="both"/>
        <w:rPr>
          <w:rFonts w:ascii="Times New Roman" w:hAnsi="Times New Roman" w:cs="Times New Roman"/>
          <w:color w:val="000000" w:themeColor="text1"/>
          <w:sz w:val="24"/>
          <w:szCs w:val="24"/>
        </w:rPr>
      </w:pPr>
    </w:p>
    <w:p w14:paraId="674AFF13" w14:textId="5731176A" w:rsidR="0096185B" w:rsidRPr="003B6940" w:rsidRDefault="0096185B" w:rsidP="0096185B">
      <w:pPr>
        <w:spacing w:after="0" w:line="240" w:lineRule="auto"/>
        <w:jc w:val="both"/>
        <w:rPr>
          <w:rFonts w:ascii="Times New Roman" w:hAnsi="Times New Roman" w:cs="Times New Roman"/>
          <w:b/>
          <w:bCs/>
          <w:color w:val="000000" w:themeColor="text1"/>
          <w:sz w:val="24"/>
          <w:szCs w:val="24"/>
        </w:rPr>
      </w:pPr>
      <w:r w:rsidRPr="003B6940">
        <w:rPr>
          <w:rFonts w:ascii="Times New Roman" w:hAnsi="Times New Roman" w:cs="Times New Roman"/>
          <w:b/>
          <w:bCs/>
          <w:color w:val="000000" w:themeColor="text1"/>
          <w:sz w:val="24"/>
          <w:szCs w:val="24"/>
        </w:rPr>
        <w:t>Valsts budžeta autoceļiem pieejamais finansējums</w:t>
      </w:r>
    </w:p>
    <w:p w14:paraId="115C13AE" w14:textId="146BA958" w:rsidR="0096185B" w:rsidRDefault="0096185B" w:rsidP="0096185B">
      <w:pPr>
        <w:spacing w:after="0" w:line="240" w:lineRule="auto"/>
        <w:jc w:val="both"/>
        <w:rPr>
          <w:rFonts w:ascii="Times New Roman" w:hAnsi="Times New Roman" w:cs="Times New Roman"/>
          <w:color w:val="000000" w:themeColor="text1"/>
          <w:sz w:val="24"/>
          <w:szCs w:val="24"/>
        </w:rPr>
      </w:pPr>
    </w:p>
    <w:p w14:paraId="0663BE65" w14:textId="075F5C61" w:rsidR="0096185B" w:rsidRPr="00F67C81" w:rsidRDefault="0096185B" w:rsidP="0096185B">
      <w:pPr>
        <w:spacing w:after="0"/>
        <w:ind w:firstLine="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Saskaņā ar likumprojektu “Par valsts budžetu 2021. gadam” un  likumprojektu “Par vidēja termiņa budžeta ietvaru 2021., 2022. un 2023. gadam” valsts autoceļu</w:t>
      </w:r>
      <w:r>
        <w:rPr>
          <w:rFonts w:ascii="Times New Roman" w:hAnsi="Times New Roman" w:cs="Times New Roman"/>
          <w:sz w:val="24"/>
          <w:szCs w:val="24"/>
          <w:shd w:val="clear" w:color="auto" w:fill="FFFFFF"/>
        </w:rPr>
        <w:t xml:space="preserve"> (tajā skaitā valsts vietējo, reģionālo un galveno autoceļu)</w:t>
      </w:r>
      <w:r w:rsidRPr="00F67C81">
        <w:rPr>
          <w:rFonts w:ascii="Times New Roman" w:hAnsi="Times New Roman" w:cs="Times New Roman"/>
          <w:sz w:val="24"/>
          <w:szCs w:val="24"/>
          <w:shd w:val="clear" w:color="auto" w:fill="FFFFFF"/>
        </w:rPr>
        <w:t xml:space="preserve"> būvniecībai pieejams finansējums robežās no </w:t>
      </w:r>
      <w:r w:rsidR="00A7750A">
        <w:rPr>
          <w:rFonts w:ascii="Times New Roman" w:hAnsi="Times New Roman" w:cs="Times New Roman"/>
          <w:sz w:val="24"/>
          <w:szCs w:val="24"/>
          <w:shd w:val="clear" w:color="auto" w:fill="FFFFFF"/>
        </w:rPr>
        <w:t>125</w:t>
      </w:r>
      <w:r w:rsidRPr="00F67C81">
        <w:rPr>
          <w:rFonts w:ascii="Times New Roman" w:hAnsi="Times New Roman" w:cs="Times New Roman"/>
          <w:sz w:val="24"/>
          <w:szCs w:val="24"/>
          <w:shd w:val="clear" w:color="auto" w:fill="FFFFFF"/>
        </w:rPr>
        <w:t>,</w:t>
      </w:r>
      <w:r w:rsidR="00A7750A">
        <w:rPr>
          <w:rFonts w:ascii="Times New Roman" w:hAnsi="Times New Roman" w:cs="Times New Roman"/>
          <w:sz w:val="24"/>
          <w:szCs w:val="24"/>
          <w:shd w:val="clear" w:color="auto" w:fill="FFFFFF"/>
        </w:rPr>
        <w:t>6</w:t>
      </w:r>
      <w:r w:rsidRPr="00F67C81">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72</w:t>
      </w:r>
      <w:r w:rsidRPr="00F67C8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w:t>
      </w:r>
      <w:r w:rsidRPr="00F67C81">
        <w:rPr>
          <w:rFonts w:ascii="Times New Roman" w:hAnsi="Times New Roman" w:cs="Times New Roman"/>
          <w:sz w:val="24"/>
          <w:szCs w:val="24"/>
          <w:shd w:val="clear" w:color="auto" w:fill="FFFFFF"/>
        </w:rPr>
        <w:t xml:space="preserve"> milj. EUR gadā.</w:t>
      </w:r>
    </w:p>
    <w:p w14:paraId="04BEF448" w14:textId="64DFA928" w:rsidR="0096185B" w:rsidRDefault="0096185B" w:rsidP="0096185B">
      <w:pPr>
        <w:spacing w:after="0" w:line="240" w:lineRule="auto"/>
        <w:jc w:val="both"/>
        <w:rPr>
          <w:rFonts w:ascii="Times New Roman" w:hAnsi="Times New Roman" w:cs="Times New Roman"/>
          <w:color w:val="000000" w:themeColor="text1"/>
          <w:sz w:val="24"/>
          <w:szCs w:val="24"/>
        </w:rPr>
      </w:pPr>
    </w:p>
    <w:p w14:paraId="7A3F125C" w14:textId="77777777" w:rsidR="00A7750A" w:rsidRPr="00940C6E" w:rsidRDefault="00A7750A" w:rsidP="00A7750A">
      <w:pPr>
        <w:spacing w:after="0" w:line="240" w:lineRule="auto"/>
        <w:rPr>
          <w:rFonts w:ascii="Times New Roman" w:hAnsi="Times New Roman" w:cs="Times New Roman"/>
          <w:b/>
          <w:bCs/>
          <w:sz w:val="24"/>
          <w:szCs w:val="24"/>
          <w:shd w:val="clear" w:color="auto" w:fill="FFFFFF"/>
        </w:rPr>
      </w:pPr>
      <w:r w:rsidRPr="00940C6E">
        <w:rPr>
          <w:rFonts w:ascii="Times New Roman" w:hAnsi="Times New Roman" w:cs="Times New Roman"/>
          <w:b/>
          <w:bCs/>
          <w:sz w:val="24"/>
          <w:szCs w:val="24"/>
          <w:shd w:val="clear" w:color="auto" w:fill="FFFFFF"/>
        </w:rPr>
        <w:t>Eiropas Savienības fondu līdzekļi</w:t>
      </w:r>
    </w:p>
    <w:p w14:paraId="60B04AA2" w14:textId="77777777" w:rsidR="00A7750A" w:rsidRPr="00940C6E" w:rsidRDefault="00A7750A" w:rsidP="00A7750A">
      <w:pPr>
        <w:spacing w:after="0" w:line="240" w:lineRule="auto"/>
        <w:rPr>
          <w:rFonts w:ascii="Times New Roman" w:hAnsi="Times New Roman" w:cs="Times New Roman"/>
          <w:b/>
          <w:bCs/>
          <w:sz w:val="24"/>
          <w:szCs w:val="24"/>
          <w:shd w:val="clear" w:color="auto" w:fill="FFFFFF"/>
        </w:rPr>
      </w:pPr>
    </w:p>
    <w:p w14:paraId="4A54AF49" w14:textId="392E9AB6" w:rsidR="00A7750A" w:rsidRPr="00260BDB" w:rsidRDefault="00A7750A" w:rsidP="002439E8">
      <w:pPr>
        <w:spacing w:after="0" w:line="240" w:lineRule="auto"/>
        <w:ind w:firstLine="567"/>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Eiropas Kohēzijas fonda 2021. – 2027. gada plānošanas perioda darbības programmas ietvaros ir paredzēts finansējums</w:t>
      </w:r>
      <w:r w:rsidR="002439E8">
        <w:rPr>
          <w:rFonts w:ascii="Times New Roman" w:hAnsi="Times New Roman" w:cs="Times New Roman"/>
          <w:sz w:val="24"/>
          <w:szCs w:val="24"/>
          <w:shd w:val="clear" w:color="auto" w:fill="FFFFFF"/>
        </w:rPr>
        <w:t xml:space="preserve"> </w:t>
      </w:r>
      <w:r w:rsidRPr="00940C6E">
        <w:rPr>
          <w:rFonts w:ascii="Times New Roman" w:hAnsi="Times New Roman" w:cs="Times New Roman"/>
          <w:sz w:val="24"/>
          <w:szCs w:val="24"/>
          <w:shd w:val="clear" w:color="auto" w:fill="FFFFFF"/>
        </w:rPr>
        <w:t xml:space="preserve">valsts galveno autoceļu rekonstrukcijai vai modernizācijai, tai skaitā robežšķērsošanas vietu (RŠV "Terehova", "Silene" un "Pāternieki" modernizācijas pabeigšana) infrastruktūras attīstībai drošai Latvijas nākotnei, ietverot nepieciešamo zaļo mobilitātes infrastruktūru, 330,2 milj. EUR, no kuriem 280,7 milj. EUR Kohēzijas fonda </w:t>
      </w:r>
      <w:r w:rsidRPr="00260BDB">
        <w:rPr>
          <w:rFonts w:ascii="Times New Roman" w:hAnsi="Times New Roman" w:cs="Times New Roman"/>
          <w:sz w:val="24"/>
          <w:szCs w:val="24"/>
          <w:shd w:val="clear" w:color="auto" w:fill="FFFFFF"/>
        </w:rPr>
        <w:t>finansējums.</w:t>
      </w:r>
    </w:p>
    <w:p w14:paraId="651D1786" w14:textId="70E1B11F" w:rsidR="002439E8" w:rsidRDefault="00260BDB" w:rsidP="00C6658C">
      <w:pPr>
        <w:spacing w:after="0" w:line="240" w:lineRule="auto"/>
        <w:ind w:firstLine="567"/>
        <w:jc w:val="both"/>
        <w:rPr>
          <w:rFonts w:ascii="Times New Roman" w:hAnsi="Times New Roman" w:cs="Times New Roman"/>
          <w:sz w:val="24"/>
          <w:szCs w:val="24"/>
          <w:shd w:val="clear" w:color="auto" w:fill="FFFFFF"/>
        </w:rPr>
      </w:pPr>
      <w:r w:rsidRPr="00260BDB">
        <w:rPr>
          <w:rFonts w:ascii="Times New Roman" w:hAnsi="Times New Roman" w:cs="Times New Roman"/>
          <w:sz w:val="24"/>
          <w:szCs w:val="24"/>
          <w:shd w:val="clear" w:color="auto" w:fill="FFFFFF"/>
        </w:rPr>
        <w:t xml:space="preserve">Apvienotā tilta projekta finansēšana iespējama arī no </w:t>
      </w:r>
      <w:r w:rsidR="002439E8" w:rsidRPr="00260BDB">
        <w:rPr>
          <w:rFonts w:ascii="Times New Roman" w:hAnsi="Times New Roman" w:cs="Times New Roman"/>
          <w:sz w:val="24"/>
          <w:szCs w:val="24"/>
          <w:shd w:val="clear" w:color="auto" w:fill="FFFFFF"/>
        </w:rPr>
        <w:t>2021.-2027.gada Eiropas Savienības daudzgadu budžeta Militārās Mobilitātes programmas</w:t>
      </w:r>
      <w:r w:rsidR="00C6658C" w:rsidRPr="00260BDB">
        <w:rPr>
          <w:rFonts w:ascii="Times New Roman" w:hAnsi="Times New Roman" w:cs="Times New Roman"/>
          <w:sz w:val="24"/>
          <w:szCs w:val="24"/>
          <w:shd w:val="clear" w:color="auto" w:fill="FFFFFF"/>
        </w:rPr>
        <w:t>.</w:t>
      </w:r>
    </w:p>
    <w:p w14:paraId="0F15DF48" w14:textId="32E2AA07" w:rsidR="00B411C3" w:rsidRDefault="00B411C3" w:rsidP="003B6940">
      <w:pPr>
        <w:spacing w:after="0" w:line="240" w:lineRule="auto"/>
        <w:jc w:val="both"/>
        <w:rPr>
          <w:rFonts w:ascii="Times New Roman" w:hAnsi="Times New Roman" w:cs="Times New Roman"/>
          <w:b/>
          <w:bCs/>
          <w:sz w:val="24"/>
          <w:szCs w:val="24"/>
          <w:shd w:val="clear" w:color="auto" w:fill="FFFFFF"/>
        </w:rPr>
      </w:pPr>
    </w:p>
    <w:p w14:paraId="3CA1A995" w14:textId="666D18C2" w:rsidR="0035630A" w:rsidRDefault="0035630A" w:rsidP="003B6940">
      <w:pPr>
        <w:spacing w:after="0" w:line="240" w:lineRule="auto"/>
        <w:jc w:val="both"/>
        <w:rPr>
          <w:rFonts w:ascii="Times New Roman" w:hAnsi="Times New Roman" w:cs="Times New Roman"/>
          <w:b/>
          <w:bCs/>
          <w:sz w:val="24"/>
          <w:szCs w:val="24"/>
          <w:shd w:val="clear" w:color="auto" w:fill="FFFFFF"/>
        </w:rPr>
      </w:pPr>
    </w:p>
    <w:p w14:paraId="025BAA9D" w14:textId="11ACFE3D" w:rsidR="0035630A" w:rsidRDefault="0035630A" w:rsidP="003B6940">
      <w:pPr>
        <w:spacing w:after="0" w:line="240" w:lineRule="auto"/>
        <w:jc w:val="both"/>
        <w:rPr>
          <w:rFonts w:ascii="Times New Roman" w:hAnsi="Times New Roman" w:cs="Times New Roman"/>
          <w:b/>
          <w:bCs/>
          <w:sz w:val="24"/>
          <w:szCs w:val="24"/>
          <w:shd w:val="clear" w:color="auto" w:fill="FFFFFF"/>
        </w:rPr>
      </w:pPr>
    </w:p>
    <w:p w14:paraId="34A21C4A" w14:textId="77777777" w:rsidR="0035630A" w:rsidRDefault="0035630A" w:rsidP="003B6940">
      <w:pPr>
        <w:spacing w:after="0" w:line="240" w:lineRule="auto"/>
        <w:jc w:val="both"/>
        <w:rPr>
          <w:rFonts w:ascii="Times New Roman" w:hAnsi="Times New Roman" w:cs="Times New Roman"/>
          <w:b/>
          <w:bCs/>
          <w:sz w:val="24"/>
          <w:szCs w:val="24"/>
          <w:shd w:val="clear" w:color="auto" w:fill="FFFFFF"/>
        </w:rPr>
      </w:pPr>
    </w:p>
    <w:p w14:paraId="7844E96C" w14:textId="36CB377C" w:rsidR="00E02017" w:rsidRDefault="0030278E" w:rsidP="00E02017">
      <w:pPr>
        <w:pStyle w:val="ListParagraph"/>
        <w:numPr>
          <w:ilvl w:val="1"/>
          <w:numId w:val="20"/>
        </w:numPr>
        <w:spacing w:after="0" w:line="240" w:lineRule="auto"/>
        <w:ind w:left="0" w:firstLine="0"/>
        <w:jc w:val="both"/>
        <w:rPr>
          <w:rFonts w:ascii="Times New Roman" w:hAnsi="Times New Roman" w:cs="Times New Roman"/>
          <w:b/>
          <w:bCs/>
          <w:color w:val="000000" w:themeColor="text1"/>
          <w:sz w:val="24"/>
          <w:szCs w:val="24"/>
        </w:rPr>
      </w:pPr>
      <w:r w:rsidRPr="0096185B">
        <w:rPr>
          <w:rFonts w:ascii="Times New Roman" w:hAnsi="Times New Roman" w:cs="Times New Roman"/>
          <w:b/>
          <w:bCs/>
          <w:color w:val="000000" w:themeColor="text1"/>
          <w:sz w:val="24"/>
          <w:szCs w:val="24"/>
        </w:rPr>
        <w:lastRenderedPageBreak/>
        <w:t xml:space="preserve">Apvienotā tilta </w:t>
      </w:r>
      <w:r>
        <w:rPr>
          <w:rFonts w:ascii="Times New Roman" w:hAnsi="Times New Roman" w:cs="Times New Roman"/>
          <w:b/>
          <w:bCs/>
          <w:color w:val="000000" w:themeColor="text1"/>
          <w:sz w:val="24"/>
          <w:szCs w:val="24"/>
        </w:rPr>
        <w:t>būvniecības riski</w:t>
      </w:r>
    </w:p>
    <w:bookmarkEnd w:id="8"/>
    <w:bookmarkEnd w:id="9"/>
    <w:bookmarkEnd w:id="10"/>
    <w:bookmarkEnd w:id="11"/>
    <w:p w14:paraId="062D8B95" w14:textId="77777777" w:rsidR="00E02017" w:rsidRDefault="00E02017" w:rsidP="0023012A">
      <w:pPr>
        <w:spacing w:after="0" w:line="240" w:lineRule="auto"/>
        <w:jc w:val="center"/>
        <w:rPr>
          <w:rFonts w:ascii="Times New Roman" w:hAnsi="Times New Roman" w:cs="Times New Roman"/>
          <w:b/>
          <w:bCs/>
          <w:sz w:val="24"/>
          <w:szCs w:val="24"/>
          <w:shd w:val="clear" w:color="auto" w:fill="FFFFFF"/>
        </w:rPr>
      </w:pPr>
    </w:p>
    <w:p w14:paraId="0B7754D9" w14:textId="436A57B6" w:rsidR="003A3200" w:rsidRPr="005E657B" w:rsidRDefault="003A3200" w:rsidP="003A3200">
      <w:pPr>
        <w:pStyle w:val="tv213"/>
        <w:spacing w:before="0" w:beforeAutospacing="0" w:after="0" w:afterAutospacing="0"/>
        <w:ind w:firstLine="720"/>
        <w:jc w:val="both"/>
      </w:pPr>
      <w:r w:rsidRPr="005E657B">
        <w:t xml:space="preserve">Rīgas apvedceļa abi autoceļi </w:t>
      </w:r>
      <w:r w:rsidR="00CA124B">
        <w:t xml:space="preserve">- valsts galvenais autoceļš </w:t>
      </w:r>
      <w:r w:rsidR="00CA124B" w:rsidRPr="00CA124B">
        <w:t xml:space="preserve">A5 Rīgas apvedceļš (Salaspils-Babīte) </w:t>
      </w:r>
      <w:r w:rsidR="00CA124B">
        <w:t xml:space="preserve">(turpmāk – autoceļš A5) un valsts galvenais autoceļš A4 </w:t>
      </w:r>
      <w:r w:rsidR="00CA124B" w:rsidRPr="00CA124B">
        <w:t>Rīgas apvedceļš (Baltezers – Saulkalne)</w:t>
      </w:r>
      <w:r w:rsidR="00CA124B">
        <w:t xml:space="preserve"> (turpmāk – autoceļš A4), </w:t>
      </w:r>
      <w:r w:rsidRPr="005E657B">
        <w:t xml:space="preserve">nav tieši savienoti un kā to savienojums kalpo valsts galvenais autoceļš A6 Rīga – Daugavpils – Krāslava – Baltkrievijas robeža (Pāternieki) (turpmāk – autoceļš A6). </w:t>
      </w:r>
      <w:r w:rsidR="00CA124B">
        <w:t xml:space="preserve">Autoceļu A4 un A5 </w:t>
      </w:r>
      <w:r w:rsidRPr="005E657B">
        <w:t xml:space="preserve"> mezgli ar autoceļu A6 ir uzskatāmi par šaurajām vietām, kurās veidojas satiksmes sastrēgumi.</w:t>
      </w:r>
    </w:p>
    <w:p w14:paraId="673A7FB0" w14:textId="1E30DA71" w:rsidR="00BA71CA" w:rsidRPr="00BC760A" w:rsidRDefault="00BA71CA" w:rsidP="00BA71CA">
      <w:pPr>
        <w:pStyle w:val="tv213"/>
        <w:spacing w:before="0" w:beforeAutospacing="0" w:after="0" w:afterAutospacing="0"/>
        <w:ind w:firstLine="720"/>
        <w:jc w:val="both"/>
      </w:pPr>
      <w:r w:rsidRPr="00BC760A">
        <w:t>Autoceļš A5 sākumā līdz sestajam km virzās pa Rīgas HES dambi. Esošais Daugavas šķērsojums ir visproblemātiskākā vieta visā Rīgas apvedceļa garumā</w:t>
      </w:r>
      <w:r w:rsidR="00CA124B">
        <w:t>, jo š</w:t>
      </w:r>
      <w:r w:rsidRPr="00BC760A">
        <w:t>ajā vietā</w:t>
      </w:r>
      <w:r w:rsidR="00CA124B">
        <w:t xml:space="preserve"> autoceļam</w:t>
      </w:r>
      <w:r w:rsidRPr="00BC760A">
        <w:t xml:space="preserve"> ir zema </w:t>
      </w:r>
      <w:r w:rsidR="00CA124B">
        <w:t xml:space="preserve">satiksmes </w:t>
      </w:r>
      <w:r w:rsidRPr="00BC760A">
        <w:t>caurlaides spēja</w:t>
      </w:r>
      <w:r w:rsidR="00CA124B">
        <w:t xml:space="preserve"> </w:t>
      </w:r>
      <w:r w:rsidRPr="00BC760A">
        <w:t xml:space="preserve">un </w:t>
      </w:r>
      <w:r w:rsidR="00CA124B">
        <w:t>Rīgas HES dambi</w:t>
      </w:r>
      <w:r w:rsidRPr="00BC760A">
        <w:t xml:space="preserve"> paplašināt tehniski nav iespējams. Satiksmes plūsma</w:t>
      </w:r>
      <w:r>
        <w:t>, it sevišķi kravas transporta plūsma,</w:t>
      </w:r>
      <w:r w:rsidRPr="00BC760A">
        <w:t xml:space="preserve"> pa Rīgas HES </w:t>
      </w:r>
      <w:r w:rsidR="00CA124B">
        <w:t xml:space="preserve">dambja </w:t>
      </w:r>
      <w:r w:rsidRPr="00BC760A">
        <w:t xml:space="preserve">Daugavas šķērsojumu būtu jāsamazina, jo potenciāls ceļu satiksmes negadījums var atstāt negatīvu iespaidu uz </w:t>
      </w:r>
      <w:r w:rsidR="00CA124B">
        <w:t>dambja</w:t>
      </w:r>
      <w:r w:rsidRPr="00BC760A">
        <w:t xml:space="preserve"> konstrukciju, kas </w:t>
      </w:r>
      <w:r w:rsidR="00CA124B">
        <w:t xml:space="preserve">potenciāli </w:t>
      </w:r>
      <w:r w:rsidRPr="00BC760A">
        <w:t>ir bīstami</w:t>
      </w:r>
      <w:r>
        <w:t xml:space="preserve"> visai sabiedrībai</w:t>
      </w:r>
      <w:r w:rsidRPr="00BC760A">
        <w:t>.</w:t>
      </w:r>
    </w:p>
    <w:p w14:paraId="1A699AE9" w14:textId="72410359" w:rsidR="00B84DDE" w:rsidRPr="005E657B" w:rsidRDefault="00B84DDE" w:rsidP="005E657B">
      <w:pPr>
        <w:spacing w:after="0"/>
        <w:jc w:val="both"/>
        <w:rPr>
          <w:rFonts w:ascii="Times New Roman" w:hAnsi="Times New Roman" w:cs="Times New Roman"/>
          <w:sz w:val="24"/>
          <w:szCs w:val="24"/>
        </w:rPr>
      </w:pPr>
      <w:r>
        <w:rPr>
          <w:rFonts w:ascii="Times New Roman" w:hAnsi="Times New Roman" w:cs="Times New Roman"/>
          <w:sz w:val="24"/>
          <w:szCs w:val="24"/>
        </w:rPr>
        <w:tab/>
      </w:r>
      <w:r w:rsidRPr="005E657B">
        <w:rPr>
          <w:rFonts w:ascii="Times New Roman" w:hAnsi="Times New Roman" w:cs="Times New Roman"/>
          <w:sz w:val="24"/>
          <w:szCs w:val="24"/>
        </w:rPr>
        <w:t xml:space="preserve">Papildus slodzi Daugavas šķērsojumam pār Rīgas HES </w:t>
      </w:r>
      <w:r w:rsidR="00CA124B">
        <w:rPr>
          <w:rFonts w:ascii="Times New Roman" w:hAnsi="Times New Roman" w:cs="Times New Roman"/>
          <w:sz w:val="24"/>
          <w:szCs w:val="24"/>
        </w:rPr>
        <w:t xml:space="preserve">dambi </w:t>
      </w:r>
      <w:r w:rsidRPr="005E657B">
        <w:rPr>
          <w:rFonts w:ascii="Times New Roman" w:hAnsi="Times New Roman" w:cs="Times New Roman"/>
          <w:sz w:val="24"/>
          <w:szCs w:val="24"/>
        </w:rPr>
        <w:t>rada Ķeguma HES</w:t>
      </w:r>
      <w:r w:rsidR="00CA124B">
        <w:rPr>
          <w:rFonts w:ascii="Times New Roman" w:hAnsi="Times New Roman" w:cs="Times New Roman"/>
          <w:sz w:val="24"/>
          <w:szCs w:val="24"/>
        </w:rPr>
        <w:t xml:space="preserve"> dambja</w:t>
      </w:r>
      <w:r w:rsidRPr="005E657B">
        <w:rPr>
          <w:rFonts w:ascii="Times New Roman" w:hAnsi="Times New Roman" w:cs="Times New Roman"/>
          <w:sz w:val="24"/>
          <w:szCs w:val="24"/>
        </w:rPr>
        <w:t xml:space="preserve"> tilta sliktais tehniskais stāvoklis, kur jau šobrīd ir masas un</w:t>
      </w:r>
      <w:r w:rsidR="00CA124B">
        <w:rPr>
          <w:rFonts w:ascii="Times New Roman" w:hAnsi="Times New Roman" w:cs="Times New Roman"/>
          <w:sz w:val="24"/>
          <w:szCs w:val="24"/>
        </w:rPr>
        <w:t xml:space="preserve"> braukšanas</w:t>
      </w:r>
      <w:r w:rsidRPr="005E657B">
        <w:rPr>
          <w:rFonts w:ascii="Times New Roman" w:hAnsi="Times New Roman" w:cs="Times New Roman"/>
          <w:sz w:val="24"/>
          <w:szCs w:val="24"/>
        </w:rPr>
        <w:t xml:space="preserve"> intervāla ierobežojumi. 2020. gadā tilta atjaunošanas darbu laikā tika konstatēta pazemināta atsevišķa laiduma spēja uzņemt dinamisku slodzi un 2021. gadā ir plānota speciāla inspekcija, lai noteiktu vai esošie tilta ekspluatācijas ierobežojumi ir pietiekami.</w:t>
      </w:r>
    </w:p>
    <w:p w14:paraId="4A381ADE" w14:textId="77777777" w:rsidR="00CA124B" w:rsidRDefault="00CA124B" w:rsidP="00CA124B">
      <w:pPr>
        <w:spacing w:after="0"/>
        <w:ind w:firstLine="720"/>
        <w:jc w:val="both"/>
        <w:rPr>
          <w:rFonts w:ascii="Times New Roman" w:hAnsi="Times New Roman" w:cs="Times New Roman"/>
          <w:sz w:val="24"/>
          <w:szCs w:val="24"/>
        </w:rPr>
      </w:pPr>
    </w:p>
    <w:p w14:paraId="60688B53" w14:textId="16B65A7C" w:rsidR="00B84DDE" w:rsidRPr="005E657B" w:rsidRDefault="00CA124B" w:rsidP="00CA124B">
      <w:pPr>
        <w:spacing w:after="0"/>
        <w:ind w:firstLine="720"/>
        <w:jc w:val="both"/>
        <w:rPr>
          <w:rFonts w:ascii="Times New Roman" w:hAnsi="Times New Roman" w:cs="Times New Roman"/>
          <w:sz w:val="24"/>
          <w:szCs w:val="24"/>
        </w:rPr>
      </w:pPr>
      <w:r>
        <w:rPr>
          <w:rFonts w:ascii="Times New Roman" w:hAnsi="Times New Roman" w:cs="Times New Roman"/>
          <w:sz w:val="24"/>
          <w:szCs w:val="24"/>
        </w:rPr>
        <w:t>Savukārt d</w:t>
      </w:r>
      <w:r w:rsidR="00B84DDE" w:rsidRPr="005E657B">
        <w:rPr>
          <w:rFonts w:ascii="Times New Roman" w:hAnsi="Times New Roman" w:cs="Times New Roman"/>
          <w:sz w:val="24"/>
          <w:szCs w:val="24"/>
        </w:rPr>
        <w:t>ivu atsevišķu tiltu pār Daugavu būvniecība, aptuveni 300 m attālumā vienam no otra, radītu šīs teritorijas degradāciju un vērtības kritumu, kā arī jebkuri būvdarbi virs Rīgas HES ūdens krātuves vai tuvu Daugavas tauvas joslai rada būtisku īslaicīgu un arī paliekošu ietekmi uz vidi. Apvienotā tilta būvniecība ievērojami samazināti būvdarbu ietekmi uz vidi.</w:t>
      </w:r>
    </w:p>
    <w:p w14:paraId="659B535F" w14:textId="77777777" w:rsidR="00CA124B" w:rsidRDefault="00CA124B" w:rsidP="005E657B">
      <w:pPr>
        <w:spacing w:after="0"/>
        <w:jc w:val="both"/>
        <w:rPr>
          <w:rFonts w:ascii="Times New Roman" w:hAnsi="Times New Roman" w:cs="Times New Roman"/>
          <w:sz w:val="24"/>
          <w:szCs w:val="24"/>
        </w:rPr>
      </w:pPr>
    </w:p>
    <w:p w14:paraId="0023D830" w14:textId="456EFC08" w:rsidR="00CA124B" w:rsidRDefault="00052E2D" w:rsidP="00CA124B">
      <w:pPr>
        <w:spacing w:after="0"/>
        <w:ind w:firstLine="720"/>
        <w:jc w:val="both"/>
        <w:rPr>
          <w:rFonts w:ascii="Times New Roman" w:hAnsi="Times New Roman" w:cs="Times New Roman"/>
          <w:sz w:val="24"/>
          <w:szCs w:val="24"/>
        </w:rPr>
      </w:pPr>
      <w:r>
        <w:rPr>
          <w:rFonts w:ascii="Times New Roman" w:hAnsi="Times New Roman" w:cs="Times New Roman"/>
          <w:sz w:val="24"/>
          <w:szCs w:val="24"/>
        </w:rPr>
        <w:t>Jānorāda, ka v</w:t>
      </w:r>
      <w:r w:rsidR="00CA124B">
        <w:rPr>
          <w:rFonts w:ascii="Times New Roman" w:hAnsi="Times New Roman" w:cs="Times New Roman"/>
          <w:sz w:val="24"/>
          <w:szCs w:val="24"/>
        </w:rPr>
        <w:t>ispārīgi l</w:t>
      </w:r>
      <w:r w:rsidR="00B84DDE" w:rsidRPr="005E657B">
        <w:rPr>
          <w:rFonts w:ascii="Times New Roman" w:hAnsi="Times New Roman" w:cs="Times New Roman"/>
          <w:sz w:val="24"/>
          <w:szCs w:val="24"/>
        </w:rPr>
        <w:t xml:space="preserve">iela mēroga būvdarbi paaugstina slodzi esošajam valsts un pašvaldību ceļu tīklam, ko ietekmē būvmateriālu transportēšana no to ieguves vietas, ražotnes vai ostas uz objektu. </w:t>
      </w:r>
      <w:r w:rsidR="00B84DDE">
        <w:rPr>
          <w:rFonts w:ascii="Times New Roman" w:hAnsi="Times New Roman" w:cs="Times New Roman"/>
          <w:sz w:val="24"/>
          <w:szCs w:val="24"/>
        </w:rPr>
        <w:tab/>
      </w:r>
    </w:p>
    <w:p w14:paraId="25B5CF36" w14:textId="52299944" w:rsidR="00B84DDE" w:rsidRPr="005E657B" w:rsidRDefault="00B84DDE" w:rsidP="00CA124B">
      <w:pPr>
        <w:spacing w:after="0"/>
        <w:ind w:firstLine="720"/>
        <w:jc w:val="both"/>
        <w:rPr>
          <w:rFonts w:ascii="Times New Roman" w:hAnsi="Times New Roman" w:cs="Times New Roman"/>
          <w:sz w:val="24"/>
          <w:szCs w:val="24"/>
        </w:rPr>
      </w:pPr>
      <w:r w:rsidRPr="005E657B">
        <w:rPr>
          <w:rFonts w:ascii="Times New Roman" w:hAnsi="Times New Roman" w:cs="Times New Roman"/>
          <w:sz w:val="24"/>
          <w:szCs w:val="24"/>
        </w:rPr>
        <w:t xml:space="preserve">Apvienotā tilta būvniecība ievērojami samazinātu </w:t>
      </w:r>
      <w:r w:rsidR="00847CAC">
        <w:rPr>
          <w:rFonts w:ascii="Times New Roman" w:hAnsi="Times New Roman" w:cs="Times New Roman"/>
          <w:sz w:val="24"/>
          <w:szCs w:val="24"/>
        </w:rPr>
        <w:t xml:space="preserve">arī </w:t>
      </w:r>
      <w:r w:rsidRPr="005E657B">
        <w:rPr>
          <w:rFonts w:ascii="Times New Roman" w:hAnsi="Times New Roman" w:cs="Times New Roman"/>
          <w:sz w:val="24"/>
          <w:szCs w:val="24"/>
        </w:rPr>
        <w:t>negatīvo paaugstinātās slodzes ietekmi un nepieciešamos ieguldījumus šo būvmateriālu piegādes maršrutu uzturēšanai labā tehniskajā stāvoklī.</w:t>
      </w:r>
    </w:p>
    <w:p w14:paraId="4ADB1F36" w14:textId="77777777" w:rsidR="00B84DDE" w:rsidRDefault="00B84DDE" w:rsidP="00B84DDE"/>
    <w:p w14:paraId="6727EBB6" w14:textId="796AD343" w:rsidR="00F316EB" w:rsidRDefault="00F316EB">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2C02545B" w14:textId="4172AB71" w:rsidR="00C27229" w:rsidRDefault="00C27229" w:rsidP="0023012A">
      <w:pPr>
        <w:spacing w:after="0" w:line="240" w:lineRule="auto"/>
        <w:jc w:val="center"/>
        <w:rPr>
          <w:rFonts w:ascii="Times New Roman" w:hAnsi="Times New Roman" w:cs="Times New Roman"/>
          <w:b/>
          <w:bCs/>
          <w:sz w:val="24"/>
          <w:szCs w:val="24"/>
          <w:shd w:val="clear" w:color="auto" w:fill="FFFFFF"/>
        </w:rPr>
      </w:pPr>
      <w:r w:rsidRPr="00EE5179">
        <w:rPr>
          <w:rFonts w:ascii="Times New Roman" w:hAnsi="Times New Roman" w:cs="Times New Roman"/>
          <w:b/>
          <w:bCs/>
          <w:sz w:val="24"/>
          <w:szCs w:val="24"/>
          <w:shd w:val="clear" w:color="auto" w:fill="FFFFFF"/>
        </w:rPr>
        <w:lastRenderedPageBreak/>
        <w:t>Secinājumi</w:t>
      </w:r>
    </w:p>
    <w:p w14:paraId="6EC3AD3A" w14:textId="77777777" w:rsidR="005534F5" w:rsidRPr="00EE5179" w:rsidRDefault="005534F5" w:rsidP="0023012A">
      <w:pPr>
        <w:spacing w:after="0" w:line="240" w:lineRule="auto"/>
        <w:jc w:val="center"/>
        <w:rPr>
          <w:rFonts w:ascii="Times New Roman" w:hAnsi="Times New Roman" w:cs="Times New Roman"/>
          <w:b/>
          <w:bCs/>
          <w:sz w:val="24"/>
          <w:szCs w:val="24"/>
          <w:shd w:val="clear" w:color="auto" w:fill="FFFFFF"/>
        </w:rPr>
      </w:pPr>
    </w:p>
    <w:p w14:paraId="36D5E560" w14:textId="3643268B" w:rsidR="00536955" w:rsidRPr="00BC258C" w:rsidRDefault="00BB4E6C" w:rsidP="0023012A">
      <w:pPr>
        <w:pStyle w:val="tv213"/>
        <w:numPr>
          <w:ilvl w:val="0"/>
          <w:numId w:val="2"/>
        </w:numPr>
        <w:spacing w:before="0" w:beforeAutospacing="0" w:after="0" w:afterAutospacing="0"/>
        <w:jc w:val="both"/>
        <w:rPr>
          <w:rFonts w:asciiTheme="minorHAnsi" w:eastAsiaTheme="minorEastAsia" w:hAnsiTheme="minorHAnsi" w:cstheme="minorBidi"/>
        </w:rPr>
      </w:pPr>
      <w:r>
        <w:rPr>
          <w:rFonts w:eastAsia="Calibri"/>
        </w:rPr>
        <w:t>Apvienotā tilta</w:t>
      </w:r>
      <w:r w:rsidR="00536955">
        <w:rPr>
          <w:rFonts w:eastAsia="Calibri"/>
        </w:rPr>
        <w:t xml:space="preserve"> būvniecība ir optimālāks risinājums salīdzinot ar divu tiltu,</w:t>
      </w:r>
      <w:r w:rsidR="00B411C3">
        <w:rPr>
          <w:rFonts w:eastAsia="Calibri"/>
        </w:rPr>
        <w:t xml:space="preserve"> </w:t>
      </w:r>
      <w:r w:rsidR="00536955">
        <w:rPr>
          <w:rFonts w:eastAsia="Calibri"/>
        </w:rPr>
        <w:t>viena autotransportam un viena dzelzceļam būvniecību.</w:t>
      </w:r>
    </w:p>
    <w:p w14:paraId="492A76B7" w14:textId="77777777" w:rsidR="00BC258C" w:rsidRPr="00461470" w:rsidRDefault="00BC258C" w:rsidP="00BC258C">
      <w:pPr>
        <w:pStyle w:val="tv213"/>
        <w:spacing w:before="0" w:beforeAutospacing="0" w:after="0" w:afterAutospacing="0"/>
        <w:ind w:left="644"/>
        <w:jc w:val="both"/>
        <w:rPr>
          <w:rFonts w:asciiTheme="minorHAnsi" w:eastAsiaTheme="minorEastAsia" w:hAnsiTheme="minorHAnsi" w:cstheme="minorBidi"/>
        </w:rPr>
      </w:pPr>
    </w:p>
    <w:p w14:paraId="7B116DEB" w14:textId="7D192A9C" w:rsidR="00461470" w:rsidRPr="00BC258C" w:rsidRDefault="00461470" w:rsidP="0023012A">
      <w:pPr>
        <w:pStyle w:val="tv213"/>
        <w:numPr>
          <w:ilvl w:val="0"/>
          <w:numId w:val="2"/>
        </w:numPr>
        <w:spacing w:before="0" w:beforeAutospacing="0" w:after="0" w:afterAutospacing="0"/>
        <w:jc w:val="both"/>
        <w:rPr>
          <w:rFonts w:asciiTheme="minorHAnsi" w:eastAsiaTheme="minorEastAsia" w:hAnsiTheme="minorHAnsi" w:cstheme="minorBidi"/>
        </w:rPr>
      </w:pPr>
      <w:r>
        <w:rPr>
          <w:rFonts w:eastAsia="Calibri" w:cs="Arial"/>
        </w:rPr>
        <w:t xml:space="preserve">Apvienotā tilta pār Daugavu būvniecība, nodrošinās valsts galvenā autoceļa </w:t>
      </w:r>
      <w:r w:rsidRPr="00461470">
        <w:rPr>
          <w:rFonts w:eastAsia="Calibri" w:cs="Arial"/>
        </w:rPr>
        <w:t xml:space="preserve">A4 Rīgas apvedceļš (Baltezers – Saulkalne) pārbūve </w:t>
      </w:r>
      <w:r>
        <w:rPr>
          <w:rFonts w:eastAsia="Calibri" w:cs="Arial"/>
        </w:rPr>
        <w:t>un valsts galvenā autoceļa</w:t>
      </w:r>
      <w:r w:rsidRPr="00461470">
        <w:rPr>
          <w:rFonts w:eastAsia="Calibri" w:cs="Arial"/>
        </w:rPr>
        <w:t xml:space="preserve"> A5 Rīgas apvedceļš (Salaspils - Babīte) </w:t>
      </w:r>
      <w:r>
        <w:rPr>
          <w:rFonts w:eastAsia="Calibri" w:cs="Arial"/>
        </w:rPr>
        <w:t xml:space="preserve"> pilnvērtīgu savienojumu. </w:t>
      </w:r>
    </w:p>
    <w:p w14:paraId="369CEEA4" w14:textId="77777777" w:rsidR="00BC258C" w:rsidRPr="00BC258C" w:rsidRDefault="00BC258C" w:rsidP="00BC258C">
      <w:pPr>
        <w:pStyle w:val="tv213"/>
        <w:spacing w:before="0" w:beforeAutospacing="0" w:after="0" w:afterAutospacing="0"/>
        <w:ind w:left="644"/>
        <w:jc w:val="both"/>
        <w:rPr>
          <w:rFonts w:asciiTheme="minorHAnsi" w:eastAsiaTheme="minorEastAsia" w:hAnsiTheme="minorHAnsi" w:cstheme="minorBidi"/>
        </w:rPr>
      </w:pPr>
    </w:p>
    <w:p w14:paraId="782CED69" w14:textId="3D7BD2DC" w:rsidR="00BB4E6C" w:rsidRPr="00BC258C" w:rsidRDefault="00BB4E6C" w:rsidP="0023012A">
      <w:pPr>
        <w:pStyle w:val="tv213"/>
        <w:numPr>
          <w:ilvl w:val="0"/>
          <w:numId w:val="2"/>
        </w:numPr>
        <w:spacing w:before="0" w:beforeAutospacing="0" w:after="0" w:afterAutospacing="0"/>
        <w:jc w:val="both"/>
        <w:rPr>
          <w:rFonts w:asciiTheme="minorHAnsi" w:eastAsiaTheme="minorEastAsia" w:hAnsiTheme="minorHAnsi" w:cstheme="minorBidi"/>
        </w:rPr>
      </w:pPr>
      <w:r>
        <w:rPr>
          <w:rFonts w:eastAsia="Calibri"/>
        </w:rPr>
        <w:t xml:space="preserve">Apvienotais </w:t>
      </w:r>
      <w:r w:rsidR="00461470">
        <w:rPr>
          <w:rFonts w:eastAsia="Calibri"/>
        </w:rPr>
        <w:t xml:space="preserve">tilta būvniecība </w:t>
      </w:r>
      <w:r w:rsidRPr="0092589C">
        <w:rPr>
          <w:rFonts w:eastAsia="Calibri"/>
        </w:rPr>
        <w:t xml:space="preserve">sniegs pozitīvu pienesumu </w:t>
      </w:r>
      <w:r w:rsidR="00501D05">
        <w:rPr>
          <w:rFonts w:eastAsia="Calibri"/>
        </w:rPr>
        <w:t>RB pro</w:t>
      </w:r>
      <w:r w:rsidR="0096185B">
        <w:rPr>
          <w:rFonts w:eastAsia="Calibri"/>
        </w:rPr>
        <w:t xml:space="preserve">jekta </w:t>
      </w:r>
      <w:r w:rsidRPr="0092589C">
        <w:rPr>
          <w:rFonts w:eastAsia="Calibri"/>
        </w:rPr>
        <w:t>multimodalitātei un racionalizēs Latvijas transporta vajadzību risinājumus</w:t>
      </w:r>
      <w:r w:rsidR="00461470">
        <w:rPr>
          <w:rFonts w:eastAsia="Calibri"/>
        </w:rPr>
        <w:t>.</w:t>
      </w:r>
    </w:p>
    <w:p w14:paraId="52550E20" w14:textId="77777777" w:rsidR="00BC258C" w:rsidRPr="00461470" w:rsidRDefault="00BC258C" w:rsidP="00BC258C">
      <w:pPr>
        <w:pStyle w:val="tv213"/>
        <w:spacing w:before="0" w:beforeAutospacing="0" w:after="0" w:afterAutospacing="0"/>
        <w:ind w:left="644"/>
        <w:jc w:val="both"/>
        <w:rPr>
          <w:rFonts w:asciiTheme="minorHAnsi" w:eastAsiaTheme="minorEastAsia" w:hAnsiTheme="minorHAnsi" w:cstheme="minorBidi"/>
        </w:rPr>
      </w:pPr>
    </w:p>
    <w:p w14:paraId="4F83F7F1" w14:textId="33B07243" w:rsidR="00461470" w:rsidRPr="00BC258C" w:rsidRDefault="00461470" w:rsidP="00BC258C">
      <w:pPr>
        <w:pStyle w:val="tv213"/>
        <w:numPr>
          <w:ilvl w:val="0"/>
          <w:numId w:val="2"/>
        </w:numPr>
        <w:spacing w:before="0" w:beforeAutospacing="0" w:after="0" w:afterAutospacing="0"/>
        <w:jc w:val="both"/>
        <w:rPr>
          <w:rFonts w:asciiTheme="minorHAnsi" w:eastAsiaTheme="minorEastAsia" w:hAnsiTheme="minorHAnsi" w:cstheme="minorBidi"/>
        </w:rPr>
      </w:pPr>
      <w:r w:rsidRPr="00BC258C">
        <w:t xml:space="preserve">Veicot apvienotā tilta būvniecību, izmaksas 2019. gada cenās sastāda </w:t>
      </w:r>
      <w:r w:rsidR="00B411C3" w:rsidRPr="00BC258C">
        <w:t xml:space="preserve">aptuveni </w:t>
      </w:r>
      <w:r w:rsidR="00A7750A" w:rsidRPr="00BC258C">
        <w:t> </w:t>
      </w:r>
      <w:r w:rsidR="00585CB3">
        <w:t>116</w:t>
      </w:r>
      <w:r w:rsidR="00585CB3" w:rsidRPr="00BC258C">
        <w:t xml:space="preserve"> </w:t>
      </w:r>
      <w:r w:rsidRPr="00BC258C">
        <w:t>milj. EUR</w:t>
      </w:r>
      <w:r w:rsidR="004D1EF9">
        <w:t>, no kurām aptuvenās autoceļu daļas izmaksas sastādītu 66 milj. EUR.</w:t>
      </w:r>
    </w:p>
    <w:p w14:paraId="08CC65F7" w14:textId="77777777" w:rsidR="00BC258C" w:rsidRPr="00BC258C" w:rsidRDefault="00BC258C" w:rsidP="00BC258C">
      <w:pPr>
        <w:pStyle w:val="tv213"/>
        <w:spacing w:before="0" w:beforeAutospacing="0" w:after="0" w:afterAutospacing="0"/>
        <w:ind w:left="644"/>
        <w:jc w:val="both"/>
        <w:rPr>
          <w:rFonts w:asciiTheme="minorHAnsi" w:eastAsiaTheme="minorEastAsia" w:hAnsiTheme="minorHAnsi" w:cstheme="minorBidi"/>
        </w:rPr>
      </w:pPr>
    </w:p>
    <w:p w14:paraId="22722009" w14:textId="7A294D53" w:rsidR="00BC258C" w:rsidRPr="00CA124B" w:rsidRDefault="00BC258C" w:rsidP="00BC258C">
      <w:pPr>
        <w:pStyle w:val="tv213"/>
        <w:numPr>
          <w:ilvl w:val="0"/>
          <w:numId w:val="2"/>
        </w:numPr>
        <w:spacing w:before="0" w:beforeAutospacing="0" w:after="0" w:afterAutospacing="0"/>
        <w:jc w:val="both"/>
        <w:rPr>
          <w:rFonts w:asciiTheme="minorHAnsi" w:eastAsiaTheme="minorEastAsia" w:hAnsiTheme="minorHAnsi" w:cstheme="minorBidi"/>
        </w:rPr>
      </w:pPr>
      <w:r>
        <w:t xml:space="preserve">Apvienotā tilta būvniecība autotransporta ceļā patērētā laika samazinājumos, ceļu satiksmes negadījumu </w:t>
      </w:r>
      <w:r w:rsidRPr="00B411C3">
        <w:t>samazinājumos un ieguvumos no CO</w:t>
      </w:r>
      <w:r w:rsidRPr="00B411C3">
        <w:rPr>
          <w:vertAlign w:val="superscript"/>
        </w:rPr>
        <w:t>2</w:t>
      </w:r>
      <w:r w:rsidRPr="00B411C3">
        <w:t xml:space="preserve"> izmešu samazinājuma sniegtu ieguvumus Latvijas ekonomikai 1,128 milj. EUR gadā.</w:t>
      </w:r>
    </w:p>
    <w:p w14:paraId="1D886995" w14:textId="09ED2C83" w:rsidR="00CA124B" w:rsidRPr="00CA124B" w:rsidRDefault="00CA124B" w:rsidP="00CA124B">
      <w:pPr>
        <w:pStyle w:val="tv213"/>
        <w:spacing w:before="0" w:beforeAutospacing="0" w:after="0" w:afterAutospacing="0"/>
        <w:ind w:left="644"/>
        <w:jc w:val="both"/>
        <w:rPr>
          <w:rFonts w:eastAsiaTheme="minorEastAsia"/>
        </w:rPr>
      </w:pPr>
      <w:r>
        <w:rPr>
          <w:rFonts w:eastAsiaTheme="minorEastAsia"/>
        </w:rPr>
        <w:t xml:space="preserve">Visa </w:t>
      </w:r>
      <w:r w:rsidR="00094964">
        <w:rPr>
          <w:rFonts w:eastAsiaTheme="minorEastAsia"/>
        </w:rPr>
        <w:t xml:space="preserve">pilnvērtīga </w:t>
      </w:r>
      <w:r>
        <w:rPr>
          <w:rFonts w:eastAsiaTheme="minorEastAsia"/>
        </w:rPr>
        <w:t>v</w:t>
      </w:r>
      <w:r w:rsidRPr="00CA124B">
        <w:rPr>
          <w:rFonts w:eastAsiaTheme="minorEastAsia"/>
        </w:rPr>
        <w:t xml:space="preserve">alsts galveno autoceļu pārbūves 1. posma pirmā attīstības virziena </w:t>
      </w:r>
      <w:r w:rsidR="00094964">
        <w:rPr>
          <w:rFonts w:eastAsiaTheme="minorEastAsia"/>
        </w:rPr>
        <w:t xml:space="preserve">būvniecības </w:t>
      </w:r>
      <w:r w:rsidRPr="00CA124B">
        <w:rPr>
          <w:rFonts w:eastAsiaTheme="minorEastAsia"/>
        </w:rPr>
        <w:t>ieguvumi</w:t>
      </w:r>
      <w:r>
        <w:rPr>
          <w:rFonts w:eastAsiaTheme="minorEastAsia"/>
        </w:rPr>
        <w:t xml:space="preserve"> </w:t>
      </w:r>
      <w:r w:rsidR="00094964">
        <w:t xml:space="preserve">ceļā patērētā laika samazinājumos, ceļu satiksmes negadījumu </w:t>
      </w:r>
      <w:r w:rsidR="00094964" w:rsidRPr="00B411C3">
        <w:t>samazinājumos un ieguvumos no CO</w:t>
      </w:r>
      <w:r w:rsidR="00094964" w:rsidRPr="00B411C3">
        <w:rPr>
          <w:vertAlign w:val="superscript"/>
        </w:rPr>
        <w:t>2</w:t>
      </w:r>
      <w:r w:rsidR="00094964" w:rsidRPr="00B411C3">
        <w:t xml:space="preserve"> izmešu samazinājuma sniegtu ieguvumus Latvijas ekonomikai </w:t>
      </w:r>
      <w:r w:rsidR="00094964">
        <w:t>22</w:t>
      </w:r>
      <w:r w:rsidR="00094964" w:rsidRPr="00B411C3">
        <w:t>,</w:t>
      </w:r>
      <w:r w:rsidR="00094964">
        <w:t>815</w:t>
      </w:r>
      <w:r w:rsidR="00094964" w:rsidRPr="00B411C3">
        <w:t xml:space="preserve"> milj. EUR gadā</w:t>
      </w:r>
      <w:r w:rsidR="00094964">
        <w:t>.</w:t>
      </w:r>
    </w:p>
    <w:p w14:paraId="32FC04EA" w14:textId="77777777" w:rsidR="00BC258C" w:rsidRPr="00BC258C" w:rsidRDefault="00BC258C" w:rsidP="00BC258C">
      <w:pPr>
        <w:pStyle w:val="tv213"/>
        <w:spacing w:before="0" w:beforeAutospacing="0" w:after="0" w:afterAutospacing="0"/>
        <w:ind w:left="644"/>
        <w:jc w:val="both"/>
        <w:rPr>
          <w:rFonts w:asciiTheme="minorHAnsi" w:eastAsiaTheme="minorEastAsia" w:hAnsiTheme="minorHAnsi" w:cstheme="minorBidi"/>
        </w:rPr>
      </w:pPr>
    </w:p>
    <w:p w14:paraId="69A76D82" w14:textId="0F43B178" w:rsidR="00461470" w:rsidRPr="00BC258C" w:rsidRDefault="00461470" w:rsidP="0023012A">
      <w:pPr>
        <w:pStyle w:val="tv213"/>
        <w:numPr>
          <w:ilvl w:val="0"/>
          <w:numId w:val="2"/>
        </w:numPr>
        <w:spacing w:before="0" w:beforeAutospacing="0" w:after="0" w:afterAutospacing="0"/>
        <w:jc w:val="both"/>
        <w:rPr>
          <w:rFonts w:asciiTheme="minorHAnsi" w:eastAsiaTheme="minorEastAsia" w:hAnsiTheme="minorHAnsi" w:cstheme="minorBidi"/>
        </w:rPr>
      </w:pPr>
      <w:r>
        <w:rPr>
          <w:rFonts w:eastAsia="Calibri"/>
        </w:rPr>
        <w:t>Ar apvienotā tilta autotransporta daļas projektēšanu saistīto papildus darbu iekļaušana Projektēšanas līgumā un šāda tilta nākotnes būvniecība neradīs</w:t>
      </w:r>
      <w:r w:rsidRPr="0092589C">
        <w:rPr>
          <w:rFonts w:eastAsia="Calibri"/>
        </w:rPr>
        <w:t xml:space="preserve"> negatīvu ietekmi uz R</w:t>
      </w:r>
      <w:r>
        <w:rPr>
          <w:rFonts w:eastAsia="Calibri"/>
        </w:rPr>
        <w:t>B</w:t>
      </w:r>
      <w:r w:rsidRPr="0092589C">
        <w:rPr>
          <w:rFonts w:eastAsia="Calibri"/>
        </w:rPr>
        <w:t xml:space="preserve"> Projekta termiņiem</w:t>
      </w:r>
      <w:r>
        <w:rPr>
          <w:rFonts w:eastAsia="Calibri"/>
        </w:rPr>
        <w:t>.</w:t>
      </w:r>
    </w:p>
    <w:p w14:paraId="58E40977" w14:textId="77777777" w:rsidR="00BC258C" w:rsidRPr="00BC258C" w:rsidRDefault="00BC258C" w:rsidP="00BC258C">
      <w:pPr>
        <w:pStyle w:val="tv213"/>
        <w:spacing w:before="0" w:beforeAutospacing="0" w:after="0" w:afterAutospacing="0"/>
        <w:ind w:left="644"/>
        <w:jc w:val="both"/>
        <w:rPr>
          <w:rFonts w:asciiTheme="minorHAnsi" w:eastAsiaTheme="minorEastAsia" w:hAnsiTheme="minorHAnsi" w:cstheme="minorBidi"/>
        </w:rPr>
      </w:pPr>
    </w:p>
    <w:p w14:paraId="628A8F6F" w14:textId="14761C9D" w:rsidR="00BC258C" w:rsidRPr="00BC258C" w:rsidRDefault="00BC258C" w:rsidP="00BC258C">
      <w:pPr>
        <w:pStyle w:val="tv213"/>
        <w:numPr>
          <w:ilvl w:val="0"/>
          <w:numId w:val="2"/>
        </w:numPr>
        <w:spacing w:before="0" w:beforeAutospacing="0" w:after="0" w:afterAutospacing="0"/>
        <w:jc w:val="both"/>
        <w:rPr>
          <w:rFonts w:asciiTheme="minorHAnsi" w:eastAsiaTheme="minorEastAsia" w:hAnsiTheme="minorHAnsi" w:cstheme="minorBidi"/>
        </w:rPr>
      </w:pPr>
      <w:r>
        <w:rPr>
          <w:rFonts w:eastAsia="Calibri"/>
        </w:rPr>
        <w:t>Apvienotā tilta autotransporta daļas projektēšanas darbiem n</w:t>
      </w:r>
      <w:r w:rsidRPr="00BC258C">
        <w:rPr>
          <w:rFonts w:eastAsia="Calibri"/>
        </w:rPr>
        <w:t xml:space="preserve">epieciešams paredzēt līdzekļus </w:t>
      </w:r>
      <w:r w:rsidR="00C62103">
        <w:rPr>
          <w:rFonts w:eastAsia="Calibri"/>
        </w:rPr>
        <w:t>4,5</w:t>
      </w:r>
      <w:r w:rsidRPr="00BC258C">
        <w:rPr>
          <w:rFonts w:eastAsia="Calibri"/>
        </w:rPr>
        <w:t xml:space="preserve"> milj. EUR apmērā, bez </w:t>
      </w:r>
      <w:r>
        <w:rPr>
          <w:rFonts w:eastAsia="Calibri"/>
        </w:rPr>
        <w:t>PVN.</w:t>
      </w:r>
    </w:p>
    <w:p w14:paraId="6910F215" w14:textId="77777777" w:rsidR="00BC258C" w:rsidRPr="00BC258C" w:rsidRDefault="00BC258C" w:rsidP="00BC258C">
      <w:pPr>
        <w:pStyle w:val="tv213"/>
        <w:spacing w:before="0" w:beforeAutospacing="0" w:after="0" w:afterAutospacing="0"/>
        <w:ind w:left="644"/>
        <w:jc w:val="both"/>
        <w:rPr>
          <w:rFonts w:asciiTheme="minorHAnsi" w:eastAsiaTheme="minorEastAsia" w:hAnsiTheme="minorHAnsi" w:cstheme="minorBidi"/>
        </w:rPr>
      </w:pPr>
    </w:p>
    <w:p w14:paraId="70588C33" w14:textId="0284FF3C" w:rsidR="00461470" w:rsidRDefault="00461470" w:rsidP="0023012A">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urpmākā darbība</w:t>
      </w:r>
    </w:p>
    <w:p w14:paraId="4AF7B4B1" w14:textId="77777777" w:rsidR="00461470" w:rsidRPr="00BB4E6C" w:rsidRDefault="00461470" w:rsidP="0023012A">
      <w:pPr>
        <w:pStyle w:val="tv213"/>
        <w:spacing w:before="0" w:beforeAutospacing="0" w:after="0" w:afterAutospacing="0"/>
        <w:ind w:left="644"/>
        <w:jc w:val="both"/>
        <w:rPr>
          <w:rFonts w:asciiTheme="minorHAnsi" w:eastAsiaTheme="minorEastAsia" w:hAnsiTheme="minorHAnsi" w:cstheme="minorBidi"/>
        </w:rPr>
      </w:pPr>
    </w:p>
    <w:p w14:paraId="39626747" w14:textId="624EABDD" w:rsidR="00483E3B" w:rsidRPr="00BC258C" w:rsidRDefault="00483E3B" w:rsidP="0023012A">
      <w:pPr>
        <w:pStyle w:val="tv213"/>
        <w:numPr>
          <w:ilvl w:val="0"/>
          <w:numId w:val="47"/>
        </w:numPr>
        <w:spacing w:before="0" w:beforeAutospacing="0" w:after="0" w:afterAutospacing="0"/>
        <w:jc w:val="both"/>
        <w:rPr>
          <w:rFonts w:asciiTheme="minorHAnsi" w:eastAsiaTheme="minorEastAsia" w:hAnsiTheme="minorHAnsi" w:cstheme="minorBidi"/>
        </w:rPr>
      </w:pPr>
      <w:r>
        <w:rPr>
          <w:rFonts w:eastAsia="Calibri" w:cs="Arial"/>
        </w:rPr>
        <w:t>Jā</w:t>
      </w:r>
      <w:r w:rsidR="006D6086">
        <w:rPr>
          <w:rFonts w:eastAsia="Calibri" w:cs="Arial"/>
        </w:rPr>
        <w:t xml:space="preserve">turpina Rail Baltica dzelzceļa posma Vangaži - Salaspils – Misa projektēšana tajā iekļaujot </w:t>
      </w:r>
      <w:r w:rsidR="00461470">
        <w:rPr>
          <w:rFonts w:eastAsia="Calibri"/>
        </w:rPr>
        <w:t xml:space="preserve">apvienotā </w:t>
      </w:r>
      <w:r>
        <w:rPr>
          <w:rFonts w:eastAsia="Calibri"/>
        </w:rPr>
        <w:t xml:space="preserve">tilta </w:t>
      </w:r>
      <w:r w:rsidR="00461470">
        <w:rPr>
          <w:rFonts w:eastAsia="Calibri"/>
        </w:rPr>
        <w:t xml:space="preserve">autotransporta daļas </w:t>
      </w:r>
      <w:r>
        <w:rPr>
          <w:rFonts w:eastAsia="Calibri"/>
        </w:rPr>
        <w:t>projektēšan</w:t>
      </w:r>
      <w:r w:rsidR="006D6086">
        <w:rPr>
          <w:rFonts w:eastAsia="Calibri"/>
        </w:rPr>
        <w:t>u</w:t>
      </w:r>
      <w:r w:rsidR="00501D05">
        <w:rPr>
          <w:rFonts w:eastAsia="Calibri"/>
        </w:rPr>
        <w:t>,</w:t>
      </w:r>
      <w:r w:rsidR="00C20AEB">
        <w:rPr>
          <w:rFonts w:eastAsia="Calibri"/>
        </w:rPr>
        <w:t xml:space="preserve"> </w:t>
      </w:r>
      <w:r w:rsidR="000A0D90" w:rsidRPr="004A5F39">
        <w:rPr>
          <w:rFonts w:eastAsia="Calibri" w:cs="Arial"/>
        </w:rPr>
        <w:t xml:space="preserve">lai </w:t>
      </w:r>
      <w:r w:rsidR="000A0D90">
        <w:rPr>
          <w:rFonts w:eastAsia="Calibri" w:cs="Arial"/>
        </w:rPr>
        <w:t xml:space="preserve">nodrošinātu apvienotā </w:t>
      </w:r>
      <w:r w:rsidR="00461470">
        <w:rPr>
          <w:rFonts w:eastAsia="Calibri" w:cs="Arial"/>
        </w:rPr>
        <w:t xml:space="preserve">autotransporta un dzelzceļa </w:t>
      </w:r>
      <w:r w:rsidR="000A0D90">
        <w:rPr>
          <w:rFonts w:eastAsia="Calibri" w:cs="Arial"/>
        </w:rPr>
        <w:t>tilta pār Daugavu, kas ir Latvijas Militārās mobilitātes prioritārais projekts</w:t>
      </w:r>
      <w:r w:rsidR="00501D05">
        <w:rPr>
          <w:rFonts w:eastAsia="Calibri" w:cs="Arial"/>
        </w:rPr>
        <w:t xml:space="preserve"> būvniecību</w:t>
      </w:r>
      <w:r w:rsidR="00461470">
        <w:rPr>
          <w:rFonts w:eastAsia="Calibri" w:cs="Arial"/>
        </w:rPr>
        <w:t>.</w:t>
      </w:r>
    </w:p>
    <w:p w14:paraId="7F242A01" w14:textId="68E7262C" w:rsidR="00BC258C" w:rsidRDefault="00BC258C" w:rsidP="00BC258C">
      <w:pPr>
        <w:pStyle w:val="tv213"/>
        <w:spacing w:before="0" w:beforeAutospacing="0" w:after="0" w:afterAutospacing="0"/>
        <w:ind w:left="644"/>
        <w:jc w:val="both"/>
        <w:rPr>
          <w:rFonts w:asciiTheme="minorHAnsi" w:eastAsiaTheme="minorEastAsia" w:hAnsiTheme="minorHAnsi" w:cstheme="minorBidi"/>
        </w:rPr>
      </w:pPr>
    </w:p>
    <w:p w14:paraId="06B058A1" w14:textId="719AC9BE" w:rsidR="00C62103" w:rsidRPr="00C62103" w:rsidRDefault="00C62103" w:rsidP="007D6A2B">
      <w:pPr>
        <w:pStyle w:val="ListParagraph"/>
        <w:numPr>
          <w:ilvl w:val="0"/>
          <w:numId w:val="47"/>
        </w:numPr>
        <w:spacing w:after="0" w:line="240" w:lineRule="auto"/>
        <w:jc w:val="both"/>
        <w:rPr>
          <w:rFonts w:eastAsiaTheme="minorEastAsia"/>
        </w:rPr>
      </w:pPr>
      <w:r w:rsidRPr="00C62103">
        <w:rPr>
          <w:rFonts w:ascii="Times New Roman" w:eastAsia="Calibri" w:hAnsi="Times New Roman" w:cs="Times New Roman"/>
          <w:sz w:val="24"/>
          <w:szCs w:val="24"/>
          <w:lang w:eastAsia="lv-LV"/>
        </w:rPr>
        <w:t xml:space="preserve">2021. un 2022. gadā valsts budžeta apakšprogrammā 23.06.00 "Valsts autoceļu uzturēšana un atjaunošana" nepieciešams paredzēt līdzekļus 4,5 milj. EUR apmērā, bez PVN, lai segtu izmaksas, kas Projektēšanas līguma ietvaros radīsies saistībā ar apvienotā tilta un ar to saistītās autoceļu infrastruktūras projektēšanu, kā arī dzelzceļa infrastruktūras sadaļas projektēšanas paplašinājumu. </w:t>
      </w:r>
    </w:p>
    <w:p w14:paraId="07CD5A5B" w14:textId="77777777" w:rsidR="00C62103" w:rsidRPr="00D47909" w:rsidRDefault="00C62103" w:rsidP="00BC258C">
      <w:pPr>
        <w:pStyle w:val="tv213"/>
        <w:spacing w:before="0" w:beforeAutospacing="0" w:after="0" w:afterAutospacing="0"/>
        <w:ind w:left="644"/>
        <w:jc w:val="both"/>
        <w:rPr>
          <w:rFonts w:asciiTheme="minorHAnsi" w:eastAsiaTheme="minorEastAsia" w:hAnsiTheme="minorHAnsi" w:cstheme="minorBidi"/>
        </w:rPr>
      </w:pPr>
    </w:p>
    <w:p w14:paraId="1162BC9A" w14:textId="3C83D1F4" w:rsidR="00461470" w:rsidRPr="00DB6E0B" w:rsidRDefault="00D47909" w:rsidP="0023012A">
      <w:pPr>
        <w:pStyle w:val="tv213"/>
        <w:numPr>
          <w:ilvl w:val="0"/>
          <w:numId w:val="47"/>
        </w:numPr>
        <w:spacing w:before="0" w:beforeAutospacing="0" w:after="0" w:afterAutospacing="0"/>
        <w:jc w:val="both"/>
        <w:rPr>
          <w:rFonts w:asciiTheme="minorHAnsi" w:eastAsiaTheme="minorEastAsia" w:hAnsiTheme="minorHAnsi" w:cstheme="minorBidi"/>
        </w:rPr>
      </w:pPr>
      <w:r>
        <w:rPr>
          <w:rFonts w:eastAsia="Calibri"/>
        </w:rPr>
        <w:t xml:space="preserve"> </w:t>
      </w:r>
      <w:r w:rsidR="00501D05">
        <w:rPr>
          <w:rFonts w:eastAsia="Calibri"/>
        </w:rPr>
        <w:t>Apvienotā tilta būvniecība.</w:t>
      </w:r>
    </w:p>
    <w:p w14:paraId="6D62598C" w14:textId="77777777" w:rsidR="00717D05" w:rsidRDefault="00717D05" w:rsidP="0023012A">
      <w:pPr>
        <w:pStyle w:val="tv213"/>
        <w:spacing w:before="0" w:beforeAutospacing="0" w:after="0" w:afterAutospacing="0"/>
        <w:jc w:val="both"/>
      </w:pPr>
    </w:p>
    <w:sectPr w:rsidR="00717D05" w:rsidSect="002E7382">
      <w:headerReference w:type="default" r:id="rId12"/>
      <w:footerReference w:type="default" r:id="rId13"/>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96A9A" w14:textId="77777777" w:rsidR="00395C6C" w:rsidRDefault="00395C6C" w:rsidP="00041B37">
      <w:pPr>
        <w:spacing w:after="0" w:line="240" w:lineRule="auto"/>
      </w:pPr>
      <w:r>
        <w:separator/>
      </w:r>
    </w:p>
  </w:endnote>
  <w:endnote w:type="continuationSeparator" w:id="0">
    <w:p w14:paraId="33C8D2A3" w14:textId="77777777" w:rsidR="00395C6C" w:rsidRDefault="00395C6C" w:rsidP="00041B37">
      <w:pPr>
        <w:spacing w:after="0" w:line="240" w:lineRule="auto"/>
      </w:pPr>
      <w:r>
        <w:continuationSeparator/>
      </w:r>
    </w:p>
  </w:endnote>
  <w:endnote w:type="continuationNotice" w:id="1">
    <w:p w14:paraId="19C398CC" w14:textId="77777777" w:rsidR="00395C6C" w:rsidRDefault="00395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093365722"/>
      <w:docPartObj>
        <w:docPartGallery w:val="Page Numbers (Bottom of Page)"/>
        <w:docPartUnique/>
      </w:docPartObj>
    </w:sdtPr>
    <w:sdtEndPr>
      <w:rPr>
        <w:noProof/>
      </w:rPr>
    </w:sdtEndPr>
    <w:sdtContent>
      <w:p w14:paraId="6AC7DC6C" w14:textId="788F6057" w:rsidR="00FA1CE9" w:rsidRPr="001912B6" w:rsidRDefault="00FA1CE9">
        <w:pPr>
          <w:pStyle w:val="Footer"/>
          <w:jc w:val="center"/>
          <w:rPr>
            <w:rFonts w:ascii="Times New Roman" w:hAnsi="Times New Roman" w:cs="Times New Roman"/>
            <w:sz w:val="24"/>
            <w:szCs w:val="24"/>
          </w:rPr>
        </w:pPr>
        <w:r w:rsidRPr="001912B6">
          <w:rPr>
            <w:rFonts w:ascii="Times New Roman" w:hAnsi="Times New Roman" w:cs="Times New Roman"/>
            <w:sz w:val="24"/>
            <w:szCs w:val="24"/>
          </w:rPr>
          <w:fldChar w:fldCharType="begin"/>
        </w:r>
        <w:r w:rsidRPr="001912B6">
          <w:rPr>
            <w:rFonts w:ascii="Times New Roman" w:hAnsi="Times New Roman" w:cs="Times New Roman"/>
            <w:sz w:val="24"/>
            <w:szCs w:val="24"/>
          </w:rPr>
          <w:instrText xml:space="preserve"> PAGE   \* MERGEFORMAT </w:instrText>
        </w:r>
        <w:r w:rsidRPr="001912B6">
          <w:rPr>
            <w:rFonts w:ascii="Times New Roman" w:hAnsi="Times New Roman" w:cs="Times New Roman"/>
            <w:sz w:val="24"/>
            <w:szCs w:val="24"/>
          </w:rPr>
          <w:fldChar w:fldCharType="separate"/>
        </w:r>
        <w:r>
          <w:rPr>
            <w:rFonts w:ascii="Times New Roman" w:hAnsi="Times New Roman" w:cs="Times New Roman"/>
            <w:noProof/>
            <w:sz w:val="24"/>
            <w:szCs w:val="24"/>
          </w:rPr>
          <w:t>24</w:t>
        </w:r>
        <w:r w:rsidRPr="001912B6">
          <w:rPr>
            <w:rFonts w:ascii="Times New Roman" w:hAnsi="Times New Roman" w:cs="Times New Roman"/>
            <w:noProof/>
            <w:sz w:val="24"/>
            <w:szCs w:val="24"/>
          </w:rPr>
          <w:fldChar w:fldCharType="end"/>
        </w:r>
      </w:p>
    </w:sdtContent>
  </w:sdt>
  <w:p w14:paraId="23ACDFC3" w14:textId="2566E3BF" w:rsidR="00FA1CE9" w:rsidRPr="001912B6" w:rsidRDefault="00FA1CE9">
    <w:pPr>
      <w:pStyle w:val="Footer"/>
      <w:rPr>
        <w:rFonts w:ascii="Times New Roman" w:hAnsi="Times New Roman" w:cs="Times New Roman"/>
        <w:sz w:val="20"/>
        <w:szCs w:val="20"/>
      </w:rPr>
    </w:pPr>
    <w:r w:rsidRPr="001912B6">
      <w:rPr>
        <w:rFonts w:ascii="Times New Roman" w:hAnsi="Times New Roman" w:cs="Times New Roman"/>
        <w:sz w:val="20"/>
        <w:szCs w:val="20"/>
      </w:rPr>
      <w:t>SMzino_</w:t>
    </w:r>
    <w:r w:rsidR="00A54E2A">
      <w:rPr>
        <w:rFonts w:ascii="Times New Roman" w:hAnsi="Times New Roman" w:cs="Times New Roman"/>
        <w:sz w:val="20"/>
        <w:szCs w:val="20"/>
      </w:rPr>
      <w:t>020221</w:t>
    </w:r>
    <w:r w:rsidR="00BC258C">
      <w:rPr>
        <w:rFonts w:ascii="Times New Roman" w:hAnsi="Times New Roman" w:cs="Times New Roman"/>
        <w:sz w:val="20"/>
        <w:szCs w:val="20"/>
      </w:rPr>
      <w:t>_</w:t>
    </w:r>
    <w:r w:rsidR="0035630A">
      <w:rPr>
        <w:rFonts w:ascii="Times New Roman" w:hAnsi="Times New Roman" w:cs="Times New Roman"/>
        <w:sz w:val="20"/>
        <w:szCs w:val="20"/>
      </w:rPr>
      <w:t>apv</w:t>
    </w:r>
    <w:r w:rsidR="00BC258C">
      <w:rPr>
        <w:rFonts w:ascii="Times New Roman" w:hAnsi="Times New Roman" w:cs="Times New Roman"/>
        <w:sz w:val="20"/>
        <w:szCs w:val="20"/>
      </w:rPr>
      <w:t>ti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7EADE" w14:textId="77777777" w:rsidR="00395C6C" w:rsidRDefault="00395C6C" w:rsidP="00041B37">
      <w:pPr>
        <w:spacing w:after="0" w:line="240" w:lineRule="auto"/>
      </w:pPr>
      <w:r>
        <w:separator/>
      </w:r>
    </w:p>
  </w:footnote>
  <w:footnote w:type="continuationSeparator" w:id="0">
    <w:p w14:paraId="6DD5651E" w14:textId="77777777" w:rsidR="00395C6C" w:rsidRDefault="00395C6C" w:rsidP="00041B37">
      <w:pPr>
        <w:spacing w:after="0" w:line="240" w:lineRule="auto"/>
      </w:pPr>
      <w:r>
        <w:continuationSeparator/>
      </w:r>
    </w:p>
  </w:footnote>
  <w:footnote w:type="continuationNotice" w:id="1">
    <w:p w14:paraId="2B3554D9" w14:textId="77777777" w:rsidR="00395C6C" w:rsidRDefault="00395C6C">
      <w:pPr>
        <w:spacing w:after="0" w:line="240" w:lineRule="auto"/>
      </w:pPr>
    </w:p>
  </w:footnote>
  <w:footnote w:id="2">
    <w:p w14:paraId="42394129" w14:textId="77777777" w:rsidR="003A3200" w:rsidRPr="005E657B" w:rsidRDefault="003A3200" w:rsidP="005E657B">
      <w:pPr>
        <w:pStyle w:val="FootnoteText"/>
        <w:jc w:val="both"/>
      </w:pPr>
      <w:r w:rsidRPr="005E657B">
        <w:rPr>
          <w:rStyle w:val="FootnoteReference"/>
        </w:rPr>
        <w:footnoteRef/>
      </w:r>
      <w:r w:rsidRPr="005E657B">
        <w:t xml:space="preserve"> Eiropas parlaments un Eiropas savienības padome, 2013. Eiropas Parlamenta un padomes regula (ES) Nr.1315/213 par Savienības pamatnostādnēm Eiropas transporta tīkla attīstībai un ar ko atceļ Lēmumu Nr. 661/2010/ES. https://eur-lex.europa.eu/legal-content/LV/TXT/?uri=celex%3A32013R1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9"/>
      <w:gridCol w:w="2769"/>
      <w:gridCol w:w="2769"/>
    </w:tblGrid>
    <w:tr w:rsidR="00FA1CE9" w14:paraId="5A4627E1" w14:textId="77777777" w:rsidTr="44E18B07">
      <w:tc>
        <w:tcPr>
          <w:tcW w:w="2769" w:type="dxa"/>
        </w:tcPr>
        <w:p w14:paraId="64577ACB" w14:textId="3A51D699" w:rsidR="00FA1CE9" w:rsidRDefault="00FA1CE9" w:rsidP="44E18B07">
          <w:pPr>
            <w:pStyle w:val="Header"/>
            <w:ind w:left="-115"/>
          </w:pPr>
        </w:p>
      </w:tc>
      <w:tc>
        <w:tcPr>
          <w:tcW w:w="2769" w:type="dxa"/>
        </w:tcPr>
        <w:p w14:paraId="4ED18CDB" w14:textId="7AB15CD2" w:rsidR="00FA1CE9" w:rsidRDefault="00FA1CE9" w:rsidP="44E18B07">
          <w:pPr>
            <w:pStyle w:val="Header"/>
            <w:jc w:val="center"/>
          </w:pPr>
        </w:p>
      </w:tc>
      <w:tc>
        <w:tcPr>
          <w:tcW w:w="2769" w:type="dxa"/>
        </w:tcPr>
        <w:p w14:paraId="55015E8F" w14:textId="031D2C8C" w:rsidR="00FA1CE9" w:rsidRDefault="00FA1CE9" w:rsidP="44E18B07">
          <w:pPr>
            <w:pStyle w:val="Header"/>
            <w:ind w:right="-115"/>
            <w:jc w:val="right"/>
          </w:pPr>
        </w:p>
      </w:tc>
    </w:tr>
  </w:tbl>
  <w:p w14:paraId="4F73137A" w14:textId="774A885E" w:rsidR="00FA1CE9" w:rsidRDefault="00FA1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1CEB"/>
    <w:multiLevelType w:val="hybridMultilevel"/>
    <w:tmpl w:val="83B88C52"/>
    <w:lvl w:ilvl="0" w:tplc="A31CF248">
      <w:start w:val="1"/>
      <w:numFmt w:val="bullet"/>
      <w:lvlText w:val="-"/>
      <w:lvlJc w:val="left"/>
      <w:pPr>
        <w:ind w:left="720" w:hanging="360"/>
      </w:pPr>
      <w:rPr>
        <w:rFonts w:ascii="Calibri" w:eastAsiaTheme="minorHAnsi" w:hAnsi="Calibri" w:cstheme="minorBidi" w:hint="default"/>
      </w:rPr>
    </w:lvl>
    <w:lvl w:ilvl="1" w:tplc="AD7CF0C6">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0D45B8"/>
    <w:multiLevelType w:val="multilevel"/>
    <w:tmpl w:val="F01E5BB4"/>
    <w:lvl w:ilvl="0">
      <w:start w:val="1"/>
      <w:numFmt w:val="decimal"/>
      <w:lvlText w:val="%1."/>
      <w:lvlJc w:val="left"/>
      <w:pPr>
        <w:ind w:left="7560" w:hanging="360"/>
      </w:pPr>
      <w:rPr>
        <w:rFonts w:hint="default"/>
        <w:b w:val="0"/>
        <w:bCs/>
      </w:rPr>
    </w:lvl>
    <w:lvl w:ilvl="1">
      <w:start w:val="1"/>
      <w:numFmt w:val="decimal"/>
      <w:isLgl/>
      <w:lvlText w:val="%1.%2."/>
      <w:lvlJc w:val="left"/>
      <w:pPr>
        <w:ind w:left="7920" w:hanging="72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828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9360" w:hanging="2160"/>
      </w:pPr>
      <w:rPr>
        <w:rFonts w:hint="default"/>
      </w:rPr>
    </w:lvl>
  </w:abstractNum>
  <w:abstractNum w:abstractNumId="2" w15:restartNumberingAfterBreak="0">
    <w:nsid w:val="0A68799F"/>
    <w:multiLevelType w:val="hybridMultilevel"/>
    <w:tmpl w:val="3F96EC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C65404D"/>
    <w:multiLevelType w:val="hybridMultilevel"/>
    <w:tmpl w:val="7CFE9688"/>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D98368A"/>
    <w:multiLevelType w:val="hybridMultilevel"/>
    <w:tmpl w:val="F75AF562"/>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6D1088"/>
    <w:multiLevelType w:val="hybridMultilevel"/>
    <w:tmpl w:val="1E089FA4"/>
    <w:lvl w:ilvl="0" w:tplc="D206DA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0C20F41"/>
    <w:multiLevelType w:val="multilevel"/>
    <w:tmpl w:val="CB90C98C"/>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85F1B"/>
    <w:multiLevelType w:val="hybridMultilevel"/>
    <w:tmpl w:val="43B2852A"/>
    <w:lvl w:ilvl="0" w:tplc="0426000F">
      <w:start w:val="1"/>
      <w:numFmt w:val="decimal"/>
      <w:lvlText w:val="%1."/>
      <w:lvlJc w:val="left"/>
      <w:pPr>
        <w:ind w:left="1353" w:hanging="360"/>
      </w:pPr>
      <w:rPr>
        <w:rFonts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8" w15:restartNumberingAfterBreak="0">
    <w:nsid w:val="13E9146D"/>
    <w:multiLevelType w:val="hybridMultilevel"/>
    <w:tmpl w:val="08E44CAC"/>
    <w:lvl w:ilvl="0" w:tplc="3762136A">
      <w:start w:val="1"/>
      <w:numFmt w:val="decimal"/>
      <w:lvlText w:val="%1."/>
      <w:lvlJc w:val="left"/>
      <w:pPr>
        <w:ind w:left="644"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D292A"/>
    <w:multiLevelType w:val="hybridMultilevel"/>
    <w:tmpl w:val="74C40E62"/>
    <w:lvl w:ilvl="0" w:tplc="0B60DDE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6A3D5C"/>
    <w:multiLevelType w:val="hybridMultilevel"/>
    <w:tmpl w:val="411E71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6C70233"/>
    <w:multiLevelType w:val="hybridMultilevel"/>
    <w:tmpl w:val="1FC6599E"/>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CB1177"/>
    <w:multiLevelType w:val="hybridMultilevel"/>
    <w:tmpl w:val="83F6F2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72C3262"/>
    <w:multiLevelType w:val="hybridMultilevel"/>
    <w:tmpl w:val="2DAC6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9ED4300"/>
    <w:multiLevelType w:val="hybridMultilevel"/>
    <w:tmpl w:val="08E44CAC"/>
    <w:lvl w:ilvl="0" w:tplc="3762136A">
      <w:start w:val="1"/>
      <w:numFmt w:val="decimal"/>
      <w:lvlText w:val="%1."/>
      <w:lvlJc w:val="left"/>
      <w:pPr>
        <w:ind w:left="644"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36D67"/>
    <w:multiLevelType w:val="hybridMultilevel"/>
    <w:tmpl w:val="90EE8450"/>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352EF4"/>
    <w:multiLevelType w:val="multilevel"/>
    <w:tmpl w:val="171E262E"/>
    <w:lvl w:ilvl="0">
      <w:start w:val="1"/>
      <w:numFmt w:val="upperRoman"/>
      <w:lvlText w:val="%1."/>
      <w:lvlJc w:val="right"/>
      <w:pPr>
        <w:ind w:left="720" w:hanging="360"/>
      </w:pPr>
    </w:lvl>
    <w:lvl w:ilvl="1">
      <w:start w:val="1"/>
      <w:numFmt w:val="decimal"/>
      <w:isLgl/>
      <w:lvlText w:val="%1.%2."/>
      <w:lvlJc w:val="left"/>
      <w:pPr>
        <w:ind w:left="1800" w:hanging="360"/>
      </w:pPr>
      <w:rPr>
        <w:rFonts w:ascii="Times New Roman" w:eastAsia="Times New Roman" w:hAnsi="Times New Roman" w:cs="Times New Roman" w:hint="default"/>
        <w:b/>
        <w:bCs/>
        <w:i w:val="0"/>
        <w:iCs w:val="0"/>
      </w:rPr>
    </w:lvl>
    <w:lvl w:ilvl="2">
      <w:start w:val="1"/>
      <w:numFmt w:val="decimal"/>
      <w:isLgl/>
      <w:lvlText w:val="%1.%2.%3."/>
      <w:lvlJc w:val="left"/>
      <w:pPr>
        <w:ind w:left="3240" w:hanging="720"/>
      </w:pPr>
      <w:rPr>
        <w:rFonts w:ascii="Times New Roman" w:eastAsia="Times New Roman" w:hAnsi="Times New Roman" w:cs="Times New Roman" w:hint="default"/>
      </w:rPr>
    </w:lvl>
    <w:lvl w:ilvl="3">
      <w:start w:val="1"/>
      <w:numFmt w:val="decimal"/>
      <w:isLgl/>
      <w:lvlText w:val="%1.%2.%3.%4."/>
      <w:lvlJc w:val="left"/>
      <w:pPr>
        <w:ind w:left="4320" w:hanging="720"/>
      </w:pPr>
      <w:rPr>
        <w:rFonts w:ascii="Times New Roman" w:eastAsia="Times New Roman" w:hAnsi="Times New Roman" w:cs="Times New Roman" w:hint="default"/>
      </w:rPr>
    </w:lvl>
    <w:lvl w:ilvl="4">
      <w:start w:val="1"/>
      <w:numFmt w:val="decimal"/>
      <w:isLgl/>
      <w:lvlText w:val="%1.%2.%3.%4.%5."/>
      <w:lvlJc w:val="left"/>
      <w:pPr>
        <w:ind w:left="5760" w:hanging="1080"/>
      </w:pPr>
      <w:rPr>
        <w:rFonts w:ascii="Times New Roman" w:eastAsia="Times New Roman" w:hAnsi="Times New Roman" w:cs="Times New Roman" w:hint="default"/>
      </w:rPr>
    </w:lvl>
    <w:lvl w:ilvl="5">
      <w:start w:val="1"/>
      <w:numFmt w:val="decimal"/>
      <w:isLgl/>
      <w:lvlText w:val="%1.%2.%3.%4.%5.%6."/>
      <w:lvlJc w:val="left"/>
      <w:pPr>
        <w:ind w:left="6840" w:hanging="1080"/>
      </w:pPr>
      <w:rPr>
        <w:rFonts w:ascii="Times New Roman" w:eastAsia="Times New Roman" w:hAnsi="Times New Roman" w:cs="Times New Roman" w:hint="default"/>
      </w:rPr>
    </w:lvl>
    <w:lvl w:ilvl="6">
      <w:start w:val="1"/>
      <w:numFmt w:val="decimal"/>
      <w:isLgl/>
      <w:lvlText w:val="%1.%2.%3.%4.%5.%6.%7."/>
      <w:lvlJc w:val="left"/>
      <w:pPr>
        <w:ind w:left="8280" w:hanging="1440"/>
      </w:pPr>
      <w:rPr>
        <w:rFonts w:ascii="Times New Roman" w:eastAsia="Times New Roman" w:hAnsi="Times New Roman" w:cs="Times New Roman" w:hint="default"/>
      </w:rPr>
    </w:lvl>
    <w:lvl w:ilvl="7">
      <w:start w:val="1"/>
      <w:numFmt w:val="decimal"/>
      <w:isLgl/>
      <w:lvlText w:val="%1.%2.%3.%4.%5.%6.%7.%8."/>
      <w:lvlJc w:val="left"/>
      <w:pPr>
        <w:ind w:left="9360" w:hanging="1440"/>
      </w:pPr>
      <w:rPr>
        <w:rFonts w:ascii="Times New Roman" w:eastAsia="Times New Roman" w:hAnsi="Times New Roman" w:cs="Times New Roman" w:hint="default"/>
      </w:rPr>
    </w:lvl>
    <w:lvl w:ilvl="8">
      <w:start w:val="1"/>
      <w:numFmt w:val="decimal"/>
      <w:isLgl/>
      <w:lvlText w:val="%1.%2.%3.%4.%5.%6.%7.%8.%9."/>
      <w:lvlJc w:val="left"/>
      <w:pPr>
        <w:ind w:left="10800" w:hanging="1800"/>
      </w:pPr>
      <w:rPr>
        <w:rFonts w:ascii="Times New Roman" w:eastAsia="Times New Roman" w:hAnsi="Times New Roman" w:cs="Times New Roman" w:hint="default"/>
      </w:rPr>
    </w:lvl>
  </w:abstractNum>
  <w:abstractNum w:abstractNumId="17" w15:restartNumberingAfterBreak="0">
    <w:nsid w:val="286F673D"/>
    <w:multiLevelType w:val="hybridMultilevel"/>
    <w:tmpl w:val="BA4EDB9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9457B62"/>
    <w:multiLevelType w:val="hybridMultilevel"/>
    <w:tmpl w:val="E20441B2"/>
    <w:lvl w:ilvl="0" w:tplc="8664473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E4A787B"/>
    <w:multiLevelType w:val="hybridMultilevel"/>
    <w:tmpl w:val="3BA80398"/>
    <w:lvl w:ilvl="0" w:tplc="682CBB42">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0" w15:restartNumberingAfterBreak="0">
    <w:nsid w:val="33F905EA"/>
    <w:multiLevelType w:val="hybridMultilevel"/>
    <w:tmpl w:val="6C0C7846"/>
    <w:lvl w:ilvl="0" w:tplc="592A1A7C">
      <w:start w:val="3"/>
      <w:numFmt w:val="decimal"/>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21" w15:restartNumberingAfterBreak="0">
    <w:nsid w:val="35245708"/>
    <w:multiLevelType w:val="hybridMultilevel"/>
    <w:tmpl w:val="4CF6EDE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D8553BB"/>
    <w:multiLevelType w:val="hybridMultilevel"/>
    <w:tmpl w:val="727808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B634AA"/>
    <w:multiLevelType w:val="hybridMultilevel"/>
    <w:tmpl w:val="6C0C7846"/>
    <w:lvl w:ilvl="0" w:tplc="592A1A7C">
      <w:start w:val="3"/>
      <w:numFmt w:val="decimal"/>
      <w:lvlText w:val="%1."/>
      <w:lvlJc w:val="left"/>
      <w:pPr>
        <w:ind w:left="3195"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24" w15:restartNumberingAfterBreak="0">
    <w:nsid w:val="440E04DF"/>
    <w:multiLevelType w:val="hybridMultilevel"/>
    <w:tmpl w:val="38C2E56A"/>
    <w:lvl w:ilvl="0" w:tplc="F620DBBE">
      <w:start w:val="2"/>
      <w:numFmt w:val="decimal"/>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3E46DA"/>
    <w:multiLevelType w:val="hybridMultilevel"/>
    <w:tmpl w:val="E9A05486"/>
    <w:lvl w:ilvl="0" w:tplc="0FF0C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AC2CF7"/>
    <w:multiLevelType w:val="hybridMultilevel"/>
    <w:tmpl w:val="6178C2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FB7237"/>
    <w:multiLevelType w:val="hybridMultilevel"/>
    <w:tmpl w:val="C0CABC3C"/>
    <w:lvl w:ilvl="0" w:tplc="1B9475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EA12EAA"/>
    <w:multiLevelType w:val="hybridMultilevel"/>
    <w:tmpl w:val="BEF67C2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9" w15:restartNumberingAfterBreak="0">
    <w:nsid w:val="4ED75F8F"/>
    <w:multiLevelType w:val="hybridMultilevel"/>
    <w:tmpl w:val="0A606C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D13DAF"/>
    <w:multiLevelType w:val="hybridMultilevel"/>
    <w:tmpl w:val="4A005C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6735EA"/>
    <w:multiLevelType w:val="hybridMultilevel"/>
    <w:tmpl w:val="09685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3D3545"/>
    <w:multiLevelType w:val="hybridMultilevel"/>
    <w:tmpl w:val="9E0236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C656B52"/>
    <w:multiLevelType w:val="hybridMultilevel"/>
    <w:tmpl w:val="06C2B94C"/>
    <w:lvl w:ilvl="0" w:tplc="EB52575C">
      <w:start w:val="1"/>
      <w:numFmt w:val="upperRoman"/>
      <w:pStyle w:val="Headin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FD2B32"/>
    <w:multiLevelType w:val="hybridMultilevel"/>
    <w:tmpl w:val="08E44CAC"/>
    <w:lvl w:ilvl="0" w:tplc="3762136A">
      <w:start w:val="1"/>
      <w:numFmt w:val="decimal"/>
      <w:lvlText w:val="%1."/>
      <w:lvlJc w:val="left"/>
      <w:pPr>
        <w:ind w:left="644"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43782"/>
    <w:multiLevelType w:val="hybridMultilevel"/>
    <w:tmpl w:val="3D9ACE5E"/>
    <w:lvl w:ilvl="0" w:tplc="997E04C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C57E33"/>
    <w:multiLevelType w:val="hybridMultilevel"/>
    <w:tmpl w:val="7D3CCFA2"/>
    <w:lvl w:ilvl="0" w:tplc="EF7AD2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DC15431"/>
    <w:multiLevelType w:val="hybridMultilevel"/>
    <w:tmpl w:val="2C923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EC66F69"/>
    <w:multiLevelType w:val="hybridMultilevel"/>
    <w:tmpl w:val="AF689F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4E5F72"/>
    <w:multiLevelType w:val="hybridMultilevel"/>
    <w:tmpl w:val="2698FEF6"/>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5B2E49"/>
    <w:multiLevelType w:val="hybridMultilevel"/>
    <w:tmpl w:val="3CB2F540"/>
    <w:lvl w:ilvl="0" w:tplc="74CE73DC">
      <w:start w:val="2"/>
      <w:numFmt w:val="decimal"/>
      <w:lvlText w:val="%1."/>
      <w:lvlJc w:val="left"/>
      <w:pPr>
        <w:ind w:left="7560" w:hanging="360"/>
      </w:pPr>
      <w:rPr>
        <w:rFonts w:hint="default"/>
      </w:rPr>
    </w:lvl>
    <w:lvl w:ilvl="1" w:tplc="04260019">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41" w15:restartNumberingAfterBreak="0">
    <w:nsid w:val="7388760C"/>
    <w:multiLevelType w:val="hybridMultilevel"/>
    <w:tmpl w:val="E766CE68"/>
    <w:lvl w:ilvl="0" w:tplc="4FB2C368">
      <w:start w:val="2"/>
      <w:numFmt w:val="decimal"/>
      <w:lvlText w:val="%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42" w15:restartNumberingAfterBreak="0">
    <w:nsid w:val="749B262D"/>
    <w:multiLevelType w:val="multilevel"/>
    <w:tmpl w:val="91247772"/>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DA4F0F"/>
    <w:multiLevelType w:val="hybridMultilevel"/>
    <w:tmpl w:val="3560EEC2"/>
    <w:lvl w:ilvl="0" w:tplc="592A1A7C">
      <w:start w:val="3"/>
      <w:numFmt w:val="decimal"/>
      <w:lvlText w:val="%1."/>
      <w:lvlJc w:val="left"/>
      <w:pPr>
        <w:ind w:left="4613" w:hanging="360"/>
      </w:pPr>
      <w:rPr>
        <w:rFonts w:hint="default"/>
      </w:rPr>
    </w:lvl>
    <w:lvl w:ilvl="1" w:tplc="04260019" w:tentative="1">
      <w:start w:val="1"/>
      <w:numFmt w:val="lowerLetter"/>
      <w:lvlText w:val="%2."/>
      <w:lvlJc w:val="left"/>
      <w:pPr>
        <w:ind w:left="9698" w:hanging="360"/>
      </w:pPr>
    </w:lvl>
    <w:lvl w:ilvl="2" w:tplc="0426001B" w:tentative="1">
      <w:start w:val="1"/>
      <w:numFmt w:val="lowerRoman"/>
      <w:lvlText w:val="%3."/>
      <w:lvlJc w:val="right"/>
      <w:pPr>
        <w:ind w:left="10418" w:hanging="180"/>
      </w:pPr>
    </w:lvl>
    <w:lvl w:ilvl="3" w:tplc="0426000F" w:tentative="1">
      <w:start w:val="1"/>
      <w:numFmt w:val="decimal"/>
      <w:lvlText w:val="%4."/>
      <w:lvlJc w:val="left"/>
      <w:pPr>
        <w:ind w:left="11138" w:hanging="360"/>
      </w:pPr>
    </w:lvl>
    <w:lvl w:ilvl="4" w:tplc="04260019" w:tentative="1">
      <w:start w:val="1"/>
      <w:numFmt w:val="lowerLetter"/>
      <w:lvlText w:val="%5."/>
      <w:lvlJc w:val="left"/>
      <w:pPr>
        <w:ind w:left="11858" w:hanging="360"/>
      </w:pPr>
    </w:lvl>
    <w:lvl w:ilvl="5" w:tplc="0426001B" w:tentative="1">
      <w:start w:val="1"/>
      <w:numFmt w:val="lowerRoman"/>
      <w:lvlText w:val="%6."/>
      <w:lvlJc w:val="right"/>
      <w:pPr>
        <w:ind w:left="12578" w:hanging="180"/>
      </w:pPr>
    </w:lvl>
    <w:lvl w:ilvl="6" w:tplc="0426000F" w:tentative="1">
      <w:start w:val="1"/>
      <w:numFmt w:val="decimal"/>
      <w:lvlText w:val="%7."/>
      <w:lvlJc w:val="left"/>
      <w:pPr>
        <w:ind w:left="13298" w:hanging="360"/>
      </w:pPr>
    </w:lvl>
    <w:lvl w:ilvl="7" w:tplc="04260019" w:tentative="1">
      <w:start w:val="1"/>
      <w:numFmt w:val="lowerLetter"/>
      <w:lvlText w:val="%8."/>
      <w:lvlJc w:val="left"/>
      <w:pPr>
        <w:ind w:left="14018" w:hanging="360"/>
      </w:pPr>
    </w:lvl>
    <w:lvl w:ilvl="8" w:tplc="0426001B" w:tentative="1">
      <w:start w:val="1"/>
      <w:numFmt w:val="lowerRoman"/>
      <w:lvlText w:val="%9."/>
      <w:lvlJc w:val="right"/>
      <w:pPr>
        <w:ind w:left="14738" w:hanging="180"/>
      </w:pPr>
    </w:lvl>
  </w:abstractNum>
  <w:abstractNum w:abstractNumId="44" w15:restartNumberingAfterBreak="0">
    <w:nsid w:val="78A114BE"/>
    <w:multiLevelType w:val="hybridMultilevel"/>
    <w:tmpl w:val="6C0C7846"/>
    <w:lvl w:ilvl="0" w:tplc="592A1A7C">
      <w:start w:val="3"/>
      <w:numFmt w:val="decimal"/>
      <w:lvlText w:val="%1."/>
      <w:lvlJc w:val="left"/>
      <w:pPr>
        <w:ind w:left="3054" w:hanging="360"/>
      </w:pPr>
      <w:rPr>
        <w:rFonts w:hint="default"/>
      </w:rPr>
    </w:lvl>
    <w:lvl w:ilvl="1" w:tplc="04260019" w:tentative="1">
      <w:start w:val="1"/>
      <w:numFmt w:val="lowerLetter"/>
      <w:lvlText w:val="%2."/>
      <w:lvlJc w:val="left"/>
      <w:pPr>
        <w:ind w:left="3774" w:hanging="360"/>
      </w:pPr>
    </w:lvl>
    <w:lvl w:ilvl="2" w:tplc="0426001B" w:tentative="1">
      <w:start w:val="1"/>
      <w:numFmt w:val="lowerRoman"/>
      <w:lvlText w:val="%3."/>
      <w:lvlJc w:val="right"/>
      <w:pPr>
        <w:ind w:left="4494" w:hanging="180"/>
      </w:pPr>
    </w:lvl>
    <w:lvl w:ilvl="3" w:tplc="0426000F" w:tentative="1">
      <w:start w:val="1"/>
      <w:numFmt w:val="decimal"/>
      <w:lvlText w:val="%4."/>
      <w:lvlJc w:val="left"/>
      <w:pPr>
        <w:ind w:left="5214" w:hanging="360"/>
      </w:pPr>
    </w:lvl>
    <w:lvl w:ilvl="4" w:tplc="04260019" w:tentative="1">
      <w:start w:val="1"/>
      <w:numFmt w:val="lowerLetter"/>
      <w:lvlText w:val="%5."/>
      <w:lvlJc w:val="left"/>
      <w:pPr>
        <w:ind w:left="5934" w:hanging="360"/>
      </w:pPr>
    </w:lvl>
    <w:lvl w:ilvl="5" w:tplc="0426001B" w:tentative="1">
      <w:start w:val="1"/>
      <w:numFmt w:val="lowerRoman"/>
      <w:lvlText w:val="%6."/>
      <w:lvlJc w:val="right"/>
      <w:pPr>
        <w:ind w:left="6654" w:hanging="180"/>
      </w:pPr>
    </w:lvl>
    <w:lvl w:ilvl="6" w:tplc="0426000F" w:tentative="1">
      <w:start w:val="1"/>
      <w:numFmt w:val="decimal"/>
      <w:lvlText w:val="%7."/>
      <w:lvlJc w:val="left"/>
      <w:pPr>
        <w:ind w:left="7374" w:hanging="360"/>
      </w:pPr>
    </w:lvl>
    <w:lvl w:ilvl="7" w:tplc="04260019" w:tentative="1">
      <w:start w:val="1"/>
      <w:numFmt w:val="lowerLetter"/>
      <w:lvlText w:val="%8."/>
      <w:lvlJc w:val="left"/>
      <w:pPr>
        <w:ind w:left="8094" w:hanging="360"/>
      </w:pPr>
    </w:lvl>
    <w:lvl w:ilvl="8" w:tplc="0426001B" w:tentative="1">
      <w:start w:val="1"/>
      <w:numFmt w:val="lowerRoman"/>
      <w:lvlText w:val="%9."/>
      <w:lvlJc w:val="right"/>
      <w:pPr>
        <w:ind w:left="8814" w:hanging="180"/>
      </w:pPr>
    </w:lvl>
  </w:abstractNum>
  <w:abstractNum w:abstractNumId="45" w15:restartNumberingAfterBreak="0">
    <w:nsid w:val="792B403C"/>
    <w:multiLevelType w:val="hybridMultilevel"/>
    <w:tmpl w:val="D1EE2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1B3F23"/>
    <w:multiLevelType w:val="hybridMultilevel"/>
    <w:tmpl w:val="BC50C03A"/>
    <w:lvl w:ilvl="0" w:tplc="FB16171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D6428BE"/>
    <w:multiLevelType w:val="hybridMultilevel"/>
    <w:tmpl w:val="5F7EC3DC"/>
    <w:lvl w:ilvl="0" w:tplc="0B60DDEE">
      <w:start w:val="1"/>
      <w:numFmt w:val="decimal"/>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14"/>
  </w:num>
  <w:num w:numId="3">
    <w:abstractNumId w:val="3"/>
  </w:num>
  <w:num w:numId="4">
    <w:abstractNumId w:val="12"/>
  </w:num>
  <w:num w:numId="5">
    <w:abstractNumId w:val="33"/>
  </w:num>
  <w:num w:numId="6">
    <w:abstractNumId w:val="26"/>
  </w:num>
  <w:num w:numId="7">
    <w:abstractNumId w:val="21"/>
  </w:num>
  <w:num w:numId="8">
    <w:abstractNumId w:val="2"/>
  </w:num>
  <w:num w:numId="9">
    <w:abstractNumId w:val="22"/>
  </w:num>
  <w:num w:numId="10">
    <w:abstractNumId w:val="30"/>
  </w:num>
  <w:num w:numId="11">
    <w:abstractNumId w:val="9"/>
  </w:num>
  <w:num w:numId="12">
    <w:abstractNumId w:val="10"/>
  </w:num>
  <w:num w:numId="13">
    <w:abstractNumId w:val="47"/>
  </w:num>
  <w:num w:numId="14">
    <w:abstractNumId w:val="11"/>
  </w:num>
  <w:num w:numId="15">
    <w:abstractNumId w:val="39"/>
  </w:num>
  <w:num w:numId="16">
    <w:abstractNumId w:val="45"/>
  </w:num>
  <w:num w:numId="17">
    <w:abstractNumId w:val="4"/>
  </w:num>
  <w:num w:numId="18">
    <w:abstractNumId w:val="15"/>
  </w:num>
  <w:num w:numId="19">
    <w:abstractNumId w:val="6"/>
  </w:num>
  <w:num w:numId="20">
    <w:abstractNumId w:val="16"/>
  </w:num>
  <w:num w:numId="21">
    <w:abstractNumId w:val="29"/>
  </w:num>
  <w:num w:numId="22">
    <w:abstractNumId w:val="0"/>
  </w:num>
  <w:num w:numId="23">
    <w:abstractNumId w:val="40"/>
  </w:num>
  <w:num w:numId="24">
    <w:abstractNumId w:val="43"/>
  </w:num>
  <w:num w:numId="25">
    <w:abstractNumId w:val="35"/>
  </w:num>
  <w:num w:numId="26">
    <w:abstractNumId w:val="20"/>
  </w:num>
  <w:num w:numId="27">
    <w:abstractNumId w:val="44"/>
  </w:num>
  <w:num w:numId="28">
    <w:abstractNumId w:val="32"/>
  </w:num>
  <w:num w:numId="29">
    <w:abstractNumId w:val="5"/>
  </w:num>
  <w:num w:numId="30">
    <w:abstractNumId w:val="31"/>
  </w:num>
  <w:num w:numId="31">
    <w:abstractNumId w:val="46"/>
  </w:num>
  <w:num w:numId="32">
    <w:abstractNumId w:val="13"/>
  </w:num>
  <w:num w:numId="33">
    <w:abstractNumId w:val="38"/>
  </w:num>
  <w:num w:numId="34">
    <w:abstractNumId w:val="23"/>
  </w:num>
  <w:num w:numId="35">
    <w:abstractNumId w:val="37"/>
  </w:num>
  <w:num w:numId="36">
    <w:abstractNumId w:val="42"/>
  </w:num>
  <w:num w:numId="37">
    <w:abstractNumId w:val="27"/>
  </w:num>
  <w:num w:numId="38">
    <w:abstractNumId w:val="36"/>
  </w:num>
  <w:num w:numId="39">
    <w:abstractNumId w:val="25"/>
  </w:num>
  <w:num w:numId="40">
    <w:abstractNumId w:val="19"/>
  </w:num>
  <w:num w:numId="41">
    <w:abstractNumId w:val="18"/>
  </w:num>
  <w:num w:numId="42">
    <w:abstractNumId w:val="28"/>
  </w:num>
  <w:num w:numId="43">
    <w:abstractNumId w:val="7"/>
  </w:num>
  <w:num w:numId="44">
    <w:abstractNumId w:val="41"/>
  </w:num>
  <w:num w:numId="45">
    <w:abstractNumId w:val="24"/>
  </w:num>
  <w:num w:numId="46">
    <w:abstractNumId w:val="34"/>
  </w:num>
  <w:num w:numId="47">
    <w:abstractNumId w:val="8"/>
  </w:num>
  <w:num w:numId="4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D4"/>
    <w:rsid w:val="000007AE"/>
    <w:rsid w:val="00000F5E"/>
    <w:rsid w:val="00001216"/>
    <w:rsid w:val="00001A58"/>
    <w:rsid w:val="000027EA"/>
    <w:rsid w:val="000027FF"/>
    <w:rsid w:val="0000353A"/>
    <w:rsid w:val="0000389D"/>
    <w:rsid w:val="00004A56"/>
    <w:rsid w:val="00005696"/>
    <w:rsid w:val="000056B8"/>
    <w:rsid w:val="00006679"/>
    <w:rsid w:val="00006760"/>
    <w:rsid w:val="00006852"/>
    <w:rsid w:val="00006B96"/>
    <w:rsid w:val="00006E96"/>
    <w:rsid w:val="00006F69"/>
    <w:rsid w:val="00006F6B"/>
    <w:rsid w:val="00007139"/>
    <w:rsid w:val="000075EF"/>
    <w:rsid w:val="00007E24"/>
    <w:rsid w:val="000100A4"/>
    <w:rsid w:val="0001184F"/>
    <w:rsid w:val="00011B84"/>
    <w:rsid w:val="000136B2"/>
    <w:rsid w:val="00013D71"/>
    <w:rsid w:val="00013EA0"/>
    <w:rsid w:val="00015070"/>
    <w:rsid w:val="00015899"/>
    <w:rsid w:val="000160DD"/>
    <w:rsid w:val="000172E1"/>
    <w:rsid w:val="0001746D"/>
    <w:rsid w:val="00017575"/>
    <w:rsid w:val="00017650"/>
    <w:rsid w:val="00017B11"/>
    <w:rsid w:val="00017C25"/>
    <w:rsid w:val="000204BE"/>
    <w:rsid w:val="000205F1"/>
    <w:rsid w:val="00020EE9"/>
    <w:rsid w:val="0002190E"/>
    <w:rsid w:val="00021A7E"/>
    <w:rsid w:val="00021E0C"/>
    <w:rsid w:val="00021FC6"/>
    <w:rsid w:val="00022124"/>
    <w:rsid w:val="000239B9"/>
    <w:rsid w:val="00023B4E"/>
    <w:rsid w:val="00025225"/>
    <w:rsid w:val="0002635B"/>
    <w:rsid w:val="0002647B"/>
    <w:rsid w:val="00026800"/>
    <w:rsid w:val="00027115"/>
    <w:rsid w:val="0002751F"/>
    <w:rsid w:val="00027534"/>
    <w:rsid w:val="0003034A"/>
    <w:rsid w:val="000303E3"/>
    <w:rsid w:val="000304B3"/>
    <w:rsid w:val="00030DC9"/>
    <w:rsid w:val="000318C4"/>
    <w:rsid w:val="00031A2A"/>
    <w:rsid w:val="00031A76"/>
    <w:rsid w:val="000324F6"/>
    <w:rsid w:val="0003265F"/>
    <w:rsid w:val="00032E16"/>
    <w:rsid w:val="00032E3C"/>
    <w:rsid w:val="00032F9A"/>
    <w:rsid w:val="000335B1"/>
    <w:rsid w:val="000341AB"/>
    <w:rsid w:val="00035211"/>
    <w:rsid w:val="00035483"/>
    <w:rsid w:val="00035575"/>
    <w:rsid w:val="000357FE"/>
    <w:rsid w:val="000362E9"/>
    <w:rsid w:val="000370BC"/>
    <w:rsid w:val="00037BAC"/>
    <w:rsid w:val="00037BC0"/>
    <w:rsid w:val="00040142"/>
    <w:rsid w:val="000412D3"/>
    <w:rsid w:val="00041814"/>
    <w:rsid w:val="00041B37"/>
    <w:rsid w:val="00042734"/>
    <w:rsid w:val="00042BF7"/>
    <w:rsid w:val="00042E88"/>
    <w:rsid w:val="000437E6"/>
    <w:rsid w:val="00043A90"/>
    <w:rsid w:val="00043BEE"/>
    <w:rsid w:val="000440AA"/>
    <w:rsid w:val="000441C3"/>
    <w:rsid w:val="000443E1"/>
    <w:rsid w:val="000446EF"/>
    <w:rsid w:val="00044CE5"/>
    <w:rsid w:val="00044F42"/>
    <w:rsid w:val="00045228"/>
    <w:rsid w:val="00045A78"/>
    <w:rsid w:val="000476A6"/>
    <w:rsid w:val="0004794A"/>
    <w:rsid w:val="00047B04"/>
    <w:rsid w:val="00047D87"/>
    <w:rsid w:val="0005039F"/>
    <w:rsid w:val="0005040B"/>
    <w:rsid w:val="0005069F"/>
    <w:rsid w:val="00050E02"/>
    <w:rsid w:val="000518D5"/>
    <w:rsid w:val="00052E2D"/>
    <w:rsid w:val="000537E7"/>
    <w:rsid w:val="00053BA6"/>
    <w:rsid w:val="000540B1"/>
    <w:rsid w:val="00055289"/>
    <w:rsid w:val="000559B3"/>
    <w:rsid w:val="00055BDF"/>
    <w:rsid w:val="00055C97"/>
    <w:rsid w:val="000563E8"/>
    <w:rsid w:val="000571FA"/>
    <w:rsid w:val="000573D0"/>
    <w:rsid w:val="00057703"/>
    <w:rsid w:val="0005793B"/>
    <w:rsid w:val="00057C0C"/>
    <w:rsid w:val="00057DF9"/>
    <w:rsid w:val="00060693"/>
    <w:rsid w:val="00060721"/>
    <w:rsid w:val="00060763"/>
    <w:rsid w:val="00060DC1"/>
    <w:rsid w:val="000615E0"/>
    <w:rsid w:val="00061A85"/>
    <w:rsid w:val="00061D53"/>
    <w:rsid w:val="00062DAE"/>
    <w:rsid w:val="0006396C"/>
    <w:rsid w:val="00064249"/>
    <w:rsid w:val="00064C1D"/>
    <w:rsid w:val="00064E40"/>
    <w:rsid w:val="00065075"/>
    <w:rsid w:val="0006628C"/>
    <w:rsid w:val="00066394"/>
    <w:rsid w:val="00066449"/>
    <w:rsid w:val="00066924"/>
    <w:rsid w:val="000677F7"/>
    <w:rsid w:val="00067E90"/>
    <w:rsid w:val="00070C2A"/>
    <w:rsid w:val="00070D70"/>
    <w:rsid w:val="00071B9F"/>
    <w:rsid w:val="00071E26"/>
    <w:rsid w:val="00071E6A"/>
    <w:rsid w:val="00072D7E"/>
    <w:rsid w:val="000730F2"/>
    <w:rsid w:val="000731B7"/>
    <w:rsid w:val="00074793"/>
    <w:rsid w:val="00074905"/>
    <w:rsid w:val="00074BFB"/>
    <w:rsid w:val="00075314"/>
    <w:rsid w:val="000754B8"/>
    <w:rsid w:val="00075531"/>
    <w:rsid w:val="000755E9"/>
    <w:rsid w:val="000763BA"/>
    <w:rsid w:val="00077964"/>
    <w:rsid w:val="000806A2"/>
    <w:rsid w:val="00080E6A"/>
    <w:rsid w:val="00081237"/>
    <w:rsid w:val="00081262"/>
    <w:rsid w:val="000817E9"/>
    <w:rsid w:val="00082938"/>
    <w:rsid w:val="00083B60"/>
    <w:rsid w:val="0008440C"/>
    <w:rsid w:val="00085B74"/>
    <w:rsid w:val="00086241"/>
    <w:rsid w:val="0008709E"/>
    <w:rsid w:val="00087B5A"/>
    <w:rsid w:val="000909AB"/>
    <w:rsid w:val="00090D29"/>
    <w:rsid w:val="000912B8"/>
    <w:rsid w:val="00091CC8"/>
    <w:rsid w:val="0009236F"/>
    <w:rsid w:val="000925E6"/>
    <w:rsid w:val="000926FD"/>
    <w:rsid w:val="000930D3"/>
    <w:rsid w:val="000940C3"/>
    <w:rsid w:val="0009479A"/>
    <w:rsid w:val="00094964"/>
    <w:rsid w:val="00096A90"/>
    <w:rsid w:val="00097BB0"/>
    <w:rsid w:val="000A0102"/>
    <w:rsid w:val="000A0377"/>
    <w:rsid w:val="000A05A8"/>
    <w:rsid w:val="000A0A8B"/>
    <w:rsid w:val="000A0D90"/>
    <w:rsid w:val="000A18CF"/>
    <w:rsid w:val="000A1A7C"/>
    <w:rsid w:val="000A26DF"/>
    <w:rsid w:val="000A2D88"/>
    <w:rsid w:val="000A307A"/>
    <w:rsid w:val="000A3087"/>
    <w:rsid w:val="000A3130"/>
    <w:rsid w:val="000A3CBB"/>
    <w:rsid w:val="000A4708"/>
    <w:rsid w:val="000A4C1F"/>
    <w:rsid w:val="000A50E7"/>
    <w:rsid w:val="000A5763"/>
    <w:rsid w:val="000A5A2F"/>
    <w:rsid w:val="000A6185"/>
    <w:rsid w:val="000A6E72"/>
    <w:rsid w:val="000A771D"/>
    <w:rsid w:val="000A7F2A"/>
    <w:rsid w:val="000A8932"/>
    <w:rsid w:val="000B0412"/>
    <w:rsid w:val="000B07FC"/>
    <w:rsid w:val="000B0E1F"/>
    <w:rsid w:val="000B1D15"/>
    <w:rsid w:val="000B1D4E"/>
    <w:rsid w:val="000B2251"/>
    <w:rsid w:val="000B3AF1"/>
    <w:rsid w:val="000B4599"/>
    <w:rsid w:val="000B46F4"/>
    <w:rsid w:val="000B48A8"/>
    <w:rsid w:val="000B5491"/>
    <w:rsid w:val="000B679D"/>
    <w:rsid w:val="000B6E21"/>
    <w:rsid w:val="000C0A40"/>
    <w:rsid w:val="000C119C"/>
    <w:rsid w:val="000C1409"/>
    <w:rsid w:val="000C1732"/>
    <w:rsid w:val="000C2507"/>
    <w:rsid w:val="000C2738"/>
    <w:rsid w:val="000C27D5"/>
    <w:rsid w:val="000C2C5C"/>
    <w:rsid w:val="000C3059"/>
    <w:rsid w:val="000C366C"/>
    <w:rsid w:val="000C48C9"/>
    <w:rsid w:val="000C5103"/>
    <w:rsid w:val="000C5246"/>
    <w:rsid w:val="000C5333"/>
    <w:rsid w:val="000C6DB6"/>
    <w:rsid w:val="000C6E58"/>
    <w:rsid w:val="000C6FF5"/>
    <w:rsid w:val="000C7848"/>
    <w:rsid w:val="000C7E9C"/>
    <w:rsid w:val="000D10D7"/>
    <w:rsid w:val="000D216C"/>
    <w:rsid w:val="000D23E6"/>
    <w:rsid w:val="000D2415"/>
    <w:rsid w:val="000D359C"/>
    <w:rsid w:val="000D37BF"/>
    <w:rsid w:val="000D4A71"/>
    <w:rsid w:val="000D4B5C"/>
    <w:rsid w:val="000D4B71"/>
    <w:rsid w:val="000D4FAA"/>
    <w:rsid w:val="000D5325"/>
    <w:rsid w:val="000D5913"/>
    <w:rsid w:val="000D658B"/>
    <w:rsid w:val="000D67EC"/>
    <w:rsid w:val="000D73FD"/>
    <w:rsid w:val="000D75F5"/>
    <w:rsid w:val="000D791C"/>
    <w:rsid w:val="000D7E83"/>
    <w:rsid w:val="000E031C"/>
    <w:rsid w:val="000E040F"/>
    <w:rsid w:val="000E05E7"/>
    <w:rsid w:val="000E0C84"/>
    <w:rsid w:val="000E0DA7"/>
    <w:rsid w:val="000E1809"/>
    <w:rsid w:val="000E1E1D"/>
    <w:rsid w:val="000E27C0"/>
    <w:rsid w:val="000E2884"/>
    <w:rsid w:val="000E2A37"/>
    <w:rsid w:val="000E2A97"/>
    <w:rsid w:val="000E2F48"/>
    <w:rsid w:val="000E3FD6"/>
    <w:rsid w:val="000E468F"/>
    <w:rsid w:val="000E52B8"/>
    <w:rsid w:val="000E56BA"/>
    <w:rsid w:val="000E604C"/>
    <w:rsid w:val="000E64FB"/>
    <w:rsid w:val="000E6A50"/>
    <w:rsid w:val="000F01B0"/>
    <w:rsid w:val="000F10D6"/>
    <w:rsid w:val="000F1115"/>
    <w:rsid w:val="000F19B3"/>
    <w:rsid w:val="000F20DA"/>
    <w:rsid w:val="000F2DA4"/>
    <w:rsid w:val="000F3651"/>
    <w:rsid w:val="000F3ABD"/>
    <w:rsid w:val="000F3BF5"/>
    <w:rsid w:val="000F3D1D"/>
    <w:rsid w:val="000F4034"/>
    <w:rsid w:val="000F49E7"/>
    <w:rsid w:val="000F4AB4"/>
    <w:rsid w:val="000F58B3"/>
    <w:rsid w:val="000F67BA"/>
    <w:rsid w:val="000F68F6"/>
    <w:rsid w:val="000F6E88"/>
    <w:rsid w:val="001002A7"/>
    <w:rsid w:val="0010091E"/>
    <w:rsid w:val="00101003"/>
    <w:rsid w:val="001016A2"/>
    <w:rsid w:val="00102502"/>
    <w:rsid w:val="001028DE"/>
    <w:rsid w:val="00102F32"/>
    <w:rsid w:val="00102F3A"/>
    <w:rsid w:val="001036E9"/>
    <w:rsid w:val="001037FE"/>
    <w:rsid w:val="00103F98"/>
    <w:rsid w:val="00104244"/>
    <w:rsid w:val="00104DBA"/>
    <w:rsid w:val="0010574A"/>
    <w:rsid w:val="00105F2D"/>
    <w:rsid w:val="00106306"/>
    <w:rsid w:val="0010694F"/>
    <w:rsid w:val="00106FA0"/>
    <w:rsid w:val="001073E5"/>
    <w:rsid w:val="001077AA"/>
    <w:rsid w:val="00107A79"/>
    <w:rsid w:val="001103D3"/>
    <w:rsid w:val="001104A4"/>
    <w:rsid w:val="00110D4A"/>
    <w:rsid w:val="00111534"/>
    <w:rsid w:val="00111A77"/>
    <w:rsid w:val="00111EA0"/>
    <w:rsid w:val="00112339"/>
    <w:rsid w:val="001134D2"/>
    <w:rsid w:val="00113604"/>
    <w:rsid w:val="001138F8"/>
    <w:rsid w:val="00113C18"/>
    <w:rsid w:val="00113DED"/>
    <w:rsid w:val="001146B1"/>
    <w:rsid w:val="001154AB"/>
    <w:rsid w:val="0011558B"/>
    <w:rsid w:val="00116A69"/>
    <w:rsid w:val="00116B5B"/>
    <w:rsid w:val="001173A9"/>
    <w:rsid w:val="0011742E"/>
    <w:rsid w:val="00120075"/>
    <w:rsid w:val="00120A82"/>
    <w:rsid w:val="00120F6D"/>
    <w:rsid w:val="00121F06"/>
    <w:rsid w:val="001220BA"/>
    <w:rsid w:val="0012232C"/>
    <w:rsid w:val="00122874"/>
    <w:rsid w:val="00123C06"/>
    <w:rsid w:val="001241AD"/>
    <w:rsid w:val="00124404"/>
    <w:rsid w:val="00124507"/>
    <w:rsid w:val="00124539"/>
    <w:rsid w:val="00124A48"/>
    <w:rsid w:val="00125C7A"/>
    <w:rsid w:val="001265B9"/>
    <w:rsid w:val="00126821"/>
    <w:rsid w:val="00126CDE"/>
    <w:rsid w:val="0012786F"/>
    <w:rsid w:val="00127DC6"/>
    <w:rsid w:val="00127DFE"/>
    <w:rsid w:val="00130186"/>
    <w:rsid w:val="00130425"/>
    <w:rsid w:val="00131A48"/>
    <w:rsid w:val="00132430"/>
    <w:rsid w:val="0013346E"/>
    <w:rsid w:val="001335D1"/>
    <w:rsid w:val="00133CB3"/>
    <w:rsid w:val="0013428D"/>
    <w:rsid w:val="00134729"/>
    <w:rsid w:val="001355CC"/>
    <w:rsid w:val="00136794"/>
    <w:rsid w:val="0013692F"/>
    <w:rsid w:val="00136A7A"/>
    <w:rsid w:val="00136A9F"/>
    <w:rsid w:val="00136CC1"/>
    <w:rsid w:val="00136EAE"/>
    <w:rsid w:val="0013763B"/>
    <w:rsid w:val="00137D9B"/>
    <w:rsid w:val="00137DD8"/>
    <w:rsid w:val="00137FCC"/>
    <w:rsid w:val="001403D9"/>
    <w:rsid w:val="00141076"/>
    <w:rsid w:val="001410EB"/>
    <w:rsid w:val="0014114D"/>
    <w:rsid w:val="00141205"/>
    <w:rsid w:val="001417E8"/>
    <w:rsid w:val="00141A9D"/>
    <w:rsid w:val="00141D04"/>
    <w:rsid w:val="001422C5"/>
    <w:rsid w:val="0014265D"/>
    <w:rsid w:val="001429F5"/>
    <w:rsid w:val="00143916"/>
    <w:rsid w:val="00143D76"/>
    <w:rsid w:val="00145001"/>
    <w:rsid w:val="0014688E"/>
    <w:rsid w:val="00146958"/>
    <w:rsid w:val="00146B18"/>
    <w:rsid w:val="00146C27"/>
    <w:rsid w:val="0014712C"/>
    <w:rsid w:val="001476C0"/>
    <w:rsid w:val="00147C2A"/>
    <w:rsid w:val="00150593"/>
    <w:rsid w:val="00150633"/>
    <w:rsid w:val="0015102A"/>
    <w:rsid w:val="00151A37"/>
    <w:rsid w:val="00152786"/>
    <w:rsid w:val="00152CCF"/>
    <w:rsid w:val="0015403A"/>
    <w:rsid w:val="00154272"/>
    <w:rsid w:val="001558B5"/>
    <w:rsid w:val="001559C4"/>
    <w:rsid w:val="001560E9"/>
    <w:rsid w:val="0015614C"/>
    <w:rsid w:val="00156F02"/>
    <w:rsid w:val="00157533"/>
    <w:rsid w:val="001575C2"/>
    <w:rsid w:val="001578F8"/>
    <w:rsid w:val="00160A86"/>
    <w:rsid w:val="0016137D"/>
    <w:rsid w:val="0016142D"/>
    <w:rsid w:val="00161573"/>
    <w:rsid w:val="00161575"/>
    <w:rsid w:val="0016161C"/>
    <w:rsid w:val="001617F5"/>
    <w:rsid w:val="0016195E"/>
    <w:rsid w:val="00162001"/>
    <w:rsid w:val="0016206D"/>
    <w:rsid w:val="00162583"/>
    <w:rsid w:val="0016292C"/>
    <w:rsid w:val="00163716"/>
    <w:rsid w:val="001644B9"/>
    <w:rsid w:val="00164522"/>
    <w:rsid w:val="00164C25"/>
    <w:rsid w:val="00165658"/>
    <w:rsid w:val="00166168"/>
    <w:rsid w:val="00166898"/>
    <w:rsid w:val="00166F00"/>
    <w:rsid w:val="00167958"/>
    <w:rsid w:val="001701FB"/>
    <w:rsid w:val="00170238"/>
    <w:rsid w:val="0017084D"/>
    <w:rsid w:val="00170D74"/>
    <w:rsid w:val="00171253"/>
    <w:rsid w:val="0017171C"/>
    <w:rsid w:val="00171AD3"/>
    <w:rsid w:val="00171B8D"/>
    <w:rsid w:val="001722CB"/>
    <w:rsid w:val="00172957"/>
    <w:rsid w:val="00172A6E"/>
    <w:rsid w:val="00172EDF"/>
    <w:rsid w:val="0017381F"/>
    <w:rsid w:val="00173F36"/>
    <w:rsid w:val="0017411F"/>
    <w:rsid w:val="0017415F"/>
    <w:rsid w:val="00174F8B"/>
    <w:rsid w:val="00174FF4"/>
    <w:rsid w:val="0017543F"/>
    <w:rsid w:val="00175450"/>
    <w:rsid w:val="001755D3"/>
    <w:rsid w:val="00175605"/>
    <w:rsid w:val="00175F38"/>
    <w:rsid w:val="001764A0"/>
    <w:rsid w:val="00176BA2"/>
    <w:rsid w:val="00176DC5"/>
    <w:rsid w:val="00177017"/>
    <w:rsid w:val="00177D8F"/>
    <w:rsid w:val="0018034B"/>
    <w:rsid w:val="0018190E"/>
    <w:rsid w:val="00181D9F"/>
    <w:rsid w:val="00182E34"/>
    <w:rsid w:val="001834CE"/>
    <w:rsid w:val="001838F0"/>
    <w:rsid w:val="00183CA2"/>
    <w:rsid w:val="00183D6E"/>
    <w:rsid w:val="00183E24"/>
    <w:rsid w:val="00183ED7"/>
    <w:rsid w:val="001843E7"/>
    <w:rsid w:val="001852A0"/>
    <w:rsid w:val="0018583E"/>
    <w:rsid w:val="00185CF9"/>
    <w:rsid w:val="00186113"/>
    <w:rsid w:val="00186AD7"/>
    <w:rsid w:val="00186B83"/>
    <w:rsid w:val="00186ED6"/>
    <w:rsid w:val="001870EF"/>
    <w:rsid w:val="001874F7"/>
    <w:rsid w:val="0018764E"/>
    <w:rsid w:val="00187880"/>
    <w:rsid w:val="001879B6"/>
    <w:rsid w:val="00190AD8"/>
    <w:rsid w:val="0019116B"/>
    <w:rsid w:val="001912B6"/>
    <w:rsid w:val="00191FC6"/>
    <w:rsid w:val="00192245"/>
    <w:rsid w:val="00192A3F"/>
    <w:rsid w:val="00193072"/>
    <w:rsid w:val="00193443"/>
    <w:rsid w:val="001940F4"/>
    <w:rsid w:val="001948B0"/>
    <w:rsid w:val="00194A36"/>
    <w:rsid w:val="001952EE"/>
    <w:rsid w:val="00195AC5"/>
    <w:rsid w:val="00195C98"/>
    <w:rsid w:val="001961C0"/>
    <w:rsid w:val="00196509"/>
    <w:rsid w:val="00196A40"/>
    <w:rsid w:val="001A0283"/>
    <w:rsid w:val="001A0303"/>
    <w:rsid w:val="001A055C"/>
    <w:rsid w:val="001A1359"/>
    <w:rsid w:val="001A137E"/>
    <w:rsid w:val="001A2085"/>
    <w:rsid w:val="001A2D22"/>
    <w:rsid w:val="001A2EEF"/>
    <w:rsid w:val="001A3031"/>
    <w:rsid w:val="001A3B67"/>
    <w:rsid w:val="001A457A"/>
    <w:rsid w:val="001A45C0"/>
    <w:rsid w:val="001A4921"/>
    <w:rsid w:val="001A4E89"/>
    <w:rsid w:val="001A5A4F"/>
    <w:rsid w:val="001A5F2B"/>
    <w:rsid w:val="001A64CA"/>
    <w:rsid w:val="001A666A"/>
    <w:rsid w:val="001A6781"/>
    <w:rsid w:val="001A77BD"/>
    <w:rsid w:val="001A78E2"/>
    <w:rsid w:val="001A7AF9"/>
    <w:rsid w:val="001B06A1"/>
    <w:rsid w:val="001B0C89"/>
    <w:rsid w:val="001B0EA0"/>
    <w:rsid w:val="001B0EF8"/>
    <w:rsid w:val="001B1641"/>
    <w:rsid w:val="001B1D6A"/>
    <w:rsid w:val="001B284A"/>
    <w:rsid w:val="001B29F5"/>
    <w:rsid w:val="001B301E"/>
    <w:rsid w:val="001B369E"/>
    <w:rsid w:val="001B3B2F"/>
    <w:rsid w:val="001B48E8"/>
    <w:rsid w:val="001B4A94"/>
    <w:rsid w:val="001B666E"/>
    <w:rsid w:val="001B6AFC"/>
    <w:rsid w:val="001B6CDD"/>
    <w:rsid w:val="001B7AE1"/>
    <w:rsid w:val="001B7B87"/>
    <w:rsid w:val="001C12D4"/>
    <w:rsid w:val="001C12F0"/>
    <w:rsid w:val="001C141E"/>
    <w:rsid w:val="001C1556"/>
    <w:rsid w:val="001C22F9"/>
    <w:rsid w:val="001C393E"/>
    <w:rsid w:val="001C3C4A"/>
    <w:rsid w:val="001C3F7D"/>
    <w:rsid w:val="001C4A3E"/>
    <w:rsid w:val="001C4F79"/>
    <w:rsid w:val="001C503D"/>
    <w:rsid w:val="001C6D73"/>
    <w:rsid w:val="001C71C4"/>
    <w:rsid w:val="001C7FA8"/>
    <w:rsid w:val="001C7FC9"/>
    <w:rsid w:val="001D03DE"/>
    <w:rsid w:val="001D0756"/>
    <w:rsid w:val="001D17F4"/>
    <w:rsid w:val="001D1FF4"/>
    <w:rsid w:val="001D2E5A"/>
    <w:rsid w:val="001D3B76"/>
    <w:rsid w:val="001D520D"/>
    <w:rsid w:val="001D5487"/>
    <w:rsid w:val="001D550D"/>
    <w:rsid w:val="001D73BF"/>
    <w:rsid w:val="001D7FCE"/>
    <w:rsid w:val="001E0107"/>
    <w:rsid w:val="001E0359"/>
    <w:rsid w:val="001E0D7C"/>
    <w:rsid w:val="001E148B"/>
    <w:rsid w:val="001E15C7"/>
    <w:rsid w:val="001E1B6D"/>
    <w:rsid w:val="001E1C6B"/>
    <w:rsid w:val="001E2657"/>
    <w:rsid w:val="001E27A7"/>
    <w:rsid w:val="001E2BF4"/>
    <w:rsid w:val="001E2C0F"/>
    <w:rsid w:val="001E339D"/>
    <w:rsid w:val="001E361F"/>
    <w:rsid w:val="001E560E"/>
    <w:rsid w:val="001E6462"/>
    <w:rsid w:val="001E6BD3"/>
    <w:rsid w:val="001E79A9"/>
    <w:rsid w:val="001E7F7C"/>
    <w:rsid w:val="001F0A62"/>
    <w:rsid w:val="001F1747"/>
    <w:rsid w:val="001F1A16"/>
    <w:rsid w:val="001F1E51"/>
    <w:rsid w:val="001F2128"/>
    <w:rsid w:val="001F230C"/>
    <w:rsid w:val="001F2FE9"/>
    <w:rsid w:val="001F30CD"/>
    <w:rsid w:val="001F4940"/>
    <w:rsid w:val="001F494B"/>
    <w:rsid w:val="001F5171"/>
    <w:rsid w:val="001F5589"/>
    <w:rsid w:val="001F5A1B"/>
    <w:rsid w:val="001F5E23"/>
    <w:rsid w:val="001F5FA8"/>
    <w:rsid w:val="001F681C"/>
    <w:rsid w:val="001F6835"/>
    <w:rsid w:val="001F6FAA"/>
    <w:rsid w:val="001F75F2"/>
    <w:rsid w:val="001F7E0F"/>
    <w:rsid w:val="00200CC1"/>
    <w:rsid w:val="00200D51"/>
    <w:rsid w:val="00200DAB"/>
    <w:rsid w:val="00201058"/>
    <w:rsid w:val="00202BA2"/>
    <w:rsid w:val="002033A5"/>
    <w:rsid w:val="0020349A"/>
    <w:rsid w:val="00203748"/>
    <w:rsid w:val="00203927"/>
    <w:rsid w:val="002043BE"/>
    <w:rsid w:val="0020480D"/>
    <w:rsid w:val="002058B4"/>
    <w:rsid w:val="00206135"/>
    <w:rsid w:val="002066E0"/>
    <w:rsid w:val="002067B1"/>
    <w:rsid w:val="00206C60"/>
    <w:rsid w:val="00207B0F"/>
    <w:rsid w:val="00210FED"/>
    <w:rsid w:val="00211B26"/>
    <w:rsid w:val="00211C43"/>
    <w:rsid w:val="00212D8F"/>
    <w:rsid w:val="00213932"/>
    <w:rsid w:val="00214272"/>
    <w:rsid w:val="00215558"/>
    <w:rsid w:val="00215DAA"/>
    <w:rsid w:val="00215DCB"/>
    <w:rsid w:val="002163EC"/>
    <w:rsid w:val="00216E25"/>
    <w:rsid w:val="00217C8F"/>
    <w:rsid w:val="00217D79"/>
    <w:rsid w:val="0022157D"/>
    <w:rsid w:val="002218A1"/>
    <w:rsid w:val="002223CD"/>
    <w:rsid w:val="00222C5F"/>
    <w:rsid w:val="00223114"/>
    <w:rsid w:val="002232C2"/>
    <w:rsid w:val="0022377F"/>
    <w:rsid w:val="00223C9A"/>
    <w:rsid w:val="00223D7B"/>
    <w:rsid w:val="00223FFD"/>
    <w:rsid w:val="00224140"/>
    <w:rsid w:val="002249A5"/>
    <w:rsid w:val="002252F9"/>
    <w:rsid w:val="00225641"/>
    <w:rsid w:val="00225B05"/>
    <w:rsid w:val="00225C51"/>
    <w:rsid w:val="00225CB7"/>
    <w:rsid w:val="00226240"/>
    <w:rsid w:val="002271B5"/>
    <w:rsid w:val="0023012A"/>
    <w:rsid w:val="00230B93"/>
    <w:rsid w:val="00231EDF"/>
    <w:rsid w:val="00232DFE"/>
    <w:rsid w:val="00233642"/>
    <w:rsid w:val="0023692E"/>
    <w:rsid w:val="00236E85"/>
    <w:rsid w:val="00240563"/>
    <w:rsid w:val="00241103"/>
    <w:rsid w:val="00241361"/>
    <w:rsid w:val="0024155F"/>
    <w:rsid w:val="0024196F"/>
    <w:rsid w:val="00241A43"/>
    <w:rsid w:val="00241BA1"/>
    <w:rsid w:val="00241CF1"/>
    <w:rsid w:val="00242159"/>
    <w:rsid w:val="00242357"/>
    <w:rsid w:val="0024235F"/>
    <w:rsid w:val="00242AF1"/>
    <w:rsid w:val="00243277"/>
    <w:rsid w:val="00243602"/>
    <w:rsid w:val="00243792"/>
    <w:rsid w:val="002439E8"/>
    <w:rsid w:val="00243FD7"/>
    <w:rsid w:val="002442D8"/>
    <w:rsid w:val="00244601"/>
    <w:rsid w:val="00244849"/>
    <w:rsid w:val="00244A2D"/>
    <w:rsid w:val="00244F7C"/>
    <w:rsid w:val="00246603"/>
    <w:rsid w:val="00250073"/>
    <w:rsid w:val="0025014D"/>
    <w:rsid w:val="0025188A"/>
    <w:rsid w:val="002523DE"/>
    <w:rsid w:val="002525E1"/>
    <w:rsid w:val="00252701"/>
    <w:rsid w:val="0025282F"/>
    <w:rsid w:val="00252E52"/>
    <w:rsid w:val="0025301D"/>
    <w:rsid w:val="00253224"/>
    <w:rsid w:val="0025331C"/>
    <w:rsid w:val="00253ACC"/>
    <w:rsid w:val="0025429B"/>
    <w:rsid w:val="00254513"/>
    <w:rsid w:val="0025457B"/>
    <w:rsid w:val="0025479F"/>
    <w:rsid w:val="0025485F"/>
    <w:rsid w:val="00254B7C"/>
    <w:rsid w:val="0025527C"/>
    <w:rsid w:val="00256343"/>
    <w:rsid w:val="002564FF"/>
    <w:rsid w:val="00256BA8"/>
    <w:rsid w:val="00257B91"/>
    <w:rsid w:val="00260BDB"/>
    <w:rsid w:val="00261232"/>
    <w:rsid w:val="002612E4"/>
    <w:rsid w:val="00261772"/>
    <w:rsid w:val="00261E08"/>
    <w:rsid w:val="00262EE9"/>
    <w:rsid w:val="00263884"/>
    <w:rsid w:val="00264E2C"/>
    <w:rsid w:val="00265077"/>
    <w:rsid w:val="0026571E"/>
    <w:rsid w:val="00266BBD"/>
    <w:rsid w:val="0026770D"/>
    <w:rsid w:val="00267876"/>
    <w:rsid w:val="002705FC"/>
    <w:rsid w:val="00270DCE"/>
    <w:rsid w:val="0027121A"/>
    <w:rsid w:val="00271409"/>
    <w:rsid w:val="00271AA8"/>
    <w:rsid w:val="00271FA8"/>
    <w:rsid w:val="00272359"/>
    <w:rsid w:val="00273573"/>
    <w:rsid w:val="00273687"/>
    <w:rsid w:val="00273745"/>
    <w:rsid w:val="002741D0"/>
    <w:rsid w:val="00274391"/>
    <w:rsid w:val="00274488"/>
    <w:rsid w:val="002750FE"/>
    <w:rsid w:val="0027523B"/>
    <w:rsid w:val="00275920"/>
    <w:rsid w:val="00275D49"/>
    <w:rsid w:val="00275E7A"/>
    <w:rsid w:val="00275E94"/>
    <w:rsid w:val="00275F68"/>
    <w:rsid w:val="00276396"/>
    <w:rsid w:val="00277A9B"/>
    <w:rsid w:val="00280FCB"/>
    <w:rsid w:val="00281626"/>
    <w:rsid w:val="00281E62"/>
    <w:rsid w:val="00282D90"/>
    <w:rsid w:val="00283582"/>
    <w:rsid w:val="002836E9"/>
    <w:rsid w:val="002837CD"/>
    <w:rsid w:val="00284170"/>
    <w:rsid w:val="002844CE"/>
    <w:rsid w:val="0028532B"/>
    <w:rsid w:val="0028583E"/>
    <w:rsid w:val="002858D9"/>
    <w:rsid w:val="00285DED"/>
    <w:rsid w:val="00285EBC"/>
    <w:rsid w:val="00285F1C"/>
    <w:rsid w:val="00286144"/>
    <w:rsid w:val="00286B05"/>
    <w:rsid w:val="0028727A"/>
    <w:rsid w:val="0029052F"/>
    <w:rsid w:val="0029060E"/>
    <w:rsid w:val="00290966"/>
    <w:rsid w:val="002929E1"/>
    <w:rsid w:val="0029339E"/>
    <w:rsid w:val="0029365F"/>
    <w:rsid w:val="00293726"/>
    <w:rsid w:val="00293A02"/>
    <w:rsid w:val="00294226"/>
    <w:rsid w:val="00294C72"/>
    <w:rsid w:val="002955B0"/>
    <w:rsid w:val="00295A51"/>
    <w:rsid w:val="00295D14"/>
    <w:rsid w:val="00296263"/>
    <w:rsid w:val="00296AD1"/>
    <w:rsid w:val="00296E8F"/>
    <w:rsid w:val="002971F4"/>
    <w:rsid w:val="00297798"/>
    <w:rsid w:val="00297CD4"/>
    <w:rsid w:val="002A09C2"/>
    <w:rsid w:val="002A0AD2"/>
    <w:rsid w:val="002A1771"/>
    <w:rsid w:val="002A1E02"/>
    <w:rsid w:val="002A20EA"/>
    <w:rsid w:val="002A2380"/>
    <w:rsid w:val="002A2880"/>
    <w:rsid w:val="002A3128"/>
    <w:rsid w:val="002A3589"/>
    <w:rsid w:val="002A3600"/>
    <w:rsid w:val="002A3907"/>
    <w:rsid w:val="002A4830"/>
    <w:rsid w:val="002A4CBE"/>
    <w:rsid w:val="002A54F1"/>
    <w:rsid w:val="002A6927"/>
    <w:rsid w:val="002A6E38"/>
    <w:rsid w:val="002A7478"/>
    <w:rsid w:val="002A74B3"/>
    <w:rsid w:val="002B0376"/>
    <w:rsid w:val="002B0C9A"/>
    <w:rsid w:val="002B113C"/>
    <w:rsid w:val="002B21B6"/>
    <w:rsid w:val="002B22C3"/>
    <w:rsid w:val="002B25D0"/>
    <w:rsid w:val="002B2E69"/>
    <w:rsid w:val="002B31CE"/>
    <w:rsid w:val="002B3E3C"/>
    <w:rsid w:val="002B471F"/>
    <w:rsid w:val="002B49D8"/>
    <w:rsid w:val="002B6B85"/>
    <w:rsid w:val="002B7209"/>
    <w:rsid w:val="002C0341"/>
    <w:rsid w:val="002C064E"/>
    <w:rsid w:val="002C0ADA"/>
    <w:rsid w:val="002C12B2"/>
    <w:rsid w:val="002C1CA3"/>
    <w:rsid w:val="002C1F0E"/>
    <w:rsid w:val="002C281F"/>
    <w:rsid w:val="002C3059"/>
    <w:rsid w:val="002C3272"/>
    <w:rsid w:val="002C336D"/>
    <w:rsid w:val="002C3905"/>
    <w:rsid w:val="002C40AE"/>
    <w:rsid w:val="002C4C9C"/>
    <w:rsid w:val="002C4D42"/>
    <w:rsid w:val="002C4DE9"/>
    <w:rsid w:val="002C55F2"/>
    <w:rsid w:val="002C5992"/>
    <w:rsid w:val="002C5D80"/>
    <w:rsid w:val="002C63C6"/>
    <w:rsid w:val="002C684C"/>
    <w:rsid w:val="002C70DA"/>
    <w:rsid w:val="002C7398"/>
    <w:rsid w:val="002C74B1"/>
    <w:rsid w:val="002C7ECA"/>
    <w:rsid w:val="002D0BE9"/>
    <w:rsid w:val="002D114F"/>
    <w:rsid w:val="002D229C"/>
    <w:rsid w:val="002D23AE"/>
    <w:rsid w:val="002D25AF"/>
    <w:rsid w:val="002D289A"/>
    <w:rsid w:val="002D2BEB"/>
    <w:rsid w:val="002D431D"/>
    <w:rsid w:val="002D4831"/>
    <w:rsid w:val="002D498E"/>
    <w:rsid w:val="002D5964"/>
    <w:rsid w:val="002D760D"/>
    <w:rsid w:val="002D7F89"/>
    <w:rsid w:val="002E0139"/>
    <w:rsid w:val="002E0CFA"/>
    <w:rsid w:val="002E0F6B"/>
    <w:rsid w:val="002E2BAC"/>
    <w:rsid w:val="002E3D2F"/>
    <w:rsid w:val="002E5820"/>
    <w:rsid w:val="002E6326"/>
    <w:rsid w:val="002E67FF"/>
    <w:rsid w:val="002E6D1F"/>
    <w:rsid w:val="002E7382"/>
    <w:rsid w:val="002F0E2E"/>
    <w:rsid w:val="002F115E"/>
    <w:rsid w:val="002F1240"/>
    <w:rsid w:val="002F1330"/>
    <w:rsid w:val="002F1D64"/>
    <w:rsid w:val="002F1FE3"/>
    <w:rsid w:val="002F2449"/>
    <w:rsid w:val="002F3374"/>
    <w:rsid w:val="002F405F"/>
    <w:rsid w:val="002F43D2"/>
    <w:rsid w:val="002F4DBF"/>
    <w:rsid w:val="002F4DFE"/>
    <w:rsid w:val="002F50BE"/>
    <w:rsid w:val="002F5187"/>
    <w:rsid w:val="002F6B57"/>
    <w:rsid w:val="002F750A"/>
    <w:rsid w:val="00300408"/>
    <w:rsid w:val="003010FC"/>
    <w:rsid w:val="0030171C"/>
    <w:rsid w:val="00301C6A"/>
    <w:rsid w:val="00301D52"/>
    <w:rsid w:val="003023E0"/>
    <w:rsid w:val="0030278E"/>
    <w:rsid w:val="003031C3"/>
    <w:rsid w:val="0030341D"/>
    <w:rsid w:val="00303A3F"/>
    <w:rsid w:val="0030508C"/>
    <w:rsid w:val="00305901"/>
    <w:rsid w:val="00305CBC"/>
    <w:rsid w:val="00306505"/>
    <w:rsid w:val="00307254"/>
    <w:rsid w:val="00307548"/>
    <w:rsid w:val="0031002B"/>
    <w:rsid w:val="0031023E"/>
    <w:rsid w:val="00310686"/>
    <w:rsid w:val="0031081E"/>
    <w:rsid w:val="00310BA3"/>
    <w:rsid w:val="00311169"/>
    <w:rsid w:val="0031239D"/>
    <w:rsid w:val="00313AE9"/>
    <w:rsid w:val="00314541"/>
    <w:rsid w:val="0031460F"/>
    <w:rsid w:val="00316FA6"/>
    <w:rsid w:val="00317391"/>
    <w:rsid w:val="003175DA"/>
    <w:rsid w:val="003175FD"/>
    <w:rsid w:val="00317F20"/>
    <w:rsid w:val="00320C41"/>
    <w:rsid w:val="003219EF"/>
    <w:rsid w:val="00322388"/>
    <w:rsid w:val="0032335A"/>
    <w:rsid w:val="0032365E"/>
    <w:rsid w:val="0032444F"/>
    <w:rsid w:val="00324940"/>
    <w:rsid w:val="003249F3"/>
    <w:rsid w:val="00325603"/>
    <w:rsid w:val="003262CD"/>
    <w:rsid w:val="00326DEA"/>
    <w:rsid w:val="00327115"/>
    <w:rsid w:val="00327193"/>
    <w:rsid w:val="00327DA9"/>
    <w:rsid w:val="003300DC"/>
    <w:rsid w:val="003323CE"/>
    <w:rsid w:val="00332469"/>
    <w:rsid w:val="00332563"/>
    <w:rsid w:val="00332A38"/>
    <w:rsid w:val="00332A85"/>
    <w:rsid w:val="0033508D"/>
    <w:rsid w:val="00335EC4"/>
    <w:rsid w:val="0033666E"/>
    <w:rsid w:val="00336A70"/>
    <w:rsid w:val="00336C3F"/>
    <w:rsid w:val="003372D7"/>
    <w:rsid w:val="0033756F"/>
    <w:rsid w:val="00340BB8"/>
    <w:rsid w:val="00341653"/>
    <w:rsid w:val="003416DD"/>
    <w:rsid w:val="00341AC0"/>
    <w:rsid w:val="00342D59"/>
    <w:rsid w:val="00343EBB"/>
    <w:rsid w:val="00343F22"/>
    <w:rsid w:val="00344754"/>
    <w:rsid w:val="00345C11"/>
    <w:rsid w:val="003463CF"/>
    <w:rsid w:val="00346962"/>
    <w:rsid w:val="00346C43"/>
    <w:rsid w:val="003474DA"/>
    <w:rsid w:val="00347A4F"/>
    <w:rsid w:val="00347C4F"/>
    <w:rsid w:val="00347EA7"/>
    <w:rsid w:val="00347F8C"/>
    <w:rsid w:val="0035025F"/>
    <w:rsid w:val="0035035D"/>
    <w:rsid w:val="003503A6"/>
    <w:rsid w:val="003505C0"/>
    <w:rsid w:val="00350761"/>
    <w:rsid w:val="00350908"/>
    <w:rsid w:val="00350DB1"/>
    <w:rsid w:val="003510E9"/>
    <w:rsid w:val="00352F97"/>
    <w:rsid w:val="003531B8"/>
    <w:rsid w:val="00353412"/>
    <w:rsid w:val="00353A40"/>
    <w:rsid w:val="003547A4"/>
    <w:rsid w:val="00355157"/>
    <w:rsid w:val="003555A4"/>
    <w:rsid w:val="00355663"/>
    <w:rsid w:val="00355C37"/>
    <w:rsid w:val="003561FE"/>
    <w:rsid w:val="0035630A"/>
    <w:rsid w:val="0035634F"/>
    <w:rsid w:val="00356BC8"/>
    <w:rsid w:val="0035756C"/>
    <w:rsid w:val="003602B2"/>
    <w:rsid w:val="00360646"/>
    <w:rsid w:val="003607ED"/>
    <w:rsid w:val="0036106A"/>
    <w:rsid w:val="003614AB"/>
    <w:rsid w:val="00361DCE"/>
    <w:rsid w:val="00362CBD"/>
    <w:rsid w:val="00362DE9"/>
    <w:rsid w:val="00362F55"/>
    <w:rsid w:val="00363E23"/>
    <w:rsid w:val="00364FBC"/>
    <w:rsid w:val="0036613A"/>
    <w:rsid w:val="00367D11"/>
    <w:rsid w:val="00367D78"/>
    <w:rsid w:val="00367E13"/>
    <w:rsid w:val="00367EA6"/>
    <w:rsid w:val="003705DC"/>
    <w:rsid w:val="003707FC"/>
    <w:rsid w:val="003709EC"/>
    <w:rsid w:val="00370A3D"/>
    <w:rsid w:val="00370A5F"/>
    <w:rsid w:val="00370BD6"/>
    <w:rsid w:val="0037178C"/>
    <w:rsid w:val="00371C26"/>
    <w:rsid w:val="00372BDC"/>
    <w:rsid w:val="0037355E"/>
    <w:rsid w:val="00374051"/>
    <w:rsid w:val="00374164"/>
    <w:rsid w:val="003741A2"/>
    <w:rsid w:val="00374850"/>
    <w:rsid w:val="00375121"/>
    <w:rsid w:val="0037592E"/>
    <w:rsid w:val="00375B62"/>
    <w:rsid w:val="00376BCC"/>
    <w:rsid w:val="00376FEF"/>
    <w:rsid w:val="0037737C"/>
    <w:rsid w:val="00377C49"/>
    <w:rsid w:val="003805B1"/>
    <w:rsid w:val="0038081B"/>
    <w:rsid w:val="003823D8"/>
    <w:rsid w:val="00382590"/>
    <w:rsid w:val="00382A86"/>
    <w:rsid w:val="00382ABA"/>
    <w:rsid w:val="0038323F"/>
    <w:rsid w:val="00383B02"/>
    <w:rsid w:val="00384969"/>
    <w:rsid w:val="003850E2"/>
    <w:rsid w:val="0038535A"/>
    <w:rsid w:val="00386583"/>
    <w:rsid w:val="003869CD"/>
    <w:rsid w:val="00386A2B"/>
    <w:rsid w:val="00386A83"/>
    <w:rsid w:val="00386F59"/>
    <w:rsid w:val="0038737C"/>
    <w:rsid w:val="003873DE"/>
    <w:rsid w:val="0038770D"/>
    <w:rsid w:val="00387C7F"/>
    <w:rsid w:val="00387E93"/>
    <w:rsid w:val="00390230"/>
    <w:rsid w:val="00390B31"/>
    <w:rsid w:val="00391D21"/>
    <w:rsid w:val="00392501"/>
    <w:rsid w:val="0039257E"/>
    <w:rsid w:val="00392B0C"/>
    <w:rsid w:val="00392CB0"/>
    <w:rsid w:val="003933C5"/>
    <w:rsid w:val="00393B4B"/>
    <w:rsid w:val="00394499"/>
    <w:rsid w:val="0039489B"/>
    <w:rsid w:val="00394C7A"/>
    <w:rsid w:val="00394E69"/>
    <w:rsid w:val="00395743"/>
    <w:rsid w:val="00395C6C"/>
    <w:rsid w:val="003963FB"/>
    <w:rsid w:val="0039669D"/>
    <w:rsid w:val="00396858"/>
    <w:rsid w:val="00396E90"/>
    <w:rsid w:val="003973DC"/>
    <w:rsid w:val="00397838"/>
    <w:rsid w:val="0039792D"/>
    <w:rsid w:val="003A03E3"/>
    <w:rsid w:val="003A081E"/>
    <w:rsid w:val="003A0AA8"/>
    <w:rsid w:val="003A0D79"/>
    <w:rsid w:val="003A0E6D"/>
    <w:rsid w:val="003A1287"/>
    <w:rsid w:val="003A1304"/>
    <w:rsid w:val="003A1DB8"/>
    <w:rsid w:val="003A1F3D"/>
    <w:rsid w:val="003A232A"/>
    <w:rsid w:val="003A308A"/>
    <w:rsid w:val="003A3200"/>
    <w:rsid w:val="003A484A"/>
    <w:rsid w:val="003A5085"/>
    <w:rsid w:val="003A586B"/>
    <w:rsid w:val="003A5DC0"/>
    <w:rsid w:val="003A66AF"/>
    <w:rsid w:val="003A67AC"/>
    <w:rsid w:val="003A689A"/>
    <w:rsid w:val="003A6A7D"/>
    <w:rsid w:val="003A6B58"/>
    <w:rsid w:val="003A6F91"/>
    <w:rsid w:val="003A7D91"/>
    <w:rsid w:val="003B0176"/>
    <w:rsid w:val="003B0CA2"/>
    <w:rsid w:val="003B0EA2"/>
    <w:rsid w:val="003B1B64"/>
    <w:rsid w:val="003B2004"/>
    <w:rsid w:val="003B221D"/>
    <w:rsid w:val="003B232B"/>
    <w:rsid w:val="003B2486"/>
    <w:rsid w:val="003B457F"/>
    <w:rsid w:val="003B468A"/>
    <w:rsid w:val="003B4905"/>
    <w:rsid w:val="003B4EE6"/>
    <w:rsid w:val="003B54C5"/>
    <w:rsid w:val="003B5D36"/>
    <w:rsid w:val="003B5E9E"/>
    <w:rsid w:val="003B5F01"/>
    <w:rsid w:val="003B6940"/>
    <w:rsid w:val="003B7101"/>
    <w:rsid w:val="003B73CE"/>
    <w:rsid w:val="003B769F"/>
    <w:rsid w:val="003C086B"/>
    <w:rsid w:val="003C0992"/>
    <w:rsid w:val="003C1091"/>
    <w:rsid w:val="003C11D9"/>
    <w:rsid w:val="003C173C"/>
    <w:rsid w:val="003C1801"/>
    <w:rsid w:val="003C18BE"/>
    <w:rsid w:val="003C1D37"/>
    <w:rsid w:val="003C214A"/>
    <w:rsid w:val="003C281D"/>
    <w:rsid w:val="003C2D81"/>
    <w:rsid w:val="003C30EB"/>
    <w:rsid w:val="003C36D0"/>
    <w:rsid w:val="003C3BC7"/>
    <w:rsid w:val="003C4038"/>
    <w:rsid w:val="003C42C5"/>
    <w:rsid w:val="003C438B"/>
    <w:rsid w:val="003C5732"/>
    <w:rsid w:val="003C5B18"/>
    <w:rsid w:val="003C6183"/>
    <w:rsid w:val="003C6288"/>
    <w:rsid w:val="003C7048"/>
    <w:rsid w:val="003C7FD6"/>
    <w:rsid w:val="003D052E"/>
    <w:rsid w:val="003D0674"/>
    <w:rsid w:val="003D113A"/>
    <w:rsid w:val="003D116D"/>
    <w:rsid w:val="003D141D"/>
    <w:rsid w:val="003D15F9"/>
    <w:rsid w:val="003D16E9"/>
    <w:rsid w:val="003D1899"/>
    <w:rsid w:val="003D1FF4"/>
    <w:rsid w:val="003D21DD"/>
    <w:rsid w:val="003D3347"/>
    <w:rsid w:val="003D3C6B"/>
    <w:rsid w:val="003D3D9D"/>
    <w:rsid w:val="003D44C4"/>
    <w:rsid w:val="003D45AC"/>
    <w:rsid w:val="003D542E"/>
    <w:rsid w:val="003D59E2"/>
    <w:rsid w:val="003D6239"/>
    <w:rsid w:val="003D75D8"/>
    <w:rsid w:val="003D7610"/>
    <w:rsid w:val="003D7A26"/>
    <w:rsid w:val="003E0AB4"/>
    <w:rsid w:val="003E179F"/>
    <w:rsid w:val="003E1949"/>
    <w:rsid w:val="003E1C59"/>
    <w:rsid w:val="003E2DE0"/>
    <w:rsid w:val="003E34EB"/>
    <w:rsid w:val="003E3730"/>
    <w:rsid w:val="003E3BD0"/>
    <w:rsid w:val="003E3DF7"/>
    <w:rsid w:val="003E3F0F"/>
    <w:rsid w:val="003E407C"/>
    <w:rsid w:val="003E432F"/>
    <w:rsid w:val="003E4AE4"/>
    <w:rsid w:val="003E4C19"/>
    <w:rsid w:val="003E4E3C"/>
    <w:rsid w:val="003E5892"/>
    <w:rsid w:val="003E5E7C"/>
    <w:rsid w:val="003E722C"/>
    <w:rsid w:val="003E7A7C"/>
    <w:rsid w:val="003E7DC5"/>
    <w:rsid w:val="003E7FEB"/>
    <w:rsid w:val="003F070D"/>
    <w:rsid w:val="003F0888"/>
    <w:rsid w:val="003F0896"/>
    <w:rsid w:val="003F0B32"/>
    <w:rsid w:val="003F188C"/>
    <w:rsid w:val="003F2000"/>
    <w:rsid w:val="003F24C3"/>
    <w:rsid w:val="003F269C"/>
    <w:rsid w:val="003F2B35"/>
    <w:rsid w:val="003F2EA2"/>
    <w:rsid w:val="003F35C1"/>
    <w:rsid w:val="003F3649"/>
    <w:rsid w:val="003F388E"/>
    <w:rsid w:val="003F3BB4"/>
    <w:rsid w:val="003F3D66"/>
    <w:rsid w:val="003F41CF"/>
    <w:rsid w:val="003F4681"/>
    <w:rsid w:val="003F47E1"/>
    <w:rsid w:val="003F4B4B"/>
    <w:rsid w:val="003F52E6"/>
    <w:rsid w:val="003F545A"/>
    <w:rsid w:val="003F57B9"/>
    <w:rsid w:val="003F5BF5"/>
    <w:rsid w:val="003F6D75"/>
    <w:rsid w:val="003F7755"/>
    <w:rsid w:val="003F79AF"/>
    <w:rsid w:val="00400217"/>
    <w:rsid w:val="0040046D"/>
    <w:rsid w:val="0040068F"/>
    <w:rsid w:val="004009D7"/>
    <w:rsid w:val="00400A15"/>
    <w:rsid w:val="00400D92"/>
    <w:rsid w:val="0040124B"/>
    <w:rsid w:val="0040194E"/>
    <w:rsid w:val="00401BFC"/>
    <w:rsid w:val="004034B1"/>
    <w:rsid w:val="00403CC8"/>
    <w:rsid w:val="00404085"/>
    <w:rsid w:val="0040420C"/>
    <w:rsid w:val="004048A4"/>
    <w:rsid w:val="0040527B"/>
    <w:rsid w:val="0040548A"/>
    <w:rsid w:val="00405594"/>
    <w:rsid w:val="00405E26"/>
    <w:rsid w:val="0040621B"/>
    <w:rsid w:val="00406244"/>
    <w:rsid w:val="0040702B"/>
    <w:rsid w:val="004076E5"/>
    <w:rsid w:val="00407F83"/>
    <w:rsid w:val="004103E6"/>
    <w:rsid w:val="00410E52"/>
    <w:rsid w:val="00411105"/>
    <w:rsid w:val="0041191D"/>
    <w:rsid w:val="00411CD7"/>
    <w:rsid w:val="0041313F"/>
    <w:rsid w:val="00414BD2"/>
    <w:rsid w:val="00415746"/>
    <w:rsid w:val="00415D68"/>
    <w:rsid w:val="00416123"/>
    <w:rsid w:val="00420439"/>
    <w:rsid w:val="0042095C"/>
    <w:rsid w:val="004209FA"/>
    <w:rsid w:val="00420C44"/>
    <w:rsid w:val="0042104F"/>
    <w:rsid w:val="0042115A"/>
    <w:rsid w:val="004216A2"/>
    <w:rsid w:val="00421E45"/>
    <w:rsid w:val="004227AC"/>
    <w:rsid w:val="00424338"/>
    <w:rsid w:val="0042498B"/>
    <w:rsid w:val="00424A0E"/>
    <w:rsid w:val="00425845"/>
    <w:rsid w:val="00425B12"/>
    <w:rsid w:val="00425E96"/>
    <w:rsid w:val="00426301"/>
    <w:rsid w:val="004267B8"/>
    <w:rsid w:val="0042699F"/>
    <w:rsid w:val="00426C85"/>
    <w:rsid w:val="0043010E"/>
    <w:rsid w:val="00430544"/>
    <w:rsid w:val="00430CEE"/>
    <w:rsid w:val="00430E6D"/>
    <w:rsid w:val="00431BC8"/>
    <w:rsid w:val="00431BF7"/>
    <w:rsid w:val="00431E52"/>
    <w:rsid w:val="004327C9"/>
    <w:rsid w:val="004328C4"/>
    <w:rsid w:val="0043319C"/>
    <w:rsid w:val="00433A13"/>
    <w:rsid w:val="004341D0"/>
    <w:rsid w:val="00434819"/>
    <w:rsid w:val="00434A79"/>
    <w:rsid w:val="00434E01"/>
    <w:rsid w:val="004356F0"/>
    <w:rsid w:val="00435A57"/>
    <w:rsid w:val="00435C15"/>
    <w:rsid w:val="004361C5"/>
    <w:rsid w:val="0043674A"/>
    <w:rsid w:val="00436AFD"/>
    <w:rsid w:val="00437B1D"/>
    <w:rsid w:val="0044003D"/>
    <w:rsid w:val="004406C4"/>
    <w:rsid w:val="00443C9C"/>
    <w:rsid w:val="00443E3C"/>
    <w:rsid w:val="0044448E"/>
    <w:rsid w:val="00444926"/>
    <w:rsid w:val="00445426"/>
    <w:rsid w:val="00445D65"/>
    <w:rsid w:val="00445F6C"/>
    <w:rsid w:val="00446C9C"/>
    <w:rsid w:val="00446D9D"/>
    <w:rsid w:val="00446E73"/>
    <w:rsid w:val="00446FE4"/>
    <w:rsid w:val="0044758A"/>
    <w:rsid w:val="00450448"/>
    <w:rsid w:val="00450916"/>
    <w:rsid w:val="00450B0B"/>
    <w:rsid w:val="00450B11"/>
    <w:rsid w:val="00451F2C"/>
    <w:rsid w:val="00452199"/>
    <w:rsid w:val="004529F7"/>
    <w:rsid w:val="00452A83"/>
    <w:rsid w:val="00452C2F"/>
    <w:rsid w:val="00452DA0"/>
    <w:rsid w:val="004538A3"/>
    <w:rsid w:val="00453EF6"/>
    <w:rsid w:val="004544A6"/>
    <w:rsid w:val="004545E9"/>
    <w:rsid w:val="0045509A"/>
    <w:rsid w:val="0045535D"/>
    <w:rsid w:val="00455D64"/>
    <w:rsid w:val="0045609D"/>
    <w:rsid w:val="004566AD"/>
    <w:rsid w:val="00457EED"/>
    <w:rsid w:val="0045ABC9"/>
    <w:rsid w:val="0045BFB5"/>
    <w:rsid w:val="00460215"/>
    <w:rsid w:val="0046046E"/>
    <w:rsid w:val="00460D31"/>
    <w:rsid w:val="004612EC"/>
    <w:rsid w:val="00461470"/>
    <w:rsid w:val="0046166D"/>
    <w:rsid w:val="00462169"/>
    <w:rsid w:val="004622D0"/>
    <w:rsid w:val="0046458C"/>
    <w:rsid w:val="0046460B"/>
    <w:rsid w:val="00465EE1"/>
    <w:rsid w:val="00466133"/>
    <w:rsid w:val="0046624E"/>
    <w:rsid w:val="0046647D"/>
    <w:rsid w:val="00466A45"/>
    <w:rsid w:val="00466C1C"/>
    <w:rsid w:val="004675EF"/>
    <w:rsid w:val="00467ADA"/>
    <w:rsid w:val="00467E15"/>
    <w:rsid w:val="0047078F"/>
    <w:rsid w:val="00470C44"/>
    <w:rsid w:val="004710B7"/>
    <w:rsid w:val="00471C5E"/>
    <w:rsid w:val="00471EFB"/>
    <w:rsid w:val="00472272"/>
    <w:rsid w:val="0047236D"/>
    <w:rsid w:val="00475530"/>
    <w:rsid w:val="0047561E"/>
    <w:rsid w:val="0047569F"/>
    <w:rsid w:val="00475AA4"/>
    <w:rsid w:val="0047602F"/>
    <w:rsid w:val="00476157"/>
    <w:rsid w:val="00476172"/>
    <w:rsid w:val="004775BD"/>
    <w:rsid w:val="00477D9A"/>
    <w:rsid w:val="0048065E"/>
    <w:rsid w:val="004806AD"/>
    <w:rsid w:val="00480844"/>
    <w:rsid w:val="004813CE"/>
    <w:rsid w:val="00481972"/>
    <w:rsid w:val="004819BF"/>
    <w:rsid w:val="00482858"/>
    <w:rsid w:val="0048297E"/>
    <w:rsid w:val="004829EB"/>
    <w:rsid w:val="00483213"/>
    <w:rsid w:val="00483E3B"/>
    <w:rsid w:val="00484203"/>
    <w:rsid w:val="0048448D"/>
    <w:rsid w:val="00484901"/>
    <w:rsid w:val="00484BFD"/>
    <w:rsid w:val="00485A12"/>
    <w:rsid w:val="00486092"/>
    <w:rsid w:val="00486579"/>
    <w:rsid w:val="004900DB"/>
    <w:rsid w:val="004904B0"/>
    <w:rsid w:val="004907B1"/>
    <w:rsid w:val="00490AF9"/>
    <w:rsid w:val="00490C05"/>
    <w:rsid w:val="00490DF7"/>
    <w:rsid w:val="004914BE"/>
    <w:rsid w:val="00491DC7"/>
    <w:rsid w:val="0049251C"/>
    <w:rsid w:val="004928C0"/>
    <w:rsid w:val="00493897"/>
    <w:rsid w:val="00493940"/>
    <w:rsid w:val="00493E29"/>
    <w:rsid w:val="004940DD"/>
    <w:rsid w:val="004945F8"/>
    <w:rsid w:val="00495438"/>
    <w:rsid w:val="00495633"/>
    <w:rsid w:val="0049575E"/>
    <w:rsid w:val="004957BF"/>
    <w:rsid w:val="00496310"/>
    <w:rsid w:val="00496685"/>
    <w:rsid w:val="00497206"/>
    <w:rsid w:val="004972FB"/>
    <w:rsid w:val="004A02FA"/>
    <w:rsid w:val="004A0D6E"/>
    <w:rsid w:val="004A1F67"/>
    <w:rsid w:val="004A2898"/>
    <w:rsid w:val="004A3F54"/>
    <w:rsid w:val="004A4381"/>
    <w:rsid w:val="004A515F"/>
    <w:rsid w:val="004A530D"/>
    <w:rsid w:val="004A5431"/>
    <w:rsid w:val="004A5500"/>
    <w:rsid w:val="004A5C02"/>
    <w:rsid w:val="004A653C"/>
    <w:rsid w:val="004A7101"/>
    <w:rsid w:val="004B037B"/>
    <w:rsid w:val="004B1C0E"/>
    <w:rsid w:val="004B1C4A"/>
    <w:rsid w:val="004B2489"/>
    <w:rsid w:val="004B2E0F"/>
    <w:rsid w:val="004B30FB"/>
    <w:rsid w:val="004B3956"/>
    <w:rsid w:val="004B3BD3"/>
    <w:rsid w:val="004B3E95"/>
    <w:rsid w:val="004B4243"/>
    <w:rsid w:val="004B4A0E"/>
    <w:rsid w:val="004B4C69"/>
    <w:rsid w:val="004B4CAA"/>
    <w:rsid w:val="004B4E05"/>
    <w:rsid w:val="004B5A9B"/>
    <w:rsid w:val="004B6123"/>
    <w:rsid w:val="004B7011"/>
    <w:rsid w:val="004B76AC"/>
    <w:rsid w:val="004B7D06"/>
    <w:rsid w:val="004B7E69"/>
    <w:rsid w:val="004BEEC4"/>
    <w:rsid w:val="004C0E0A"/>
    <w:rsid w:val="004C1641"/>
    <w:rsid w:val="004C1EE2"/>
    <w:rsid w:val="004C38DE"/>
    <w:rsid w:val="004C3ADE"/>
    <w:rsid w:val="004C4C8F"/>
    <w:rsid w:val="004C6964"/>
    <w:rsid w:val="004C7F0F"/>
    <w:rsid w:val="004D1EF9"/>
    <w:rsid w:val="004D2862"/>
    <w:rsid w:val="004D2CA8"/>
    <w:rsid w:val="004D2E75"/>
    <w:rsid w:val="004D3426"/>
    <w:rsid w:val="004D38ED"/>
    <w:rsid w:val="004D60B2"/>
    <w:rsid w:val="004D61DE"/>
    <w:rsid w:val="004D6A7E"/>
    <w:rsid w:val="004D718C"/>
    <w:rsid w:val="004D759E"/>
    <w:rsid w:val="004D76C6"/>
    <w:rsid w:val="004D78F3"/>
    <w:rsid w:val="004E0740"/>
    <w:rsid w:val="004E07D1"/>
    <w:rsid w:val="004E0EA5"/>
    <w:rsid w:val="004E1932"/>
    <w:rsid w:val="004E1F9D"/>
    <w:rsid w:val="004E2388"/>
    <w:rsid w:val="004E2DBB"/>
    <w:rsid w:val="004E358F"/>
    <w:rsid w:val="004E3E77"/>
    <w:rsid w:val="004E43CC"/>
    <w:rsid w:val="004E497D"/>
    <w:rsid w:val="004E59FC"/>
    <w:rsid w:val="004E6137"/>
    <w:rsid w:val="004E6210"/>
    <w:rsid w:val="004E6373"/>
    <w:rsid w:val="004E6BEB"/>
    <w:rsid w:val="004E7120"/>
    <w:rsid w:val="004E7F6D"/>
    <w:rsid w:val="004F0173"/>
    <w:rsid w:val="004F0324"/>
    <w:rsid w:val="004F0601"/>
    <w:rsid w:val="004F088F"/>
    <w:rsid w:val="004F0E43"/>
    <w:rsid w:val="004F1355"/>
    <w:rsid w:val="004F1591"/>
    <w:rsid w:val="004F16B1"/>
    <w:rsid w:val="004F184F"/>
    <w:rsid w:val="004F25FC"/>
    <w:rsid w:val="004F2BFC"/>
    <w:rsid w:val="004F3266"/>
    <w:rsid w:val="004F326A"/>
    <w:rsid w:val="004F3CD9"/>
    <w:rsid w:val="004F41DA"/>
    <w:rsid w:val="004F4A5A"/>
    <w:rsid w:val="004F4A93"/>
    <w:rsid w:val="004F5413"/>
    <w:rsid w:val="004F5A12"/>
    <w:rsid w:val="004F6B28"/>
    <w:rsid w:val="004F6C9B"/>
    <w:rsid w:val="004F71DF"/>
    <w:rsid w:val="004F7510"/>
    <w:rsid w:val="00500284"/>
    <w:rsid w:val="00500B2D"/>
    <w:rsid w:val="00500F44"/>
    <w:rsid w:val="005010D6"/>
    <w:rsid w:val="00501A28"/>
    <w:rsid w:val="00501CD5"/>
    <w:rsid w:val="00501D05"/>
    <w:rsid w:val="00502211"/>
    <w:rsid w:val="00502B51"/>
    <w:rsid w:val="00503482"/>
    <w:rsid w:val="00503A99"/>
    <w:rsid w:val="00503C67"/>
    <w:rsid w:val="0050464E"/>
    <w:rsid w:val="00504723"/>
    <w:rsid w:val="0050478A"/>
    <w:rsid w:val="005052E5"/>
    <w:rsid w:val="00505A01"/>
    <w:rsid w:val="00506A3B"/>
    <w:rsid w:val="00507885"/>
    <w:rsid w:val="005100CF"/>
    <w:rsid w:val="0051077A"/>
    <w:rsid w:val="00510D34"/>
    <w:rsid w:val="00511414"/>
    <w:rsid w:val="005125CC"/>
    <w:rsid w:val="00512CB9"/>
    <w:rsid w:val="00512E0B"/>
    <w:rsid w:val="0051307B"/>
    <w:rsid w:val="00513BB4"/>
    <w:rsid w:val="00514E41"/>
    <w:rsid w:val="00515802"/>
    <w:rsid w:val="005158F7"/>
    <w:rsid w:val="00515D10"/>
    <w:rsid w:val="00515F97"/>
    <w:rsid w:val="00516389"/>
    <w:rsid w:val="00517A05"/>
    <w:rsid w:val="00517C30"/>
    <w:rsid w:val="00520F28"/>
    <w:rsid w:val="005213BE"/>
    <w:rsid w:val="0052284C"/>
    <w:rsid w:val="00522BF1"/>
    <w:rsid w:val="00522D2C"/>
    <w:rsid w:val="00523437"/>
    <w:rsid w:val="00523ED5"/>
    <w:rsid w:val="00524644"/>
    <w:rsid w:val="00524E0D"/>
    <w:rsid w:val="005250C2"/>
    <w:rsid w:val="0052513A"/>
    <w:rsid w:val="00525613"/>
    <w:rsid w:val="00525725"/>
    <w:rsid w:val="00525758"/>
    <w:rsid w:val="005264D9"/>
    <w:rsid w:val="00526958"/>
    <w:rsid w:val="00526968"/>
    <w:rsid w:val="00526BD3"/>
    <w:rsid w:val="00527542"/>
    <w:rsid w:val="0052791A"/>
    <w:rsid w:val="00530A7F"/>
    <w:rsid w:val="00530B08"/>
    <w:rsid w:val="00530CBE"/>
    <w:rsid w:val="005311C3"/>
    <w:rsid w:val="0053141E"/>
    <w:rsid w:val="00531C60"/>
    <w:rsid w:val="00532339"/>
    <w:rsid w:val="005329BA"/>
    <w:rsid w:val="00532A3E"/>
    <w:rsid w:val="005337DE"/>
    <w:rsid w:val="005348C1"/>
    <w:rsid w:val="00535064"/>
    <w:rsid w:val="00535493"/>
    <w:rsid w:val="0053626D"/>
    <w:rsid w:val="00536468"/>
    <w:rsid w:val="00536955"/>
    <w:rsid w:val="00536FBE"/>
    <w:rsid w:val="0053715D"/>
    <w:rsid w:val="00537484"/>
    <w:rsid w:val="0053776C"/>
    <w:rsid w:val="0053779F"/>
    <w:rsid w:val="00537A79"/>
    <w:rsid w:val="00537F2D"/>
    <w:rsid w:val="005401BE"/>
    <w:rsid w:val="005402F0"/>
    <w:rsid w:val="005403B4"/>
    <w:rsid w:val="00540E03"/>
    <w:rsid w:val="00541DF8"/>
    <w:rsid w:val="00542561"/>
    <w:rsid w:val="00542970"/>
    <w:rsid w:val="005429D4"/>
    <w:rsid w:val="00542B79"/>
    <w:rsid w:val="00542D38"/>
    <w:rsid w:val="00543493"/>
    <w:rsid w:val="005434C5"/>
    <w:rsid w:val="00543654"/>
    <w:rsid w:val="005437D2"/>
    <w:rsid w:val="005443DA"/>
    <w:rsid w:val="00544628"/>
    <w:rsid w:val="0054467B"/>
    <w:rsid w:val="005449EB"/>
    <w:rsid w:val="00544A79"/>
    <w:rsid w:val="005453F9"/>
    <w:rsid w:val="005458D8"/>
    <w:rsid w:val="00545EBE"/>
    <w:rsid w:val="005466D1"/>
    <w:rsid w:val="00546A7C"/>
    <w:rsid w:val="005500BD"/>
    <w:rsid w:val="005503D4"/>
    <w:rsid w:val="005506CD"/>
    <w:rsid w:val="00550BF2"/>
    <w:rsid w:val="00550F88"/>
    <w:rsid w:val="00551523"/>
    <w:rsid w:val="00552153"/>
    <w:rsid w:val="005534F5"/>
    <w:rsid w:val="005534F7"/>
    <w:rsid w:val="00554327"/>
    <w:rsid w:val="00555675"/>
    <w:rsid w:val="00555989"/>
    <w:rsid w:val="00555CF3"/>
    <w:rsid w:val="00556394"/>
    <w:rsid w:val="00556CE8"/>
    <w:rsid w:val="00557375"/>
    <w:rsid w:val="00557577"/>
    <w:rsid w:val="00557922"/>
    <w:rsid w:val="005604F5"/>
    <w:rsid w:val="005609C4"/>
    <w:rsid w:val="00560AD9"/>
    <w:rsid w:val="00560F73"/>
    <w:rsid w:val="005610D9"/>
    <w:rsid w:val="00561330"/>
    <w:rsid w:val="0056216B"/>
    <w:rsid w:val="00562CC2"/>
    <w:rsid w:val="00563BB3"/>
    <w:rsid w:val="00564392"/>
    <w:rsid w:val="00564ACC"/>
    <w:rsid w:val="00564B76"/>
    <w:rsid w:val="00564C74"/>
    <w:rsid w:val="00565096"/>
    <w:rsid w:val="00565171"/>
    <w:rsid w:val="005656A2"/>
    <w:rsid w:val="00565B82"/>
    <w:rsid w:val="00565C1A"/>
    <w:rsid w:val="00565DC8"/>
    <w:rsid w:val="00566A15"/>
    <w:rsid w:val="00566C34"/>
    <w:rsid w:val="005671BC"/>
    <w:rsid w:val="005671D7"/>
    <w:rsid w:val="00570222"/>
    <w:rsid w:val="005708EC"/>
    <w:rsid w:val="0057122A"/>
    <w:rsid w:val="005712B6"/>
    <w:rsid w:val="005715B3"/>
    <w:rsid w:val="00571620"/>
    <w:rsid w:val="00571C48"/>
    <w:rsid w:val="00571C9F"/>
    <w:rsid w:val="00571DB2"/>
    <w:rsid w:val="005720C2"/>
    <w:rsid w:val="00573350"/>
    <w:rsid w:val="00573571"/>
    <w:rsid w:val="0057370B"/>
    <w:rsid w:val="005739BB"/>
    <w:rsid w:val="00573D32"/>
    <w:rsid w:val="00574820"/>
    <w:rsid w:val="00574A00"/>
    <w:rsid w:val="005751D2"/>
    <w:rsid w:val="005768D7"/>
    <w:rsid w:val="005776E7"/>
    <w:rsid w:val="00577B82"/>
    <w:rsid w:val="00580D6E"/>
    <w:rsid w:val="005820AF"/>
    <w:rsid w:val="005820D6"/>
    <w:rsid w:val="00583C90"/>
    <w:rsid w:val="00584B3E"/>
    <w:rsid w:val="00585CB3"/>
    <w:rsid w:val="00586C2C"/>
    <w:rsid w:val="00587E05"/>
    <w:rsid w:val="00587EAB"/>
    <w:rsid w:val="005903AE"/>
    <w:rsid w:val="00590429"/>
    <w:rsid w:val="00591034"/>
    <w:rsid w:val="005913CF"/>
    <w:rsid w:val="00591C5D"/>
    <w:rsid w:val="00591D98"/>
    <w:rsid w:val="00592925"/>
    <w:rsid w:val="00592A57"/>
    <w:rsid w:val="0059311E"/>
    <w:rsid w:val="005938D0"/>
    <w:rsid w:val="005942A7"/>
    <w:rsid w:val="005942FB"/>
    <w:rsid w:val="005951C3"/>
    <w:rsid w:val="005951C4"/>
    <w:rsid w:val="00595BB3"/>
    <w:rsid w:val="00595DE6"/>
    <w:rsid w:val="005967F0"/>
    <w:rsid w:val="00596AAC"/>
    <w:rsid w:val="00596B39"/>
    <w:rsid w:val="00596E13"/>
    <w:rsid w:val="0059726C"/>
    <w:rsid w:val="005974D1"/>
    <w:rsid w:val="0059797B"/>
    <w:rsid w:val="00597C44"/>
    <w:rsid w:val="00597EE6"/>
    <w:rsid w:val="005A09C2"/>
    <w:rsid w:val="005A141C"/>
    <w:rsid w:val="005A162D"/>
    <w:rsid w:val="005A3225"/>
    <w:rsid w:val="005A3759"/>
    <w:rsid w:val="005A3AB9"/>
    <w:rsid w:val="005A472B"/>
    <w:rsid w:val="005A479C"/>
    <w:rsid w:val="005A4B41"/>
    <w:rsid w:val="005A54B6"/>
    <w:rsid w:val="005A56DE"/>
    <w:rsid w:val="005A583B"/>
    <w:rsid w:val="005A61CD"/>
    <w:rsid w:val="005A6598"/>
    <w:rsid w:val="005A6B52"/>
    <w:rsid w:val="005A70AC"/>
    <w:rsid w:val="005A7278"/>
    <w:rsid w:val="005A7BE5"/>
    <w:rsid w:val="005A7CD5"/>
    <w:rsid w:val="005B079B"/>
    <w:rsid w:val="005B0B8C"/>
    <w:rsid w:val="005B0D29"/>
    <w:rsid w:val="005B0F4E"/>
    <w:rsid w:val="005B116F"/>
    <w:rsid w:val="005B134F"/>
    <w:rsid w:val="005B1A68"/>
    <w:rsid w:val="005B1E63"/>
    <w:rsid w:val="005B20CE"/>
    <w:rsid w:val="005B2E17"/>
    <w:rsid w:val="005B36C9"/>
    <w:rsid w:val="005B3C93"/>
    <w:rsid w:val="005B4806"/>
    <w:rsid w:val="005B4888"/>
    <w:rsid w:val="005B578B"/>
    <w:rsid w:val="005B59A7"/>
    <w:rsid w:val="005B5A3E"/>
    <w:rsid w:val="005B6338"/>
    <w:rsid w:val="005B651B"/>
    <w:rsid w:val="005B6D08"/>
    <w:rsid w:val="005B6DE6"/>
    <w:rsid w:val="005B6EC3"/>
    <w:rsid w:val="005C1225"/>
    <w:rsid w:val="005C18C8"/>
    <w:rsid w:val="005C1C67"/>
    <w:rsid w:val="005C2E13"/>
    <w:rsid w:val="005C346A"/>
    <w:rsid w:val="005C43D8"/>
    <w:rsid w:val="005C4784"/>
    <w:rsid w:val="005C479B"/>
    <w:rsid w:val="005C5DF7"/>
    <w:rsid w:val="005C632C"/>
    <w:rsid w:val="005C6640"/>
    <w:rsid w:val="005C6B5A"/>
    <w:rsid w:val="005D0372"/>
    <w:rsid w:val="005D0509"/>
    <w:rsid w:val="005D10C5"/>
    <w:rsid w:val="005D1384"/>
    <w:rsid w:val="005D17FE"/>
    <w:rsid w:val="005D1BC4"/>
    <w:rsid w:val="005D2437"/>
    <w:rsid w:val="005D2580"/>
    <w:rsid w:val="005D270E"/>
    <w:rsid w:val="005D2808"/>
    <w:rsid w:val="005D2A40"/>
    <w:rsid w:val="005D2AF9"/>
    <w:rsid w:val="005D30E2"/>
    <w:rsid w:val="005D34A2"/>
    <w:rsid w:val="005D39F2"/>
    <w:rsid w:val="005D4E32"/>
    <w:rsid w:val="005D4EAE"/>
    <w:rsid w:val="005D51F8"/>
    <w:rsid w:val="005D57FC"/>
    <w:rsid w:val="005D5D1E"/>
    <w:rsid w:val="005D5D92"/>
    <w:rsid w:val="005D5F6C"/>
    <w:rsid w:val="005D64B8"/>
    <w:rsid w:val="005D6BF6"/>
    <w:rsid w:val="005D6C19"/>
    <w:rsid w:val="005D6C24"/>
    <w:rsid w:val="005D6E06"/>
    <w:rsid w:val="005D7393"/>
    <w:rsid w:val="005D7445"/>
    <w:rsid w:val="005D77A8"/>
    <w:rsid w:val="005E0FDE"/>
    <w:rsid w:val="005E12F7"/>
    <w:rsid w:val="005E1437"/>
    <w:rsid w:val="005E19D4"/>
    <w:rsid w:val="005E2154"/>
    <w:rsid w:val="005E2C8A"/>
    <w:rsid w:val="005E2C91"/>
    <w:rsid w:val="005E314D"/>
    <w:rsid w:val="005E4154"/>
    <w:rsid w:val="005E49E8"/>
    <w:rsid w:val="005E4CEA"/>
    <w:rsid w:val="005E657B"/>
    <w:rsid w:val="005E6DF3"/>
    <w:rsid w:val="005E6ECA"/>
    <w:rsid w:val="005E6ED1"/>
    <w:rsid w:val="005E6F9D"/>
    <w:rsid w:val="005E7B07"/>
    <w:rsid w:val="005F1174"/>
    <w:rsid w:val="005F358E"/>
    <w:rsid w:val="005F4155"/>
    <w:rsid w:val="005F46CE"/>
    <w:rsid w:val="005F52B0"/>
    <w:rsid w:val="005F55E9"/>
    <w:rsid w:val="005F5BEA"/>
    <w:rsid w:val="005F5FAB"/>
    <w:rsid w:val="005F5FCC"/>
    <w:rsid w:val="005F6111"/>
    <w:rsid w:val="005F63AA"/>
    <w:rsid w:val="005F64C9"/>
    <w:rsid w:val="005F67B6"/>
    <w:rsid w:val="005F6EB3"/>
    <w:rsid w:val="005F71C4"/>
    <w:rsid w:val="005F732B"/>
    <w:rsid w:val="005F7D63"/>
    <w:rsid w:val="005F7ED2"/>
    <w:rsid w:val="00600071"/>
    <w:rsid w:val="00600086"/>
    <w:rsid w:val="0060056C"/>
    <w:rsid w:val="00600970"/>
    <w:rsid w:val="006011D4"/>
    <w:rsid w:val="006023A3"/>
    <w:rsid w:val="0060252C"/>
    <w:rsid w:val="00602FD2"/>
    <w:rsid w:val="00604154"/>
    <w:rsid w:val="00604649"/>
    <w:rsid w:val="00604858"/>
    <w:rsid w:val="00604900"/>
    <w:rsid w:val="00604A41"/>
    <w:rsid w:val="00604E18"/>
    <w:rsid w:val="006054D7"/>
    <w:rsid w:val="00605CCF"/>
    <w:rsid w:val="00606415"/>
    <w:rsid w:val="00606464"/>
    <w:rsid w:val="00606BBB"/>
    <w:rsid w:val="00607220"/>
    <w:rsid w:val="0060743A"/>
    <w:rsid w:val="00607EBD"/>
    <w:rsid w:val="00610957"/>
    <w:rsid w:val="00610CE2"/>
    <w:rsid w:val="00611163"/>
    <w:rsid w:val="006117B1"/>
    <w:rsid w:val="006117E3"/>
    <w:rsid w:val="00611870"/>
    <w:rsid w:val="00611E60"/>
    <w:rsid w:val="00611F96"/>
    <w:rsid w:val="006120E0"/>
    <w:rsid w:val="0061299A"/>
    <w:rsid w:val="00612AE8"/>
    <w:rsid w:val="00612FE8"/>
    <w:rsid w:val="00613319"/>
    <w:rsid w:val="006143DC"/>
    <w:rsid w:val="00614D29"/>
    <w:rsid w:val="006158F1"/>
    <w:rsid w:val="00615934"/>
    <w:rsid w:val="00615E82"/>
    <w:rsid w:val="0061633E"/>
    <w:rsid w:val="00616543"/>
    <w:rsid w:val="00616A29"/>
    <w:rsid w:val="00616CAB"/>
    <w:rsid w:val="00617C67"/>
    <w:rsid w:val="00617D4C"/>
    <w:rsid w:val="00617D6E"/>
    <w:rsid w:val="00617EDB"/>
    <w:rsid w:val="00620852"/>
    <w:rsid w:val="0062263E"/>
    <w:rsid w:val="00622ED3"/>
    <w:rsid w:val="00622ED9"/>
    <w:rsid w:val="00623845"/>
    <w:rsid w:val="00623CEA"/>
    <w:rsid w:val="00623D19"/>
    <w:rsid w:val="006241EB"/>
    <w:rsid w:val="00624BA7"/>
    <w:rsid w:val="00624C46"/>
    <w:rsid w:val="00625672"/>
    <w:rsid w:val="006262BF"/>
    <w:rsid w:val="00626CD1"/>
    <w:rsid w:val="0062719A"/>
    <w:rsid w:val="006272C0"/>
    <w:rsid w:val="006275D3"/>
    <w:rsid w:val="006307D8"/>
    <w:rsid w:val="00631340"/>
    <w:rsid w:val="0063159C"/>
    <w:rsid w:val="00631A2D"/>
    <w:rsid w:val="006325E3"/>
    <w:rsid w:val="006328D2"/>
    <w:rsid w:val="00632E75"/>
    <w:rsid w:val="0063364E"/>
    <w:rsid w:val="00633B35"/>
    <w:rsid w:val="00634A5B"/>
    <w:rsid w:val="00634A64"/>
    <w:rsid w:val="00634C52"/>
    <w:rsid w:val="00634FC3"/>
    <w:rsid w:val="00635DAB"/>
    <w:rsid w:val="00635FC6"/>
    <w:rsid w:val="006366AB"/>
    <w:rsid w:val="006373E5"/>
    <w:rsid w:val="00637572"/>
    <w:rsid w:val="00637A52"/>
    <w:rsid w:val="00640989"/>
    <w:rsid w:val="006418F8"/>
    <w:rsid w:val="006425F5"/>
    <w:rsid w:val="00642C94"/>
    <w:rsid w:val="0064347D"/>
    <w:rsid w:val="0064390C"/>
    <w:rsid w:val="00643A72"/>
    <w:rsid w:val="00643BC5"/>
    <w:rsid w:val="006446CE"/>
    <w:rsid w:val="006449DE"/>
    <w:rsid w:val="00644ED0"/>
    <w:rsid w:val="00645567"/>
    <w:rsid w:val="00645AA0"/>
    <w:rsid w:val="006466B2"/>
    <w:rsid w:val="00647651"/>
    <w:rsid w:val="00647935"/>
    <w:rsid w:val="00650201"/>
    <w:rsid w:val="006503D4"/>
    <w:rsid w:val="006506D2"/>
    <w:rsid w:val="00650B9D"/>
    <w:rsid w:val="00650F5E"/>
    <w:rsid w:val="00652932"/>
    <w:rsid w:val="00653625"/>
    <w:rsid w:val="00654115"/>
    <w:rsid w:val="00654DF1"/>
    <w:rsid w:val="0065524E"/>
    <w:rsid w:val="00655D86"/>
    <w:rsid w:val="00655F2C"/>
    <w:rsid w:val="006563A2"/>
    <w:rsid w:val="0065682C"/>
    <w:rsid w:val="00657944"/>
    <w:rsid w:val="00660434"/>
    <w:rsid w:val="006606B6"/>
    <w:rsid w:val="00660831"/>
    <w:rsid w:val="00661B4D"/>
    <w:rsid w:val="00661BC0"/>
    <w:rsid w:val="00661EE6"/>
    <w:rsid w:val="00661F3E"/>
    <w:rsid w:val="00661FB4"/>
    <w:rsid w:val="0066309C"/>
    <w:rsid w:val="00663A89"/>
    <w:rsid w:val="0066420B"/>
    <w:rsid w:val="0066546D"/>
    <w:rsid w:val="006654B1"/>
    <w:rsid w:val="006654BA"/>
    <w:rsid w:val="006656E8"/>
    <w:rsid w:val="00665D67"/>
    <w:rsid w:val="00665DEF"/>
    <w:rsid w:val="00666C47"/>
    <w:rsid w:val="00666D8C"/>
    <w:rsid w:val="00667994"/>
    <w:rsid w:val="00671390"/>
    <w:rsid w:val="006717FB"/>
    <w:rsid w:val="00671A4A"/>
    <w:rsid w:val="00671AA4"/>
    <w:rsid w:val="00671CD2"/>
    <w:rsid w:val="006723EA"/>
    <w:rsid w:val="006726B9"/>
    <w:rsid w:val="006728C0"/>
    <w:rsid w:val="006730E7"/>
    <w:rsid w:val="00673ED3"/>
    <w:rsid w:val="0067434A"/>
    <w:rsid w:val="0067497A"/>
    <w:rsid w:val="00675248"/>
    <w:rsid w:val="006754DC"/>
    <w:rsid w:val="0067571E"/>
    <w:rsid w:val="00675AA6"/>
    <w:rsid w:val="00675E40"/>
    <w:rsid w:val="00676618"/>
    <w:rsid w:val="00676776"/>
    <w:rsid w:val="00676B78"/>
    <w:rsid w:val="0067706D"/>
    <w:rsid w:val="00677E7F"/>
    <w:rsid w:val="00680138"/>
    <w:rsid w:val="00680170"/>
    <w:rsid w:val="00680264"/>
    <w:rsid w:val="00681105"/>
    <w:rsid w:val="00681C3D"/>
    <w:rsid w:val="00681C68"/>
    <w:rsid w:val="00682527"/>
    <w:rsid w:val="00682BFD"/>
    <w:rsid w:val="006831DB"/>
    <w:rsid w:val="00684515"/>
    <w:rsid w:val="00684AA6"/>
    <w:rsid w:val="00685B13"/>
    <w:rsid w:val="006901F8"/>
    <w:rsid w:val="00691316"/>
    <w:rsid w:val="00691386"/>
    <w:rsid w:val="0069151C"/>
    <w:rsid w:val="00691E82"/>
    <w:rsid w:val="006925DC"/>
    <w:rsid w:val="006927E7"/>
    <w:rsid w:val="00692DF4"/>
    <w:rsid w:val="0069387E"/>
    <w:rsid w:val="00693C38"/>
    <w:rsid w:val="00693C80"/>
    <w:rsid w:val="006946B0"/>
    <w:rsid w:val="006949D5"/>
    <w:rsid w:val="00694E1B"/>
    <w:rsid w:val="00695E74"/>
    <w:rsid w:val="00696194"/>
    <w:rsid w:val="00697A25"/>
    <w:rsid w:val="00697CE4"/>
    <w:rsid w:val="006A07BA"/>
    <w:rsid w:val="006A08C1"/>
    <w:rsid w:val="006A0A4D"/>
    <w:rsid w:val="006A0D1D"/>
    <w:rsid w:val="006A176A"/>
    <w:rsid w:val="006A1A4E"/>
    <w:rsid w:val="006A1BAE"/>
    <w:rsid w:val="006A2EBC"/>
    <w:rsid w:val="006A3166"/>
    <w:rsid w:val="006A4F1D"/>
    <w:rsid w:val="006A53C5"/>
    <w:rsid w:val="006A55C7"/>
    <w:rsid w:val="006A58F9"/>
    <w:rsid w:val="006A68BC"/>
    <w:rsid w:val="006A6AE8"/>
    <w:rsid w:val="006A7508"/>
    <w:rsid w:val="006A758B"/>
    <w:rsid w:val="006A770A"/>
    <w:rsid w:val="006B09B4"/>
    <w:rsid w:val="006B0ADE"/>
    <w:rsid w:val="006B229E"/>
    <w:rsid w:val="006B3373"/>
    <w:rsid w:val="006B3567"/>
    <w:rsid w:val="006B37CB"/>
    <w:rsid w:val="006B399B"/>
    <w:rsid w:val="006B3A34"/>
    <w:rsid w:val="006B43F0"/>
    <w:rsid w:val="006B441E"/>
    <w:rsid w:val="006B4B36"/>
    <w:rsid w:val="006B4B39"/>
    <w:rsid w:val="006B5094"/>
    <w:rsid w:val="006B6941"/>
    <w:rsid w:val="006B6E59"/>
    <w:rsid w:val="006B72B7"/>
    <w:rsid w:val="006B96E6"/>
    <w:rsid w:val="006C087B"/>
    <w:rsid w:val="006C2166"/>
    <w:rsid w:val="006C2DC2"/>
    <w:rsid w:val="006C2E4B"/>
    <w:rsid w:val="006C4001"/>
    <w:rsid w:val="006C433C"/>
    <w:rsid w:val="006C55D9"/>
    <w:rsid w:val="006C5610"/>
    <w:rsid w:val="006C566D"/>
    <w:rsid w:val="006C5CAD"/>
    <w:rsid w:val="006C636C"/>
    <w:rsid w:val="006C65BB"/>
    <w:rsid w:val="006C6763"/>
    <w:rsid w:val="006C67AF"/>
    <w:rsid w:val="006C6B0D"/>
    <w:rsid w:val="006C7060"/>
    <w:rsid w:val="006C78E4"/>
    <w:rsid w:val="006C7BD0"/>
    <w:rsid w:val="006C7EB4"/>
    <w:rsid w:val="006C7F9A"/>
    <w:rsid w:val="006D09E8"/>
    <w:rsid w:val="006D0FEA"/>
    <w:rsid w:val="006D1090"/>
    <w:rsid w:val="006D1739"/>
    <w:rsid w:val="006D1BF2"/>
    <w:rsid w:val="006D29F0"/>
    <w:rsid w:val="006D32FF"/>
    <w:rsid w:val="006D3771"/>
    <w:rsid w:val="006D390D"/>
    <w:rsid w:val="006D3983"/>
    <w:rsid w:val="006D3A3B"/>
    <w:rsid w:val="006D3E42"/>
    <w:rsid w:val="006D4163"/>
    <w:rsid w:val="006D42E5"/>
    <w:rsid w:val="006D469E"/>
    <w:rsid w:val="006D47E6"/>
    <w:rsid w:val="006D4D8C"/>
    <w:rsid w:val="006D5003"/>
    <w:rsid w:val="006D50A7"/>
    <w:rsid w:val="006D5B28"/>
    <w:rsid w:val="006D6086"/>
    <w:rsid w:val="006D6A88"/>
    <w:rsid w:val="006D6DA3"/>
    <w:rsid w:val="006D76E4"/>
    <w:rsid w:val="006D7E50"/>
    <w:rsid w:val="006DA661"/>
    <w:rsid w:val="006E03B9"/>
    <w:rsid w:val="006E08CC"/>
    <w:rsid w:val="006E1012"/>
    <w:rsid w:val="006E1E4A"/>
    <w:rsid w:val="006E27ED"/>
    <w:rsid w:val="006E2A07"/>
    <w:rsid w:val="006E41D6"/>
    <w:rsid w:val="006E5ADF"/>
    <w:rsid w:val="006E5C7B"/>
    <w:rsid w:val="006E5CDF"/>
    <w:rsid w:val="006E5D14"/>
    <w:rsid w:val="006E62A1"/>
    <w:rsid w:val="006E7662"/>
    <w:rsid w:val="006E7B39"/>
    <w:rsid w:val="006E7EC5"/>
    <w:rsid w:val="006F0184"/>
    <w:rsid w:val="006F021B"/>
    <w:rsid w:val="006F0B1C"/>
    <w:rsid w:val="006F118C"/>
    <w:rsid w:val="006F124C"/>
    <w:rsid w:val="006F1331"/>
    <w:rsid w:val="006F1342"/>
    <w:rsid w:val="006F14EE"/>
    <w:rsid w:val="006F1B33"/>
    <w:rsid w:val="006F2F42"/>
    <w:rsid w:val="006F379C"/>
    <w:rsid w:val="006F3972"/>
    <w:rsid w:val="006F40C7"/>
    <w:rsid w:val="006F4DB6"/>
    <w:rsid w:val="006F4EBE"/>
    <w:rsid w:val="006F5B4D"/>
    <w:rsid w:val="006F5F71"/>
    <w:rsid w:val="006F64D8"/>
    <w:rsid w:val="006F69D5"/>
    <w:rsid w:val="006F6D5C"/>
    <w:rsid w:val="006F7464"/>
    <w:rsid w:val="006F7789"/>
    <w:rsid w:val="006F7D8C"/>
    <w:rsid w:val="006F9889"/>
    <w:rsid w:val="007013A6"/>
    <w:rsid w:val="00701CB6"/>
    <w:rsid w:val="00701E33"/>
    <w:rsid w:val="00702529"/>
    <w:rsid w:val="00702A0A"/>
    <w:rsid w:val="007039C7"/>
    <w:rsid w:val="00703AB2"/>
    <w:rsid w:val="00703E6F"/>
    <w:rsid w:val="00704766"/>
    <w:rsid w:val="00704FDE"/>
    <w:rsid w:val="00705221"/>
    <w:rsid w:val="0070593C"/>
    <w:rsid w:val="007068BD"/>
    <w:rsid w:val="007072FE"/>
    <w:rsid w:val="007073AE"/>
    <w:rsid w:val="0070F080"/>
    <w:rsid w:val="007102D1"/>
    <w:rsid w:val="00710883"/>
    <w:rsid w:val="0071223F"/>
    <w:rsid w:val="00712A0B"/>
    <w:rsid w:val="00712D0E"/>
    <w:rsid w:val="00712F4D"/>
    <w:rsid w:val="007145F2"/>
    <w:rsid w:val="00715169"/>
    <w:rsid w:val="0071534E"/>
    <w:rsid w:val="00715A5D"/>
    <w:rsid w:val="00716CF5"/>
    <w:rsid w:val="00716ED6"/>
    <w:rsid w:val="00717725"/>
    <w:rsid w:val="00717D05"/>
    <w:rsid w:val="007206B5"/>
    <w:rsid w:val="007212C2"/>
    <w:rsid w:val="0072170F"/>
    <w:rsid w:val="0072171C"/>
    <w:rsid w:val="0072226A"/>
    <w:rsid w:val="00722341"/>
    <w:rsid w:val="00722924"/>
    <w:rsid w:val="00722FB0"/>
    <w:rsid w:val="00723198"/>
    <w:rsid w:val="0072383D"/>
    <w:rsid w:val="00723A32"/>
    <w:rsid w:val="00723AFC"/>
    <w:rsid w:val="00723BBA"/>
    <w:rsid w:val="00723D81"/>
    <w:rsid w:val="00725D4B"/>
    <w:rsid w:val="00725F11"/>
    <w:rsid w:val="0072603B"/>
    <w:rsid w:val="0072605B"/>
    <w:rsid w:val="00726187"/>
    <w:rsid w:val="00727180"/>
    <w:rsid w:val="00727244"/>
    <w:rsid w:val="007275A3"/>
    <w:rsid w:val="00730E4F"/>
    <w:rsid w:val="00731017"/>
    <w:rsid w:val="007311BB"/>
    <w:rsid w:val="0073150B"/>
    <w:rsid w:val="00731EAD"/>
    <w:rsid w:val="00732354"/>
    <w:rsid w:val="00732F7F"/>
    <w:rsid w:val="00732F92"/>
    <w:rsid w:val="0073373C"/>
    <w:rsid w:val="007339D1"/>
    <w:rsid w:val="00733EF5"/>
    <w:rsid w:val="0073439C"/>
    <w:rsid w:val="0073460A"/>
    <w:rsid w:val="00734BFE"/>
    <w:rsid w:val="00735072"/>
    <w:rsid w:val="00736665"/>
    <w:rsid w:val="00736ACC"/>
    <w:rsid w:val="007373E7"/>
    <w:rsid w:val="007376C3"/>
    <w:rsid w:val="0073784E"/>
    <w:rsid w:val="00741388"/>
    <w:rsid w:val="00741B40"/>
    <w:rsid w:val="007428C6"/>
    <w:rsid w:val="00742B9E"/>
    <w:rsid w:val="0074401E"/>
    <w:rsid w:val="007440D7"/>
    <w:rsid w:val="00744199"/>
    <w:rsid w:val="00744BA2"/>
    <w:rsid w:val="00745C58"/>
    <w:rsid w:val="007465C6"/>
    <w:rsid w:val="00746977"/>
    <w:rsid w:val="007469D6"/>
    <w:rsid w:val="00746EC9"/>
    <w:rsid w:val="00747570"/>
    <w:rsid w:val="007517AB"/>
    <w:rsid w:val="00751884"/>
    <w:rsid w:val="007519FB"/>
    <w:rsid w:val="00751DB9"/>
    <w:rsid w:val="00751E92"/>
    <w:rsid w:val="00752576"/>
    <w:rsid w:val="007530F1"/>
    <w:rsid w:val="0075333A"/>
    <w:rsid w:val="0075343D"/>
    <w:rsid w:val="007534E4"/>
    <w:rsid w:val="00753879"/>
    <w:rsid w:val="007542D5"/>
    <w:rsid w:val="00754DEF"/>
    <w:rsid w:val="0075541F"/>
    <w:rsid w:val="00755B78"/>
    <w:rsid w:val="00755D92"/>
    <w:rsid w:val="00755EE5"/>
    <w:rsid w:val="00756C0E"/>
    <w:rsid w:val="007577D2"/>
    <w:rsid w:val="00757D6F"/>
    <w:rsid w:val="0076052A"/>
    <w:rsid w:val="00760AFD"/>
    <w:rsid w:val="00760D48"/>
    <w:rsid w:val="00760EBD"/>
    <w:rsid w:val="00760F64"/>
    <w:rsid w:val="00761509"/>
    <w:rsid w:val="00761711"/>
    <w:rsid w:val="00761A42"/>
    <w:rsid w:val="00761AAF"/>
    <w:rsid w:val="0076209F"/>
    <w:rsid w:val="00762487"/>
    <w:rsid w:val="0076264B"/>
    <w:rsid w:val="00762768"/>
    <w:rsid w:val="00762B80"/>
    <w:rsid w:val="007630E9"/>
    <w:rsid w:val="00763406"/>
    <w:rsid w:val="00763494"/>
    <w:rsid w:val="0076397E"/>
    <w:rsid w:val="00763A90"/>
    <w:rsid w:val="007640D5"/>
    <w:rsid w:val="0076431B"/>
    <w:rsid w:val="00764BC5"/>
    <w:rsid w:val="0076543D"/>
    <w:rsid w:val="007655B2"/>
    <w:rsid w:val="00765FD6"/>
    <w:rsid w:val="00766E5E"/>
    <w:rsid w:val="007671D2"/>
    <w:rsid w:val="00767382"/>
    <w:rsid w:val="0076776B"/>
    <w:rsid w:val="00767F72"/>
    <w:rsid w:val="00770164"/>
    <w:rsid w:val="00770868"/>
    <w:rsid w:val="00771E90"/>
    <w:rsid w:val="00772419"/>
    <w:rsid w:val="007725C3"/>
    <w:rsid w:val="0077317E"/>
    <w:rsid w:val="007747D0"/>
    <w:rsid w:val="00774BFB"/>
    <w:rsid w:val="00775216"/>
    <w:rsid w:val="00775238"/>
    <w:rsid w:val="007753E4"/>
    <w:rsid w:val="007756B5"/>
    <w:rsid w:val="0077599A"/>
    <w:rsid w:val="007760D6"/>
    <w:rsid w:val="00776F3C"/>
    <w:rsid w:val="00780267"/>
    <w:rsid w:val="00780549"/>
    <w:rsid w:val="00780999"/>
    <w:rsid w:val="00780A0E"/>
    <w:rsid w:val="007813EA"/>
    <w:rsid w:val="0078149D"/>
    <w:rsid w:val="00782C14"/>
    <w:rsid w:val="007845B8"/>
    <w:rsid w:val="007849BC"/>
    <w:rsid w:val="00784A8F"/>
    <w:rsid w:val="007852A9"/>
    <w:rsid w:val="00786855"/>
    <w:rsid w:val="00786FDB"/>
    <w:rsid w:val="00787293"/>
    <w:rsid w:val="007875E1"/>
    <w:rsid w:val="007877EE"/>
    <w:rsid w:val="00787B90"/>
    <w:rsid w:val="00787D3B"/>
    <w:rsid w:val="00787E54"/>
    <w:rsid w:val="007906AF"/>
    <w:rsid w:val="00790B82"/>
    <w:rsid w:val="00790E92"/>
    <w:rsid w:val="00791E93"/>
    <w:rsid w:val="007921CB"/>
    <w:rsid w:val="00792336"/>
    <w:rsid w:val="0079246B"/>
    <w:rsid w:val="007927BF"/>
    <w:rsid w:val="007927D8"/>
    <w:rsid w:val="00792AB2"/>
    <w:rsid w:val="00793A6E"/>
    <w:rsid w:val="00793CBA"/>
    <w:rsid w:val="00793D95"/>
    <w:rsid w:val="007941A0"/>
    <w:rsid w:val="007948A7"/>
    <w:rsid w:val="007949F0"/>
    <w:rsid w:val="00794FB8"/>
    <w:rsid w:val="00795799"/>
    <w:rsid w:val="00795DC8"/>
    <w:rsid w:val="007972D1"/>
    <w:rsid w:val="007A010C"/>
    <w:rsid w:val="007A0299"/>
    <w:rsid w:val="007A0765"/>
    <w:rsid w:val="007A0D0A"/>
    <w:rsid w:val="007A0E79"/>
    <w:rsid w:val="007A17D9"/>
    <w:rsid w:val="007A1E03"/>
    <w:rsid w:val="007A2336"/>
    <w:rsid w:val="007A2731"/>
    <w:rsid w:val="007A332E"/>
    <w:rsid w:val="007A3519"/>
    <w:rsid w:val="007A4254"/>
    <w:rsid w:val="007A45FB"/>
    <w:rsid w:val="007A46C3"/>
    <w:rsid w:val="007A46F5"/>
    <w:rsid w:val="007A483B"/>
    <w:rsid w:val="007A525A"/>
    <w:rsid w:val="007A551C"/>
    <w:rsid w:val="007A620A"/>
    <w:rsid w:val="007A661F"/>
    <w:rsid w:val="007A75EF"/>
    <w:rsid w:val="007A7677"/>
    <w:rsid w:val="007A79BA"/>
    <w:rsid w:val="007A7F9C"/>
    <w:rsid w:val="007B0177"/>
    <w:rsid w:val="007B09F0"/>
    <w:rsid w:val="007B0F5C"/>
    <w:rsid w:val="007B1B7A"/>
    <w:rsid w:val="007B1DCB"/>
    <w:rsid w:val="007B1FE3"/>
    <w:rsid w:val="007B227C"/>
    <w:rsid w:val="007B236A"/>
    <w:rsid w:val="007B26F7"/>
    <w:rsid w:val="007B270D"/>
    <w:rsid w:val="007B2736"/>
    <w:rsid w:val="007B32BF"/>
    <w:rsid w:val="007B3C6B"/>
    <w:rsid w:val="007B3E8E"/>
    <w:rsid w:val="007B490B"/>
    <w:rsid w:val="007B4BBD"/>
    <w:rsid w:val="007B4C10"/>
    <w:rsid w:val="007B4FEE"/>
    <w:rsid w:val="007B5089"/>
    <w:rsid w:val="007B51E1"/>
    <w:rsid w:val="007B56B3"/>
    <w:rsid w:val="007B5ABC"/>
    <w:rsid w:val="007B6B91"/>
    <w:rsid w:val="007B6BD9"/>
    <w:rsid w:val="007B6CD2"/>
    <w:rsid w:val="007B6D8D"/>
    <w:rsid w:val="007B7B51"/>
    <w:rsid w:val="007C002F"/>
    <w:rsid w:val="007C0432"/>
    <w:rsid w:val="007C09E8"/>
    <w:rsid w:val="007C1442"/>
    <w:rsid w:val="007C16A7"/>
    <w:rsid w:val="007C1730"/>
    <w:rsid w:val="007C18ED"/>
    <w:rsid w:val="007C1A39"/>
    <w:rsid w:val="007C1F2C"/>
    <w:rsid w:val="007C23CE"/>
    <w:rsid w:val="007C27F7"/>
    <w:rsid w:val="007C2BFD"/>
    <w:rsid w:val="007C3D27"/>
    <w:rsid w:val="007C3F54"/>
    <w:rsid w:val="007C4939"/>
    <w:rsid w:val="007C5B33"/>
    <w:rsid w:val="007C5EFD"/>
    <w:rsid w:val="007C6446"/>
    <w:rsid w:val="007C65EA"/>
    <w:rsid w:val="007C6B1D"/>
    <w:rsid w:val="007D01C5"/>
    <w:rsid w:val="007D0AF2"/>
    <w:rsid w:val="007D18DF"/>
    <w:rsid w:val="007D1B52"/>
    <w:rsid w:val="007D1C98"/>
    <w:rsid w:val="007D2010"/>
    <w:rsid w:val="007D2A2D"/>
    <w:rsid w:val="007D340F"/>
    <w:rsid w:val="007D4192"/>
    <w:rsid w:val="007D4861"/>
    <w:rsid w:val="007D5094"/>
    <w:rsid w:val="007D5680"/>
    <w:rsid w:val="007D717C"/>
    <w:rsid w:val="007D71DD"/>
    <w:rsid w:val="007D7363"/>
    <w:rsid w:val="007E0062"/>
    <w:rsid w:val="007E0169"/>
    <w:rsid w:val="007E0385"/>
    <w:rsid w:val="007E061E"/>
    <w:rsid w:val="007E069A"/>
    <w:rsid w:val="007E112F"/>
    <w:rsid w:val="007E1664"/>
    <w:rsid w:val="007E2830"/>
    <w:rsid w:val="007E286F"/>
    <w:rsid w:val="007E28B2"/>
    <w:rsid w:val="007E36E1"/>
    <w:rsid w:val="007E3AEC"/>
    <w:rsid w:val="007E435E"/>
    <w:rsid w:val="007E492E"/>
    <w:rsid w:val="007E49B8"/>
    <w:rsid w:val="007E49B9"/>
    <w:rsid w:val="007E4A0E"/>
    <w:rsid w:val="007E4F01"/>
    <w:rsid w:val="007E5847"/>
    <w:rsid w:val="007E5C9E"/>
    <w:rsid w:val="007E5FF5"/>
    <w:rsid w:val="007E61DA"/>
    <w:rsid w:val="007E62A3"/>
    <w:rsid w:val="007E7FE4"/>
    <w:rsid w:val="007F02B5"/>
    <w:rsid w:val="007F0358"/>
    <w:rsid w:val="007F07C8"/>
    <w:rsid w:val="007F177D"/>
    <w:rsid w:val="007F1964"/>
    <w:rsid w:val="007F26F6"/>
    <w:rsid w:val="007F3713"/>
    <w:rsid w:val="007F3D1E"/>
    <w:rsid w:val="007F41F2"/>
    <w:rsid w:val="007F42BC"/>
    <w:rsid w:val="007F445A"/>
    <w:rsid w:val="007F45A9"/>
    <w:rsid w:val="007F6CE2"/>
    <w:rsid w:val="007F6F7B"/>
    <w:rsid w:val="007F71C4"/>
    <w:rsid w:val="007F762A"/>
    <w:rsid w:val="007F7A38"/>
    <w:rsid w:val="007F7C3C"/>
    <w:rsid w:val="00800ACB"/>
    <w:rsid w:val="00800AD8"/>
    <w:rsid w:val="00800F1D"/>
    <w:rsid w:val="00801054"/>
    <w:rsid w:val="00801803"/>
    <w:rsid w:val="00802339"/>
    <w:rsid w:val="008024E9"/>
    <w:rsid w:val="0080374A"/>
    <w:rsid w:val="00803A45"/>
    <w:rsid w:val="00804EC4"/>
    <w:rsid w:val="00804ED1"/>
    <w:rsid w:val="00805D9A"/>
    <w:rsid w:val="0080624B"/>
    <w:rsid w:val="00806F0E"/>
    <w:rsid w:val="00807071"/>
    <w:rsid w:val="008106FC"/>
    <w:rsid w:val="008111B9"/>
    <w:rsid w:val="008118BE"/>
    <w:rsid w:val="00811B9A"/>
    <w:rsid w:val="00811C45"/>
    <w:rsid w:val="00812235"/>
    <w:rsid w:val="008123E5"/>
    <w:rsid w:val="00812B07"/>
    <w:rsid w:val="00812DD2"/>
    <w:rsid w:val="00812F38"/>
    <w:rsid w:val="00813AE2"/>
    <w:rsid w:val="00813DB8"/>
    <w:rsid w:val="008140C1"/>
    <w:rsid w:val="008147A5"/>
    <w:rsid w:val="00814A05"/>
    <w:rsid w:val="00814C20"/>
    <w:rsid w:val="0081515B"/>
    <w:rsid w:val="00815402"/>
    <w:rsid w:val="0081558D"/>
    <w:rsid w:val="00815FD7"/>
    <w:rsid w:val="0081728F"/>
    <w:rsid w:val="00820612"/>
    <w:rsid w:val="00820BE3"/>
    <w:rsid w:val="00820C58"/>
    <w:rsid w:val="00820CDE"/>
    <w:rsid w:val="00821358"/>
    <w:rsid w:val="008215C1"/>
    <w:rsid w:val="0082170C"/>
    <w:rsid w:val="008217CF"/>
    <w:rsid w:val="00821EFD"/>
    <w:rsid w:val="008226D5"/>
    <w:rsid w:val="008229D5"/>
    <w:rsid w:val="00822E52"/>
    <w:rsid w:val="00822E6D"/>
    <w:rsid w:val="00822F7C"/>
    <w:rsid w:val="0082322D"/>
    <w:rsid w:val="00823C49"/>
    <w:rsid w:val="008253F8"/>
    <w:rsid w:val="00825A26"/>
    <w:rsid w:val="008269D5"/>
    <w:rsid w:val="00826AE3"/>
    <w:rsid w:val="0082719B"/>
    <w:rsid w:val="00830E4D"/>
    <w:rsid w:val="0083163C"/>
    <w:rsid w:val="00831661"/>
    <w:rsid w:val="008326B7"/>
    <w:rsid w:val="008334CE"/>
    <w:rsid w:val="00833555"/>
    <w:rsid w:val="0083358F"/>
    <w:rsid w:val="008341C2"/>
    <w:rsid w:val="00834244"/>
    <w:rsid w:val="00834CF8"/>
    <w:rsid w:val="00835AFD"/>
    <w:rsid w:val="00835D4B"/>
    <w:rsid w:val="00836D51"/>
    <w:rsid w:val="00837678"/>
    <w:rsid w:val="008400C7"/>
    <w:rsid w:val="0084093F"/>
    <w:rsid w:val="00840F43"/>
    <w:rsid w:val="008411AE"/>
    <w:rsid w:val="00841314"/>
    <w:rsid w:val="008424F1"/>
    <w:rsid w:val="00842A1D"/>
    <w:rsid w:val="00842B51"/>
    <w:rsid w:val="00842C27"/>
    <w:rsid w:val="00843A47"/>
    <w:rsid w:val="008450DE"/>
    <w:rsid w:val="00845908"/>
    <w:rsid w:val="00845F2D"/>
    <w:rsid w:val="00846CFD"/>
    <w:rsid w:val="00847160"/>
    <w:rsid w:val="00847945"/>
    <w:rsid w:val="00847CAC"/>
    <w:rsid w:val="00850310"/>
    <w:rsid w:val="00851634"/>
    <w:rsid w:val="008531E8"/>
    <w:rsid w:val="00853510"/>
    <w:rsid w:val="0085368E"/>
    <w:rsid w:val="00853A1F"/>
    <w:rsid w:val="00853DF7"/>
    <w:rsid w:val="0085534A"/>
    <w:rsid w:val="008554AB"/>
    <w:rsid w:val="00855564"/>
    <w:rsid w:val="008557DE"/>
    <w:rsid w:val="0085610C"/>
    <w:rsid w:val="008565A4"/>
    <w:rsid w:val="00856C48"/>
    <w:rsid w:val="008571F3"/>
    <w:rsid w:val="00857930"/>
    <w:rsid w:val="00857AE6"/>
    <w:rsid w:val="00857B93"/>
    <w:rsid w:val="00860246"/>
    <w:rsid w:val="00861398"/>
    <w:rsid w:val="008614DE"/>
    <w:rsid w:val="00861E8F"/>
    <w:rsid w:val="0086208D"/>
    <w:rsid w:val="008626F9"/>
    <w:rsid w:val="00862D9D"/>
    <w:rsid w:val="00863C34"/>
    <w:rsid w:val="0086412C"/>
    <w:rsid w:val="00864288"/>
    <w:rsid w:val="00864A06"/>
    <w:rsid w:val="0086568B"/>
    <w:rsid w:val="00865A86"/>
    <w:rsid w:val="00865F13"/>
    <w:rsid w:val="008662E8"/>
    <w:rsid w:val="008667B4"/>
    <w:rsid w:val="0086712D"/>
    <w:rsid w:val="008672F5"/>
    <w:rsid w:val="00867BEA"/>
    <w:rsid w:val="00870CB0"/>
    <w:rsid w:val="00871F92"/>
    <w:rsid w:val="008722BF"/>
    <w:rsid w:val="00873108"/>
    <w:rsid w:val="008732EC"/>
    <w:rsid w:val="00873403"/>
    <w:rsid w:val="00873482"/>
    <w:rsid w:val="00873D00"/>
    <w:rsid w:val="00873D16"/>
    <w:rsid w:val="00874365"/>
    <w:rsid w:val="00874971"/>
    <w:rsid w:val="00876215"/>
    <w:rsid w:val="0087750F"/>
    <w:rsid w:val="008775DB"/>
    <w:rsid w:val="008778CC"/>
    <w:rsid w:val="0088013B"/>
    <w:rsid w:val="00880220"/>
    <w:rsid w:val="0088066E"/>
    <w:rsid w:val="00881A4B"/>
    <w:rsid w:val="00881C62"/>
    <w:rsid w:val="00883236"/>
    <w:rsid w:val="00884645"/>
    <w:rsid w:val="00885183"/>
    <w:rsid w:val="0088524E"/>
    <w:rsid w:val="0088595A"/>
    <w:rsid w:val="00885F55"/>
    <w:rsid w:val="00887735"/>
    <w:rsid w:val="00887C9D"/>
    <w:rsid w:val="00887CF5"/>
    <w:rsid w:val="0089015C"/>
    <w:rsid w:val="00890281"/>
    <w:rsid w:val="00890627"/>
    <w:rsid w:val="00890B00"/>
    <w:rsid w:val="00891D81"/>
    <w:rsid w:val="00892A4A"/>
    <w:rsid w:val="008934AD"/>
    <w:rsid w:val="008959FC"/>
    <w:rsid w:val="008965A2"/>
    <w:rsid w:val="00896798"/>
    <w:rsid w:val="0089688C"/>
    <w:rsid w:val="00896C8C"/>
    <w:rsid w:val="008978D4"/>
    <w:rsid w:val="00897A97"/>
    <w:rsid w:val="008A0048"/>
    <w:rsid w:val="008A04BD"/>
    <w:rsid w:val="008A1050"/>
    <w:rsid w:val="008A1AB8"/>
    <w:rsid w:val="008A296A"/>
    <w:rsid w:val="008A3058"/>
    <w:rsid w:val="008A30A9"/>
    <w:rsid w:val="008A31CE"/>
    <w:rsid w:val="008A34AE"/>
    <w:rsid w:val="008A446E"/>
    <w:rsid w:val="008A4763"/>
    <w:rsid w:val="008A4A29"/>
    <w:rsid w:val="008A4F03"/>
    <w:rsid w:val="008A6238"/>
    <w:rsid w:val="008A6434"/>
    <w:rsid w:val="008A6439"/>
    <w:rsid w:val="008A6C54"/>
    <w:rsid w:val="008A6E1B"/>
    <w:rsid w:val="008A7DEB"/>
    <w:rsid w:val="008B04DA"/>
    <w:rsid w:val="008B059A"/>
    <w:rsid w:val="008B08D0"/>
    <w:rsid w:val="008B11D0"/>
    <w:rsid w:val="008B1AD7"/>
    <w:rsid w:val="008B1D92"/>
    <w:rsid w:val="008B1DB8"/>
    <w:rsid w:val="008B1EFA"/>
    <w:rsid w:val="008B2174"/>
    <w:rsid w:val="008B2241"/>
    <w:rsid w:val="008B22E3"/>
    <w:rsid w:val="008B2937"/>
    <w:rsid w:val="008B299F"/>
    <w:rsid w:val="008B2CE5"/>
    <w:rsid w:val="008B302C"/>
    <w:rsid w:val="008B37DA"/>
    <w:rsid w:val="008B5371"/>
    <w:rsid w:val="008B5633"/>
    <w:rsid w:val="008B5808"/>
    <w:rsid w:val="008B5B45"/>
    <w:rsid w:val="008B5FF4"/>
    <w:rsid w:val="008B6073"/>
    <w:rsid w:val="008C09C4"/>
    <w:rsid w:val="008C0F33"/>
    <w:rsid w:val="008C132D"/>
    <w:rsid w:val="008C1E94"/>
    <w:rsid w:val="008C20F5"/>
    <w:rsid w:val="008C241D"/>
    <w:rsid w:val="008C25D9"/>
    <w:rsid w:val="008C3358"/>
    <w:rsid w:val="008C3528"/>
    <w:rsid w:val="008C3697"/>
    <w:rsid w:val="008C3C47"/>
    <w:rsid w:val="008C3E6A"/>
    <w:rsid w:val="008C44CC"/>
    <w:rsid w:val="008C4A40"/>
    <w:rsid w:val="008C6345"/>
    <w:rsid w:val="008C6811"/>
    <w:rsid w:val="008C6BD7"/>
    <w:rsid w:val="008C7277"/>
    <w:rsid w:val="008C7389"/>
    <w:rsid w:val="008C7B1B"/>
    <w:rsid w:val="008C7FBD"/>
    <w:rsid w:val="008CC2CA"/>
    <w:rsid w:val="008D09C8"/>
    <w:rsid w:val="008D1682"/>
    <w:rsid w:val="008D2371"/>
    <w:rsid w:val="008D23CD"/>
    <w:rsid w:val="008D25E0"/>
    <w:rsid w:val="008D2686"/>
    <w:rsid w:val="008D2E8F"/>
    <w:rsid w:val="008D4642"/>
    <w:rsid w:val="008D4D5F"/>
    <w:rsid w:val="008D5894"/>
    <w:rsid w:val="008D598F"/>
    <w:rsid w:val="008D5E9E"/>
    <w:rsid w:val="008D6825"/>
    <w:rsid w:val="008D6CBE"/>
    <w:rsid w:val="008D7814"/>
    <w:rsid w:val="008E0234"/>
    <w:rsid w:val="008E048B"/>
    <w:rsid w:val="008E0499"/>
    <w:rsid w:val="008E04E1"/>
    <w:rsid w:val="008E1CA7"/>
    <w:rsid w:val="008E1E52"/>
    <w:rsid w:val="008E2283"/>
    <w:rsid w:val="008E22A0"/>
    <w:rsid w:val="008E258E"/>
    <w:rsid w:val="008E2A97"/>
    <w:rsid w:val="008E4D9D"/>
    <w:rsid w:val="008E5B13"/>
    <w:rsid w:val="008E5BB6"/>
    <w:rsid w:val="008E5BFF"/>
    <w:rsid w:val="008E5D83"/>
    <w:rsid w:val="008E5F2A"/>
    <w:rsid w:val="008E6315"/>
    <w:rsid w:val="008E66C9"/>
    <w:rsid w:val="008E6780"/>
    <w:rsid w:val="008F0867"/>
    <w:rsid w:val="008F0943"/>
    <w:rsid w:val="008F09A4"/>
    <w:rsid w:val="008F0A10"/>
    <w:rsid w:val="008F146D"/>
    <w:rsid w:val="008F2845"/>
    <w:rsid w:val="008F2A45"/>
    <w:rsid w:val="008F2A84"/>
    <w:rsid w:val="008F377F"/>
    <w:rsid w:val="008F384E"/>
    <w:rsid w:val="008F3DCE"/>
    <w:rsid w:val="008F4412"/>
    <w:rsid w:val="008F44C6"/>
    <w:rsid w:val="008F4FB1"/>
    <w:rsid w:val="008F511F"/>
    <w:rsid w:val="008F51AA"/>
    <w:rsid w:val="008F57E9"/>
    <w:rsid w:val="008F5841"/>
    <w:rsid w:val="008F5C2E"/>
    <w:rsid w:val="008F6065"/>
    <w:rsid w:val="008F66E2"/>
    <w:rsid w:val="008F6C74"/>
    <w:rsid w:val="008F710B"/>
    <w:rsid w:val="008F77B6"/>
    <w:rsid w:val="008F79E7"/>
    <w:rsid w:val="008F7A02"/>
    <w:rsid w:val="008F7A28"/>
    <w:rsid w:val="009005D3"/>
    <w:rsid w:val="00900B29"/>
    <w:rsid w:val="0090143B"/>
    <w:rsid w:val="00901BFE"/>
    <w:rsid w:val="009028CF"/>
    <w:rsid w:val="009031CE"/>
    <w:rsid w:val="00903DC6"/>
    <w:rsid w:val="00903FE2"/>
    <w:rsid w:val="009053B5"/>
    <w:rsid w:val="0090598B"/>
    <w:rsid w:val="00905CB7"/>
    <w:rsid w:val="0090624D"/>
    <w:rsid w:val="0090640A"/>
    <w:rsid w:val="00906701"/>
    <w:rsid w:val="009077B1"/>
    <w:rsid w:val="0090797D"/>
    <w:rsid w:val="00910A7F"/>
    <w:rsid w:val="00910F2B"/>
    <w:rsid w:val="00911A35"/>
    <w:rsid w:val="00911BCD"/>
    <w:rsid w:val="00912B65"/>
    <w:rsid w:val="00912F52"/>
    <w:rsid w:val="00912FA8"/>
    <w:rsid w:val="009136A3"/>
    <w:rsid w:val="009139E4"/>
    <w:rsid w:val="00913B11"/>
    <w:rsid w:val="00914517"/>
    <w:rsid w:val="00914973"/>
    <w:rsid w:val="00914A57"/>
    <w:rsid w:val="00915A63"/>
    <w:rsid w:val="00915AD5"/>
    <w:rsid w:val="00915FE5"/>
    <w:rsid w:val="00916094"/>
    <w:rsid w:val="00916197"/>
    <w:rsid w:val="00916497"/>
    <w:rsid w:val="009164D1"/>
    <w:rsid w:val="009165B3"/>
    <w:rsid w:val="00916878"/>
    <w:rsid w:val="0091716C"/>
    <w:rsid w:val="00917A3D"/>
    <w:rsid w:val="00917B03"/>
    <w:rsid w:val="00920A2A"/>
    <w:rsid w:val="009213E0"/>
    <w:rsid w:val="00921F22"/>
    <w:rsid w:val="0092214A"/>
    <w:rsid w:val="0092220F"/>
    <w:rsid w:val="0092241B"/>
    <w:rsid w:val="009226CB"/>
    <w:rsid w:val="00922B93"/>
    <w:rsid w:val="00922C5B"/>
    <w:rsid w:val="0092313D"/>
    <w:rsid w:val="0092365B"/>
    <w:rsid w:val="00923B89"/>
    <w:rsid w:val="009241CE"/>
    <w:rsid w:val="00924228"/>
    <w:rsid w:val="00924674"/>
    <w:rsid w:val="0092489A"/>
    <w:rsid w:val="00924E61"/>
    <w:rsid w:val="0092509F"/>
    <w:rsid w:val="00925739"/>
    <w:rsid w:val="0092591C"/>
    <w:rsid w:val="00925DD5"/>
    <w:rsid w:val="00925DFC"/>
    <w:rsid w:val="00926001"/>
    <w:rsid w:val="00926A5D"/>
    <w:rsid w:val="00927199"/>
    <w:rsid w:val="0092763D"/>
    <w:rsid w:val="009307F2"/>
    <w:rsid w:val="00931002"/>
    <w:rsid w:val="0093106D"/>
    <w:rsid w:val="0093247D"/>
    <w:rsid w:val="00932843"/>
    <w:rsid w:val="00932CBB"/>
    <w:rsid w:val="00932E1E"/>
    <w:rsid w:val="00933C20"/>
    <w:rsid w:val="00933E08"/>
    <w:rsid w:val="009341EA"/>
    <w:rsid w:val="009349E4"/>
    <w:rsid w:val="00935B4B"/>
    <w:rsid w:val="0094015D"/>
    <w:rsid w:val="00940408"/>
    <w:rsid w:val="00940BDF"/>
    <w:rsid w:val="00940C6E"/>
    <w:rsid w:val="00940DAA"/>
    <w:rsid w:val="00942881"/>
    <w:rsid w:val="00942E41"/>
    <w:rsid w:val="00942F58"/>
    <w:rsid w:val="00943282"/>
    <w:rsid w:val="00943FE3"/>
    <w:rsid w:val="009447AC"/>
    <w:rsid w:val="00944D0C"/>
    <w:rsid w:val="009453FA"/>
    <w:rsid w:val="00946BE6"/>
    <w:rsid w:val="00947DB6"/>
    <w:rsid w:val="0095020E"/>
    <w:rsid w:val="009502FE"/>
    <w:rsid w:val="00950ED9"/>
    <w:rsid w:val="00951132"/>
    <w:rsid w:val="00951AB3"/>
    <w:rsid w:val="00951D64"/>
    <w:rsid w:val="00952363"/>
    <w:rsid w:val="00952AF7"/>
    <w:rsid w:val="00952E25"/>
    <w:rsid w:val="00953072"/>
    <w:rsid w:val="0095320E"/>
    <w:rsid w:val="0095529B"/>
    <w:rsid w:val="00955560"/>
    <w:rsid w:val="0095563B"/>
    <w:rsid w:val="00955E82"/>
    <w:rsid w:val="00955F12"/>
    <w:rsid w:val="00955F84"/>
    <w:rsid w:val="00956AAC"/>
    <w:rsid w:val="00957535"/>
    <w:rsid w:val="009600E4"/>
    <w:rsid w:val="00960994"/>
    <w:rsid w:val="00960EA5"/>
    <w:rsid w:val="0096127D"/>
    <w:rsid w:val="0096185B"/>
    <w:rsid w:val="00961C82"/>
    <w:rsid w:val="00962373"/>
    <w:rsid w:val="00962CDD"/>
    <w:rsid w:val="009633DB"/>
    <w:rsid w:val="0096411C"/>
    <w:rsid w:val="00964E00"/>
    <w:rsid w:val="00964F39"/>
    <w:rsid w:val="00964F41"/>
    <w:rsid w:val="00965B54"/>
    <w:rsid w:val="0096656C"/>
    <w:rsid w:val="00966882"/>
    <w:rsid w:val="009669E9"/>
    <w:rsid w:val="00966C15"/>
    <w:rsid w:val="00966E63"/>
    <w:rsid w:val="00967F5E"/>
    <w:rsid w:val="0097022E"/>
    <w:rsid w:val="00971452"/>
    <w:rsid w:val="00971706"/>
    <w:rsid w:val="00971E78"/>
    <w:rsid w:val="0097220D"/>
    <w:rsid w:val="00972C41"/>
    <w:rsid w:val="00973669"/>
    <w:rsid w:val="0097369F"/>
    <w:rsid w:val="009738BD"/>
    <w:rsid w:val="00973980"/>
    <w:rsid w:val="00974094"/>
    <w:rsid w:val="00974E22"/>
    <w:rsid w:val="009750ED"/>
    <w:rsid w:val="009755B5"/>
    <w:rsid w:val="00975697"/>
    <w:rsid w:val="00975C60"/>
    <w:rsid w:val="009765D8"/>
    <w:rsid w:val="00977146"/>
    <w:rsid w:val="009777CC"/>
    <w:rsid w:val="0097A93A"/>
    <w:rsid w:val="009807AD"/>
    <w:rsid w:val="00980A3E"/>
    <w:rsid w:val="00980D98"/>
    <w:rsid w:val="00981028"/>
    <w:rsid w:val="00981240"/>
    <w:rsid w:val="00981759"/>
    <w:rsid w:val="009819AF"/>
    <w:rsid w:val="00981A0C"/>
    <w:rsid w:val="00982448"/>
    <w:rsid w:val="0098274A"/>
    <w:rsid w:val="009829F1"/>
    <w:rsid w:val="009834F3"/>
    <w:rsid w:val="00983F39"/>
    <w:rsid w:val="00985641"/>
    <w:rsid w:val="00985646"/>
    <w:rsid w:val="00985B4B"/>
    <w:rsid w:val="00986296"/>
    <w:rsid w:val="009862ED"/>
    <w:rsid w:val="00986358"/>
    <w:rsid w:val="00986CA4"/>
    <w:rsid w:val="00986F3E"/>
    <w:rsid w:val="0098715F"/>
    <w:rsid w:val="0098719B"/>
    <w:rsid w:val="009871AD"/>
    <w:rsid w:val="00987802"/>
    <w:rsid w:val="0098783C"/>
    <w:rsid w:val="009909EC"/>
    <w:rsid w:val="00990ED1"/>
    <w:rsid w:val="00990FED"/>
    <w:rsid w:val="0099109D"/>
    <w:rsid w:val="0099145A"/>
    <w:rsid w:val="00991F2F"/>
    <w:rsid w:val="00993013"/>
    <w:rsid w:val="0099468F"/>
    <w:rsid w:val="00995904"/>
    <w:rsid w:val="00995FD6"/>
    <w:rsid w:val="00995FEE"/>
    <w:rsid w:val="0099657B"/>
    <w:rsid w:val="00996593"/>
    <w:rsid w:val="00996C4F"/>
    <w:rsid w:val="00997594"/>
    <w:rsid w:val="0099773C"/>
    <w:rsid w:val="0099795E"/>
    <w:rsid w:val="009A01F3"/>
    <w:rsid w:val="009A02DD"/>
    <w:rsid w:val="009A0374"/>
    <w:rsid w:val="009A0401"/>
    <w:rsid w:val="009A0D5E"/>
    <w:rsid w:val="009A0F33"/>
    <w:rsid w:val="009A10B5"/>
    <w:rsid w:val="009A200E"/>
    <w:rsid w:val="009A2BD3"/>
    <w:rsid w:val="009A33C3"/>
    <w:rsid w:val="009A390C"/>
    <w:rsid w:val="009A3CCF"/>
    <w:rsid w:val="009A480C"/>
    <w:rsid w:val="009A5059"/>
    <w:rsid w:val="009A5099"/>
    <w:rsid w:val="009A5798"/>
    <w:rsid w:val="009A5C65"/>
    <w:rsid w:val="009A5FFC"/>
    <w:rsid w:val="009A6E58"/>
    <w:rsid w:val="009A6FBF"/>
    <w:rsid w:val="009B0A33"/>
    <w:rsid w:val="009B0EB0"/>
    <w:rsid w:val="009B1B4D"/>
    <w:rsid w:val="009B1C4C"/>
    <w:rsid w:val="009B1F5F"/>
    <w:rsid w:val="009B23E5"/>
    <w:rsid w:val="009B2568"/>
    <w:rsid w:val="009B291A"/>
    <w:rsid w:val="009B2EE2"/>
    <w:rsid w:val="009B338C"/>
    <w:rsid w:val="009B34AF"/>
    <w:rsid w:val="009B3B0C"/>
    <w:rsid w:val="009B475F"/>
    <w:rsid w:val="009B4CE8"/>
    <w:rsid w:val="009B4E4F"/>
    <w:rsid w:val="009B5738"/>
    <w:rsid w:val="009B58A7"/>
    <w:rsid w:val="009B5905"/>
    <w:rsid w:val="009B5923"/>
    <w:rsid w:val="009B7A51"/>
    <w:rsid w:val="009C043E"/>
    <w:rsid w:val="009C1662"/>
    <w:rsid w:val="009C1729"/>
    <w:rsid w:val="009C20FE"/>
    <w:rsid w:val="009C2859"/>
    <w:rsid w:val="009C2BC3"/>
    <w:rsid w:val="009C32EC"/>
    <w:rsid w:val="009C3916"/>
    <w:rsid w:val="009C3F3D"/>
    <w:rsid w:val="009C58C0"/>
    <w:rsid w:val="009C5A65"/>
    <w:rsid w:val="009C5F22"/>
    <w:rsid w:val="009C7013"/>
    <w:rsid w:val="009D00AF"/>
    <w:rsid w:val="009D0F25"/>
    <w:rsid w:val="009D14AF"/>
    <w:rsid w:val="009D1614"/>
    <w:rsid w:val="009D1777"/>
    <w:rsid w:val="009D22D8"/>
    <w:rsid w:val="009D2E12"/>
    <w:rsid w:val="009D36A6"/>
    <w:rsid w:val="009D3C0B"/>
    <w:rsid w:val="009D59C2"/>
    <w:rsid w:val="009D5D86"/>
    <w:rsid w:val="009D615C"/>
    <w:rsid w:val="009D6864"/>
    <w:rsid w:val="009D6E7C"/>
    <w:rsid w:val="009D75B2"/>
    <w:rsid w:val="009D78DF"/>
    <w:rsid w:val="009D7AE3"/>
    <w:rsid w:val="009D7BB5"/>
    <w:rsid w:val="009D7D11"/>
    <w:rsid w:val="009D7D7C"/>
    <w:rsid w:val="009D7F91"/>
    <w:rsid w:val="009E195E"/>
    <w:rsid w:val="009E23A8"/>
    <w:rsid w:val="009E24F1"/>
    <w:rsid w:val="009E260D"/>
    <w:rsid w:val="009E2978"/>
    <w:rsid w:val="009E2E14"/>
    <w:rsid w:val="009E300F"/>
    <w:rsid w:val="009E3946"/>
    <w:rsid w:val="009E44D5"/>
    <w:rsid w:val="009E47B6"/>
    <w:rsid w:val="009E5498"/>
    <w:rsid w:val="009E6005"/>
    <w:rsid w:val="009E68B4"/>
    <w:rsid w:val="009E6E97"/>
    <w:rsid w:val="009E7A8A"/>
    <w:rsid w:val="009E7B18"/>
    <w:rsid w:val="009E7B4B"/>
    <w:rsid w:val="009F01D8"/>
    <w:rsid w:val="009F07E5"/>
    <w:rsid w:val="009F091D"/>
    <w:rsid w:val="009F1738"/>
    <w:rsid w:val="009F18A9"/>
    <w:rsid w:val="009F2451"/>
    <w:rsid w:val="009F2517"/>
    <w:rsid w:val="009F28F8"/>
    <w:rsid w:val="009F2F17"/>
    <w:rsid w:val="009F2FAA"/>
    <w:rsid w:val="009F5199"/>
    <w:rsid w:val="009F629F"/>
    <w:rsid w:val="009F6352"/>
    <w:rsid w:val="009F6853"/>
    <w:rsid w:val="009F6D88"/>
    <w:rsid w:val="009F6E86"/>
    <w:rsid w:val="009F7532"/>
    <w:rsid w:val="009F7694"/>
    <w:rsid w:val="009F77F2"/>
    <w:rsid w:val="009F797A"/>
    <w:rsid w:val="00A02B25"/>
    <w:rsid w:val="00A03448"/>
    <w:rsid w:val="00A0393B"/>
    <w:rsid w:val="00A043ED"/>
    <w:rsid w:val="00A044FD"/>
    <w:rsid w:val="00A050C3"/>
    <w:rsid w:val="00A053DF"/>
    <w:rsid w:val="00A060D9"/>
    <w:rsid w:val="00A06B60"/>
    <w:rsid w:val="00A06E6A"/>
    <w:rsid w:val="00A073A6"/>
    <w:rsid w:val="00A126AA"/>
    <w:rsid w:val="00A12A34"/>
    <w:rsid w:val="00A12C40"/>
    <w:rsid w:val="00A12D72"/>
    <w:rsid w:val="00A1308E"/>
    <w:rsid w:val="00A130D1"/>
    <w:rsid w:val="00A13114"/>
    <w:rsid w:val="00A13434"/>
    <w:rsid w:val="00A14128"/>
    <w:rsid w:val="00A14D3A"/>
    <w:rsid w:val="00A14FB7"/>
    <w:rsid w:val="00A15E6C"/>
    <w:rsid w:val="00A16A5D"/>
    <w:rsid w:val="00A16F83"/>
    <w:rsid w:val="00A174AA"/>
    <w:rsid w:val="00A17551"/>
    <w:rsid w:val="00A176E6"/>
    <w:rsid w:val="00A17959"/>
    <w:rsid w:val="00A17B76"/>
    <w:rsid w:val="00A20360"/>
    <w:rsid w:val="00A20BC6"/>
    <w:rsid w:val="00A20EE0"/>
    <w:rsid w:val="00A215B9"/>
    <w:rsid w:val="00A21A7F"/>
    <w:rsid w:val="00A21C4A"/>
    <w:rsid w:val="00A22A88"/>
    <w:rsid w:val="00A22C85"/>
    <w:rsid w:val="00A22E82"/>
    <w:rsid w:val="00A23077"/>
    <w:rsid w:val="00A248BB"/>
    <w:rsid w:val="00A24AD5"/>
    <w:rsid w:val="00A25DD6"/>
    <w:rsid w:val="00A26587"/>
    <w:rsid w:val="00A27961"/>
    <w:rsid w:val="00A27FBD"/>
    <w:rsid w:val="00A3071F"/>
    <w:rsid w:val="00A30727"/>
    <w:rsid w:val="00A308D6"/>
    <w:rsid w:val="00A30F33"/>
    <w:rsid w:val="00A3150F"/>
    <w:rsid w:val="00A31762"/>
    <w:rsid w:val="00A31AD1"/>
    <w:rsid w:val="00A31CDD"/>
    <w:rsid w:val="00A31D6C"/>
    <w:rsid w:val="00A32382"/>
    <w:rsid w:val="00A32409"/>
    <w:rsid w:val="00A32BCD"/>
    <w:rsid w:val="00A333AD"/>
    <w:rsid w:val="00A3399E"/>
    <w:rsid w:val="00A3401B"/>
    <w:rsid w:val="00A342B4"/>
    <w:rsid w:val="00A34467"/>
    <w:rsid w:val="00A34711"/>
    <w:rsid w:val="00A34787"/>
    <w:rsid w:val="00A3528C"/>
    <w:rsid w:val="00A35849"/>
    <w:rsid w:val="00A36B47"/>
    <w:rsid w:val="00A375AF"/>
    <w:rsid w:val="00A376AB"/>
    <w:rsid w:val="00A37B00"/>
    <w:rsid w:val="00A4050E"/>
    <w:rsid w:val="00A40C12"/>
    <w:rsid w:val="00A40ECE"/>
    <w:rsid w:val="00A414AA"/>
    <w:rsid w:val="00A418F6"/>
    <w:rsid w:val="00A4209C"/>
    <w:rsid w:val="00A421C5"/>
    <w:rsid w:val="00A42428"/>
    <w:rsid w:val="00A42868"/>
    <w:rsid w:val="00A43D3A"/>
    <w:rsid w:val="00A4415F"/>
    <w:rsid w:val="00A45341"/>
    <w:rsid w:val="00A453A6"/>
    <w:rsid w:val="00A4565D"/>
    <w:rsid w:val="00A46136"/>
    <w:rsid w:val="00A46649"/>
    <w:rsid w:val="00A46F15"/>
    <w:rsid w:val="00A5028B"/>
    <w:rsid w:val="00A50342"/>
    <w:rsid w:val="00A50C71"/>
    <w:rsid w:val="00A5139D"/>
    <w:rsid w:val="00A52346"/>
    <w:rsid w:val="00A5351D"/>
    <w:rsid w:val="00A53C67"/>
    <w:rsid w:val="00A54E2A"/>
    <w:rsid w:val="00A5553F"/>
    <w:rsid w:val="00A5561F"/>
    <w:rsid w:val="00A55E24"/>
    <w:rsid w:val="00A57BC0"/>
    <w:rsid w:val="00A60206"/>
    <w:rsid w:val="00A60F73"/>
    <w:rsid w:val="00A61240"/>
    <w:rsid w:val="00A614B6"/>
    <w:rsid w:val="00A61742"/>
    <w:rsid w:val="00A61835"/>
    <w:rsid w:val="00A61DFC"/>
    <w:rsid w:val="00A61E3B"/>
    <w:rsid w:val="00A61E47"/>
    <w:rsid w:val="00A6204F"/>
    <w:rsid w:val="00A627A7"/>
    <w:rsid w:val="00A62AB5"/>
    <w:rsid w:val="00A62E40"/>
    <w:rsid w:val="00A63475"/>
    <w:rsid w:val="00A6421C"/>
    <w:rsid w:val="00A649AC"/>
    <w:rsid w:val="00A65307"/>
    <w:rsid w:val="00A654BF"/>
    <w:rsid w:val="00A6699D"/>
    <w:rsid w:val="00A66A29"/>
    <w:rsid w:val="00A66A5E"/>
    <w:rsid w:val="00A67C84"/>
    <w:rsid w:val="00A709FC"/>
    <w:rsid w:val="00A70A5E"/>
    <w:rsid w:val="00A70C25"/>
    <w:rsid w:val="00A71226"/>
    <w:rsid w:val="00A7126F"/>
    <w:rsid w:val="00A71642"/>
    <w:rsid w:val="00A717FC"/>
    <w:rsid w:val="00A7187F"/>
    <w:rsid w:val="00A7200B"/>
    <w:rsid w:val="00A7255E"/>
    <w:rsid w:val="00A728BD"/>
    <w:rsid w:val="00A72CB2"/>
    <w:rsid w:val="00A72CD5"/>
    <w:rsid w:val="00A72E1E"/>
    <w:rsid w:val="00A73AA4"/>
    <w:rsid w:val="00A73D7E"/>
    <w:rsid w:val="00A744C5"/>
    <w:rsid w:val="00A763C0"/>
    <w:rsid w:val="00A769D6"/>
    <w:rsid w:val="00A7750A"/>
    <w:rsid w:val="00A77B6C"/>
    <w:rsid w:val="00A77E33"/>
    <w:rsid w:val="00A80097"/>
    <w:rsid w:val="00A81602"/>
    <w:rsid w:val="00A8175C"/>
    <w:rsid w:val="00A81E38"/>
    <w:rsid w:val="00A82BBD"/>
    <w:rsid w:val="00A83DB4"/>
    <w:rsid w:val="00A854A1"/>
    <w:rsid w:val="00A8563C"/>
    <w:rsid w:val="00A85D21"/>
    <w:rsid w:val="00A8630B"/>
    <w:rsid w:val="00A863EB"/>
    <w:rsid w:val="00A8765D"/>
    <w:rsid w:val="00A87F8A"/>
    <w:rsid w:val="00A90A35"/>
    <w:rsid w:val="00A920E9"/>
    <w:rsid w:val="00A923C6"/>
    <w:rsid w:val="00A9274B"/>
    <w:rsid w:val="00A928F1"/>
    <w:rsid w:val="00A92EF9"/>
    <w:rsid w:val="00A9345E"/>
    <w:rsid w:val="00A935E0"/>
    <w:rsid w:val="00A939DF"/>
    <w:rsid w:val="00A93ADD"/>
    <w:rsid w:val="00A94679"/>
    <w:rsid w:val="00A94F8C"/>
    <w:rsid w:val="00A9551B"/>
    <w:rsid w:val="00A95987"/>
    <w:rsid w:val="00A95A22"/>
    <w:rsid w:val="00A963CD"/>
    <w:rsid w:val="00A96586"/>
    <w:rsid w:val="00A96767"/>
    <w:rsid w:val="00A97A4C"/>
    <w:rsid w:val="00AA0598"/>
    <w:rsid w:val="00AA0646"/>
    <w:rsid w:val="00AA067C"/>
    <w:rsid w:val="00AA07BA"/>
    <w:rsid w:val="00AA0C47"/>
    <w:rsid w:val="00AA137A"/>
    <w:rsid w:val="00AA1BA7"/>
    <w:rsid w:val="00AA233A"/>
    <w:rsid w:val="00AA2C59"/>
    <w:rsid w:val="00AA3317"/>
    <w:rsid w:val="00AA3701"/>
    <w:rsid w:val="00AA3C10"/>
    <w:rsid w:val="00AA3CAA"/>
    <w:rsid w:val="00AA3FA9"/>
    <w:rsid w:val="00AA48F6"/>
    <w:rsid w:val="00AA55DF"/>
    <w:rsid w:val="00AA5711"/>
    <w:rsid w:val="00AA5A52"/>
    <w:rsid w:val="00AA6309"/>
    <w:rsid w:val="00AA66DF"/>
    <w:rsid w:val="00AA6F59"/>
    <w:rsid w:val="00AA7848"/>
    <w:rsid w:val="00AA7A05"/>
    <w:rsid w:val="00AB02D3"/>
    <w:rsid w:val="00AB09B8"/>
    <w:rsid w:val="00AB0BD5"/>
    <w:rsid w:val="00AB0CA6"/>
    <w:rsid w:val="00AB18F8"/>
    <w:rsid w:val="00AB190B"/>
    <w:rsid w:val="00AB1A97"/>
    <w:rsid w:val="00AB2072"/>
    <w:rsid w:val="00AB228C"/>
    <w:rsid w:val="00AB22A9"/>
    <w:rsid w:val="00AB2673"/>
    <w:rsid w:val="00AB2BD1"/>
    <w:rsid w:val="00AB33EE"/>
    <w:rsid w:val="00AB3522"/>
    <w:rsid w:val="00AB35FF"/>
    <w:rsid w:val="00AB371A"/>
    <w:rsid w:val="00AB3A4E"/>
    <w:rsid w:val="00AB3E6D"/>
    <w:rsid w:val="00AB4776"/>
    <w:rsid w:val="00AB495C"/>
    <w:rsid w:val="00AB4B8D"/>
    <w:rsid w:val="00AB53A1"/>
    <w:rsid w:val="00AB543F"/>
    <w:rsid w:val="00AB553B"/>
    <w:rsid w:val="00AB57F2"/>
    <w:rsid w:val="00AB6152"/>
    <w:rsid w:val="00AB61D0"/>
    <w:rsid w:val="00AB6B8C"/>
    <w:rsid w:val="00AB77B8"/>
    <w:rsid w:val="00AB7A02"/>
    <w:rsid w:val="00AB7D1C"/>
    <w:rsid w:val="00AC0135"/>
    <w:rsid w:val="00AC02AA"/>
    <w:rsid w:val="00AC0B1C"/>
    <w:rsid w:val="00AC0D96"/>
    <w:rsid w:val="00AC168E"/>
    <w:rsid w:val="00AC1D13"/>
    <w:rsid w:val="00AC236B"/>
    <w:rsid w:val="00AC4674"/>
    <w:rsid w:val="00AC4BA8"/>
    <w:rsid w:val="00AC4D19"/>
    <w:rsid w:val="00AC53AD"/>
    <w:rsid w:val="00AC5409"/>
    <w:rsid w:val="00AC5537"/>
    <w:rsid w:val="00AC5F7F"/>
    <w:rsid w:val="00AC6382"/>
    <w:rsid w:val="00AC679C"/>
    <w:rsid w:val="00AC6D6E"/>
    <w:rsid w:val="00AC6EBF"/>
    <w:rsid w:val="00AC6FCA"/>
    <w:rsid w:val="00AC7979"/>
    <w:rsid w:val="00AC7D2C"/>
    <w:rsid w:val="00AC7D7F"/>
    <w:rsid w:val="00AD0878"/>
    <w:rsid w:val="00AD0EF3"/>
    <w:rsid w:val="00AD120C"/>
    <w:rsid w:val="00AD2501"/>
    <w:rsid w:val="00AD2E9E"/>
    <w:rsid w:val="00AD37E6"/>
    <w:rsid w:val="00AD381E"/>
    <w:rsid w:val="00AD3904"/>
    <w:rsid w:val="00AD3C17"/>
    <w:rsid w:val="00AD483F"/>
    <w:rsid w:val="00AD5089"/>
    <w:rsid w:val="00AD530C"/>
    <w:rsid w:val="00AD5794"/>
    <w:rsid w:val="00AD653D"/>
    <w:rsid w:val="00AE07FE"/>
    <w:rsid w:val="00AE1390"/>
    <w:rsid w:val="00AE20C9"/>
    <w:rsid w:val="00AE294A"/>
    <w:rsid w:val="00AE35F1"/>
    <w:rsid w:val="00AE3610"/>
    <w:rsid w:val="00AE5836"/>
    <w:rsid w:val="00AE5EB3"/>
    <w:rsid w:val="00AE6656"/>
    <w:rsid w:val="00AE6B03"/>
    <w:rsid w:val="00AE7801"/>
    <w:rsid w:val="00AE7D51"/>
    <w:rsid w:val="00AF07F8"/>
    <w:rsid w:val="00AF087F"/>
    <w:rsid w:val="00AF0A17"/>
    <w:rsid w:val="00AF0CC3"/>
    <w:rsid w:val="00AF1339"/>
    <w:rsid w:val="00AF1F90"/>
    <w:rsid w:val="00AF2881"/>
    <w:rsid w:val="00AF289D"/>
    <w:rsid w:val="00AF29C8"/>
    <w:rsid w:val="00AF3111"/>
    <w:rsid w:val="00AF3AE1"/>
    <w:rsid w:val="00AF60EF"/>
    <w:rsid w:val="00AF6AE1"/>
    <w:rsid w:val="00AF70AC"/>
    <w:rsid w:val="00AF7563"/>
    <w:rsid w:val="00AF7A77"/>
    <w:rsid w:val="00B00258"/>
    <w:rsid w:val="00B00328"/>
    <w:rsid w:val="00B005A8"/>
    <w:rsid w:val="00B0122B"/>
    <w:rsid w:val="00B014A1"/>
    <w:rsid w:val="00B01B72"/>
    <w:rsid w:val="00B02077"/>
    <w:rsid w:val="00B02B97"/>
    <w:rsid w:val="00B02E03"/>
    <w:rsid w:val="00B0316A"/>
    <w:rsid w:val="00B03216"/>
    <w:rsid w:val="00B0360B"/>
    <w:rsid w:val="00B036AE"/>
    <w:rsid w:val="00B03A4C"/>
    <w:rsid w:val="00B03B6F"/>
    <w:rsid w:val="00B0462F"/>
    <w:rsid w:val="00B046C1"/>
    <w:rsid w:val="00B04EE4"/>
    <w:rsid w:val="00B0565F"/>
    <w:rsid w:val="00B05BA2"/>
    <w:rsid w:val="00B061FF"/>
    <w:rsid w:val="00B06CDE"/>
    <w:rsid w:val="00B079BE"/>
    <w:rsid w:val="00B07B34"/>
    <w:rsid w:val="00B07E5E"/>
    <w:rsid w:val="00B10280"/>
    <w:rsid w:val="00B10825"/>
    <w:rsid w:val="00B10A23"/>
    <w:rsid w:val="00B11224"/>
    <w:rsid w:val="00B11421"/>
    <w:rsid w:val="00B11790"/>
    <w:rsid w:val="00B11B5D"/>
    <w:rsid w:val="00B12E38"/>
    <w:rsid w:val="00B13140"/>
    <w:rsid w:val="00B13C68"/>
    <w:rsid w:val="00B1449A"/>
    <w:rsid w:val="00B14EC7"/>
    <w:rsid w:val="00B15288"/>
    <w:rsid w:val="00B1578B"/>
    <w:rsid w:val="00B1594F"/>
    <w:rsid w:val="00B1636B"/>
    <w:rsid w:val="00B165E8"/>
    <w:rsid w:val="00B16795"/>
    <w:rsid w:val="00B16B9A"/>
    <w:rsid w:val="00B16E93"/>
    <w:rsid w:val="00B171EC"/>
    <w:rsid w:val="00B17450"/>
    <w:rsid w:val="00B20102"/>
    <w:rsid w:val="00B21224"/>
    <w:rsid w:val="00B21DF1"/>
    <w:rsid w:val="00B22088"/>
    <w:rsid w:val="00B22468"/>
    <w:rsid w:val="00B22C5F"/>
    <w:rsid w:val="00B22CD0"/>
    <w:rsid w:val="00B2339C"/>
    <w:rsid w:val="00B235EE"/>
    <w:rsid w:val="00B23771"/>
    <w:rsid w:val="00B23CC3"/>
    <w:rsid w:val="00B23F4D"/>
    <w:rsid w:val="00B24335"/>
    <w:rsid w:val="00B249B0"/>
    <w:rsid w:val="00B25068"/>
    <w:rsid w:val="00B2596D"/>
    <w:rsid w:val="00B25DCD"/>
    <w:rsid w:val="00B26317"/>
    <w:rsid w:val="00B26F99"/>
    <w:rsid w:val="00B271E1"/>
    <w:rsid w:val="00B30B10"/>
    <w:rsid w:val="00B31124"/>
    <w:rsid w:val="00B31231"/>
    <w:rsid w:val="00B31244"/>
    <w:rsid w:val="00B31E6B"/>
    <w:rsid w:val="00B323B2"/>
    <w:rsid w:val="00B324AF"/>
    <w:rsid w:val="00B32710"/>
    <w:rsid w:val="00B3318A"/>
    <w:rsid w:val="00B33383"/>
    <w:rsid w:val="00B33735"/>
    <w:rsid w:val="00B34738"/>
    <w:rsid w:val="00B34CA2"/>
    <w:rsid w:val="00B34F6A"/>
    <w:rsid w:val="00B352CE"/>
    <w:rsid w:val="00B354A7"/>
    <w:rsid w:val="00B35BB1"/>
    <w:rsid w:val="00B36153"/>
    <w:rsid w:val="00B36461"/>
    <w:rsid w:val="00B366D3"/>
    <w:rsid w:val="00B411C3"/>
    <w:rsid w:val="00B416F7"/>
    <w:rsid w:val="00B41E2F"/>
    <w:rsid w:val="00B42807"/>
    <w:rsid w:val="00B42B5C"/>
    <w:rsid w:val="00B42CB4"/>
    <w:rsid w:val="00B437BD"/>
    <w:rsid w:val="00B43ED1"/>
    <w:rsid w:val="00B44199"/>
    <w:rsid w:val="00B46145"/>
    <w:rsid w:val="00B46315"/>
    <w:rsid w:val="00B46ADD"/>
    <w:rsid w:val="00B470C2"/>
    <w:rsid w:val="00B47684"/>
    <w:rsid w:val="00B47740"/>
    <w:rsid w:val="00B511F0"/>
    <w:rsid w:val="00B51F54"/>
    <w:rsid w:val="00B520D9"/>
    <w:rsid w:val="00B5222F"/>
    <w:rsid w:val="00B5345B"/>
    <w:rsid w:val="00B535A5"/>
    <w:rsid w:val="00B54744"/>
    <w:rsid w:val="00B55349"/>
    <w:rsid w:val="00B556B1"/>
    <w:rsid w:val="00B557AD"/>
    <w:rsid w:val="00B55A2B"/>
    <w:rsid w:val="00B55FD5"/>
    <w:rsid w:val="00B56057"/>
    <w:rsid w:val="00B56910"/>
    <w:rsid w:val="00B569D5"/>
    <w:rsid w:val="00B573E8"/>
    <w:rsid w:val="00B575FE"/>
    <w:rsid w:val="00B576D9"/>
    <w:rsid w:val="00B57831"/>
    <w:rsid w:val="00B603D8"/>
    <w:rsid w:val="00B60634"/>
    <w:rsid w:val="00B60916"/>
    <w:rsid w:val="00B60EB5"/>
    <w:rsid w:val="00B60F3F"/>
    <w:rsid w:val="00B61EF5"/>
    <w:rsid w:val="00B62087"/>
    <w:rsid w:val="00B6231E"/>
    <w:rsid w:val="00B6243A"/>
    <w:rsid w:val="00B62C5B"/>
    <w:rsid w:val="00B63D81"/>
    <w:rsid w:val="00B64335"/>
    <w:rsid w:val="00B64367"/>
    <w:rsid w:val="00B6512E"/>
    <w:rsid w:val="00B65FF5"/>
    <w:rsid w:val="00B66357"/>
    <w:rsid w:val="00B66B7E"/>
    <w:rsid w:val="00B66CD0"/>
    <w:rsid w:val="00B671AB"/>
    <w:rsid w:val="00B67348"/>
    <w:rsid w:val="00B678F5"/>
    <w:rsid w:val="00B67A88"/>
    <w:rsid w:val="00B67F38"/>
    <w:rsid w:val="00B68986"/>
    <w:rsid w:val="00B701DE"/>
    <w:rsid w:val="00B71783"/>
    <w:rsid w:val="00B7258B"/>
    <w:rsid w:val="00B72998"/>
    <w:rsid w:val="00B732BD"/>
    <w:rsid w:val="00B732C6"/>
    <w:rsid w:val="00B734E9"/>
    <w:rsid w:val="00B73DC4"/>
    <w:rsid w:val="00B746FC"/>
    <w:rsid w:val="00B74BB2"/>
    <w:rsid w:val="00B74BCC"/>
    <w:rsid w:val="00B74C39"/>
    <w:rsid w:val="00B74E68"/>
    <w:rsid w:val="00B75108"/>
    <w:rsid w:val="00B75C9D"/>
    <w:rsid w:val="00B767B8"/>
    <w:rsid w:val="00B76A6C"/>
    <w:rsid w:val="00B77580"/>
    <w:rsid w:val="00B80C02"/>
    <w:rsid w:val="00B80F04"/>
    <w:rsid w:val="00B80FB4"/>
    <w:rsid w:val="00B81A20"/>
    <w:rsid w:val="00B81F68"/>
    <w:rsid w:val="00B823C0"/>
    <w:rsid w:val="00B82D3F"/>
    <w:rsid w:val="00B83D9E"/>
    <w:rsid w:val="00B8435D"/>
    <w:rsid w:val="00B8441A"/>
    <w:rsid w:val="00B84A68"/>
    <w:rsid w:val="00B84BFF"/>
    <w:rsid w:val="00B84DDE"/>
    <w:rsid w:val="00B85121"/>
    <w:rsid w:val="00B85523"/>
    <w:rsid w:val="00B86693"/>
    <w:rsid w:val="00B872C4"/>
    <w:rsid w:val="00B877F0"/>
    <w:rsid w:val="00B905B5"/>
    <w:rsid w:val="00B912EF"/>
    <w:rsid w:val="00B91408"/>
    <w:rsid w:val="00B915D6"/>
    <w:rsid w:val="00B91947"/>
    <w:rsid w:val="00B92CFC"/>
    <w:rsid w:val="00B92E7D"/>
    <w:rsid w:val="00B939BD"/>
    <w:rsid w:val="00B941C2"/>
    <w:rsid w:val="00B941FD"/>
    <w:rsid w:val="00B94EEB"/>
    <w:rsid w:val="00B9581F"/>
    <w:rsid w:val="00B95CAA"/>
    <w:rsid w:val="00B97562"/>
    <w:rsid w:val="00B97CD9"/>
    <w:rsid w:val="00B97D28"/>
    <w:rsid w:val="00BA074B"/>
    <w:rsid w:val="00BA1EC0"/>
    <w:rsid w:val="00BA255A"/>
    <w:rsid w:val="00BA25C0"/>
    <w:rsid w:val="00BA261D"/>
    <w:rsid w:val="00BA269D"/>
    <w:rsid w:val="00BA2EDE"/>
    <w:rsid w:val="00BA4857"/>
    <w:rsid w:val="00BA48BA"/>
    <w:rsid w:val="00BA4B8B"/>
    <w:rsid w:val="00BA53DC"/>
    <w:rsid w:val="00BA6497"/>
    <w:rsid w:val="00BA68A6"/>
    <w:rsid w:val="00BA6AD5"/>
    <w:rsid w:val="00BA71CA"/>
    <w:rsid w:val="00BA773E"/>
    <w:rsid w:val="00BA7885"/>
    <w:rsid w:val="00BA7961"/>
    <w:rsid w:val="00BA7D74"/>
    <w:rsid w:val="00BB0984"/>
    <w:rsid w:val="00BB09CC"/>
    <w:rsid w:val="00BB1D9B"/>
    <w:rsid w:val="00BB1E8D"/>
    <w:rsid w:val="00BB260B"/>
    <w:rsid w:val="00BB4E6C"/>
    <w:rsid w:val="00BB50E4"/>
    <w:rsid w:val="00BB55D7"/>
    <w:rsid w:val="00BB5F9C"/>
    <w:rsid w:val="00BB68F9"/>
    <w:rsid w:val="00BB7740"/>
    <w:rsid w:val="00BB7B21"/>
    <w:rsid w:val="00BB7CC3"/>
    <w:rsid w:val="00BC02E4"/>
    <w:rsid w:val="00BC08A0"/>
    <w:rsid w:val="00BC08CF"/>
    <w:rsid w:val="00BC0933"/>
    <w:rsid w:val="00BC2343"/>
    <w:rsid w:val="00BC258C"/>
    <w:rsid w:val="00BC289A"/>
    <w:rsid w:val="00BC2D3C"/>
    <w:rsid w:val="00BC3FE5"/>
    <w:rsid w:val="00BC4163"/>
    <w:rsid w:val="00BC4299"/>
    <w:rsid w:val="00BC4439"/>
    <w:rsid w:val="00BC4BC3"/>
    <w:rsid w:val="00BC4F54"/>
    <w:rsid w:val="00BC4FD5"/>
    <w:rsid w:val="00BC546B"/>
    <w:rsid w:val="00BC58BC"/>
    <w:rsid w:val="00BC6231"/>
    <w:rsid w:val="00BC76B0"/>
    <w:rsid w:val="00BC76D3"/>
    <w:rsid w:val="00BC7AD4"/>
    <w:rsid w:val="00BCD7DB"/>
    <w:rsid w:val="00BD010C"/>
    <w:rsid w:val="00BD011E"/>
    <w:rsid w:val="00BD066D"/>
    <w:rsid w:val="00BD0A9F"/>
    <w:rsid w:val="00BD1A74"/>
    <w:rsid w:val="00BD1B45"/>
    <w:rsid w:val="00BD2BBD"/>
    <w:rsid w:val="00BD3154"/>
    <w:rsid w:val="00BD3A2E"/>
    <w:rsid w:val="00BD4063"/>
    <w:rsid w:val="00BD40D7"/>
    <w:rsid w:val="00BD4387"/>
    <w:rsid w:val="00BD4635"/>
    <w:rsid w:val="00BD501D"/>
    <w:rsid w:val="00BD5744"/>
    <w:rsid w:val="00BD59BB"/>
    <w:rsid w:val="00BD5B3B"/>
    <w:rsid w:val="00BD616D"/>
    <w:rsid w:val="00BD63DD"/>
    <w:rsid w:val="00BD64BC"/>
    <w:rsid w:val="00BD7B0F"/>
    <w:rsid w:val="00BD7F98"/>
    <w:rsid w:val="00BE04BE"/>
    <w:rsid w:val="00BE052A"/>
    <w:rsid w:val="00BE071E"/>
    <w:rsid w:val="00BE09E0"/>
    <w:rsid w:val="00BE0BF8"/>
    <w:rsid w:val="00BE0D4F"/>
    <w:rsid w:val="00BE1857"/>
    <w:rsid w:val="00BE28C9"/>
    <w:rsid w:val="00BE2F9A"/>
    <w:rsid w:val="00BE2FD5"/>
    <w:rsid w:val="00BE31C2"/>
    <w:rsid w:val="00BE3431"/>
    <w:rsid w:val="00BE3F10"/>
    <w:rsid w:val="00BE4414"/>
    <w:rsid w:val="00BE4E76"/>
    <w:rsid w:val="00BE5553"/>
    <w:rsid w:val="00BE6138"/>
    <w:rsid w:val="00BE648B"/>
    <w:rsid w:val="00BE6828"/>
    <w:rsid w:val="00BE6B1D"/>
    <w:rsid w:val="00BE6CDF"/>
    <w:rsid w:val="00BE7DC2"/>
    <w:rsid w:val="00BF14F9"/>
    <w:rsid w:val="00BF1504"/>
    <w:rsid w:val="00BF1CE2"/>
    <w:rsid w:val="00BF1D3B"/>
    <w:rsid w:val="00BF21DE"/>
    <w:rsid w:val="00BF240D"/>
    <w:rsid w:val="00BF6545"/>
    <w:rsid w:val="00BF715D"/>
    <w:rsid w:val="00BF74D9"/>
    <w:rsid w:val="00BF7A0B"/>
    <w:rsid w:val="00C00430"/>
    <w:rsid w:val="00C00C18"/>
    <w:rsid w:val="00C018D8"/>
    <w:rsid w:val="00C019A4"/>
    <w:rsid w:val="00C01E08"/>
    <w:rsid w:val="00C02491"/>
    <w:rsid w:val="00C025CC"/>
    <w:rsid w:val="00C034AD"/>
    <w:rsid w:val="00C03DF5"/>
    <w:rsid w:val="00C0407E"/>
    <w:rsid w:val="00C04AAC"/>
    <w:rsid w:val="00C0569B"/>
    <w:rsid w:val="00C06822"/>
    <w:rsid w:val="00C068C8"/>
    <w:rsid w:val="00C07481"/>
    <w:rsid w:val="00C07513"/>
    <w:rsid w:val="00C07B40"/>
    <w:rsid w:val="00C07C01"/>
    <w:rsid w:val="00C07E6B"/>
    <w:rsid w:val="00C1035C"/>
    <w:rsid w:val="00C112E7"/>
    <w:rsid w:val="00C11ACC"/>
    <w:rsid w:val="00C12197"/>
    <w:rsid w:val="00C12DAD"/>
    <w:rsid w:val="00C12FC1"/>
    <w:rsid w:val="00C13119"/>
    <w:rsid w:val="00C13546"/>
    <w:rsid w:val="00C13D0A"/>
    <w:rsid w:val="00C1414F"/>
    <w:rsid w:val="00C1468E"/>
    <w:rsid w:val="00C151BE"/>
    <w:rsid w:val="00C15325"/>
    <w:rsid w:val="00C16038"/>
    <w:rsid w:val="00C1645B"/>
    <w:rsid w:val="00C16867"/>
    <w:rsid w:val="00C1786E"/>
    <w:rsid w:val="00C17CC2"/>
    <w:rsid w:val="00C206C1"/>
    <w:rsid w:val="00C20928"/>
    <w:rsid w:val="00C20A3B"/>
    <w:rsid w:val="00C20AEB"/>
    <w:rsid w:val="00C20B78"/>
    <w:rsid w:val="00C20FC2"/>
    <w:rsid w:val="00C2163D"/>
    <w:rsid w:val="00C21D64"/>
    <w:rsid w:val="00C22199"/>
    <w:rsid w:val="00C222E5"/>
    <w:rsid w:val="00C2249C"/>
    <w:rsid w:val="00C2257F"/>
    <w:rsid w:val="00C2267D"/>
    <w:rsid w:val="00C228A1"/>
    <w:rsid w:val="00C22E71"/>
    <w:rsid w:val="00C23499"/>
    <w:rsid w:val="00C23DBF"/>
    <w:rsid w:val="00C24ABD"/>
    <w:rsid w:val="00C250DB"/>
    <w:rsid w:val="00C25A67"/>
    <w:rsid w:val="00C25F8C"/>
    <w:rsid w:val="00C2693B"/>
    <w:rsid w:val="00C27229"/>
    <w:rsid w:val="00C272FB"/>
    <w:rsid w:val="00C27A8C"/>
    <w:rsid w:val="00C306A8"/>
    <w:rsid w:val="00C30A4B"/>
    <w:rsid w:val="00C31B90"/>
    <w:rsid w:val="00C31F77"/>
    <w:rsid w:val="00C32B52"/>
    <w:rsid w:val="00C32DA4"/>
    <w:rsid w:val="00C3326C"/>
    <w:rsid w:val="00C33C3A"/>
    <w:rsid w:val="00C34C43"/>
    <w:rsid w:val="00C355E7"/>
    <w:rsid w:val="00C35668"/>
    <w:rsid w:val="00C35984"/>
    <w:rsid w:val="00C35E49"/>
    <w:rsid w:val="00C35FB6"/>
    <w:rsid w:val="00C36191"/>
    <w:rsid w:val="00C404AB"/>
    <w:rsid w:val="00C40AED"/>
    <w:rsid w:val="00C40F50"/>
    <w:rsid w:val="00C4144A"/>
    <w:rsid w:val="00C41503"/>
    <w:rsid w:val="00C42192"/>
    <w:rsid w:val="00C42736"/>
    <w:rsid w:val="00C42CEA"/>
    <w:rsid w:val="00C42D40"/>
    <w:rsid w:val="00C42DF3"/>
    <w:rsid w:val="00C43C9C"/>
    <w:rsid w:val="00C43E69"/>
    <w:rsid w:val="00C4471D"/>
    <w:rsid w:val="00C45328"/>
    <w:rsid w:val="00C45D37"/>
    <w:rsid w:val="00C4678F"/>
    <w:rsid w:val="00C46874"/>
    <w:rsid w:val="00C47323"/>
    <w:rsid w:val="00C47384"/>
    <w:rsid w:val="00C47566"/>
    <w:rsid w:val="00C47FEC"/>
    <w:rsid w:val="00C5059C"/>
    <w:rsid w:val="00C5073B"/>
    <w:rsid w:val="00C509EF"/>
    <w:rsid w:val="00C5239E"/>
    <w:rsid w:val="00C5240A"/>
    <w:rsid w:val="00C52455"/>
    <w:rsid w:val="00C5249E"/>
    <w:rsid w:val="00C52A38"/>
    <w:rsid w:val="00C52AAA"/>
    <w:rsid w:val="00C541E1"/>
    <w:rsid w:val="00C55140"/>
    <w:rsid w:val="00C55217"/>
    <w:rsid w:val="00C552B5"/>
    <w:rsid w:val="00C5566D"/>
    <w:rsid w:val="00C5592B"/>
    <w:rsid w:val="00C55BF7"/>
    <w:rsid w:val="00C56B43"/>
    <w:rsid w:val="00C57721"/>
    <w:rsid w:val="00C57B3A"/>
    <w:rsid w:val="00C57F48"/>
    <w:rsid w:val="00C602A1"/>
    <w:rsid w:val="00C6056D"/>
    <w:rsid w:val="00C61246"/>
    <w:rsid w:val="00C62103"/>
    <w:rsid w:val="00C628E3"/>
    <w:rsid w:val="00C63820"/>
    <w:rsid w:val="00C63B79"/>
    <w:rsid w:val="00C63F34"/>
    <w:rsid w:val="00C645B3"/>
    <w:rsid w:val="00C65170"/>
    <w:rsid w:val="00C653BF"/>
    <w:rsid w:val="00C6591C"/>
    <w:rsid w:val="00C663E5"/>
    <w:rsid w:val="00C6658C"/>
    <w:rsid w:val="00C66812"/>
    <w:rsid w:val="00C66E13"/>
    <w:rsid w:val="00C66F6B"/>
    <w:rsid w:val="00C67E7A"/>
    <w:rsid w:val="00C6C1D0"/>
    <w:rsid w:val="00C708F7"/>
    <w:rsid w:val="00C70CE8"/>
    <w:rsid w:val="00C71621"/>
    <w:rsid w:val="00C716B3"/>
    <w:rsid w:val="00C719E5"/>
    <w:rsid w:val="00C71C22"/>
    <w:rsid w:val="00C721B1"/>
    <w:rsid w:val="00C72460"/>
    <w:rsid w:val="00C72A87"/>
    <w:rsid w:val="00C72D8C"/>
    <w:rsid w:val="00C72DAB"/>
    <w:rsid w:val="00C73CD9"/>
    <w:rsid w:val="00C741F2"/>
    <w:rsid w:val="00C74AEE"/>
    <w:rsid w:val="00C74CA9"/>
    <w:rsid w:val="00C752EB"/>
    <w:rsid w:val="00C75397"/>
    <w:rsid w:val="00C75801"/>
    <w:rsid w:val="00C76336"/>
    <w:rsid w:val="00C76A14"/>
    <w:rsid w:val="00C8045D"/>
    <w:rsid w:val="00C8062B"/>
    <w:rsid w:val="00C80778"/>
    <w:rsid w:val="00C81743"/>
    <w:rsid w:val="00C81EB8"/>
    <w:rsid w:val="00C82748"/>
    <w:rsid w:val="00C82F46"/>
    <w:rsid w:val="00C83A61"/>
    <w:rsid w:val="00C8436A"/>
    <w:rsid w:val="00C84750"/>
    <w:rsid w:val="00C84B17"/>
    <w:rsid w:val="00C84D11"/>
    <w:rsid w:val="00C84F4E"/>
    <w:rsid w:val="00C851E5"/>
    <w:rsid w:val="00C85E72"/>
    <w:rsid w:val="00C8603B"/>
    <w:rsid w:val="00C86E4A"/>
    <w:rsid w:val="00C87CB4"/>
    <w:rsid w:val="00C90790"/>
    <w:rsid w:val="00C90BD9"/>
    <w:rsid w:val="00C90C8B"/>
    <w:rsid w:val="00C90D74"/>
    <w:rsid w:val="00C9160D"/>
    <w:rsid w:val="00C9205B"/>
    <w:rsid w:val="00C92076"/>
    <w:rsid w:val="00C92801"/>
    <w:rsid w:val="00C929D2"/>
    <w:rsid w:val="00C934BF"/>
    <w:rsid w:val="00C944BE"/>
    <w:rsid w:val="00C94C88"/>
    <w:rsid w:val="00C950F7"/>
    <w:rsid w:val="00C953D0"/>
    <w:rsid w:val="00C96622"/>
    <w:rsid w:val="00C9783B"/>
    <w:rsid w:val="00C9798C"/>
    <w:rsid w:val="00C97B4D"/>
    <w:rsid w:val="00C97EB3"/>
    <w:rsid w:val="00CA124B"/>
    <w:rsid w:val="00CA13A1"/>
    <w:rsid w:val="00CA1652"/>
    <w:rsid w:val="00CA1A96"/>
    <w:rsid w:val="00CA22CA"/>
    <w:rsid w:val="00CA2350"/>
    <w:rsid w:val="00CA298A"/>
    <w:rsid w:val="00CA2FC6"/>
    <w:rsid w:val="00CA452A"/>
    <w:rsid w:val="00CA5578"/>
    <w:rsid w:val="00CA5882"/>
    <w:rsid w:val="00CA6076"/>
    <w:rsid w:val="00CA7147"/>
    <w:rsid w:val="00CA7355"/>
    <w:rsid w:val="00CA7563"/>
    <w:rsid w:val="00CA76D7"/>
    <w:rsid w:val="00CA7B59"/>
    <w:rsid w:val="00CA7D8C"/>
    <w:rsid w:val="00CB0A11"/>
    <w:rsid w:val="00CB0C9F"/>
    <w:rsid w:val="00CB1525"/>
    <w:rsid w:val="00CB166B"/>
    <w:rsid w:val="00CB1D13"/>
    <w:rsid w:val="00CB1F3A"/>
    <w:rsid w:val="00CB2079"/>
    <w:rsid w:val="00CB24B4"/>
    <w:rsid w:val="00CB24DC"/>
    <w:rsid w:val="00CB304B"/>
    <w:rsid w:val="00CB3383"/>
    <w:rsid w:val="00CB3E7F"/>
    <w:rsid w:val="00CB40F6"/>
    <w:rsid w:val="00CB42BA"/>
    <w:rsid w:val="00CB4837"/>
    <w:rsid w:val="00CB4A26"/>
    <w:rsid w:val="00CB4B51"/>
    <w:rsid w:val="00CB4BCA"/>
    <w:rsid w:val="00CB4D3D"/>
    <w:rsid w:val="00CB4D4C"/>
    <w:rsid w:val="00CB659F"/>
    <w:rsid w:val="00CB7663"/>
    <w:rsid w:val="00CB7976"/>
    <w:rsid w:val="00CB7D58"/>
    <w:rsid w:val="00CC0527"/>
    <w:rsid w:val="00CC0F8A"/>
    <w:rsid w:val="00CC231B"/>
    <w:rsid w:val="00CC276E"/>
    <w:rsid w:val="00CC2AC9"/>
    <w:rsid w:val="00CC2B55"/>
    <w:rsid w:val="00CC2BD3"/>
    <w:rsid w:val="00CC3C17"/>
    <w:rsid w:val="00CC4173"/>
    <w:rsid w:val="00CC42DC"/>
    <w:rsid w:val="00CC4614"/>
    <w:rsid w:val="00CC60D2"/>
    <w:rsid w:val="00CC6357"/>
    <w:rsid w:val="00CC70F4"/>
    <w:rsid w:val="00CC71FA"/>
    <w:rsid w:val="00CD0CE5"/>
    <w:rsid w:val="00CD1057"/>
    <w:rsid w:val="00CD143B"/>
    <w:rsid w:val="00CD1688"/>
    <w:rsid w:val="00CD16A3"/>
    <w:rsid w:val="00CD18B5"/>
    <w:rsid w:val="00CD1D22"/>
    <w:rsid w:val="00CD268B"/>
    <w:rsid w:val="00CD318C"/>
    <w:rsid w:val="00CD34BD"/>
    <w:rsid w:val="00CD35FA"/>
    <w:rsid w:val="00CD38DE"/>
    <w:rsid w:val="00CD3C60"/>
    <w:rsid w:val="00CD4094"/>
    <w:rsid w:val="00CD41C6"/>
    <w:rsid w:val="00CD4977"/>
    <w:rsid w:val="00CD6FE2"/>
    <w:rsid w:val="00CD7238"/>
    <w:rsid w:val="00CD73CD"/>
    <w:rsid w:val="00CD77FD"/>
    <w:rsid w:val="00CE0DDE"/>
    <w:rsid w:val="00CE177C"/>
    <w:rsid w:val="00CE1BC6"/>
    <w:rsid w:val="00CE2C1E"/>
    <w:rsid w:val="00CE2D0D"/>
    <w:rsid w:val="00CE34D2"/>
    <w:rsid w:val="00CE4378"/>
    <w:rsid w:val="00CE43AF"/>
    <w:rsid w:val="00CE5676"/>
    <w:rsid w:val="00CE5A30"/>
    <w:rsid w:val="00CE60B1"/>
    <w:rsid w:val="00CE6219"/>
    <w:rsid w:val="00CE6A9C"/>
    <w:rsid w:val="00CE6E03"/>
    <w:rsid w:val="00CE73B4"/>
    <w:rsid w:val="00CF00E0"/>
    <w:rsid w:val="00CF0172"/>
    <w:rsid w:val="00CF093D"/>
    <w:rsid w:val="00CF0986"/>
    <w:rsid w:val="00CF09C0"/>
    <w:rsid w:val="00CF12BA"/>
    <w:rsid w:val="00CF3BD5"/>
    <w:rsid w:val="00CF4B13"/>
    <w:rsid w:val="00CF5459"/>
    <w:rsid w:val="00CF5E44"/>
    <w:rsid w:val="00CF6020"/>
    <w:rsid w:val="00CF60D0"/>
    <w:rsid w:val="00CF6557"/>
    <w:rsid w:val="00CF6D5F"/>
    <w:rsid w:val="00CF6E67"/>
    <w:rsid w:val="00CF6EB0"/>
    <w:rsid w:val="00D00310"/>
    <w:rsid w:val="00D00475"/>
    <w:rsid w:val="00D00748"/>
    <w:rsid w:val="00D015CD"/>
    <w:rsid w:val="00D016DB"/>
    <w:rsid w:val="00D01902"/>
    <w:rsid w:val="00D01C47"/>
    <w:rsid w:val="00D01D21"/>
    <w:rsid w:val="00D01FF9"/>
    <w:rsid w:val="00D02A63"/>
    <w:rsid w:val="00D02DFE"/>
    <w:rsid w:val="00D0320E"/>
    <w:rsid w:val="00D03274"/>
    <w:rsid w:val="00D03CA9"/>
    <w:rsid w:val="00D03DDD"/>
    <w:rsid w:val="00D044BD"/>
    <w:rsid w:val="00D04DF4"/>
    <w:rsid w:val="00D04F3F"/>
    <w:rsid w:val="00D0518B"/>
    <w:rsid w:val="00D06958"/>
    <w:rsid w:val="00D06B3E"/>
    <w:rsid w:val="00D07944"/>
    <w:rsid w:val="00D07AD6"/>
    <w:rsid w:val="00D07B12"/>
    <w:rsid w:val="00D10273"/>
    <w:rsid w:val="00D110B8"/>
    <w:rsid w:val="00D11A1B"/>
    <w:rsid w:val="00D12895"/>
    <w:rsid w:val="00D1392C"/>
    <w:rsid w:val="00D13D3F"/>
    <w:rsid w:val="00D13E2F"/>
    <w:rsid w:val="00D16BC7"/>
    <w:rsid w:val="00D16C4B"/>
    <w:rsid w:val="00D16DB5"/>
    <w:rsid w:val="00D1720E"/>
    <w:rsid w:val="00D17462"/>
    <w:rsid w:val="00D17844"/>
    <w:rsid w:val="00D17F1E"/>
    <w:rsid w:val="00D208C9"/>
    <w:rsid w:val="00D21597"/>
    <w:rsid w:val="00D21B23"/>
    <w:rsid w:val="00D21C47"/>
    <w:rsid w:val="00D23353"/>
    <w:rsid w:val="00D23845"/>
    <w:rsid w:val="00D2401B"/>
    <w:rsid w:val="00D24431"/>
    <w:rsid w:val="00D24789"/>
    <w:rsid w:val="00D24979"/>
    <w:rsid w:val="00D2532E"/>
    <w:rsid w:val="00D25781"/>
    <w:rsid w:val="00D2616F"/>
    <w:rsid w:val="00D27358"/>
    <w:rsid w:val="00D300F2"/>
    <w:rsid w:val="00D30545"/>
    <w:rsid w:val="00D313F6"/>
    <w:rsid w:val="00D316F1"/>
    <w:rsid w:val="00D319D4"/>
    <w:rsid w:val="00D31B7D"/>
    <w:rsid w:val="00D32217"/>
    <w:rsid w:val="00D3309C"/>
    <w:rsid w:val="00D331A7"/>
    <w:rsid w:val="00D33333"/>
    <w:rsid w:val="00D336DF"/>
    <w:rsid w:val="00D340BF"/>
    <w:rsid w:val="00D34100"/>
    <w:rsid w:val="00D343A0"/>
    <w:rsid w:val="00D34F2F"/>
    <w:rsid w:val="00D35048"/>
    <w:rsid w:val="00D3557A"/>
    <w:rsid w:val="00D36041"/>
    <w:rsid w:val="00D36D4E"/>
    <w:rsid w:val="00D36EF6"/>
    <w:rsid w:val="00D40761"/>
    <w:rsid w:val="00D43806"/>
    <w:rsid w:val="00D439D9"/>
    <w:rsid w:val="00D4526A"/>
    <w:rsid w:val="00D45C35"/>
    <w:rsid w:val="00D45DA4"/>
    <w:rsid w:val="00D46A3F"/>
    <w:rsid w:val="00D470C9"/>
    <w:rsid w:val="00D47598"/>
    <w:rsid w:val="00D47909"/>
    <w:rsid w:val="00D4FDDF"/>
    <w:rsid w:val="00D503D8"/>
    <w:rsid w:val="00D50796"/>
    <w:rsid w:val="00D517E3"/>
    <w:rsid w:val="00D51892"/>
    <w:rsid w:val="00D52121"/>
    <w:rsid w:val="00D52BA6"/>
    <w:rsid w:val="00D540E3"/>
    <w:rsid w:val="00D55CAA"/>
    <w:rsid w:val="00D565B2"/>
    <w:rsid w:val="00D5690E"/>
    <w:rsid w:val="00D57EAC"/>
    <w:rsid w:val="00D600A8"/>
    <w:rsid w:val="00D61083"/>
    <w:rsid w:val="00D61560"/>
    <w:rsid w:val="00D619DD"/>
    <w:rsid w:val="00D623D7"/>
    <w:rsid w:val="00D6275B"/>
    <w:rsid w:val="00D629FC"/>
    <w:rsid w:val="00D62AC0"/>
    <w:rsid w:val="00D6325B"/>
    <w:rsid w:val="00D63697"/>
    <w:rsid w:val="00D63DA2"/>
    <w:rsid w:val="00D64433"/>
    <w:rsid w:val="00D644E1"/>
    <w:rsid w:val="00D645D5"/>
    <w:rsid w:val="00D64789"/>
    <w:rsid w:val="00D650AB"/>
    <w:rsid w:val="00D65A77"/>
    <w:rsid w:val="00D666F1"/>
    <w:rsid w:val="00D66998"/>
    <w:rsid w:val="00D66A52"/>
    <w:rsid w:val="00D66BA5"/>
    <w:rsid w:val="00D66D1E"/>
    <w:rsid w:val="00D6742E"/>
    <w:rsid w:val="00D703B0"/>
    <w:rsid w:val="00D70AC5"/>
    <w:rsid w:val="00D70C6E"/>
    <w:rsid w:val="00D70CDF"/>
    <w:rsid w:val="00D70DA4"/>
    <w:rsid w:val="00D73162"/>
    <w:rsid w:val="00D73206"/>
    <w:rsid w:val="00D73318"/>
    <w:rsid w:val="00D738E7"/>
    <w:rsid w:val="00D73F34"/>
    <w:rsid w:val="00D741C5"/>
    <w:rsid w:val="00D745C5"/>
    <w:rsid w:val="00D746D9"/>
    <w:rsid w:val="00D74C06"/>
    <w:rsid w:val="00D759D0"/>
    <w:rsid w:val="00D75A01"/>
    <w:rsid w:val="00D76895"/>
    <w:rsid w:val="00D76897"/>
    <w:rsid w:val="00D800FA"/>
    <w:rsid w:val="00D80214"/>
    <w:rsid w:val="00D809C9"/>
    <w:rsid w:val="00D80D5B"/>
    <w:rsid w:val="00D81C50"/>
    <w:rsid w:val="00D81D7D"/>
    <w:rsid w:val="00D81D87"/>
    <w:rsid w:val="00D821EB"/>
    <w:rsid w:val="00D8247D"/>
    <w:rsid w:val="00D824CC"/>
    <w:rsid w:val="00D82CAA"/>
    <w:rsid w:val="00D8347F"/>
    <w:rsid w:val="00D836FE"/>
    <w:rsid w:val="00D83888"/>
    <w:rsid w:val="00D83E4C"/>
    <w:rsid w:val="00D85148"/>
    <w:rsid w:val="00D853A2"/>
    <w:rsid w:val="00D85A3B"/>
    <w:rsid w:val="00D86467"/>
    <w:rsid w:val="00D865A1"/>
    <w:rsid w:val="00D86D5D"/>
    <w:rsid w:val="00D86E2B"/>
    <w:rsid w:val="00D870D6"/>
    <w:rsid w:val="00D87318"/>
    <w:rsid w:val="00D87336"/>
    <w:rsid w:val="00D874EC"/>
    <w:rsid w:val="00D8776E"/>
    <w:rsid w:val="00D90F33"/>
    <w:rsid w:val="00D9277C"/>
    <w:rsid w:val="00D9378F"/>
    <w:rsid w:val="00D9399D"/>
    <w:rsid w:val="00D93F1C"/>
    <w:rsid w:val="00D9411D"/>
    <w:rsid w:val="00D95571"/>
    <w:rsid w:val="00D9578B"/>
    <w:rsid w:val="00D965E4"/>
    <w:rsid w:val="00D97056"/>
    <w:rsid w:val="00D9709A"/>
    <w:rsid w:val="00D97587"/>
    <w:rsid w:val="00D978D1"/>
    <w:rsid w:val="00D97DE0"/>
    <w:rsid w:val="00DA0AA1"/>
    <w:rsid w:val="00DA0BF7"/>
    <w:rsid w:val="00DA1757"/>
    <w:rsid w:val="00DA1E95"/>
    <w:rsid w:val="00DA27BE"/>
    <w:rsid w:val="00DA3760"/>
    <w:rsid w:val="00DA47E2"/>
    <w:rsid w:val="00DA4BE4"/>
    <w:rsid w:val="00DA4CF0"/>
    <w:rsid w:val="00DA53C8"/>
    <w:rsid w:val="00DA558A"/>
    <w:rsid w:val="00DA578E"/>
    <w:rsid w:val="00DA5BB5"/>
    <w:rsid w:val="00DA7306"/>
    <w:rsid w:val="00DA766A"/>
    <w:rsid w:val="00DA7CD5"/>
    <w:rsid w:val="00DA7E2A"/>
    <w:rsid w:val="00DB0374"/>
    <w:rsid w:val="00DB08C0"/>
    <w:rsid w:val="00DB09A6"/>
    <w:rsid w:val="00DB09D9"/>
    <w:rsid w:val="00DB0BDC"/>
    <w:rsid w:val="00DB0DAC"/>
    <w:rsid w:val="00DB0E74"/>
    <w:rsid w:val="00DB1830"/>
    <w:rsid w:val="00DB1936"/>
    <w:rsid w:val="00DB1B2A"/>
    <w:rsid w:val="00DB1C50"/>
    <w:rsid w:val="00DB240C"/>
    <w:rsid w:val="00DB28DB"/>
    <w:rsid w:val="00DB2ED7"/>
    <w:rsid w:val="00DB392E"/>
    <w:rsid w:val="00DB3AEF"/>
    <w:rsid w:val="00DB421E"/>
    <w:rsid w:val="00DB4F53"/>
    <w:rsid w:val="00DB5295"/>
    <w:rsid w:val="00DB5BC0"/>
    <w:rsid w:val="00DB6779"/>
    <w:rsid w:val="00DB6E0B"/>
    <w:rsid w:val="00DB6F64"/>
    <w:rsid w:val="00DB7681"/>
    <w:rsid w:val="00DB7FB2"/>
    <w:rsid w:val="00DC0968"/>
    <w:rsid w:val="00DC0AA6"/>
    <w:rsid w:val="00DC0B85"/>
    <w:rsid w:val="00DC0C4B"/>
    <w:rsid w:val="00DC0D57"/>
    <w:rsid w:val="00DC3521"/>
    <w:rsid w:val="00DC37F5"/>
    <w:rsid w:val="00DC4054"/>
    <w:rsid w:val="00DC42D2"/>
    <w:rsid w:val="00DC44C5"/>
    <w:rsid w:val="00DC5ACE"/>
    <w:rsid w:val="00DC5ADC"/>
    <w:rsid w:val="00DC5B6C"/>
    <w:rsid w:val="00DC5DDC"/>
    <w:rsid w:val="00DC6268"/>
    <w:rsid w:val="00DC74A1"/>
    <w:rsid w:val="00DC7B81"/>
    <w:rsid w:val="00DC7ED0"/>
    <w:rsid w:val="00DD0F99"/>
    <w:rsid w:val="00DD1681"/>
    <w:rsid w:val="00DD18F1"/>
    <w:rsid w:val="00DD19E4"/>
    <w:rsid w:val="00DD398B"/>
    <w:rsid w:val="00DD3F62"/>
    <w:rsid w:val="00DD5A77"/>
    <w:rsid w:val="00DD67DA"/>
    <w:rsid w:val="00DD6FFF"/>
    <w:rsid w:val="00DD7386"/>
    <w:rsid w:val="00DD7DC7"/>
    <w:rsid w:val="00DD7EF0"/>
    <w:rsid w:val="00DE006B"/>
    <w:rsid w:val="00DE0114"/>
    <w:rsid w:val="00DE047C"/>
    <w:rsid w:val="00DE14CF"/>
    <w:rsid w:val="00DE1D60"/>
    <w:rsid w:val="00DE2563"/>
    <w:rsid w:val="00DE2E6C"/>
    <w:rsid w:val="00DE2EE6"/>
    <w:rsid w:val="00DE316A"/>
    <w:rsid w:val="00DE4865"/>
    <w:rsid w:val="00DE4EFF"/>
    <w:rsid w:val="00DE538C"/>
    <w:rsid w:val="00DE57AC"/>
    <w:rsid w:val="00DE6670"/>
    <w:rsid w:val="00DE6D18"/>
    <w:rsid w:val="00DE6E40"/>
    <w:rsid w:val="00DE70D6"/>
    <w:rsid w:val="00DE7AF1"/>
    <w:rsid w:val="00DE7EC3"/>
    <w:rsid w:val="00DF140D"/>
    <w:rsid w:val="00DF15A6"/>
    <w:rsid w:val="00DF1690"/>
    <w:rsid w:val="00DF1AD2"/>
    <w:rsid w:val="00DF232C"/>
    <w:rsid w:val="00DF2813"/>
    <w:rsid w:val="00DF2A2F"/>
    <w:rsid w:val="00DF2EE2"/>
    <w:rsid w:val="00DF3385"/>
    <w:rsid w:val="00DF3688"/>
    <w:rsid w:val="00DF3730"/>
    <w:rsid w:val="00DF3980"/>
    <w:rsid w:val="00DF413E"/>
    <w:rsid w:val="00DF47CB"/>
    <w:rsid w:val="00DF481A"/>
    <w:rsid w:val="00DF4C1C"/>
    <w:rsid w:val="00DF57B0"/>
    <w:rsid w:val="00DF6A17"/>
    <w:rsid w:val="00DF6C7B"/>
    <w:rsid w:val="00DF76B2"/>
    <w:rsid w:val="00DF7BAE"/>
    <w:rsid w:val="00DF7C29"/>
    <w:rsid w:val="00DF7DE2"/>
    <w:rsid w:val="00E0046B"/>
    <w:rsid w:val="00E006F7"/>
    <w:rsid w:val="00E01A99"/>
    <w:rsid w:val="00E01CF9"/>
    <w:rsid w:val="00E01E2B"/>
    <w:rsid w:val="00E01E7E"/>
    <w:rsid w:val="00E02017"/>
    <w:rsid w:val="00E0254E"/>
    <w:rsid w:val="00E02914"/>
    <w:rsid w:val="00E02974"/>
    <w:rsid w:val="00E02A60"/>
    <w:rsid w:val="00E032A6"/>
    <w:rsid w:val="00E043E2"/>
    <w:rsid w:val="00E045E8"/>
    <w:rsid w:val="00E046DA"/>
    <w:rsid w:val="00E04BBD"/>
    <w:rsid w:val="00E04E4D"/>
    <w:rsid w:val="00E0565F"/>
    <w:rsid w:val="00E05890"/>
    <w:rsid w:val="00E05B88"/>
    <w:rsid w:val="00E05BC3"/>
    <w:rsid w:val="00E05CCF"/>
    <w:rsid w:val="00E05F7E"/>
    <w:rsid w:val="00E06089"/>
    <w:rsid w:val="00E060AC"/>
    <w:rsid w:val="00E06B05"/>
    <w:rsid w:val="00E07DEF"/>
    <w:rsid w:val="00E11837"/>
    <w:rsid w:val="00E11F5D"/>
    <w:rsid w:val="00E12FED"/>
    <w:rsid w:val="00E1384C"/>
    <w:rsid w:val="00E13862"/>
    <w:rsid w:val="00E1396F"/>
    <w:rsid w:val="00E13F78"/>
    <w:rsid w:val="00E141E4"/>
    <w:rsid w:val="00E14B36"/>
    <w:rsid w:val="00E14C8B"/>
    <w:rsid w:val="00E158DE"/>
    <w:rsid w:val="00E15D23"/>
    <w:rsid w:val="00E171F7"/>
    <w:rsid w:val="00E177C1"/>
    <w:rsid w:val="00E17C79"/>
    <w:rsid w:val="00E2020F"/>
    <w:rsid w:val="00E20EB8"/>
    <w:rsid w:val="00E20F5F"/>
    <w:rsid w:val="00E21CDD"/>
    <w:rsid w:val="00E22CEC"/>
    <w:rsid w:val="00E23199"/>
    <w:rsid w:val="00E237A2"/>
    <w:rsid w:val="00E239B7"/>
    <w:rsid w:val="00E23DB9"/>
    <w:rsid w:val="00E23DF7"/>
    <w:rsid w:val="00E24372"/>
    <w:rsid w:val="00E24798"/>
    <w:rsid w:val="00E2535E"/>
    <w:rsid w:val="00E253A5"/>
    <w:rsid w:val="00E25E83"/>
    <w:rsid w:val="00E261C2"/>
    <w:rsid w:val="00E26442"/>
    <w:rsid w:val="00E26CF8"/>
    <w:rsid w:val="00E317C7"/>
    <w:rsid w:val="00E328F9"/>
    <w:rsid w:val="00E329D9"/>
    <w:rsid w:val="00E330E8"/>
    <w:rsid w:val="00E334EB"/>
    <w:rsid w:val="00E33DA9"/>
    <w:rsid w:val="00E343C8"/>
    <w:rsid w:val="00E350C0"/>
    <w:rsid w:val="00E36A87"/>
    <w:rsid w:val="00E37A9A"/>
    <w:rsid w:val="00E37C5F"/>
    <w:rsid w:val="00E37FA8"/>
    <w:rsid w:val="00E401A8"/>
    <w:rsid w:val="00E403AD"/>
    <w:rsid w:val="00E4136E"/>
    <w:rsid w:val="00E418C6"/>
    <w:rsid w:val="00E42EE0"/>
    <w:rsid w:val="00E4361D"/>
    <w:rsid w:val="00E43E20"/>
    <w:rsid w:val="00E442A6"/>
    <w:rsid w:val="00E447C9"/>
    <w:rsid w:val="00E45704"/>
    <w:rsid w:val="00E4671D"/>
    <w:rsid w:val="00E46FD2"/>
    <w:rsid w:val="00E47624"/>
    <w:rsid w:val="00E47743"/>
    <w:rsid w:val="00E508D0"/>
    <w:rsid w:val="00E50E07"/>
    <w:rsid w:val="00E51265"/>
    <w:rsid w:val="00E51CBB"/>
    <w:rsid w:val="00E51CF8"/>
    <w:rsid w:val="00E51DA5"/>
    <w:rsid w:val="00E52420"/>
    <w:rsid w:val="00E531CF"/>
    <w:rsid w:val="00E532A5"/>
    <w:rsid w:val="00E53BA6"/>
    <w:rsid w:val="00E53CDE"/>
    <w:rsid w:val="00E54560"/>
    <w:rsid w:val="00E54665"/>
    <w:rsid w:val="00E55AB5"/>
    <w:rsid w:val="00E55C9D"/>
    <w:rsid w:val="00E55D9D"/>
    <w:rsid w:val="00E55F3D"/>
    <w:rsid w:val="00E56CD5"/>
    <w:rsid w:val="00E575B3"/>
    <w:rsid w:val="00E608EA"/>
    <w:rsid w:val="00E61B6D"/>
    <w:rsid w:val="00E6218E"/>
    <w:rsid w:val="00E62D6F"/>
    <w:rsid w:val="00E6328C"/>
    <w:rsid w:val="00E639CA"/>
    <w:rsid w:val="00E63C8F"/>
    <w:rsid w:val="00E63CCA"/>
    <w:rsid w:val="00E64852"/>
    <w:rsid w:val="00E64FF6"/>
    <w:rsid w:val="00E65B9C"/>
    <w:rsid w:val="00E667FD"/>
    <w:rsid w:val="00E6692A"/>
    <w:rsid w:val="00E6766E"/>
    <w:rsid w:val="00E676F8"/>
    <w:rsid w:val="00E67BD1"/>
    <w:rsid w:val="00E7059B"/>
    <w:rsid w:val="00E70EBD"/>
    <w:rsid w:val="00E7101B"/>
    <w:rsid w:val="00E7126F"/>
    <w:rsid w:val="00E71718"/>
    <w:rsid w:val="00E7235A"/>
    <w:rsid w:val="00E72B40"/>
    <w:rsid w:val="00E732B3"/>
    <w:rsid w:val="00E73347"/>
    <w:rsid w:val="00E73CB9"/>
    <w:rsid w:val="00E73CEC"/>
    <w:rsid w:val="00E73DF5"/>
    <w:rsid w:val="00E74243"/>
    <w:rsid w:val="00E74500"/>
    <w:rsid w:val="00E75EB3"/>
    <w:rsid w:val="00E76152"/>
    <w:rsid w:val="00E7654D"/>
    <w:rsid w:val="00E77168"/>
    <w:rsid w:val="00E77D4A"/>
    <w:rsid w:val="00E80B00"/>
    <w:rsid w:val="00E82576"/>
    <w:rsid w:val="00E82B7C"/>
    <w:rsid w:val="00E82DC8"/>
    <w:rsid w:val="00E838BE"/>
    <w:rsid w:val="00E83B76"/>
    <w:rsid w:val="00E842A8"/>
    <w:rsid w:val="00E84FBA"/>
    <w:rsid w:val="00E85269"/>
    <w:rsid w:val="00E85A1B"/>
    <w:rsid w:val="00E85AA0"/>
    <w:rsid w:val="00E87282"/>
    <w:rsid w:val="00E872EF"/>
    <w:rsid w:val="00E91D25"/>
    <w:rsid w:val="00E91E64"/>
    <w:rsid w:val="00E91F2A"/>
    <w:rsid w:val="00E92171"/>
    <w:rsid w:val="00E92B61"/>
    <w:rsid w:val="00E9369B"/>
    <w:rsid w:val="00E93F77"/>
    <w:rsid w:val="00E941DD"/>
    <w:rsid w:val="00E94744"/>
    <w:rsid w:val="00E95204"/>
    <w:rsid w:val="00E9621F"/>
    <w:rsid w:val="00E9679C"/>
    <w:rsid w:val="00E96D3C"/>
    <w:rsid w:val="00E977A8"/>
    <w:rsid w:val="00E97D03"/>
    <w:rsid w:val="00EA01C5"/>
    <w:rsid w:val="00EA0B64"/>
    <w:rsid w:val="00EA1720"/>
    <w:rsid w:val="00EA18CC"/>
    <w:rsid w:val="00EA1E42"/>
    <w:rsid w:val="00EA23AD"/>
    <w:rsid w:val="00EA3498"/>
    <w:rsid w:val="00EA362E"/>
    <w:rsid w:val="00EA4631"/>
    <w:rsid w:val="00EA521A"/>
    <w:rsid w:val="00EA5592"/>
    <w:rsid w:val="00EA58EB"/>
    <w:rsid w:val="00EA6201"/>
    <w:rsid w:val="00EA68C4"/>
    <w:rsid w:val="00EA6946"/>
    <w:rsid w:val="00EA6EC1"/>
    <w:rsid w:val="00EA7786"/>
    <w:rsid w:val="00EA7EAB"/>
    <w:rsid w:val="00EB0455"/>
    <w:rsid w:val="00EB04CF"/>
    <w:rsid w:val="00EB0B3E"/>
    <w:rsid w:val="00EB0B6C"/>
    <w:rsid w:val="00EB3EEC"/>
    <w:rsid w:val="00EB4248"/>
    <w:rsid w:val="00EB4E6A"/>
    <w:rsid w:val="00EB51AA"/>
    <w:rsid w:val="00EB55D9"/>
    <w:rsid w:val="00EB60A8"/>
    <w:rsid w:val="00EB7302"/>
    <w:rsid w:val="00EB7E47"/>
    <w:rsid w:val="00EC0C20"/>
    <w:rsid w:val="00EC1255"/>
    <w:rsid w:val="00EC15A2"/>
    <w:rsid w:val="00EC1E8F"/>
    <w:rsid w:val="00EC2110"/>
    <w:rsid w:val="00EC2F8B"/>
    <w:rsid w:val="00EC300B"/>
    <w:rsid w:val="00EC32C4"/>
    <w:rsid w:val="00EC3569"/>
    <w:rsid w:val="00EC39D5"/>
    <w:rsid w:val="00EC3B82"/>
    <w:rsid w:val="00EC3D79"/>
    <w:rsid w:val="00EC4199"/>
    <w:rsid w:val="00EC42E9"/>
    <w:rsid w:val="00EC4536"/>
    <w:rsid w:val="00EC4C55"/>
    <w:rsid w:val="00EC57CC"/>
    <w:rsid w:val="00EC581C"/>
    <w:rsid w:val="00EC6AAB"/>
    <w:rsid w:val="00EC6CCF"/>
    <w:rsid w:val="00EC6D7C"/>
    <w:rsid w:val="00EC75DD"/>
    <w:rsid w:val="00EC789A"/>
    <w:rsid w:val="00EC79B0"/>
    <w:rsid w:val="00EC7A43"/>
    <w:rsid w:val="00ED015A"/>
    <w:rsid w:val="00ED08B6"/>
    <w:rsid w:val="00ED1540"/>
    <w:rsid w:val="00ED158A"/>
    <w:rsid w:val="00ED2F35"/>
    <w:rsid w:val="00ED30EE"/>
    <w:rsid w:val="00ED35CE"/>
    <w:rsid w:val="00ED3E00"/>
    <w:rsid w:val="00ED3F11"/>
    <w:rsid w:val="00ED4D60"/>
    <w:rsid w:val="00ED5576"/>
    <w:rsid w:val="00ED5707"/>
    <w:rsid w:val="00ED6014"/>
    <w:rsid w:val="00ED6463"/>
    <w:rsid w:val="00ED74F3"/>
    <w:rsid w:val="00ED7E9F"/>
    <w:rsid w:val="00EE1C98"/>
    <w:rsid w:val="00EE1F49"/>
    <w:rsid w:val="00EE2529"/>
    <w:rsid w:val="00EE2AB0"/>
    <w:rsid w:val="00EE3AD1"/>
    <w:rsid w:val="00EE3CEA"/>
    <w:rsid w:val="00EE4196"/>
    <w:rsid w:val="00EE46AC"/>
    <w:rsid w:val="00EE4C34"/>
    <w:rsid w:val="00EE4E49"/>
    <w:rsid w:val="00EE5179"/>
    <w:rsid w:val="00EE5458"/>
    <w:rsid w:val="00EE6359"/>
    <w:rsid w:val="00EE675E"/>
    <w:rsid w:val="00EE6E32"/>
    <w:rsid w:val="00EE7201"/>
    <w:rsid w:val="00EE7216"/>
    <w:rsid w:val="00EE793A"/>
    <w:rsid w:val="00EE7DEB"/>
    <w:rsid w:val="00EF03A1"/>
    <w:rsid w:val="00EF1091"/>
    <w:rsid w:val="00EF1435"/>
    <w:rsid w:val="00EF175A"/>
    <w:rsid w:val="00EF1B8A"/>
    <w:rsid w:val="00EF1F8C"/>
    <w:rsid w:val="00EF3764"/>
    <w:rsid w:val="00EF39ED"/>
    <w:rsid w:val="00EF4C65"/>
    <w:rsid w:val="00EF52A2"/>
    <w:rsid w:val="00EF52C9"/>
    <w:rsid w:val="00EF578A"/>
    <w:rsid w:val="00EF5B91"/>
    <w:rsid w:val="00EF6A69"/>
    <w:rsid w:val="00EF71CE"/>
    <w:rsid w:val="00EF7AED"/>
    <w:rsid w:val="00F00077"/>
    <w:rsid w:val="00F004AD"/>
    <w:rsid w:val="00F006A9"/>
    <w:rsid w:val="00F00945"/>
    <w:rsid w:val="00F0100B"/>
    <w:rsid w:val="00F01094"/>
    <w:rsid w:val="00F01278"/>
    <w:rsid w:val="00F01424"/>
    <w:rsid w:val="00F014FA"/>
    <w:rsid w:val="00F01693"/>
    <w:rsid w:val="00F017F3"/>
    <w:rsid w:val="00F0294D"/>
    <w:rsid w:val="00F03738"/>
    <w:rsid w:val="00F0386E"/>
    <w:rsid w:val="00F03F58"/>
    <w:rsid w:val="00F03F7A"/>
    <w:rsid w:val="00F044D1"/>
    <w:rsid w:val="00F057F5"/>
    <w:rsid w:val="00F059D4"/>
    <w:rsid w:val="00F05FD2"/>
    <w:rsid w:val="00F06296"/>
    <w:rsid w:val="00F0642F"/>
    <w:rsid w:val="00F06996"/>
    <w:rsid w:val="00F07D35"/>
    <w:rsid w:val="00F10110"/>
    <w:rsid w:val="00F10C7D"/>
    <w:rsid w:val="00F112FA"/>
    <w:rsid w:val="00F121E9"/>
    <w:rsid w:val="00F12AFF"/>
    <w:rsid w:val="00F13035"/>
    <w:rsid w:val="00F130D2"/>
    <w:rsid w:val="00F1350A"/>
    <w:rsid w:val="00F13D94"/>
    <w:rsid w:val="00F148DB"/>
    <w:rsid w:val="00F150E8"/>
    <w:rsid w:val="00F16285"/>
    <w:rsid w:val="00F162C9"/>
    <w:rsid w:val="00F1632D"/>
    <w:rsid w:val="00F16393"/>
    <w:rsid w:val="00F16D6A"/>
    <w:rsid w:val="00F17CF8"/>
    <w:rsid w:val="00F2083C"/>
    <w:rsid w:val="00F20F69"/>
    <w:rsid w:val="00F22648"/>
    <w:rsid w:val="00F2286C"/>
    <w:rsid w:val="00F2287A"/>
    <w:rsid w:val="00F22CAD"/>
    <w:rsid w:val="00F23111"/>
    <w:rsid w:val="00F2355E"/>
    <w:rsid w:val="00F23738"/>
    <w:rsid w:val="00F237E5"/>
    <w:rsid w:val="00F2424C"/>
    <w:rsid w:val="00F24484"/>
    <w:rsid w:val="00F25408"/>
    <w:rsid w:val="00F25784"/>
    <w:rsid w:val="00F25BCE"/>
    <w:rsid w:val="00F25C78"/>
    <w:rsid w:val="00F2618C"/>
    <w:rsid w:val="00F263FA"/>
    <w:rsid w:val="00F26983"/>
    <w:rsid w:val="00F27135"/>
    <w:rsid w:val="00F27146"/>
    <w:rsid w:val="00F2746B"/>
    <w:rsid w:val="00F27524"/>
    <w:rsid w:val="00F27A30"/>
    <w:rsid w:val="00F27DFA"/>
    <w:rsid w:val="00F3033D"/>
    <w:rsid w:val="00F303D2"/>
    <w:rsid w:val="00F308FC"/>
    <w:rsid w:val="00F31088"/>
    <w:rsid w:val="00F316EB"/>
    <w:rsid w:val="00F3183E"/>
    <w:rsid w:val="00F31F33"/>
    <w:rsid w:val="00F33AA7"/>
    <w:rsid w:val="00F33F14"/>
    <w:rsid w:val="00F3402B"/>
    <w:rsid w:val="00F34601"/>
    <w:rsid w:val="00F349FC"/>
    <w:rsid w:val="00F35DB1"/>
    <w:rsid w:val="00F35DC2"/>
    <w:rsid w:val="00F375E7"/>
    <w:rsid w:val="00F37745"/>
    <w:rsid w:val="00F3799C"/>
    <w:rsid w:val="00F37AD8"/>
    <w:rsid w:val="00F40857"/>
    <w:rsid w:val="00F40E79"/>
    <w:rsid w:val="00F40FCE"/>
    <w:rsid w:val="00F41393"/>
    <w:rsid w:val="00F4153E"/>
    <w:rsid w:val="00F4246D"/>
    <w:rsid w:val="00F432D9"/>
    <w:rsid w:val="00F43580"/>
    <w:rsid w:val="00F43613"/>
    <w:rsid w:val="00F440F1"/>
    <w:rsid w:val="00F44E45"/>
    <w:rsid w:val="00F44EF3"/>
    <w:rsid w:val="00F45677"/>
    <w:rsid w:val="00F457AA"/>
    <w:rsid w:val="00F458F5"/>
    <w:rsid w:val="00F46017"/>
    <w:rsid w:val="00F46139"/>
    <w:rsid w:val="00F46341"/>
    <w:rsid w:val="00F463CA"/>
    <w:rsid w:val="00F466C2"/>
    <w:rsid w:val="00F467DA"/>
    <w:rsid w:val="00F46B81"/>
    <w:rsid w:val="00F46BF2"/>
    <w:rsid w:val="00F46EF0"/>
    <w:rsid w:val="00F4730D"/>
    <w:rsid w:val="00F473A9"/>
    <w:rsid w:val="00F500CA"/>
    <w:rsid w:val="00F507C2"/>
    <w:rsid w:val="00F5126B"/>
    <w:rsid w:val="00F5191D"/>
    <w:rsid w:val="00F51E9E"/>
    <w:rsid w:val="00F527A7"/>
    <w:rsid w:val="00F52CA8"/>
    <w:rsid w:val="00F537B2"/>
    <w:rsid w:val="00F543EA"/>
    <w:rsid w:val="00F5475E"/>
    <w:rsid w:val="00F54810"/>
    <w:rsid w:val="00F548B8"/>
    <w:rsid w:val="00F557E1"/>
    <w:rsid w:val="00F56502"/>
    <w:rsid w:val="00F56AD2"/>
    <w:rsid w:val="00F56B5C"/>
    <w:rsid w:val="00F56F1B"/>
    <w:rsid w:val="00F56F6B"/>
    <w:rsid w:val="00F5745D"/>
    <w:rsid w:val="00F57B21"/>
    <w:rsid w:val="00F6056C"/>
    <w:rsid w:val="00F60909"/>
    <w:rsid w:val="00F61556"/>
    <w:rsid w:val="00F61B4D"/>
    <w:rsid w:val="00F62547"/>
    <w:rsid w:val="00F6255C"/>
    <w:rsid w:val="00F62EAF"/>
    <w:rsid w:val="00F63618"/>
    <w:rsid w:val="00F638A8"/>
    <w:rsid w:val="00F640FE"/>
    <w:rsid w:val="00F64426"/>
    <w:rsid w:val="00F64CEC"/>
    <w:rsid w:val="00F64F95"/>
    <w:rsid w:val="00F65999"/>
    <w:rsid w:val="00F65C75"/>
    <w:rsid w:val="00F663E1"/>
    <w:rsid w:val="00F6698C"/>
    <w:rsid w:val="00F66F68"/>
    <w:rsid w:val="00F66F7A"/>
    <w:rsid w:val="00F67C81"/>
    <w:rsid w:val="00F703A3"/>
    <w:rsid w:val="00F70496"/>
    <w:rsid w:val="00F7055B"/>
    <w:rsid w:val="00F70985"/>
    <w:rsid w:val="00F70B9E"/>
    <w:rsid w:val="00F70F44"/>
    <w:rsid w:val="00F71007"/>
    <w:rsid w:val="00F71228"/>
    <w:rsid w:val="00F7141D"/>
    <w:rsid w:val="00F7241D"/>
    <w:rsid w:val="00F7242A"/>
    <w:rsid w:val="00F72C48"/>
    <w:rsid w:val="00F72D46"/>
    <w:rsid w:val="00F72DA7"/>
    <w:rsid w:val="00F72F1B"/>
    <w:rsid w:val="00F73741"/>
    <w:rsid w:val="00F73B32"/>
    <w:rsid w:val="00F745C4"/>
    <w:rsid w:val="00F7468C"/>
    <w:rsid w:val="00F747E4"/>
    <w:rsid w:val="00F75769"/>
    <w:rsid w:val="00F76634"/>
    <w:rsid w:val="00F76B17"/>
    <w:rsid w:val="00F76B50"/>
    <w:rsid w:val="00F774C0"/>
    <w:rsid w:val="00F77965"/>
    <w:rsid w:val="00F77E28"/>
    <w:rsid w:val="00F80256"/>
    <w:rsid w:val="00F802E0"/>
    <w:rsid w:val="00F80422"/>
    <w:rsid w:val="00F806DD"/>
    <w:rsid w:val="00F80BDA"/>
    <w:rsid w:val="00F81309"/>
    <w:rsid w:val="00F81BB9"/>
    <w:rsid w:val="00F8368C"/>
    <w:rsid w:val="00F83835"/>
    <w:rsid w:val="00F83967"/>
    <w:rsid w:val="00F83B0C"/>
    <w:rsid w:val="00F8444B"/>
    <w:rsid w:val="00F84708"/>
    <w:rsid w:val="00F84838"/>
    <w:rsid w:val="00F848E8"/>
    <w:rsid w:val="00F852E6"/>
    <w:rsid w:val="00F86C4A"/>
    <w:rsid w:val="00F87202"/>
    <w:rsid w:val="00F8770A"/>
    <w:rsid w:val="00F8781F"/>
    <w:rsid w:val="00F90FE9"/>
    <w:rsid w:val="00F92860"/>
    <w:rsid w:val="00F92BC9"/>
    <w:rsid w:val="00F92DA4"/>
    <w:rsid w:val="00F93483"/>
    <w:rsid w:val="00F93E5E"/>
    <w:rsid w:val="00F94070"/>
    <w:rsid w:val="00F9410F"/>
    <w:rsid w:val="00F941FA"/>
    <w:rsid w:val="00F95018"/>
    <w:rsid w:val="00F950FB"/>
    <w:rsid w:val="00F959EA"/>
    <w:rsid w:val="00F95B74"/>
    <w:rsid w:val="00F96000"/>
    <w:rsid w:val="00F96E6B"/>
    <w:rsid w:val="00F974C4"/>
    <w:rsid w:val="00F97954"/>
    <w:rsid w:val="00FA0046"/>
    <w:rsid w:val="00FA01FA"/>
    <w:rsid w:val="00FA0DBA"/>
    <w:rsid w:val="00FA1996"/>
    <w:rsid w:val="00FA1CE9"/>
    <w:rsid w:val="00FA1E0E"/>
    <w:rsid w:val="00FA1E15"/>
    <w:rsid w:val="00FA2002"/>
    <w:rsid w:val="00FA24C9"/>
    <w:rsid w:val="00FA3111"/>
    <w:rsid w:val="00FA3F18"/>
    <w:rsid w:val="00FA4108"/>
    <w:rsid w:val="00FA4591"/>
    <w:rsid w:val="00FA472B"/>
    <w:rsid w:val="00FA4841"/>
    <w:rsid w:val="00FA4C9E"/>
    <w:rsid w:val="00FA5186"/>
    <w:rsid w:val="00FA6116"/>
    <w:rsid w:val="00FA62F4"/>
    <w:rsid w:val="00FA6624"/>
    <w:rsid w:val="00FA663C"/>
    <w:rsid w:val="00FA6699"/>
    <w:rsid w:val="00FA6B7E"/>
    <w:rsid w:val="00FA6E38"/>
    <w:rsid w:val="00FA724C"/>
    <w:rsid w:val="00FA7446"/>
    <w:rsid w:val="00FA745D"/>
    <w:rsid w:val="00FA7548"/>
    <w:rsid w:val="00FA774C"/>
    <w:rsid w:val="00FA79E7"/>
    <w:rsid w:val="00FA7EAA"/>
    <w:rsid w:val="00FB0A92"/>
    <w:rsid w:val="00FB10EE"/>
    <w:rsid w:val="00FB15C4"/>
    <w:rsid w:val="00FB1879"/>
    <w:rsid w:val="00FB1DE3"/>
    <w:rsid w:val="00FB1E14"/>
    <w:rsid w:val="00FB1E4E"/>
    <w:rsid w:val="00FB2295"/>
    <w:rsid w:val="00FB2477"/>
    <w:rsid w:val="00FB26B7"/>
    <w:rsid w:val="00FB2703"/>
    <w:rsid w:val="00FB2D8C"/>
    <w:rsid w:val="00FB35EA"/>
    <w:rsid w:val="00FB4286"/>
    <w:rsid w:val="00FB6786"/>
    <w:rsid w:val="00FBAE0A"/>
    <w:rsid w:val="00FC0628"/>
    <w:rsid w:val="00FC07EA"/>
    <w:rsid w:val="00FC0EAA"/>
    <w:rsid w:val="00FC136D"/>
    <w:rsid w:val="00FC1579"/>
    <w:rsid w:val="00FC2E04"/>
    <w:rsid w:val="00FC2E6C"/>
    <w:rsid w:val="00FC313E"/>
    <w:rsid w:val="00FC3ECF"/>
    <w:rsid w:val="00FC4070"/>
    <w:rsid w:val="00FC4480"/>
    <w:rsid w:val="00FC487E"/>
    <w:rsid w:val="00FC49F6"/>
    <w:rsid w:val="00FC4A60"/>
    <w:rsid w:val="00FC530F"/>
    <w:rsid w:val="00FC5A96"/>
    <w:rsid w:val="00FC5E0D"/>
    <w:rsid w:val="00FC5F4E"/>
    <w:rsid w:val="00FC62F2"/>
    <w:rsid w:val="00FC6768"/>
    <w:rsid w:val="00FC6BC1"/>
    <w:rsid w:val="00FD0005"/>
    <w:rsid w:val="00FD0250"/>
    <w:rsid w:val="00FD0839"/>
    <w:rsid w:val="00FD0BA2"/>
    <w:rsid w:val="00FD0CC5"/>
    <w:rsid w:val="00FD1414"/>
    <w:rsid w:val="00FD1C41"/>
    <w:rsid w:val="00FD1D86"/>
    <w:rsid w:val="00FD1E24"/>
    <w:rsid w:val="00FD2042"/>
    <w:rsid w:val="00FD23AB"/>
    <w:rsid w:val="00FD2501"/>
    <w:rsid w:val="00FD250E"/>
    <w:rsid w:val="00FD27CA"/>
    <w:rsid w:val="00FD2A44"/>
    <w:rsid w:val="00FD4679"/>
    <w:rsid w:val="00FD4E0E"/>
    <w:rsid w:val="00FD5446"/>
    <w:rsid w:val="00FD55F0"/>
    <w:rsid w:val="00FD60AD"/>
    <w:rsid w:val="00FD635D"/>
    <w:rsid w:val="00FD6DCC"/>
    <w:rsid w:val="00FD75E0"/>
    <w:rsid w:val="00FD7AC0"/>
    <w:rsid w:val="00FD7DB7"/>
    <w:rsid w:val="00FD7F88"/>
    <w:rsid w:val="00FE045F"/>
    <w:rsid w:val="00FE06AF"/>
    <w:rsid w:val="00FE0752"/>
    <w:rsid w:val="00FE0BE0"/>
    <w:rsid w:val="00FE191F"/>
    <w:rsid w:val="00FE1D87"/>
    <w:rsid w:val="00FE2B48"/>
    <w:rsid w:val="00FE2C08"/>
    <w:rsid w:val="00FE37D3"/>
    <w:rsid w:val="00FE52CD"/>
    <w:rsid w:val="00FE68E3"/>
    <w:rsid w:val="00FE697B"/>
    <w:rsid w:val="00FE7513"/>
    <w:rsid w:val="00FE7BF3"/>
    <w:rsid w:val="00FE7C51"/>
    <w:rsid w:val="00FF0563"/>
    <w:rsid w:val="00FF12A1"/>
    <w:rsid w:val="00FF1425"/>
    <w:rsid w:val="00FF1D3B"/>
    <w:rsid w:val="00FF1F6E"/>
    <w:rsid w:val="00FF2267"/>
    <w:rsid w:val="00FF28DA"/>
    <w:rsid w:val="00FF3226"/>
    <w:rsid w:val="00FF3911"/>
    <w:rsid w:val="00FF3AB6"/>
    <w:rsid w:val="00FF4024"/>
    <w:rsid w:val="00FF4706"/>
    <w:rsid w:val="00FF4D24"/>
    <w:rsid w:val="00FF4EB7"/>
    <w:rsid w:val="00FF519E"/>
    <w:rsid w:val="00FF5809"/>
    <w:rsid w:val="00FF6BA9"/>
    <w:rsid w:val="00FF6F3A"/>
    <w:rsid w:val="00FF76AC"/>
    <w:rsid w:val="00FF7FDA"/>
    <w:rsid w:val="01020F6E"/>
    <w:rsid w:val="010637D3"/>
    <w:rsid w:val="01232447"/>
    <w:rsid w:val="012399CD"/>
    <w:rsid w:val="01421E94"/>
    <w:rsid w:val="01647786"/>
    <w:rsid w:val="0179BD6D"/>
    <w:rsid w:val="018556F4"/>
    <w:rsid w:val="01953DFB"/>
    <w:rsid w:val="01978C41"/>
    <w:rsid w:val="019D3AB1"/>
    <w:rsid w:val="019F65F6"/>
    <w:rsid w:val="01A82DE9"/>
    <w:rsid w:val="01BB5046"/>
    <w:rsid w:val="01BC68C7"/>
    <w:rsid w:val="01C2A148"/>
    <w:rsid w:val="01DAB63F"/>
    <w:rsid w:val="01E567AF"/>
    <w:rsid w:val="01F251B2"/>
    <w:rsid w:val="01F321E8"/>
    <w:rsid w:val="01F3C3E6"/>
    <w:rsid w:val="020103CA"/>
    <w:rsid w:val="02108765"/>
    <w:rsid w:val="021CF8B2"/>
    <w:rsid w:val="021E0440"/>
    <w:rsid w:val="021F92E6"/>
    <w:rsid w:val="0233D280"/>
    <w:rsid w:val="024DEB08"/>
    <w:rsid w:val="027039C7"/>
    <w:rsid w:val="028A14BC"/>
    <w:rsid w:val="02AC6422"/>
    <w:rsid w:val="02B7766F"/>
    <w:rsid w:val="02FE2298"/>
    <w:rsid w:val="0305FF67"/>
    <w:rsid w:val="03257313"/>
    <w:rsid w:val="03336C44"/>
    <w:rsid w:val="033C015A"/>
    <w:rsid w:val="035E9E12"/>
    <w:rsid w:val="036C296C"/>
    <w:rsid w:val="0376EB59"/>
    <w:rsid w:val="0380B014"/>
    <w:rsid w:val="0381AE98"/>
    <w:rsid w:val="03889A20"/>
    <w:rsid w:val="039A57CE"/>
    <w:rsid w:val="03B2C285"/>
    <w:rsid w:val="03C39B6F"/>
    <w:rsid w:val="03D3C2E1"/>
    <w:rsid w:val="03F5934E"/>
    <w:rsid w:val="03F745BC"/>
    <w:rsid w:val="04114A95"/>
    <w:rsid w:val="045E7331"/>
    <w:rsid w:val="046068CD"/>
    <w:rsid w:val="04787777"/>
    <w:rsid w:val="0479FA28"/>
    <w:rsid w:val="04885201"/>
    <w:rsid w:val="04954C60"/>
    <w:rsid w:val="04A6852A"/>
    <w:rsid w:val="04B1A997"/>
    <w:rsid w:val="04B7D4BB"/>
    <w:rsid w:val="04B9F5B3"/>
    <w:rsid w:val="04CCC47D"/>
    <w:rsid w:val="050842BE"/>
    <w:rsid w:val="0517A0A8"/>
    <w:rsid w:val="0523CD26"/>
    <w:rsid w:val="052C4DD5"/>
    <w:rsid w:val="052F4D10"/>
    <w:rsid w:val="054AF891"/>
    <w:rsid w:val="055C99B5"/>
    <w:rsid w:val="05763DFC"/>
    <w:rsid w:val="057D82CA"/>
    <w:rsid w:val="057E13F7"/>
    <w:rsid w:val="059EC5C7"/>
    <w:rsid w:val="05B7A956"/>
    <w:rsid w:val="05D9FCA1"/>
    <w:rsid w:val="05E76089"/>
    <w:rsid w:val="061423D9"/>
    <w:rsid w:val="061625DB"/>
    <w:rsid w:val="061A149F"/>
    <w:rsid w:val="061D62BD"/>
    <w:rsid w:val="06281B8E"/>
    <w:rsid w:val="0638318C"/>
    <w:rsid w:val="0654E4F6"/>
    <w:rsid w:val="065D8D17"/>
    <w:rsid w:val="06662AEA"/>
    <w:rsid w:val="06782173"/>
    <w:rsid w:val="067B62E2"/>
    <w:rsid w:val="067CAE12"/>
    <w:rsid w:val="068DE897"/>
    <w:rsid w:val="0691E9CB"/>
    <w:rsid w:val="06B3612C"/>
    <w:rsid w:val="06C8F0BF"/>
    <w:rsid w:val="06E8DDCD"/>
    <w:rsid w:val="07033E05"/>
    <w:rsid w:val="074873C1"/>
    <w:rsid w:val="074874BE"/>
    <w:rsid w:val="075917A0"/>
    <w:rsid w:val="076671F3"/>
    <w:rsid w:val="0782C510"/>
    <w:rsid w:val="07B76932"/>
    <w:rsid w:val="07B8D7D3"/>
    <w:rsid w:val="07CA5F44"/>
    <w:rsid w:val="07CA91B4"/>
    <w:rsid w:val="07D3153C"/>
    <w:rsid w:val="07D44E67"/>
    <w:rsid w:val="07E2374F"/>
    <w:rsid w:val="07E59E8A"/>
    <w:rsid w:val="07E96AA1"/>
    <w:rsid w:val="07ED7ACE"/>
    <w:rsid w:val="07F60809"/>
    <w:rsid w:val="08239B09"/>
    <w:rsid w:val="08266DF6"/>
    <w:rsid w:val="084190DF"/>
    <w:rsid w:val="0857346B"/>
    <w:rsid w:val="085A2446"/>
    <w:rsid w:val="085B4B17"/>
    <w:rsid w:val="0882458D"/>
    <w:rsid w:val="0884D9D0"/>
    <w:rsid w:val="089323B1"/>
    <w:rsid w:val="0896C4C2"/>
    <w:rsid w:val="0898D211"/>
    <w:rsid w:val="08A9D70D"/>
    <w:rsid w:val="08BE57D6"/>
    <w:rsid w:val="08CE8AA6"/>
    <w:rsid w:val="08E4A2E6"/>
    <w:rsid w:val="090022E0"/>
    <w:rsid w:val="091016D0"/>
    <w:rsid w:val="0911C020"/>
    <w:rsid w:val="0912BCD2"/>
    <w:rsid w:val="0916AF0A"/>
    <w:rsid w:val="091A6318"/>
    <w:rsid w:val="09224B9F"/>
    <w:rsid w:val="0929A151"/>
    <w:rsid w:val="093A7E96"/>
    <w:rsid w:val="0966AEDA"/>
    <w:rsid w:val="097B744A"/>
    <w:rsid w:val="097F398F"/>
    <w:rsid w:val="0986EE23"/>
    <w:rsid w:val="098C5FAD"/>
    <w:rsid w:val="09930F48"/>
    <w:rsid w:val="09A40058"/>
    <w:rsid w:val="09AE9A3F"/>
    <w:rsid w:val="09B04983"/>
    <w:rsid w:val="09CCDF73"/>
    <w:rsid w:val="09D6F608"/>
    <w:rsid w:val="09E0BA6A"/>
    <w:rsid w:val="0A068F46"/>
    <w:rsid w:val="0A15670E"/>
    <w:rsid w:val="0A1905E0"/>
    <w:rsid w:val="0A2032DF"/>
    <w:rsid w:val="0A226CE9"/>
    <w:rsid w:val="0A30A935"/>
    <w:rsid w:val="0A361C83"/>
    <w:rsid w:val="0A38AD73"/>
    <w:rsid w:val="0A723905"/>
    <w:rsid w:val="0A8236A7"/>
    <w:rsid w:val="0A83CA41"/>
    <w:rsid w:val="0A8E1A6B"/>
    <w:rsid w:val="0A90C124"/>
    <w:rsid w:val="0A9C9D2F"/>
    <w:rsid w:val="0AA0009D"/>
    <w:rsid w:val="0ADADFA5"/>
    <w:rsid w:val="0ADD66A6"/>
    <w:rsid w:val="0AEB08C0"/>
    <w:rsid w:val="0B23B5DC"/>
    <w:rsid w:val="0B283CA0"/>
    <w:rsid w:val="0B2E4AFA"/>
    <w:rsid w:val="0B6CC027"/>
    <w:rsid w:val="0B706F20"/>
    <w:rsid w:val="0B737810"/>
    <w:rsid w:val="0B7EAB85"/>
    <w:rsid w:val="0B9D827D"/>
    <w:rsid w:val="0BAA8D0C"/>
    <w:rsid w:val="0BB1471F"/>
    <w:rsid w:val="0BB6AEE8"/>
    <w:rsid w:val="0BE894C6"/>
    <w:rsid w:val="0BEB1E82"/>
    <w:rsid w:val="0BEC911A"/>
    <w:rsid w:val="0C00FCF2"/>
    <w:rsid w:val="0C107AFA"/>
    <w:rsid w:val="0C1657A9"/>
    <w:rsid w:val="0C1BDBA2"/>
    <w:rsid w:val="0C2EEED1"/>
    <w:rsid w:val="0C4362CB"/>
    <w:rsid w:val="0C4CE90A"/>
    <w:rsid w:val="0C5F344B"/>
    <w:rsid w:val="0C62BE9D"/>
    <w:rsid w:val="0C63C910"/>
    <w:rsid w:val="0C6D1FC4"/>
    <w:rsid w:val="0C8026DB"/>
    <w:rsid w:val="0C87DD53"/>
    <w:rsid w:val="0C8A6DA8"/>
    <w:rsid w:val="0CA1D96C"/>
    <w:rsid w:val="0CB6EB9F"/>
    <w:rsid w:val="0CBAF6FF"/>
    <w:rsid w:val="0CBF0C8F"/>
    <w:rsid w:val="0CDC039A"/>
    <w:rsid w:val="0CDC6858"/>
    <w:rsid w:val="0CEA824E"/>
    <w:rsid w:val="0CEAE01E"/>
    <w:rsid w:val="0CECD276"/>
    <w:rsid w:val="0D1378AC"/>
    <w:rsid w:val="0D1DDD55"/>
    <w:rsid w:val="0D2BD509"/>
    <w:rsid w:val="0D3A3C1C"/>
    <w:rsid w:val="0D66E2F9"/>
    <w:rsid w:val="0D88C757"/>
    <w:rsid w:val="0D982121"/>
    <w:rsid w:val="0DAF9A13"/>
    <w:rsid w:val="0DB0D200"/>
    <w:rsid w:val="0DB57389"/>
    <w:rsid w:val="0DD28455"/>
    <w:rsid w:val="0DD4B746"/>
    <w:rsid w:val="0DDB910A"/>
    <w:rsid w:val="0DDE83CA"/>
    <w:rsid w:val="0DF59ADA"/>
    <w:rsid w:val="0E121FFA"/>
    <w:rsid w:val="0E16BBA0"/>
    <w:rsid w:val="0E27B4BD"/>
    <w:rsid w:val="0E2D58F3"/>
    <w:rsid w:val="0E2F9571"/>
    <w:rsid w:val="0E359067"/>
    <w:rsid w:val="0E395B4F"/>
    <w:rsid w:val="0E43F829"/>
    <w:rsid w:val="0E5D7E56"/>
    <w:rsid w:val="0E5EB99F"/>
    <w:rsid w:val="0E7B6836"/>
    <w:rsid w:val="0E81AAE7"/>
    <w:rsid w:val="0E902AF8"/>
    <w:rsid w:val="0EAD3F32"/>
    <w:rsid w:val="0EE63F1F"/>
    <w:rsid w:val="0EE90E8C"/>
    <w:rsid w:val="0EF48C20"/>
    <w:rsid w:val="0EF4B08A"/>
    <w:rsid w:val="0F3B7C4A"/>
    <w:rsid w:val="0F3DB184"/>
    <w:rsid w:val="0F40EB65"/>
    <w:rsid w:val="0F516F73"/>
    <w:rsid w:val="0F53D768"/>
    <w:rsid w:val="0F5C8CEA"/>
    <w:rsid w:val="0F60D316"/>
    <w:rsid w:val="0F6CB118"/>
    <w:rsid w:val="0F759515"/>
    <w:rsid w:val="0F80E033"/>
    <w:rsid w:val="0F8B2A5B"/>
    <w:rsid w:val="0F955244"/>
    <w:rsid w:val="0FC84E07"/>
    <w:rsid w:val="0FCB2283"/>
    <w:rsid w:val="0FE53A92"/>
    <w:rsid w:val="0FF6100F"/>
    <w:rsid w:val="0FF9A6BE"/>
    <w:rsid w:val="0FFE6566"/>
    <w:rsid w:val="100D56DF"/>
    <w:rsid w:val="101385E7"/>
    <w:rsid w:val="1013BD68"/>
    <w:rsid w:val="101BAC24"/>
    <w:rsid w:val="101FBFAC"/>
    <w:rsid w:val="102DA271"/>
    <w:rsid w:val="10486F08"/>
    <w:rsid w:val="104DFD65"/>
    <w:rsid w:val="1059C3FB"/>
    <w:rsid w:val="1068946E"/>
    <w:rsid w:val="107ECF9F"/>
    <w:rsid w:val="10A3597B"/>
    <w:rsid w:val="10ABC7DC"/>
    <w:rsid w:val="10AFBBF1"/>
    <w:rsid w:val="10E81721"/>
    <w:rsid w:val="10E9538D"/>
    <w:rsid w:val="1114A835"/>
    <w:rsid w:val="111708F9"/>
    <w:rsid w:val="112452D3"/>
    <w:rsid w:val="1137B528"/>
    <w:rsid w:val="1141EDE1"/>
    <w:rsid w:val="1144C2E5"/>
    <w:rsid w:val="1147E1EB"/>
    <w:rsid w:val="115F7BAE"/>
    <w:rsid w:val="1163F1E6"/>
    <w:rsid w:val="116C890A"/>
    <w:rsid w:val="117EA600"/>
    <w:rsid w:val="11842EF3"/>
    <w:rsid w:val="1191DADA"/>
    <w:rsid w:val="11ACE21D"/>
    <w:rsid w:val="11B15BE8"/>
    <w:rsid w:val="11C3B427"/>
    <w:rsid w:val="11D750A0"/>
    <w:rsid w:val="11E4305B"/>
    <w:rsid w:val="11E663AD"/>
    <w:rsid w:val="121B3096"/>
    <w:rsid w:val="12216B70"/>
    <w:rsid w:val="122FF3E3"/>
    <w:rsid w:val="12380F4D"/>
    <w:rsid w:val="125175DB"/>
    <w:rsid w:val="125C3327"/>
    <w:rsid w:val="125E67E3"/>
    <w:rsid w:val="127439EB"/>
    <w:rsid w:val="12757A42"/>
    <w:rsid w:val="127E2603"/>
    <w:rsid w:val="128184A5"/>
    <w:rsid w:val="1282CA9D"/>
    <w:rsid w:val="128D05D5"/>
    <w:rsid w:val="12900DDE"/>
    <w:rsid w:val="1290951F"/>
    <w:rsid w:val="1292C59B"/>
    <w:rsid w:val="129419A5"/>
    <w:rsid w:val="12C498F6"/>
    <w:rsid w:val="12D461DD"/>
    <w:rsid w:val="12D5733B"/>
    <w:rsid w:val="12DCED69"/>
    <w:rsid w:val="12E22D32"/>
    <w:rsid w:val="12F467A0"/>
    <w:rsid w:val="12FB78FC"/>
    <w:rsid w:val="1322B436"/>
    <w:rsid w:val="1324013F"/>
    <w:rsid w:val="132E0279"/>
    <w:rsid w:val="1332A055"/>
    <w:rsid w:val="13427A7D"/>
    <w:rsid w:val="13478313"/>
    <w:rsid w:val="134D24E6"/>
    <w:rsid w:val="1356C49D"/>
    <w:rsid w:val="136488FC"/>
    <w:rsid w:val="137176A1"/>
    <w:rsid w:val="137FF9B3"/>
    <w:rsid w:val="138BDC3A"/>
    <w:rsid w:val="13920D0F"/>
    <w:rsid w:val="1394966C"/>
    <w:rsid w:val="13B1D946"/>
    <w:rsid w:val="13BA94D3"/>
    <w:rsid w:val="13CFC45C"/>
    <w:rsid w:val="13D5A8DD"/>
    <w:rsid w:val="13F12BA2"/>
    <w:rsid w:val="13F901B7"/>
    <w:rsid w:val="1406931F"/>
    <w:rsid w:val="141072A9"/>
    <w:rsid w:val="14126A07"/>
    <w:rsid w:val="14232A0C"/>
    <w:rsid w:val="1425FD20"/>
    <w:rsid w:val="1432575C"/>
    <w:rsid w:val="14683B00"/>
    <w:rsid w:val="14A391FE"/>
    <w:rsid w:val="14BA2F60"/>
    <w:rsid w:val="14D221C7"/>
    <w:rsid w:val="152D949E"/>
    <w:rsid w:val="154A7564"/>
    <w:rsid w:val="155105E5"/>
    <w:rsid w:val="155AEE07"/>
    <w:rsid w:val="15609F88"/>
    <w:rsid w:val="156A1E79"/>
    <w:rsid w:val="156C4763"/>
    <w:rsid w:val="156ED8D9"/>
    <w:rsid w:val="157377B5"/>
    <w:rsid w:val="157C0D4D"/>
    <w:rsid w:val="15A5DC10"/>
    <w:rsid w:val="15ACCCE4"/>
    <w:rsid w:val="15CDC1F2"/>
    <w:rsid w:val="15DD672F"/>
    <w:rsid w:val="15E55E52"/>
    <w:rsid w:val="15E743A5"/>
    <w:rsid w:val="15F116CE"/>
    <w:rsid w:val="15F21E6E"/>
    <w:rsid w:val="15FA725D"/>
    <w:rsid w:val="15FD42BE"/>
    <w:rsid w:val="162EBFC4"/>
    <w:rsid w:val="1639FADE"/>
    <w:rsid w:val="1652367E"/>
    <w:rsid w:val="168E96D6"/>
    <w:rsid w:val="16931716"/>
    <w:rsid w:val="169DCF1A"/>
    <w:rsid w:val="16A243DB"/>
    <w:rsid w:val="16A6BB5B"/>
    <w:rsid w:val="16AC1FD0"/>
    <w:rsid w:val="16C6C33B"/>
    <w:rsid w:val="171E5C69"/>
    <w:rsid w:val="1738E604"/>
    <w:rsid w:val="175FB6EA"/>
    <w:rsid w:val="17608D60"/>
    <w:rsid w:val="1777A790"/>
    <w:rsid w:val="178C3020"/>
    <w:rsid w:val="1798E466"/>
    <w:rsid w:val="17AA5421"/>
    <w:rsid w:val="17B25B9B"/>
    <w:rsid w:val="17DFBF06"/>
    <w:rsid w:val="17E1FEFE"/>
    <w:rsid w:val="17E5D059"/>
    <w:rsid w:val="17F0D6BB"/>
    <w:rsid w:val="18159F1E"/>
    <w:rsid w:val="18361DC7"/>
    <w:rsid w:val="18524C7E"/>
    <w:rsid w:val="18645346"/>
    <w:rsid w:val="187F929D"/>
    <w:rsid w:val="188297B2"/>
    <w:rsid w:val="1882CE1A"/>
    <w:rsid w:val="18890C4E"/>
    <w:rsid w:val="18BC4C94"/>
    <w:rsid w:val="18BCFB84"/>
    <w:rsid w:val="18DDDCD4"/>
    <w:rsid w:val="18EA5E7E"/>
    <w:rsid w:val="18F33453"/>
    <w:rsid w:val="18F54B6F"/>
    <w:rsid w:val="1910D1E5"/>
    <w:rsid w:val="19577E25"/>
    <w:rsid w:val="19582F46"/>
    <w:rsid w:val="1960C921"/>
    <w:rsid w:val="196C7DAB"/>
    <w:rsid w:val="196ED2C5"/>
    <w:rsid w:val="196EF6E4"/>
    <w:rsid w:val="1985853F"/>
    <w:rsid w:val="199D452B"/>
    <w:rsid w:val="19BFC4DD"/>
    <w:rsid w:val="19BFD5F5"/>
    <w:rsid w:val="19F55B6D"/>
    <w:rsid w:val="1A15297E"/>
    <w:rsid w:val="1A1FB48F"/>
    <w:rsid w:val="1A35283F"/>
    <w:rsid w:val="1A68658A"/>
    <w:rsid w:val="1A733715"/>
    <w:rsid w:val="1A7B81C2"/>
    <w:rsid w:val="1A849F6C"/>
    <w:rsid w:val="1A9D9AC7"/>
    <w:rsid w:val="1AAAA686"/>
    <w:rsid w:val="1ABA679B"/>
    <w:rsid w:val="1AC4CC69"/>
    <w:rsid w:val="1AEEEE10"/>
    <w:rsid w:val="1AF76345"/>
    <w:rsid w:val="1B14D88B"/>
    <w:rsid w:val="1B1C8F4F"/>
    <w:rsid w:val="1B1E6983"/>
    <w:rsid w:val="1B2D5B55"/>
    <w:rsid w:val="1B2E3106"/>
    <w:rsid w:val="1B3F0AAD"/>
    <w:rsid w:val="1B401001"/>
    <w:rsid w:val="1B472542"/>
    <w:rsid w:val="1B4E0906"/>
    <w:rsid w:val="1B7536F1"/>
    <w:rsid w:val="1B867926"/>
    <w:rsid w:val="1B88F290"/>
    <w:rsid w:val="1BAF9FD4"/>
    <w:rsid w:val="1BBC089B"/>
    <w:rsid w:val="1BD9BF24"/>
    <w:rsid w:val="1C01D24C"/>
    <w:rsid w:val="1C0EC88D"/>
    <w:rsid w:val="1C119490"/>
    <w:rsid w:val="1C1DC7F7"/>
    <w:rsid w:val="1C2189AD"/>
    <w:rsid w:val="1C375FF1"/>
    <w:rsid w:val="1C57FA5B"/>
    <w:rsid w:val="1C5C8FBE"/>
    <w:rsid w:val="1C6851F6"/>
    <w:rsid w:val="1C691EE2"/>
    <w:rsid w:val="1C82876E"/>
    <w:rsid w:val="1C943C5B"/>
    <w:rsid w:val="1CBC481D"/>
    <w:rsid w:val="1CCE8027"/>
    <w:rsid w:val="1CE95917"/>
    <w:rsid w:val="1CEFABAC"/>
    <w:rsid w:val="1CF50435"/>
    <w:rsid w:val="1CF9A742"/>
    <w:rsid w:val="1D02426F"/>
    <w:rsid w:val="1D07A6A1"/>
    <w:rsid w:val="1D2A6C14"/>
    <w:rsid w:val="1D3D2704"/>
    <w:rsid w:val="1D511140"/>
    <w:rsid w:val="1D63E838"/>
    <w:rsid w:val="1D64C3AA"/>
    <w:rsid w:val="1D75A76F"/>
    <w:rsid w:val="1D79A259"/>
    <w:rsid w:val="1D879086"/>
    <w:rsid w:val="1D97B35E"/>
    <w:rsid w:val="1DA1292E"/>
    <w:rsid w:val="1DB2C48F"/>
    <w:rsid w:val="1DB5D647"/>
    <w:rsid w:val="1DDC47CA"/>
    <w:rsid w:val="1DDDA74E"/>
    <w:rsid w:val="1DE8C3EC"/>
    <w:rsid w:val="1DEF86AC"/>
    <w:rsid w:val="1DF57048"/>
    <w:rsid w:val="1E0B5942"/>
    <w:rsid w:val="1E0BDE02"/>
    <w:rsid w:val="1E0D896C"/>
    <w:rsid w:val="1E1897CF"/>
    <w:rsid w:val="1E2C45C8"/>
    <w:rsid w:val="1E3FF8F8"/>
    <w:rsid w:val="1E413E43"/>
    <w:rsid w:val="1E4A7D40"/>
    <w:rsid w:val="1E675FE8"/>
    <w:rsid w:val="1E6FEB53"/>
    <w:rsid w:val="1E975331"/>
    <w:rsid w:val="1EBC00A3"/>
    <w:rsid w:val="1ECA9C57"/>
    <w:rsid w:val="1ECBA7CA"/>
    <w:rsid w:val="1F18AEF1"/>
    <w:rsid w:val="1F2D9166"/>
    <w:rsid w:val="1F422F53"/>
    <w:rsid w:val="1F67E1A7"/>
    <w:rsid w:val="1F750F3A"/>
    <w:rsid w:val="1F7EFA1C"/>
    <w:rsid w:val="1F856FEA"/>
    <w:rsid w:val="1F88F011"/>
    <w:rsid w:val="1F8AACDA"/>
    <w:rsid w:val="1F9F7749"/>
    <w:rsid w:val="1FA93650"/>
    <w:rsid w:val="1FAA5F4B"/>
    <w:rsid w:val="1FB59278"/>
    <w:rsid w:val="1FBB4E0D"/>
    <w:rsid w:val="1FC4A33E"/>
    <w:rsid w:val="1FEA2FC2"/>
    <w:rsid w:val="20014232"/>
    <w:rsid w:val="2007A121"/>
    <w:rsid w:val="202DF045"/>
    <w:rsid w:val="203442BD"/>
    <w:rsid w:val="20527C68"/>
    <w:rsid w:val="20B8FC22"/>
    <w:rsid w:val="20C0F19F"/>
    <w:rsid w:val="20CBAB2E"/>
    <w:rsid w:val="20D71003"/>
    <w:rsid w:val="20DF2ADD"/>
    <w:rsid w:val="20F9E6B2"/>
    <w:rsid w:val="211609AD"/>
    <w:rsid w:val="211B6A0E"/>
    <w:rsid w:val="2121D8B7"/>
    <w:rsid w:val="212482A2"/>
    <w:rsid w:val="2158ABAB"/>
    <w:rsid w:val="215D2FBC"/>
    <w:rsid w:val="21620954"/>
    <w:rsid w:val="216435D6"/>
    <w:rsid w:val="216AAC69"/>
    <w:rsid w:val="216BB740"/>
    <w:rsid w:val="2186ED66"/>
    <w:rsid w:val="218D4B8A"/>
    <w:rsid w:val="2190B085"/>
    <w:rsid w:val="21F0AFD3"/>
    <w:rsid w:val="22375449"/>
    <w:rsid w:val="224AC5DF"/>
    <w:rsid w:val="22527626"/>
    <w:rsid w:val="2253E044"/>
    <w:rsid w:val="2274F192"/>
    <w:rsid w:val="2292402F"/>
    <w:rsid w:val="2292636B"/>
    <w:rsid w:val="22978C23"/>
    <w:rsid w:val="22C31C59"/>
    <w:rsid w:val="22CA43B9"/>
    <w:rsid w:val="230A449D"/>
    <w:rsid w:val="2329E392"/>
    <w:rsid w:val="23748C28"/>
    <w:rsid w:val="238E2CAB"/>
    <w:rsid w:val="239E364D"/>
    <w:rsid w:val="239ECC77"/>
    <w:rsid w:val="23BA88D3"/>
    <w:rsid w:val="23C28EA9"/>
    <w:rsid w:val="23C373C4"/>
    <w:rsid w:val="23FCCA9D"/>
    <w:rsid w:val="2400EAFC"/>
    <w:rsid w:val="24123872"/>
    <w:rsid w:val="241848B5"/>
    <w:rsid w:val="24196F72"/>
    <w:rsid w:val="246A92E5"/>
    <w:rsid w:val="246CCA0E"/>
    <w:rsid w:val="24B67381"/>
    <w:rsid w:val="24B680D9"/>
    <w:rsid w:val="24D2EAEB"/>
    <w:rsid w:val="24DB726B"/>
    <w:rsid w:val="24FB510C"/>
    <w:rsid w:val="250DD154"/>
    <w:rsid w:val="253C4E50"/>
    <w:rsid w:val="2566AE3D"/>
    <w:rsid w:val="2566E40C"/>
    <w:rsid w:val="25750BCB"/>
    <w:rsid w:val="259F1A27"/>
    <w:rsid w:val="25DA50A7"/>
    <w:rsid w:val="25DDA392"/>
    <w:rsid w:val="25E3E975"/>
    <w:rsid w:val="25FBCA93"/>
    <w:rsid w:val="25FCC8B0"/>
    <w:rsid w:val="260A45F3"/>
    <w:rsid w:val="260D0EE0"/>
    <w:rsid w:val="261FC784"/>
    <w:rsid w:val="26308819"/>
    <w:rsid w:val="2635C9D5"/>
    <w:rsid w:val="2659278F"/>
    <w:rsid w:val="265C56C7"/>
    <w:rsid w:val="2674E2CB"/>
    <w:rsid w:val="267638F4"/>
    <w:rsid w:val="26764614"/>
    <w:rsid w:val="2676F5FF"/>
    <w:rsid w:val="26A204EB"/>
    <w:rsid w:val="26A5157F"/>
    <w:rsid w:val="26AAA498"/>
    <w:rsid w:val="26ADBBD3"/>
    <w:rsid w:val="26AEC961"/>
    <w:rsid w:val="26B0F601"/>
    <w:rsid w:val="26B82BAD"/>
    <w:rsid w:val="26B935C0"/>
    <w:rsid w:val="26BBA894"/>
    <w:rsid w:val="26BE23D7"/>
    <w:rsid w:val="26D02F06"/>
    <w:rsid w:val="26D815F9"/>
    <w:rsid w:val="26E46BF7"/>
    <w:rsid w:val="26E9AABF"/>
    <w:rsid w:val="26EF450F"/>
    <w:rsid w:val="2700688F"/>
    <w:rsid w:val="27057C39"/>
    <w:rsid w:val="271608E4"/>
    <w:rsid w:val="271864B1"/>
    <w:rsid w:val="271FF0AA"/>
    <w:rsid w:val="27267218"/>
    <w:rsid w:val="273815DA"/>
    <w:rsid w:val="2744AB12"/>
    <w:rsid w:val="275BC6C3"/>
    <w:rsid w:val="275D8235"/>
    <w:rsid w:val="2764B0DB"/>
    <w:rsid w:val="27657E41"/>
    <w:rsid w:val="27840940"/>
    <w:rsid w:val="27844511"/>
    <w:rsid w:val="279348AF"/>
    <w:rsid w:val="2799FB42"/>
    <w:rsid w:val="27A91981"/>
    <w:rsid w:val="27BDA1FB"/>
    <w:rsid w:val="27DEB405"/>
    <w:rsid w:val="27E28E10"/>
    <w:rsid w:val="27E81E92"/>
    <w:rsid w:val="27F5124B"/>
    <w:rsid w:val="27F8817B"/>
    <w:rsid w:val="27FD4AC9"/>
    <w:rsid w:val="283BF995"/>
    <w:rsid w:val="283C3A7F"/>
    <w:rsid w:val="28423F39"/>
    <w:rsid w:val="284B21B6"/>
    <w:rsid w:val="2852B8B1"/>
    <w:rsid w:val="2867A2E6"/>
    <w:rsid w:val="286BBE41"/>
    <w:rsid w:val="288CED71"/>
    <w:rsid w:val="28927A33"/>
    <w:rsid w:val="289B6BAF"/>
    <w:rsid w:val="28AFD386"/>
    <w:rsid w:val="28CDBE55"/>
    <w:rsid w:val="28DD0E87"/>
    <w:rsid w:val="28DDF867"/>
    <w:rsid w:val="28E25036"/>
    <w:rsid w:val="28E31F64"/>
    <w:rsid w:val="2906A98D"/>
    <w:rsid w:val="290F71E9"/>
    <w:rsid w:val="2917A46F"/>
    <w:rsid w:val="294894E8"/>
    <w:rsid w:val="29A0A713"/>
    <w:rsid w:val="29CB86DA"/>
    <w:rsid w:val="29DAFE76"/>
    <w:rsid w:val="29DBE2AB"/>
    <w:rsid w:val="29E97643"/>
    <w:rsid w:val="2A11BDB2"/>
    <w:rsid w:val="2A2CF426"/>
    <w:rsid w:val="2A329DBD"/>
    <w:rsid w:val="2A394837"/>
    <w:rsid w:val="2A3D19D4"/>
    <w:rsid w:val="2A529599"/>
    <w:rsid w:val="2A72F011"/>
    <w:rsid w:val="2A7F28CB"/>
    <w:rsid w:val="2A87DB3F"/>
    <w:rsid w:val="2A918EEE"/>
    <w:rsid w:val="2A920346"/>
    <w:rsid w:val="2AA0CA7A"/>
    <w:rsid w:val="2AA1D003"/>
    <w:rsid w:val="2AA52B83"/>
    <w:rsid w:val="2AB9E7C0"/>
    <w:rsid w:val="2AC659D6"/>
    <w:rsid w:val="2AC6CED0"/>
    <w:rsid w:val="2AD434D6"/>
    <w:rsid w:val="2ADE3142"/>
    <w:rsid w:val="2AF0A95A"/>
    <w:rsid w:val="2AF772B5"/>
    <w:rsid w:val="2B012C39"/>
    <w:rsid w:val="2B1816FC"/>
    <w:rsid w:val="2B30732F"/>
    <w:rsid w:val="2B368BBF"/>
    <w:rsid w:val="2B61C7DE"/>
    <w:rsid w:val="2B6E4685"/>
    <w:rsid w:val="2BA73285"/>
    <w:rsid w:val="2BAD52E6"/>
    <w:rsid w:val="2BB5CB28"/>
    <w:rsid w:val="2BB73F42"/>
    <w:rsid w:val="2BB8AEA1"/>
    <w:rsid w:val="2BDE18D9"/>
    <w:rsid w:val="2BE69FD2"/>
    <w:rsid w:val="2BE7D251"/>
    <w:rsid w:val="2BF2679F"/>
    <w:rsid w:val="2BF3F4CF"/>
    <w:rsid w:val="2BF5B716"/>
    <w:rsid w:val="2C0DA495"/>
    <w:rsid w:val="2C0EDE6A"/>
    <w:rsid w:val="2C1A03B0"/>
    <w:rsid w:val="2C1E2EC2"/>
    <w:rsid w:val="2C2A6A1D"/>
    <w:rsid w:val="2C3199F4"/>
    <w:rsid w:val="2C4041D3"/>
    <w:rsid w:val="2C5380B2"/>
    <w:rsid w:val="2C5F25AF"/>
    <w:rsid w:val="2C827751"/>
    <w:rsid w:val="2CA65A5C"/>
    <w:rsid w:val="2CE2A808"/>
    <w:rsid w:val="2CE6E195"/>
    <w:rsid w:val="2CE78CE5"/>
    <w:rsid w:val="2CEEF6E5"/>
    <w:rsid w:val="2CFD2B8C"/>
    <w:rsid w:val="2D0A433C"/>
    <w:rsid w:val="2D0E9A5B"/>
    <w:rsid w:val="2D304C1E"/>
    <w:rsid w:val="2D39A503"/>
    <w:rsid w:val="2D3CF19A"/>
    <w:rsid w:val="2D3E1F0B"/>
    <w:rsid w:val="2D5EC31E"/>
    <w:rsid w:val="2D7F632A"/>
    <w:rsid w:val="2D80AF31"/>
    <w:rsid w:val="2D8A3127"/>
    <w:rsid w:val="2D8E1240"/>
    <w:rsid w:val="2DAAA9C2"/>
    <w:rsid w:val="2DBACB6A"/>
    <w:rsid w:val="2DC9F446"/>
    <w:rsid w:val="2DD3C837"/>
    <w:rsid w:val="2DD46223"/>
    <w:rsid w:val="2DD525F2"/>
    <w:rsid w:val="2DD823F2"/>
    <w:rsid w:val="2DEE0AFF"/>
    <w:rsid w:val="2E0FA6BC"/>
    <w:rsid w:val="2E69F4E4"/>
    <w:rsid w:val="2E7B50C3"/>
    <w:rsid w:val="2E8B0867"/>
    <w:rsid w:val="2E94F02A"/>
    <w:rsid w:val="2EDEB1A2"/>
    <w:rsid w:val="2EE94D70"/>
    <w:rsid w:val="2F2FEA18"/>
    <w:rsid w:val="2F4512ED"/>
    <w:rsid w:val="2F526091"/>
    <w:rsid w:val="2F564584"/>
    <w:rsid w:val="2F608E01"/>
    <w:rsid w:val="2F695B46"/>
    <w:rsid w:val="2F6B95B2"/>
    <w:rsid w:val="2F7C34BC"/>
    <w:rsid w:val="2F830C43"/>
    <w:rsid w:val="2F8A63A3"/>
    <w:rsid w:val="2F8CCDD4"/>
    <w:rsid w:val="2F999EEC"/>
    <w:rsid w:val="2FA42DF3"/>
    <w:rsid w:val="2FCE293E"/>
    <w:rsid w:val="2FD6078B"/>
    <w:rsid w:val="2FF45F99"/>
    <w:rsid w:val="2FFEF47A"/>
    <w:rsid w:val="2FFF8776"/>
    <w:rsid w:val="3027B6A7"/>
    <w:rsid w:val="306445DD"/>
    <w:rsid w:val="30979B22"/>
    <w:rsid w:val="309E9695"/>
    <w:rsid w:val="30A1BF15"/>
    <w:rsid w:val="30A2E4E9"/>
    <w:rsid w:val="30A73768"/>
    <w:rsid w:val="30AA98F1"/>
    <w:rsid w:val="30B09AD3"/>
    <w:rsid w:val="30CC8EC0"/>
    <w:rsid w:val="30E0E612"/>
    <w:rsid w:val="30EF57E9"/>
    <w:rsid w:val="30F5D754"/>
    <w:rsid w:val="31123A7A"/>
    <w:rsid w:val="31165D86"/>
    <w:rsid w:val="3117233B"/>
    <w:rsid w:val="3118C48D"/>
    <w:rsid w:val="311B1093"/>
    <w:rsid w:val="31248873"/>
    <w:rsid w:val="312707E4"/>
    <w:rsid w:val="3147AF0C"/>
    <w:rsid w:val="3163BB4F"/>
    <w:rsid w:val="316E7FBB"/>
    <w:rsid w:val="3170A2DA"/>
    <w:rsid w:val="31733C9B"/>
    <w:rsid w:val="318AD01C"/>
    <w:rsid w:val="31A17BD6"/>
    <w:rsid w:val="31A218F3"/>
    <w:rsid w:val="31B75E82"/>
    <w:rsid w:val="31D6BCD9"/>
    <w:rsid w:val="31D99E38"/>
    <w:rsid w:val="31DF63F0"/>
    <w:rsid w:val="31EEA615"/>
    <w:rsid w:val="31FF9C1C"/>
    <w:rsid w:val="3207DCCC"/>
    <w:rsid w:val="321AF0C9"/>
    <w:rsid w:val="322D7C9F"/>
    <w:rsid w:val="322EEBE6"/>
    <w:rsid w:val="322FAA8B"/>
    <w:rsid w:val="32348406"/>
    <w:rsid w:val="3246D6AB"/>
    <w:rsid w:val="324CD94B"/>
    <w:rsid w:val="324CE4ED"/>
    <w:rsid w:val="326C05EE"/>
    <w:rsid w:val="32A30362"/>
    <w:rsid w:val="32B35A1E"/>
    <w:rsid w:val="32D8FCD8"/>
    <w:rsid w:val="32E96899"/>
    <w:rsid w:val="32F8021E"/>
    <w:rsid w:val="3306B3A7"/>
    <w:rsid w:val="3315DB8E"/>
    <w:rsid w:val="331D17A2"/>
    <w:rsid w:val="332CCA19"/>
    <w:rsid w:val="333FE435"/>
    <w:rsid w:val="334D8FA7"/>
    <w:rsid w:val="3352AA9A"/>
    <w:rsid w:val="3354E4C7"/>
    <w:rsid w:val="3358933F"/>
    <w:rsid w:val="3360699E"/>
    <w:rsid w:val="336FCD54"/>
    <w:rsid w:val="337F5A09"/>
    <w:rsid w:val="33A86A63"/>
    <w:rsid w:val="33AA21FE"/>
    <w:rsid w:val="33B9A9F6"/>
    <w:rsid w:val="33F9DCDB"/>
    <w:rsid w:val="33FD6EEE"/>
    <w:rsid w:val="342AE4BA"/>
    <w:rsid w:val="3434EC68"/>
    <w:rsid w:val="343ACB18"/>
    <w:rsid w:val="343C6AF8"/>
    <w:rsid w:val="343E145E"/>
    <w:rsid w:val="344DCA69"/>
    <w:rsid w:val="34565AC2"/>
    <w:rsid w:val="3460C12B"/>
    <w:rsid w:val="346E2C8F"/>
    <w:rsid w:val="348607A1"/>
    <w:rsid w:val="34904C5A"/>
    <w:rsid w:val="349FE568"/>
    <w:rsid w:val="34AD91CC"/>
    <w:rsid w:val="34B1552B"/>
    <w:rsid w:val="34C05588"/>
    <w:rsid w:val="34C43E24"/>
    <w:rsid w:val="34D69881"/>
    <w:rsid w:val="34DAA19E"/>
    <w:rsid w:val="34E1363E"/>
    <w:rsid w:val="35010AC3"/>
    <w:rsid w:val="3507D64F"/>
    <w:rsid w:val="351D657A"/>
    <w:rsid w:val="35249A51"/>
    <w:rsid w:val="354A15AB"/>
    <w:rsid w:val="3554468E"/>
    <w:rsid w:val="355886B7"/>
    <w:rsid w:val="35642617"/>
    <w:rsid w:val="35718BF7"/>
    <w:rsid w:val="3591F4F1"/>
    <w:rsid w:val="359E2E14"/>
    <w:rsid w:val="35AAFCB5"/>
    <w:rsid w:val="35B20157"/>
    <w:rsid w:val="35B544C8"/>
    <w:rsid w:val="35BD0FDD"/>
    <w:rsid w:val="35BD8CFA"/>
    <w:rsid w:val="35C02DEF"/>
    <w:rsid w:val="35C3BE3D"/>
    <w:rsid w:val="35C84ECA"/>
    <w:rsid w:val="35CA2E72"/>
    <w:rsid w:val="35CEC7A1"/>
    <w:rsid w:val="35CFD4C4"/>
    <w:rsid w:val="35D04D1D"/>
    <w:rsid w:val="3602CFAD"/>
    <w:rsid w:val="361B0940"/>
    <w:rsid w:val="3631D388"/>
    <w:rsid w:val="36360467"/>
    <w:rsid w:val="3636A829"/>
    <w:rsid w:val="3646DEFA"/>
    <w:rsid w:val="364A1C87"/>
    <w:rsid w:val="364D198C"/>
    <w:rsid w:val="36521F40"/>
    <w:rsid w:val="3652ABFD"/>
    <w:rsid w:val="365E455F"/>
    <w:rsid w:val="366B4B97"/>
    <w:rsid w:val="3677EF53"/>
    <w:rsid w:val="3678B43E"/>
    <w:rsid w:val="3696BFF0"/>
    <w:rsid w:val="3698DF9B"/>
    <w:rsid w:val="369B5AED"/>
    <w:rsid w:val="36B1E40E"/>
    <w:rsid w:val="36CC4921"/>
    <w:rsid w:val="36EB5A88"/>
    <w:rsid w:val="36ECDC46"/>
    <w:rsid w:val="36EDAA23"/>
    <w:rsid w:val="36EF3F60"/>
    <w:rsid w:val="36F468B7"/>
    <w:rsid w:val="36FF772D"/>
    <w:rsid w:val="370DF661"/>
    <w:rsid w:val="3713EB27"/>
    <w:rsid w:val="37221716"/>
    <w:rsid w:val="37227DD8"/>
    <w:rsid w:val="37254992"/>
    <w:rsid w:val="372DCE70"/>
    <w:rsid w:val="373F8168"/>
    <w:rsid w:val="375E8FC5"/>
    <w:rsid w:val="379B2088"/>
    <w:rsid w:val="37A9DFBF"/>
    <w:rsid w:val="37AF1E07"/>
    <w:rsid w:val="37BD9F67"/>
    <w:rsid w:val="37C5CAB6"/>
    <w:rsid w:val="37D59268"/>
    <w:rsid w:val="37DBFC2C"/>
    <w:rsid w:val="37EE969F"/>
    <w:rsid w:val="37F4169C"/>
    <w:rsid w:val="37F61E48"/>
    <w:rsid w:val="37FC559B"/>
    <w:rsid w:val="38182E72"/>
    <w:rsid w:val="382F218F"/>
    <w:rsid w:val="38311F6B"/>
    <w:rsid w:val="3835FA2A"/>
    <w:rsid w:val="3836146E"/>
    <w:rsid w:val="383617B2"/>
    <w:rsid w:val="386FC85F"/>
    <w:rsid w:val="3875EDFF"/>
    <w:rsid w:val="3879A7A5"/>
    <w:rsid w:val="387CB001"/>
    <w:rsid w:val="387CE3BE"/>
    <w:rsid w:val="387D0021"/>
    <w:rsid w:val="38ADE66E"/>
    <w:rsid w:val="38E8999A"/>
    <w:rsid w:val="39286879"/>
    <w:rsid w:val="394D157B"/>
    <w:rsid w:val="394E7D97"/>
    <w:rsid w:val="3956E3C3"/>
    <w:rsid w:val="395B81A4"/>
    <w:rsid w:val="39855C45"/>
    <w:rsid w:val="39A3186F"/>
    <w:rsid w:val="39BD8949"/>
    <w:rsid w:val="39EA3ECA"/>
    <w:rsid w:val="39F1443F"/>
    <w:rsid w:val="3A017968"/>
    <w:rsid w:val="3A06B9F6"/>
    <w:rsid w:val="3A2009DB"/>
    <w:rsid w:val="3A24753B"/>
    <w:rsid w:val="3A2A4844"/>
    <w:rsid w:val="3A2C80C6"/>
    <w:rsid w:val="3A36AA74"/>
    <w:rsid w:val="3A52DE54"/>
    <w:rsid w:val="3A7B6F4E"/>
    <w:rsid w:val="3A9B77D4"/>
    <w:rsid w:val="3A9C5BC2"/>
    <w:rsid w:val="3AC2460D"/>
    <w:rsid w:val="3AC8FCAD"/>
    <w:rsid w:val="3ACD814D"/>
    <w:rsid w:val="3AF7245D"/>
    <w:rsid w:val="3B0ADF72"/>
    <w:rsid w:val="3B1DB203"/>
    <w:rsid w:val="3B2915F3"/>
    <w:rsid w:val="3B2A7D93"/>
    <w:rsid w:val="3B310AF0"/>
    <w:rsid w:val="3B3D7881"/>
    <w:rsid w:val="3B4457F3"/>
    <w:rsid w:val="3B5E76FA"/>
    <w:rsid w:val="3B65890C"/>
    <w:rsid w:val="3B6D84C6"/>
    <w:rsid w:val="3B6E3505"/>
    <w:rsid w:val="3B7E0078"/>
    <w:rsid w:val="3BAC3B81"/>
    <w:rsid w:val="3BB1905B"/>
    <w:rsid w:val="3BC05455"/>
    <w:rsid w:val="3BDCA905"/>
    <w:rsid w:val="3BE44A44"/>
    <w:rsid w:val="3BECE278"/>
    <w:rsid w:val="3C001E80"/>
    <w:rsid w:val="3C0911C9"/>
    <w:rsid w:val="3C127FC9"/>
    <w:rsid w:val="3C1BB1BA"/>
    <w:rsid w:val="3C1C1A54"/>
    <w:rsid w:val="3C432172"/>
    <w:rsid w:val="3C440C91"/>
    <w:rsid w:val="3C453AD7"/>
    <w:rsid w:val="3C6B9196"/>
    <w:rsid w:val="3C7B1D3F"/>
    <w:rsid w:val="3C920812"/>
    <w:rsid w:val="3C9713AD"/>
    <w:rsid w:val="3C9AFD7F"/>
    <w:rsid w:val="3CA8684D"/>
    <w:rsid w:val="3CA94336"/>
    <w:rsid w:val="3CB3D62B"/>
    <w:rsid w:val="3CC701B9"/>
    <w:rsid w:val="3CCD415D"/>
    <w:rsid w:val="3CDC82BF"/>
    <w:rsid w:val="3D040236"/>
    <w:rsid w:val="3D0B3DF8"/>
    <w:rsid w:val="3D0E57B1"/>
    <w:rsid w:val="3D3FC17F"/>
    <w:rsid w:val="3D634CEB"/>
    <w:rsid w:val="3D76912D"/>
    <w:rsid w:val="3D8A7E9D"/>
    <w:rsid w:val="3D8CCD0B"/>
    <w:rsid w:val="3D936205"/>
    <w:rsid w:val="3D9E46C4"/>
    <w:rsid w:val="3D9E9EAB"/>
    <w:rsid w:val="3DAB57D2"/>
    <w:rsid w:val="3DB2AC17"/>
    <w:rsid w:val="3DCAA19E"/>
    <w:rsid w:val="3DCB5960"/>
    <w:rsid w:val="3DD51FF2"/>
    <w:rsid w:val="3DDF68A6"/>
    <w:rsid w:val="3DEC7080"/>
    <w:rsid w:val="3DED3FE3"/>
    <w:rsid w:val="3E02DD57"/>
    <w:rsid w:val="3E13AE02"/>
    <w:rsid w:val="3E3A7045"/>
    <w:rsid w:val="3E464717"/>
    <w:rsid w:val="3E4F0601"/>
    <w:rsid w:val="3E4F0853"/>
    <w:rsid w:val="3E85B4AB"/>
    <w:rsid w:val="3EB7AF5A"/>
    <w:rsid w:val="3EC0A132"/>
    <w:rsid w:val="3EC0F6A5"/>
    <w:rsid w:val="3ED0A7F7"/>
    <w:rsid w:val="3F059703"/>
    <w:rsid w:val="3F4404EA"/>
    <w:rsid w:val="3F6ADA50"/>
    <w:rsid w:val="3F76FCEE"/>
    <w:rsid w:val="3F817E47"/>
    <w:rsid w:val="3F820467"/>
    <w:rsid w:val="3F93DB4F"/>
    <w:rsid w:val="3F98B889"/>
    <w:rsid w:val="3FA46D32"/>
    <w:rsid w:val="3FAB73D2"/>
    <w:rsid w:val="3FB7C0EE"/>
    <w:rsid w:val="3FD5D353"/>
    <w:rsid w:val="3FDDB54A"/>
    <w:rsid w:val="3FEA9057"/>
    <w:rsid w:val="3FED41B2"/>
    <w:rsid w:val="3FF07AAB"/>
    <w:rsid w:val="400442F3"/>
    <w:rsid w:val="40080074"/>
    <w:rsid w:val="401C27B1"/>
    <w:rsid w:val="401EF09A"/>
    <w:rsid w:val="40554B36"/>
    <w:rsid w:val="405BAD23"/>
    <w:rsid w:val="408C5079"/>
    <w:rsid w:val="4090D55A"/>
    <w:rsid w:val="40960935"/>
    <w:rsid w:val="40A39015"/>
    <w:rsid w:val="40ADE840"/>
    <w:rsid w:val="40EB2888"/>
    <w:rsid w:val="41108D88"/>
    <w:rsid w:val="412A5600"/>
    <w:rsid w:val="41374595"/>
    <w:rsid w:val="414DEE6D"/>
    <w:rsid w:val="41700BD7"/>
    <w:rsid w:val="417A1132"/>
    <w:rsid w:val="419F010A"/>
    <w:rsid w:val="41B6647B"/>
    <w:rsid w:val="41C148CB"/>
    <w:rsid w:val="41C1EFEB"/>
    <w:rsid w:val="41D990E8"/>
    <w:rsid w:val="41FC527A"/>
    <w:rsid w:val="420FAD0A"/>
    <w:rsid w:val="4210EE37"/>
    <w:rsid w:val="422C2F42"/>
    <w:rsid w:val="42481469"/>
    <w:rsid w:val="424CE320"/>
    <w:rsid w:val="425942CD"/>
    <w:rsid w:val="425D6270"/>
    <w:rsid w:val="42870841"/>
    <w:rsid w:val="428ADBA6"/>
    <w:rsid w:val="4294B287"/>
    <w:rsid w:val="429FB10C"/>
    <w:rsid w:val="42CD85B6"/>
    <w:rsid w:val="42D72D1B"/>
    <w:rsid w:val="42FB672D"/>
    <w:rsid w:val="42FE29EF"/>
    <w:rsid w:val="430D7BB2"/>
    <w:rsid w:val="43580B51"/>
    <w:rsid w:val="4363301E"/>
    <w:rsid w:val="43717E04"/>
    <w:rsid w:val="437CB3FE"/>
    <w:rsid w:val="4391E3E3"/>
    <w:rsid w:val="4396E28F"/>
    <w:rsid w:val="43B30C96"/>
    <w:rsid w:val="43C7DA05"/>
    <w:rsid w:val="43CE1D1D"/>
    <w:rsid w:val="43FD07E5"/>
    <w:rsid w:val="44009558"/>
    <w:rsid w:val="440152E9"/>
    <w:rsid w:val="442A3325"/>
    <w:rsid w:val="44523794"/>
    <w:rsid w:val="44640CA9"/>
    <w:rsid w:val="4467CDB2"/>
    <w:rsid w:val="4475117C"/>
    <w:rsid w:val="44848EB0"/>
    <w:rsid w:val="44923E0C"/>
    <w:rsid w:val="449F1543"/>
    <w:rsid w:val="44ABB320"/>
    <w:rsid w:val="44B87D4E"/>
    <w:rsid w:val="44C3CF15"/>
    <w:rsid w:val="44C82AB5"/>
    <w:rsid w:val="44D8D44C"/>
    <w:rsid w:val="44E18B07"/>
    <w:rsid w:val="44E1FA88"/>
    <w:rsid w:val="44E36BFD"/>
    <w:rsid w:val="44EBABEC"/>
    <w:rsid w:val="44EEC29E"/>
    <w:rsid w:val="44F9FFE5"/>
    <w:rsid w:val="45104E35"/>
    <w:rsid w:val="4517C18C"/>
    <w:rsid w:val="452DBF4B"/>
    <w:rsid w:val="45329551"/>
    <w:rsid w:val="4550B937"/>
    <w:rsid w:val="457B88EE"/>
    <w:rsid w:val="45A162DA"/>
    <w:rsid w:val="45A3960F"/>
    <w:rsid w:val="45B16AEA"/>
    <w:rsid w:val="45B7A52C"/>
    <w:rsid w:val="45C1E537"/>
    <w:rsid w:val="45D2A23D"/>
    <w:rsid w:val="45DFA135"/>
    <w:rsid w:val="45E0C7DB"/>
    <w:rsid w:val="4607CC39"/>
    <w:rsid w:val="460EA0DB"/>
    <w:rsid w:val="46256DC4"/>
    <w:rsid w:val="4625DA8E"/>
    <w:rsid w:val="46441DFB"/>
    <w:rsid w:val="46613B4F"/>
    <w:rsid w:val="46666550"/>
    <w:rsid w:val="4673A395"/>
    <w:rsid w:val="4680FECC"/>
    <w:rsid w:val="4681F609"/>
    <w:rsid w:val="469230E7"/>
    <w:rsid w:val="46E5908F"/>
    <w:rsid w:val="47063DFD"/>
    <w:rsid w:val="4723D248"/>
    <w:rsid w:val="4724E5CA"/>
    <w:rsid w:val="473173CD"/>
    <w:rsid w:val="47329C1B"/>
    <w:rsid w:val="4741DDCD"/>
    <w:rsid w:val="47451F56"/>
    <w:rsid w:val="47457EBA"/>
    <w:rsid w:val="47521F53"/>
    <w:rsid w:val="47583414"/>
    <w:rsid w:val="476905B0"/>
    <w:rsid w:val="4777A39C"/>
    <w:rsid w:val="477DEDCF"/>
    <w:rsid w:val="47811258"/>
    <w:rsid w:val="47B3C7FC"/>
    <w:rsid w:val="47B95C02"/>
    <w:rsid w:val="47B994F8"/>
    <w:rsid w:val="47C932EF"/>
    <w:rsid w:val="47D91038"/>
    <w:rsid w:val="47E7B556"/>
    <w:rsid w:val="480EA577"/>
    <w:rsid w:val="4810ED82"/>
    <w:rsid w:val="483AE6DF"/>
    <w:rsid w:val="483BABE7"/>
    <w:rsid w:val="48482DB7"/>
    <w:rsid w:val="486F6FFA"/>
    <w:rsid w:val="487E4EAC"/>
    <w:rsid w:val="489A8260"/>
    <w:rsid w:val="48A3EFD2"/>
    <w:rsid w:val="48B53200"/>
    <w:rsid w:val="48BA5660"/>
    <w:rsid w:val="48C76A20"/>
    <w:rsid w:val="48D5153D"/>
    <w:rsid w:val="48E351E7"/>
    <w:rsid w:val="48EF6DFD"/>
    <w:rsid w:val="48F3CE37"/>
    <w:rsid w:val="48F6CCD0"/>
    <w:rsid w:val="49048994"/>
    <w:rsid w:val="4906D2B7"/>
    <w:rsid w:val="490E8D39"/>
    <w:rsid w:val="491E1B39"/>
    <w:rsid w:val="492189A6"/>
    <w:rsid w:val="49379D31"/>
    <w:rsid w:val="494224FE"/>
    <w:rsid w:val="4951C659"/>
    <w:rsid w:val="495A827A"/>
    <w:rsid w:val="49A53926"/>
    <w:rsid w:val="49D4B492"/>
    <w:rsid w:val="49E12152"/>
    <w:rsid w:val="49E6D895"/>
    <w:rsid w:val="4A0A4F29"/>
    <w:rsid w:val="4A1ADBCC"/>
    <w:rsid w:val="4A2F52A2"/>
    <w:rsid w:val="4A3B70DB"/>
    <w:rsid w:val="4A5AFF50"/>
    <w:rsid w:val="4A8069D9"/>
    <w:rsid w:val="4AAC1D61"/>
    <w:rsid w:val="4AAE9B20"/>
    <w:rsid w:val="4AB479FE"/>
    <w:rsid w:val="4AF3ABD8"/>
    <w:rsid w:val="4B006456"/>
    <w:rsid w:val="4B22B4C6"/>
    <w:rsid w:val="4B2720B5"/>
    <w:rsid w:val="4B3291A7"/>
    <w:rsid w:val="4B5C8529"/>
    <w:rsid w:val="4B5EE0AA"/>
    <w:rsid w:val="4B7C13F4"/>
    <w:rsid w:val="4B82F6FD"/>
    <w:rsid w:val="4B897F98"/>
    <w:rsid w:val="4B8A9BB4"/>
    <w:rsid w:val="4B8B7932"/>
    <w:rsid w:val="4B929E3D"/>
    <w:rsid w:val="4BA2BAE0"/>
    <w:rsid w:val="4BAF2F1B"/>
    <w:rsid w:val="4BB1051B"/>
    <w:rsid w:val="4BF4138D"/>
    <w:rsid w:val="4BF8D21B"/>
    <w:rsid w:val="4C036D47"/>
    <w:rsid w:val="4C20581D"/>
    <w:rsid w:val="4C3387FC"/>
    <w:rsid w:val="4C549AA5"/>
    <w:rsid w:val="4C5D0D1C"/>
    <w:rsid w:val="4C8BEDD5"/>
    <w:rsid w:val="4C9220F7"/>
    <w:rsid w:val="4C97742D"/>
    <w:rsid w:val="4CA26E11"/>
    <w:rsid w:val="4CB2E838"/>
    <w:rsid w:val="4CB459C2"/>
    <w:rsid w:val="4CBE5555"/>
    <w:rsid w:val="4CC00909"/>
    <w:rsid w:val="4CD6A174"/>
    <w:rsid w:val="4CDF02BD"/>
    <w:rsid w:val="4CE14029"/>
    <w:rsid w:val="4CF88F9D"/>
    <w:rsid w:val="4CFABE1E"/>
    <w:rsid w:val="4D26CF6C"/>
    <w:rsid w:val="4D5DD7E9"/>
    <w:rsid w:val="4D6EC1A3"/>
    <w:rsid w:val="4D71B4B4"/>
    <w:rsid w:val="4D77D0B4"/>
    <w:rsid w:val="4D85574D"/>
    <w:rsid w:val="4D9A16AD"/>
    <w:rsid w:val="4DAC4855"/>
    <w:rsid w:val="4DAE10CD"/>
    <w:rsid w:val="4DC7A633"/>
    <w:rsid w:val="4DD0A16B"/>
    <w:rsid w:val="4DF0312E"/>
    <w:rsid w:val="4E0D2C11"/>
    <w:rsid w:val="4E292FA3"/>
    <w:rsid w:val="4E579376"/>
    <w:rsid w:val="4E70FEE8"/>
    <w:rsid w:val="4E8516EA"/>
    <w:rsid w:val="4EA50C79"/>
    <w:rsid w:val="4EBB2334"/>
    <w:rsid w:val="4EC8A867"/>
    <w:rsid w:val="4ED126BC"/>
    <w:rsid w:val="4ED4544B"/>
    <w:rsid w:val="4ED95CC6"/>
    <w:rsid w:val="4EE4D7E3"/>
    <w:rsid w:val="4EF0D170"/>
    <w:rsid w:val="4EFF6BD0"/>
    <w:rsid w:val="4F0167BB"/>
    <w:rsid w:val="4F0588DA"/>
    <w:rsid w:val="4F1542EE"/>
    <w:rsid w:val="4F1F83BE"/>
    <w:rsid w:val="4F41E7F9"/>
    <w:rsid w:val="4F70963E"/>
    <w:rsid w:val="4F89B4F3"/>
    <w:rsid w:val="4F905D0D"/>
    <w:rsid w:val="4F97B99F"/>
    <w:rsid w:val="4FBE31F0"/>
    <w:rsid w:val="4FC0D660"/>
    <w:rsid w:val="4FD1C955"/>
    <w:rsid w:val="4FE8372F"/>
    <w:rsid w:val="4FED24FB"/>
    <w:rsid w:val="4FFC705F"/>
    <w:rsid w:val="5007AA84"/>
    <w:rsid w:val="501DA160"/>
    <w:rsid w:val="50324BBE"/>
    <w:rsid w:val="503804A4"/>
    <w:rsid w:val="5038725C"/>
    <w:rsid w:val="503BCBF9"/>
    <w:rsid w:val="503CE35B"/>
    <w:rsid w:val="50458107"/>
    <w:rsid w:val="505E1D0A"/>
    <w:rsid w:val="50648B8A"/>
    <w:rsid w:val="5088D710"/>
    <w:rsid w:val="50A0C66C"/>
    <w:rsid w:val="50AA57A0"/>
    <w:rsid w:val="50ADF210"/>
    <w:rsid w:val="50B440DF"/>
    <w:rsid w:val="50C89B30"/>
    <w:rsid w:val="50F746ED"/>
    <w:rsid w:val="50FE8308"/>
    <w:rsid w:val="5102B849"/>
    <w:rsid w:val="5107CA3F"/>
    <w:rsid w:val="5114AC38"/>
    <w:rsid w:val="513B2449"/>
    <w:rsid w:val="5168C2A4"/>
    <w:rsid w:val="516E37A5"/>
    <w:rsid w:val="517559EB"/>
    <w:rsid w:val="51AA8613"/>
    <w:rsid w:val="51AC8102"/>
    <w:rsid w:val="51D8798E"/>
    <w:rsid w:val="51FECBE8"/>
    <w:rsid w:val="521E6EBC"/>
    <w:rsid w:val="524220B8"/>
    <w:rsid w:val="52574030"/>
    <w:rsid w:val="52641FE3"/>
    <w:rsid w:val="526D16F3"/>
    <w:rsid w:val="5287A808"/>
    <w:rsid w:val="5288AFB7"/>
    <w:rsid w:val="528A412D"/>
    <w:rsid w:val="5292C4B0"/>
    <w:rsid w:val="529CB7D7"/>
    <w:rsid w:val="52AD5A5F"/>
    <w:rsid w:val="52C7F921"/>
    <w:rsid w:val="52CB5D46"/>
    <w:rsid w:val="52DA5A4A"/>
    <w:rsid w:val="52E4BB13"/>
    <w:rsid w:val="52F99E91"/>
    <w:rsid w:val="53023D4E"/>
    <w:rsid w:val="53131633"/>
    <w:rsid w:val="5317CA96"/>
    <w:rsid w:val="533654AD"/>
    <w:rsid w:val="533B9CED"/>
    <w:rsid w:val="53415FD0"/>
    <w:rsid w:val="53540E75"/>
    <w:rsid w:val="5359AFCD"/>
    <w:rsid w:val="53605A27"/>
    <w:rsid w:val="5388F75F"/>
    <w:rsid w:val="5398148C"/>
    <w:rsid w:val="539F0FD9"/>
    <w:rsid w:val="53B628AB"/>
    <w:rsid w:val="53DA2AF6"/>
    <w:rsid w:val="53DD4914"/>
    <w:rsid w:val="53EFCBFE"/>
    <w:rsid w:val="541AAA74"/>
    <w:rsid w:val="5423328F"/>
    <w:rsid w:val="5427C985"/>
    <w:rsid w:val="542E8C28"/>
    <w:rsid w:val="54343532"/>
    <w:rsid w:val="54356B9C"/>
    <w:rsid w:val="54475BF9"/>
    <w:rsid w:val="544F1C03"/>
    <w:rsid w:val="545AA97B"/>
    <w:rsid w:val="5462FB7C"/>
    <w:rsid w:val="546F3B24"/>
    <w:rsid w:val="5482017E"/>
    <w:rsid w:val="54850797"/>
    <w:rsid w:val="548ACE28"/>
    <w:rsid w:val="5494ECFA"/>
    <w:rsid w:val="54ABA7E8"/>
    <w:rsid w:val="54AEAB5F"/>
    <w:rsid w:val="54DD5264"/>
    <w:rsid w:val="54DF971C"/>
    <w:rsid w:val="54E1AD78"/>
    <w:rsid w:val="54E7491E"/>
    <w:rsid w:val="54F8E2C0"/>
    <w:rsid w:val="551D5E99"/>
    <w:rsid w:val="55393B77"/>
    <w:rsid w:val="5549DF3D"/>
    <w:rsid w:val="5559EAE5"/>
    <w:rsid w:val="55707347"/>
    <w:rsid w:val="5594C7CD"/>
    <w:rsid w:val="55C6C1F9"/>
    <w:rsid w:val="55EA0A39"/>
    <w:rsid w:val="563E4197"/>
    <w:rsid w:val="5644E2A2"/>
    <w:rsid w:val="56494DDA"/>
    <w:rsid w:val="56951CAE"/>
    <w:rsid w:val="56C5ECFF"/>
    <w:rsid w:val="56F81EB3"/>
    <w:rsid w:val="57081E83"/>
    <w:rsid w:val="570BE8E5"/>
    <w:rsid w:val="570F5D01"/>
    <w:rsid w:val="572958A7"/>
    <w:rsid w:val="572AB50D"/>
    <w:rsid w:val="573EA95E"/>
    <w:rsid w:val="5788814F"/>
    <w:rsid w:val="578CD61F"/>
    <w:rsid w:val="57BD266C"/>
    <w:rsid w:val="57ED26A5"/>
    <w:rsid w:val="57FD4703"/>
    <w:rsid w:val="57FFE20E"/>
    <w:rsid w:val="581718AF"/>
    <w:rsid w:val="581EBEB5"/>
    <w:rsid w:val="5821A0BB"/>
    <w:rsid w:val="58370A25"/>
    <w:rsid w:val="583BB1C6"/>
    <w:rsid w:val="585AE13F"/>
    <w:rsid w:val="587641A8"/>
    <w:rsid w:val="58765E63"/>
    <w:rsid w:val="58776A19"/>
    <w:rsid w:val="5896B938"/>
    <w:rsid w:val="589CBA9A"/>
    <w:rsid w:val="58A870E3"/>
    <w:rsid w:val="58ADB1CA"/>
    <w:rsid w:val="58AE7C6D"/>
    <w:rsid w:val="58AFC6B1"/>
    <w:rsid w:val="58D0BE94"/>
    <w:rsid w:val="58DAAAD8"/>
    <w:rsid w:val="590006EE"/>
    <w:rsid w:val="5907D66A"/>
    <w:rsid w:val="5919D5EC"/>
    <w:rsid w:val="5938908E"/>
    <w:rsid w:val="595D4812"/>
    <w:rsid w:val="595ECB49"/>
    <w:rsid w:val="59724D77"/>
    <w:rsid w:val="5975BAE7"/>
    <w:rsid w:val="597C6F61"/>
    <w:rsid w:val="5996F55B"/>
    <w:rsid w:val="5997817D"/>
    <w:rsid w:val="599F4DCB"/>
    <w:rsid w:val="59B6091F"/>
    <w:rsid w:val="59C19793"/>
    <w:rsid w:val="59C4266C"/>
    <w:rsid w:val="59EACF5A"/>
    <w:rsid w:val="5A11DAAA"/>
    <w:rsid w:val="5A13B483"/>
    <w:rsid w:val="5A1EAF5C"/>
    <w:rsid w:val="5A218098"/>
    <w:rsid w:val="5A32077F"/>
    <w:rsid w:val="5A334034"/>
    <w:rsid w:val="5A3F91FF"/>
    <w:rsid w:val="5A4B4C9E"/>
    <w:rsid w:val="5A7D8B2A"/>
    <w:rsid w:val="5A8D9244"/>
    <w:rsid w:val="5A8F9DB0"/>
    <w:rsid w:val="5A9160FA"/>
    <w:rsid w:val="5AC392A5"/>
    <w:rsid w:val="5AC53889"/>
    <w:rsid w:val="5AD9DA74"/>
    <w:rsid w:val="5ADAD18D"/>
    <w:rsid w:val="5ADE9816"/>
    <w:rsid w:val="5AE23C17"/>
    <w:rsid w:val="5AE3A3E1"/>
    <w:rsid w:val="5B0F03BE"/>
    <w:rsid w:val="5B133A6A"/>
    <w:rsid w:val="5B2BFFF2"/>
    <w:rsid w:val="5B3F5597"/>
    <w:rsid w:val="5B537625"/>
    <w:rsid w:val="5B6A68FC"/>
    <w:rsid w:val="5B79B99D"/>
    <w:rsid w:val="5B867EB6"/>
    <w:rsid w:val="5B8CC961"/>
    <w:rsid w:val="5B8F6007"/>
    <w:rsid w:val="5B972370"/>
    <w:rsid w:val="5B9CFFDF"/>
    <w:rsid w:val="5BA52CBB"/>
    <w:rsid w:val="5BB2F955"/>
    <w:rsid w:val="5BC89B95"/>
    <w:rsid w:val="5BDFCAD4"/>
    <w:rsid w:val="5BEDD531"/>
    <w:rsid w:val="5C060F2C"/>
    <w:rsid w:val="5C12C74A"/>
    <w:rsid w:val="5C335387"/>
    <w:rsid w:val="5C3703F9"/>
    <w:rsid w:val="5C4F007A"/>
    <w:rsid w:val="5C536F26"/>
    <w:rsid w:val="5C64F71F"/>
    <w:rsid w:val="5C68DDD0"/>
    <w:rsid w:val="5C731F1F"/>
    <w:rsid w:val="5C8A4F83"/>
    <w:rsid w:val="5C9F526A"/>
    <w:rsid w:val="5CA63CFD"/>
    <w:rsid w:val="5CB4270A"/>
    <w:rsid w:val="5CC5579B"/>
    <w:rsid w:val="5CD730E2"/>
    <w:rsid w:val="5CDB3825"/>
    <w:rsid w:val="5CE3E7F4"/>
    <w:rsid w:val="5CEE1B96"/>
    <w:rsid w:val="5CFDC4F1"/>
    <w:rsid w:val="5D000B9A"/>
    <w:rsid w:val="5D018157"/>
    <w:rsid w:val="5D20AC71"/>
    <w:rsid w:val="5D265A79"/>
    <w:rsid w:val="5D300B0E"/>
    <w:rsid w:val="5D3BE31B"/>
    <w:rsid w:val="5D41313B"/>
    <w:rsid w:val="5D4BCBB2"/>
    <w:rsid w:val="5D549FB4"/>
    <w:rsid w:val="5D550200"/>
    <w:rsid w:val="5D57AAFF"/>
    <w:rsid w:val="5D6CEE9D"/>
    <w:rsid w:val="5DB09693"/>
    <w:rsid w:val="5DB5838A"/>
    <w:rsid w:val="5DC007EC"/>
    <w:rsid w:val="5DC6CD42"/>
    <w:rsid w:val="5DDC3321"/>
    <w:rsid w:val="5DE30CAE"/>
    <w:rsid w:val="5DE9A475"/>
    <w:rsid w:val="5DEE7A95"/>
    <w:rsid w:val="5DF2DD49"/>
    <w:rsid w:val="5E04FD0F"/>
    <w:rsid w:val="5E10C318"/>
    <w:rsid w:val="5E23A47E"/>
    <w:rsid w:val="5E3F94EF"/>
    <w:rsid w:val="5E4F2006"/>
    <w:rsid w:val="5E5799AC"/>
    <w:rsid w:val="5E663EB7"/>
    <w:rsid w:val="5E87C739"/>
    <w:rsid w:val="5E8FF304"/>
    <w:rsid w:val="5E9BE07C"/>
    <w:rsid w:val="5E9D9E57"/>
    <w:rsid w:val="5EB28639"/>
    <w:rsid w:val="5EBD753E"/>
    <w:rsid w:val="5EC25467"/>
    <w:rsid w:val="5ED02AE8"/>
    <w:rsid w:val="5ED3740F"/>
    <w:rsid w:val="5EDA04C0"/>
    <w:rsid w:val="5EE45A46"/>
    <w:rsid w:val="5EE514E4"/>
    <w:rsid w:val="5F11FCEA"/>
    <w:rsid w:val="5F1243B6"/>
    <w:rsid w:val="5F1F74A7"/>
    <w:rsid w:val="5F5291A9"/>
    <w:rsid w:val="5F580D3D"/>
    <w:rsid w:val="5F588F81"/>
    <w:rsid w:val="5F8C0E42"/>
    <w:rsid w:val="5F913A4F"/>
    <w:rsid w:val="5FC4F4A3"/>
    <w:rsid w:val="5FC5B231"/>
    <w:rsid w:val="5FD59E3F"/>
    <w:rsid w:val="5FFC9BB1"/>
    <w:rsid w:val="5FFD9B42"/>
    <w:rsid w:val="6009D163"/>
    <w:rsid w:val="6010E2CB"/>
    <w:rsid w:val="601E37A1"/>
    <w:rsid w:val="60283FDF"/>
    <w:rsid w:val="6034E31A"/>
    <w:rsid w:val="604841BD"/>
    <w:rsid w:val="604F01E1"/>
    <w:rsid w:val="6060E423"/>
    <w:rsid w:val="6079CBF1"/>
    <w:rsid w:val="6085172E"/>
    <w:rsid w:val="6088DDE4"/>
    <w:rsid w:val="609A173F"/>
    <w:rsid w:val="609AF5F2"/>
    <w:rsid w:val="609B1E52"/>
    <w:rsid w:val="60A628EC"/>
    <w:rsid w:val="60BADBE7"/>
    <w:rsid w:val="60C3D02F"/>
    <w:rsid w:val="60D29E93"/>
    <w:rsid w:val="60F92256"/>
    <w:rsid w:val="6117BF34"/>
    <w:rsid w:val="6123E77F"/>
    <w:rsid w:val="61253D40"/>
    <w:rsid w:val="612E2C78"/>
    <w:rsid w:val="6135CCEB"/>
    <w:rsid w:val="6159D40E"/>
    <w:rsid w:val="615FE1B1"/>
    <w:rsid w:val="616C0B4A"/>
    <w:rsid w:val="61826537"/>
    <w:rsid w:val="618901DB"/>
    <w:rsid w:val="618FBA43"/>
    <w:rsid w:val="619D4089"/>
    <w:rsid w:val="61A8C25E"/>
    <w:rsid w:val="61C98818"/>
    <w:rsid w:val="61CAA9D4"/>
    <w:rsid w:val="61CB51D4"/>
    <w:rsid w:val="61CDAB7B"/>
    <w:rsid w:val="61D1453E"/>
    <w:rsid w:val="61D47E97"/>
    <w:rsid w:val="620939D3"/>
    <w:rsid w:val="624579EE"/>
    <w:rsid w:val="6259A260"/>
    <w:rsid w:val="626EF2B5"/>
    <w:rsid w:val="627027B6"/>
    <w:rsid w:val="627ACE83"/>
    <w:rsid w:val="6284B821"/>
    <w:rsid w:val="628F7A10"/>
    <w:rsid w:val="629CD7E5"/>
    <w:rsid w:val="62C824F4"/>
    <w:rsid w:val="62CC1E77"/>
    <w:rsid w:val="62CCE0EF"/>
    <w:rsid w:val="62E0B8A1"/>
    <w:rsid w:val="62EBFD80"/>
    <w:rsid w:val="6314008F"/>
    <w:rsid w:val="63277789"/>
    <w:rsid w:val="632C7055"/>
    <w:rsid w:val="633B2C49"/>
    <w:rsid w:val="633EF972"/>
    <w:rsid w:val="6349AFE6"/>
    <w:rsid w:val="635D63AE"/>
    <w:rsid w:val="637A9756"/>
    <w:rsid w:val="6390C697"/>
    <w:rsid w:val="6396067B"/>
    <w:rsid w:val="639BFDC1"/>
    <w:rsid w:val="63A166C0"/>
    <w:rsid w:val="63C32E8F"/>
    <w:rsid w:val="63C5C109"/>
    <w:rsid w:val="63FA08ED"/>
    <w:rsid w:val="640D24D0"/>
    <w:rsid w:val="64260F4F"/>
    <w:rsid w:val="6439AE4B"/>
    <w:rsid w:val="643F6677"/>
    <w:rsid w:val="64416E0B"/>
    <w:rsid w:val="64505E19"/>
    <w:rsid w:val="64637FD6"/>
    <w:rsid w:val="64642770"/>
    <w:rsid w:val="647EB602"/>
    <w:rsid w:val="64A232AA"/>
    <w:rsid w:val="64A26671"/>
    <w:rsid w:val="64AEEA1A"/>
    <w:rsid w:val="64B1D0CE"/>
    <w:rsid w:val="64B2F254"/>
    <w:rsid w:val="64E20EA1"/>
    <w:rsid w:val="64E68811"/>
    <w:rsid w:val="64F1D203"/>
    <w:rsid w:val="64FAFD23"/>
    <w:rsid w:val="650D67EB"/>
    <w:rsid w:val="6538B32C"/>
    <w:rsid w:val="653A87B2"/>
    <w:rsid w:val="653E4BC1"/>
    <w:rsid w:val="65415C4B"/>
    <w:rsid w:val="65762BEF"/>
    <w:rsid w:val="65873EBF"/>
    <w:rsid w:val="658BBF77"/>
    <w:rsid w:val="65985AD5"/>
    <w:rsid w:val="659CED07"/>
    <w:rsid w:val="65A30B20"/>
    <w:rsid w:val="65A65886"/>
    <w:rsid w:val="65B7FAB9"/>
    <w:rsid w:val="65BF8D7C"/>
    <w:rsid w:val="65C87216"/>
    <w:rsid w:val="65D8B548"/>
    <w:rsid w:val="65DE3382"/>
    <w:rsid w:val="65F159AF"/>
    <w:rsid w:val="65FFCDAA"/>
    <w:rsid w:val="6602686D"/>
    <w:rsid w:val="6617209D"/>
    <w:rsid w:val="663AFB37"/>
    <w:rsid w:val="66637AC4"/>
    <w:rsid w:val="666F4338"/>
    <w:rsid w:val="668EA088"/>
    <w:rsid w:val="66B563B8"/>
    <w:rsid w:val="66DC4E31"/>
    <w:rsid w:val="66F8BF63"/>
    <w:rsid w:val="670FD84B"/>
    <w:rsid w:val="67195040"/>
    <w:rsid w:val="675BD588"/>
    <w:rsid w:val="676F24A1"/>
    <w:rsid w:val="678BF8A6"/>
    <w:rsid w:val="678FB1DA"/>
    <w:rsid w:val="67A08B5E"/>
    <w:rsid w:val="67B60469"/>
    <w:rsid w:val="67B7917D"/>
    <w:rsid w:val="67BB5D73"/>
    <w:rsid w:val="67C6CB85"/>
    <w:rsid w:val="67E12CB5"/>
    <w:rsid w:val="6801A484"/>
    <w:rsid w:val="6803421C"/>
    <w:rsid w:val="6813FD71"/>
    <w:rsid w:val="682A021F"/>
    <w:rsid w:val="68393E8B"/>
    <w:rsid w:val="683DEB66"/>
    <w:rsid w:val="6853D9E7"/>
    <w:rsid w:val="6873F8D5"/>
    <w:rsid w:val="687CDE1B"/>
    <w:rsid w:val="6889CF3D"/>
    <w:rsid w:val="68A047FE"/>
    <w:rsid w:val="68A7FC95"/>
    <w:rsid w:val="68B70D38"/>
    <w:rsid w:val="68BA6538"/>
    <w:rsid w:val="68BC5A66"/>
    <w:rsid w:val="68D9873C"/>
    <w:rsid w:val="68E16EE4"/>
    <w:rsid w:val="68EFDF31"/>
    <w:rsid w:val="68FD6FFE"/>
    <w:rsid w:val="691343A6"/>
    <w:rsid w:val="693EFBD5"/>
    <w:rsid w:val="6945AD84"/>
    <w:rsid w:val="69495D9C"/>
    <w:rsid w:val="6955DE85"/>
    <w:rsid w:val="696D7CC9"/>
    <w:rsid w:val="6972D40D"/>
    <w:rsid w:val="697BE5A8"/>
    <w:rsid w:val="69A455B4"/>
    <w:rsid w:val="69A8EB6D"/>
    <w:rsid w:val="69AAD232"/>
    <w:rsid w:val="69ADBD9A"/>
    <w:rsid w:val="69CB6592"/>
    <w:rsid w:val="69FF3CFF"/>
    <w:rsid w:val="6A0FCF3E"/>
    <w:rsid w:val="6A251711"/>
    <w:rsid w:val="6A291ED9"/>
    <w:rsid w:val="6A29D2A4"/>
    <w:rsid w:val="6A2CF55C"/>
    <w:rsid w:val="6A2E95B3"/>
    <w:rsid w:val="6A48DF94"/>
    <w:rsid w:val="6A5FD028"/>
    <w:rsid w:val="6A65CC31"/>
    <w:rsid w:val="6A69E259"/>
    <w:rsid w:val="6A6A09E2"/>
    <w:rsid w:val="6A75918E"/>
    <w:rsid w:val="6A82D547"/>
    <w:rsid w:val="6AA5142F"/>
    <w:rsid w:val="6AACE0C4"/>
    <w:rsid w:val="6AE3D295"/>
    <w:rsid w:val="6AE7F2EA"/>
    <w:rsid w:val="6B0C09C4"/>
    <w:rsid w:val="6B248C22"/>
    <w:rsid w:val="6B30C8E6"/>
    <w:rsid w:val="6B3ED998"/>
    <w:rsid w:val="6B478485"/>
    <w:rsid w:val="6B50C331"/>
    <w:rsid w:val="6B5885F1"/>
    <w:rsid w:val="6B6FEED4"/>
    <w:rsid w:val="6B76334A"/>
    <w:rsid w:val="6B7F0F9D"/>
    <w:rsid w:val="6B87565B"/>
    <w:rsid w:val="6B997D1F"/>
    <w:rsid w:val="6BB44E20"/>
    <w:rsid w:val="6BBB5E1D"/>
    <w:rsid w:val="6BDBD19E"/>
    <w:rsid w:val="6BDF9AB5"/>
    <w:rsid w:val="6BE4B741"/>
    <w:rsid w:val="6BECB2C7"/>
    <w:rsid w:val="6BF43AE5"/>
    <w:rsid w:val="6C02730C"/>
    <w:rsid w:val="6C0638AF"/>
    <w:rsid w:val="6C25EBD6"/>
    <w:rsid w:val="6C343D43"/>
    <w:rsid w:val="6C555811"/>
    <w:rsid w:val="6C73D904"/>
    <w:rsid w:val="6C8415A1"/>
    <w:rsid w:val="6C8A5922"/>
    <w:rsid w:val="6C8F18A6"/>
    <w:rsid w:val="6C913006"/>
    <w:rsid w:val="6C9C867E"/>
    <w:rsid w:val="6CA7469C"/>
    <w:rsid w:val="6CA7AB32"/>
    <w:rsid w:val="6CAA21C7"/>
    <w:rsid w:val="6CB5A34B"/>
    <w:rsid w:val="6CB65388"/>
    <w:rsid w:val="6CCE5F40"/>
    <w:rsid w:val="6CCF4E69"/>
    <w:rsid w:val="6CE07315"/>
    <w:rsid w:val="6CEE65E4"/>
    <w:rsid w:val="6CFAA173"/>
    <w:rsid w:val="6CFC4219"/>
    <w:rsid w:val="6D08178A"/>
    <w:rsid w:val="6D252418"/>
    <w:rsid w:val="6D2AFA22"/>
    <w:rsid w:val="6D3D8DEA"/>
    <w:rsid w:val="6D6550AB"/>
    <w:rsid w:val="6D7659A4"/>
    <w:rsid w:val="6D86D4E4"/>
    <w:rsid w:val="6D87E143"/>
    <w:rsid w:val="6D8993D3"/>
    <w:rsid w:val="6D97403C"/>
    <w:rsid w:val="6D9990FA"/>
    <w:rsid w:val="6DAC9BEC"/>
    <w:rsid w:val="6DCAB2FC"/>
    <w:rsid w:val="6DDF3A99"/>
    <w:rsid w:val="6DE8A961"/>
    <w:rsid w:val="6E028EA2"/>
    <w:rsid w:val="6E07110F"/>
    <w:rsid w:val="6E1F74A8"/>
    <w:rsid w:val="6E218089"/>
    <w:rsid w:val="6E2BB50C"/>
    <w:rsid w:val="6E3036AF"/>
    <w:rsid w:val="6E46DF9E"/>
    <w:rsid w:val="6E5DDB59"/>
    <w:rsid w:val="6E6F4A99"/>
    <w:rsid w:val="6EB328C3"/>
    <w:rsid w:val="6ED56DE8"/>
    <w:rsid w:val="6EDA8BEB"/>
    <w:rsid w:val="6EDDA01B"/>
    <w:rsid w:val="6EE11DE8"/>
    <w:rsid w:val="6EE63245"/>
    <w:rsid w:val="6EED417A"/>
    <w:rsid w:val="6F29632A"/>
    <w:rsid w:val="6F2F0EA8"/>
    <w:rsid w:val="6F35B6CB"/>
    <w:rsid w:val="6F500D74"/>
    <w:rsid w:val="6F611B94"/>
    <w:rsid w:val="6F6BF751"/>
    <w:rsid w:val="6FB2293E"/>
    <w:rsid w:val="6FB2F0DD"/>
    <w:rsid w:val="6FBCF0E6"/>
    <w:rsid w:val="6FD8B1A4"/>
    <w:rsid w:val="6FEA1956"/>
    <w:rsid w:val="6FEBD12F"/>
    <w:rsid w:val="700359F1"/>
    <w:rsid w:val="702D07D4"/>
    <w:rsid w:val="705B0304"/>
    <w:rsid w:val="7062F6A9"/>
    <w:rsid w:val="70735A17"/>
    <w:rsid w:val="70889A5C"/>
    <w:rsid w:val="709B9E95"/>
    <w:rsid w:val="709D7346"/>
    <w:rsid w:val="70B10061"/>
    <w:rsid w:val="70B3054F"/>
    <w:rsid w:val="70BDB4EA"/>
    <w:rsid w:val="70F487A9"/>
    <w:rsid w:val="70F93C39"/>
    <w:rsid w:val="70FDF781"/>
    <w:rsid w:val="7101A3AF"/>
    <w:rsid w:val="7108409E"/>
    <w:rsid w:val="712AE39F"/>
    <w:rsid w:val="71497306"/>
    <w:rsid w:val="71503672"/>
    <w:rsid w:val="718784CD"/>
    <w:rsid w:val="71949721"/>
    <w:rsid w:val="719DA699"/>
    <w:rsid w:val="71C0B3AA"/>
    <w:rsid w:val="71C2D1AA"/>
    <w:rsid w:val="71D7E40C"/>
    <w:rsid w:val="721894DD"/>
    <w:rsid w:val="7218A4A5"/>
    <w:rsid w:val="723DA49A"/>
    <w:rsid w:val="7257E40C"/>
    <w:rsid w:val="7259B442"/>
    <w:rsid w:val="726EC059"/>
    <w:rsid w:val="727794B5"/>
    <w:rsid w:val="72861A6B"/>
    <w:rsid w:val="72866ECB"/>
    <w:rsid w:val="728751FC"/>
    <w:rsid w:val="72943F49"/>
    <w:rsid w:val="729FA363"/>
    <w:rsid w:val="72ADECD1"/>
    <w:rsid w:val="72CE27D7"/>
    <w:rsid w:val="72D1AA5E"/>
    <w:rsid w:val="72DE06C0"/>
    <w:rsid w:val="72F4E4B4"/>
    <w:rsid w:val="72FEE24B"/>
    <w:rsid w:val="733102DD"/>
    <w:rsid w:val="7338FE58"/>
    <w:rsid w:val="733E5CCE"/>
    <w:rsid w:val="734B4D51"/>
    <w:rsid w:val="7372C44A"/>
    <w:rsid w:val="73A77EDE"/>
    <w:rsid w:val="73AAB97D"/>
    <w:rsid w:val="73B13B33"/>
    <w:rsid w:val="73BE74FA"/>
    <w:rsid w:val="73CD4BD1"/>
    <w:rsid w:val="73FACF5C"/>
    <w:rsid w:val="73FAE908"/>
    <w:rsid w:val="74054568"/>
    <w:rsid w:val="741CD64C"/>
    <w:rsid w:val="743D3C1D"/>
    <w:rsid w:val="7441E5A5"/>
    <w:rsid w:val="7449B409"/>
    <w:rsid w:val="7461D365"/>
    <w:rsid w:val="74662844"/>
    <w:rsid w:val="746E03B6"/>
    <w:rsid w:val="7478484C"/>
    <w:rsid w:val="7485D295"/>
    <w:rsid w:val="7489CD2C"/>
    <w:rsid w:val="74ABB235"/>
    <w:rsid w:val="74B0D26A"/>
    <w:rsid w:val="74C1CFC1"/>
    <w:rsid w:val="74C78A6C"/>
    <w:rsid w:val="74D00F51"/>
    <w:rsid w:val="74D0104D"/>
    <w:rsid w:val="74E91633"/>
    <w:rsid w:val="74F173BE"/>
    <w:rsid w:val="74F32B53"/>
    <w:rsid w:val="74F95DB9"/>
    <w:rsid w:val="75053D5B"/>
    <w:rsid w:val="75192DA9"/>
    <w:rsid w:val="752DAEF6"/>
    <w:rsid w:val="752E7BDB"/>
    <w:rsid w:val="754014CA"/>
    <w:rsid w:val="755DF5E9"/>
    <w:rsid w:val="7560B736"/>
    <w:rsid w:val="756476B9"/>
    <w:rsid w:val="7597B0F3"/>
    <w:rsid w:val="75A2B0AC"/>
    <w:rsid w:val="75B63349"/>
    <w:rsid w:val="75C06399"/>
    <w:rsid w:val="75C0C81E"/>
    <w:rsid w:val="75CCC28E"/>
    <w:rsid w:val="75EA5AF4"/>
    <w:rsid w:val="760BF9FF"/>
    <w:rsid w:val="761650AF"/>
    <w:rsid w:val="765DF0A2"/>
    <w:rsid w:val="7660A486"/>
    <w:rsid w:val="768A293A"/>
    <w:rsid w:val="76A3F45D"/>
    <w:rsid w:val="76A7C796"/>
    <w:rsid w:val="76BC9C1A"/>
    <w:rsid w:val="76CDF01F"/>
    <w:rsid w:val="76CEDF55"/>
    <w:rsid w:val="76F08BEF"/>
    <w:rsid w:val="7708F194"/>
    <w:rsid w:val="771C1E6E"/>
    <w:rsid w:val="7722DEC6"/>
    <w:rsid w:val="7756097C"/>
    <w:rsid w:val="7766565E"/>
    <w:rsid w:val="776CFAD4"/>
    <w:rsid w:val="7773A91E"/>
    <w:rsid w:val="7790B381"/>
    <w:rsid w:val="779AB70E"/>
    <w:rsid w:val="77AAF6CC"/>
    <w:rsid w:val="77C127DF"/>
    <w:rsid w:val="77F64EFB"/>
    <w:rsid w:val="780219D9"/>
    <w:rsid w:val="7822FC09"/>
    <w:rsid w:val="782BAD5B"/>
    <w:rsid w:val="784FFCF8"/>
    <w:rsid w:val="7858E95D"/>
    <w:rsid w:val="785A90B6"/>
    <w:rsid w:val="785AEDA6"/>
    <w:rsid w:val="786172C8"/>
    <w:rsid w:val="78658058"/>
    <w:rsid w:val="786D056E"/>
    <w:rsid w:val="787CA65D"/>
    <w:rsid w:val="7888FF83"/>
    <w:rsid w:val="789594A3"/>
    <w:rsid w:val="7898666A"/>
    <w:rsid w:val="78A7D06B"/>
    <w:rsid w:val="78AC8A01"/>
    <w:rsid w:val="78D1D319"/>
    <w:rsid w:val="78D4FFD7"/>
    <w:rsid w:val="78D728FF"/>
    <w:rsid w:val="78F8A6C7"/>
    <w:rsid w:val="7910B04E"/>
    <w:rsid w:val="7917219C"/>
    <w:rsid w:val="7925A1FC"/>
    <w:rsid w:val="792750D7"/>
    <w:rsid w:val="792A8184"/>
    <w:rsid w:val="7934E38B"/>
    <w:rsid w:val="793E51FB"/>
    <w:rsid w:val="794B4EFA"/>
    <w:rsid w:val="795D73BB"/>
    <w:rsid w:val="79821CB4"/>
    <w:rsid w:val="7990250D"/>
    <w:rsid w:val="7997A8ED"/>
    <w:rsid w:val="79C2B9AB"/>
    <w:rsid w:val="79D6B565"/>
    <w:rsid w:val="79DA6ACF"/>
    <w:rsid w:val="79E759C9"/>
    <w:rsid w:val="79EA8230"/>
    <w:rsid w:val="79EDF7B0"/>
    <w:rsid w:val="79EE9B7C"/>
    <w:rsid w:val="79F27B73"/>
    <w:rsid w:val="7A023AF9"/>
    <w:rsid w:val="7A173EF5"/>
    <w:rsid w:val="7A24977C"/>
    <w:rsid w:val="7A250A5A"/>
    <w:rsid w:val="7A30A5E1"/>
    <w:rsid w:val="7A3DA289"/>
    <w:rsid w:val="7A455A21"/>
    <w:rsid w:val="7A4C23B4"/>
    <w:rsid w:val="7A51D899"/>
    <w:rsid w:val="7A5FE1FA"/>
    <w:rsid w:val="7A679989"/>
    <w:rsid w:val="7A78F4AE"/>
    <w:rsid w:val="7A7999D4"/>
    <w:rsid w:val="7A974F87"/>
    <w:rsid w:val="7A9BB88A"/>
    <w:rsid w:val="7AA62DDA"/>
    <w:rsid w:val="7AC39D40"/>
    <w:rsid w:val="7AC3B7BD"/>
    <w:rsid w:val="7AD90F22"/>
    <w:rsid w:val="7ADECBB2"/>
    <w:rsid w:val="7AE60B60"/>
    <w:rsid w:val="7B08B363"/>
    <w:rsid w:val="7B2558FD"/>
    <w:rsid w:val="7B3505A1"/>
    <w:rsid w:val="7B3ACE87"/>
    <w:rsid w:val="7B409998"/>
    <w:rsid w:val="7B4C2165"/>
    <w:rsid w:val="7B50B766"/>
    <w:rsid w:val="7B5FFE8E"/>
    <w:rsid w:val="7B69F9C0"/>
    <w:rsid w:val="7B87E7D3"/>
    <w:rsid w:val="7B8FD219"/>
    <w:rsid w:val="7B9BAD46"/>
    <w:rsid w:val="7BA04E3A"/>
    <w:rsid w:val="7BA0F63F"/>
    <w:rsid w:val="7BC06417"/>
    <w:rsid w:val="7BC11DA0"/>
    <w:rsid w:val="7BD24965"/>
    <w:rsid w:val="7BE9E327"/>
    <w:rsid w:val="7BEE67EB"/>
    <w:rsid w:val="7C15FAC7"/>
    <w:rsid w:val="7C16A407"/>
    <w:rsid w:val="7C223A9B"/>
    <w:rsid w:val="7C47922E"/>
    <w:rsid w:val="7C509A1E"/>
    <w:rsid w:val="7C611F5E"/>
    <w:rsid w:val="7C615662"/>
    <w:rsid w:val="7C63496E"/>
    <w:rsid w:val="7C6BE66A"/>
    <w:rsid w:val="7C6BED5B"/>
    <w:rsid w:val="7C999219"/>
    <w:rsid w:val="7C9CA7C2"/>
    <w:rsid w:val="7CA0A288"/>
    <w:rsid w:val="7CC7A532"/>
    <w:rsid w:val="7CCEE968"/>
    <w:rsid w:val="7D170CAC"/>
    <w:rsid w:val="7D2FD4C2"/>
    <w:rsid w:val="7D3E3A99"/>
    <w:rsid w:val="7D4A67B2"/>
    <w:rsid w:val="7D689842"/>
    <w:rsid w:val="7D731FD9"/>
    <w:rsid w:val="7D78DC16"/>
    <w:rsid w:val="7D85D0B1"/>
    <w:rsid w:val="7DA3F7C5"/>
    <w:rsid w:val="7DAA4512"/>
    <w:rsid w:val="7DBA89CB"/>
    <w:rsid w:val="7DBB94E4"/>
    <w:rsid w:val="7DC81305"/>
    <w:rsid w:val="7DDDB8CD"/>
    <w:rsid w:val="7DDE0A54"/>
    <w:rsid w:val="7DE359E2"/>
    <w:rsid w:val="7DF37158"/>
    <w:rsid w:val="7DFB2BB5"/>
    <w:rsid w:val="7E10E646"/>
    <w:rsid w:val="7E423E62"/>
    <w:rsid w:val="7E565DFC"/>
    <w:rsid w:val="7E57AB16"/>
    <w:rsid w:val="7E585002"/>
    <w:rsid w:val="7E64F6E5"/>
    <w:rsid w:val="7E737B9B"/>
    <w:rsid w:val="7E73BCBE"/>
    <w:rsid w:val="7E741B50"/>
    <w:rsid w:val="7E7F8B77"/>
    <w:rsid w:val="7E9E3CC2"/>
    <w:rsid w:val="7EA06F47"/>
    <w:rsid w:val="7EA509E0"/>
    <w:rsid w:val="7EA75D51"/>
    <w:rsid w:val="7ECDA343"/>
    <w:rsid w:val="7EE96134"/>
    <w:rsid w:val="7EFEF963"/>
    <w:rsid w:val="7F06E509"/>
    <w:rsid w:val="7F0B04FB"/>
    <w:rsid w:val="7F39F67C"/>
    <w:rsid w:val="7F3B2950"/>
    <w:rsid w:val="7F56FB10"/>
    <w:rsid w:val="7F6DA73F"/>
    <w:rsid w:val="7F7F99DE"/>
    <w:rsid w:val="7F8FCD06"/>
    <w:rsid w:val="7F9DD62D"/>
    <w:rsid w:val="7FA12653"/>
    <w:rsid w:val="7FAB6AB5"/>
    <w:rsid w:val="7FB9F277"/>
    <w:rsid w:val="7FBDD21D"/>
    <w:rsid w:val="7FC83045"/>
    <w:rsid w:val="7FCE3DF5"/>
    <w:rsid w:val="7FE030B9"/>
    <w:rsid w:val="7FEB971F"/>
    <w:rsid w:val="7FF5A1D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9124"/>
  <w15:chartTrackingRefBased/>
  <w15:docId w15:val="{00F27A93-8685-406C-B40A-DA701ED6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03"/>
  </w:style>
  <w:style w:type="paragraph" w:styleId="Heading1">
    <w:name w:val="heading 1"/>
    <w:basedOn w:val="Normal"/>
    <w:next w:val="Normal"/>
    <w:link w:val="Heading1Char"/>
    <w:uiPriority w:val="9"/>
    <w:qFormat/>
    <w:rsid w:val="004327C9"/>
    <w:pPr>
      <w:keepNext/>
      <w:keepLines/>
      <w:numPr>
        <w:numId w:val="5"/>
      </w:numPr>
      <w:spacing w:before="240" w:after="0"/>
      <w:outlineLvl w:val="0"/>
    </w:pPr>
    <w:rPr>
      <w:rFonts w:ascii="Times New Roman Bold" w:eastAsiaTheme="majorEastAsia" w:hAnsi="Times New Roman Bold"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3D4"/>
    <w:rPr>
      <w:rFonts w:ascii="Segoe UI" w:hAnsi="Segoe UI" w:cs="Segoe UI"/>
      <w:sz w:val="18"/>
      <w:szCs w:val="18"/>
    </w:rPr>
  </w:style>
  <w:style w:type="character" w:customStyle="1" w:styleId="Heading1Char">
    <w:name w:val="Heading 1 Char"/>
    <w:basedOn w:val="DefaultParagraphFont"/>
    <w:link w:val="Heading1"/>
    <w:uiPriority w:val="9"/>
    <w:rsid w:val="004327C9"/>
    <w:rPr>
      <w:rFonts w:ascii="Times New Roman Bold" w:eastAsiaTheme="majorEastAsia" w:hAnsi="Times New Roman Bold" w:cstheme="majorBidi"/>
      <w:b/>
      <w:caps/>
      <w:sz w:val="24"/>
      <w:szCs w:val="32"/>
    </w:rPr>
  </w:style>
  <w:style w:type="paragraph" w:styleId="Header">
    <w:name w:val="header"/>
    <w:basedOn w:val="Normal"/>
    <w:link w:val="HeaderChar"/>
    <w:uiPriority w:val="99"/>
    <w:unhideWhenUsed/>
    <w:rsid w:val="00041B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1B37"/>
  </w:style>
  <w:style w:type="paragraph" w:styleId="Footer">
    <w:name w:val="footer"/>
    <w:basedOn w:val="Normal"/>
    <w:link w:val="FooterChar"/>
    <w:uiPriority w:val="99"/>
    <w:unhideWhenUsed/>
    <w:rsid w:val="00041B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1B37"/>
  </w:style>
  <w:style w:type="paragraph" w:styleId="ListParagraph">
    <w:name w:val="List Paragraph"/>
    <w:aliases w:val="2,Strip,H&amp;P List Paragraph,Satura rādītājs,Numbered Para 1,Dot pt,No Spacing1,List Paragraph Char Char Char,Indicator Text,List Paragraph1,Bullet 1,Bullet Points,MAIN CONTENT,IFCL - List Paragraph,Bull"/>
    <w:basedOn w:val="Normal"/>
    <w:link w:val="ListParagraphChar"/>
    <w:uiPriority w:val="34"/>
    <w:qFormat/>
    <w:rsid w:val="00041B37"/>
    <w:pPr>
      <w:ind w:left="720"/>
      <w:contextualSpacing/>
    </w:pPr>
  </w:style>
  <w:style w:type="character" w:customStyle="1" w:styleId="ListParagraphChar">
    <w:name w:val="List Paragraph Char"/>
    <w:aliases w:val="2 Char,Strip Char,H&amp;P List Paragraph Char,Satura rādītājs Char,Numbered Para 1 Char,Dot pt Char,No Spacing1 Char,List Paragraph Char Char Char Char,Indicator Text Char,List Paragraph1 Char,Bullet 1 Char,Bullet Points Char,Bull Char"/>
    <w:link w:val="ListParagraph"/>
    <w:qFormat/>
    <w:locked/>
    <w:rsid w:val="00B32710"/>
  </w:style>
  <w:style w:type="character" w:styleId="CommentReference">
    <w:name w:val="annotation reference"/>
    <w:basedOn w:val="DefaultParagraphFont"/>
    <w:uiPriority w:val="99"/>
    <w:semiHidden/>
    <w:unhideWhenUsed/>
    <w:rsid w:val="00A61742"/>
    <w:rPr>
      <w:sz w:val="16"/>
      <w:szCs w:val="16"/>
    </w:rPr>
  </w:style>
  <w:style w:type="paragraph" w:styleId="CommentText">
    <w:name w:val="annotation text"/>
    <w:basedOn w:val="Normal"/>
    <w:link w:val="CommentTextChar"/>
    <w:uiPriority w:val="99"/>
    <w:unhideWhenUsed/>
    <w:rsid w:val="00A61742"/>
    <w:pPr>
      <w:spacing w:line="240" w:lineRule="auto"/>
    </w:pPr>
    <w:rPr>
      <w:sz w:val="20"/>
      <w:szCs w:val="20"/>
    </w:rPr>
  </w:style>
  <w:style w:type="character" w:customStyle="1" w:styleId="CommentTextChar">
    <w:name w:val="Comment Text Char"/>
    <w:basedOn w:val="DefaultParagraphFont"/>
    <w:link w:val="CommentText"/>
    <w:uiPriority w:val="99"/>
    <w:rsid w:val="00A61742"/>
    <w:rPr>
      <w:sz w:val="20"/>
      <w:szCs w:val="20"/>
    </w:rPr>
  </w:style>
  <w:style w:type="paragraph" w:styleId="CommentSubject">
    <w:name w:val="annotation subject"/>
    <w:basedOn w:val="CommentText"/>
    <w:next w:val="CommentText"/>
    <w:link w:val="CommentSubjectChar"/>
    <w:uiPriority w:val="99"/>
    <w:semiHidden/>
    <w:unhideWhenUsed/>
    <w:rsid w:val="00A61742"/>
    <w:rPr>
      <w:b/>
      <w:bCs/>
    </w:rPr>
  </w:style>
  <w:style w:type="character" w:customStyle="1" w:styleId="CommentSubjectChar">
    <w:name w:val="Comment Subject Char"/>
    <w:basedOn w:val="CommentTextChar"/>
    <w:link w:val="CommentSubject"/>
    <w:uiPriority w:val="99"/>
    <w:semiHidden/>
    <w:rsid w:val="00A61742"/>
    <w:rPr>
      <w:b/>
      <w:bCs/>
      <w:sz w:val="20"/>
      <w:szCs w:val="20"/>
    </w:rPr>
  </w:style>
  <w:style w:type="paragraph" w:customStyle="1" w:styleId="tv213">
    <w:name w:val="tv213"/>
    <w:basedOn w:val="Normal"/>
    <w:rsid w:val="00A617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617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A617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A61742"/>
    <w:rPr>
      <w:rFonts w:ascii="Times New Roman" w:eastAsia="Times New Roman" w:hAnsi="Times New Roman"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A61742"/>
    <w:rPr>
      <w:vertAlign w:val="superscript"/>
    </w:rPr>
  </w:style>
  <w:style w:type="paragraph" w:styleId="BodyText2">
    <w:name w:val="Body Text 2"/>
    <w:basedOn w:val="Normal"/>
    <w:link w:val="BodyText2Char"/>
    <w:semiHidden/>
    <w:rsid w:val="00A61742"/>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semiHidden/>
    <w:rsid w:val="00A61742"/>
    <w:rPr>
      <w:rFonts w:ascii="Times New Roman" w:eastAsia="Times New Roman" w:hAnsi="Times New Roman" w:cs="Times New Roman"/>
      <w:sz w:val="24"/>
      <w:szCs w:val="24"/>
      <w:lang w:eastAsia="lv-LV"/>
    </w:rPr>
  </w:style>
  <w:style w:type="table" w:styleId="TableGrid">
    <w:name w:val="Table Grid"/>
    <w:basedOn w:val="TableNormal"/>
    <w:uiPriority w:val="39"/>
    <w:rsid w:val="0052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qFormat/>
    <w:rsid w:val="0069387E"/>
    <w:pPr>
      <w:spacing w:line="240" w:lineRule="auto"/>
      <w:ind w:left="1008" w:hanging="288"/>
      <w:contextualSpacing/>
    </w:pPr>
    <w:rPr>
      <w:rFonts w:ascii="Century Gothic" w:eastAsia="Times New Roman" w:hAnsi="Century Gothic" w:cs="Times New Roman"/>
      <w:sz w:val="21"/>
      <w:szCs w:val="20"/>
      <w:lang w:val="x-none" w:eastAsia="x-none"/>
    </w:rPr>
  </w:style>
  <w:style w:type="character" w:customStyle="1" w:styleId="UnresolvedMention1">
    <w:name w:val="Unresolved Mention1"/>
    <w:basedOn w:val="DefaultParagraphFont"/>
    <w:uiPriority w:val="99"/>
    <w:unhideWhenUsed/>
    <w:rsid w:val="002066E0"/>
    <w:rPr>
      <w:color w:val="605E5C"/>
      <w:shd w:val="clear" w:color="auto" w:fill="E1DFDD"/>
    </w:rPr>
  </w:style>
  <w:style w:type="character" w:customStyle="1" w:styleId="Mention1">
    <w:name w:val="Mention1"/>
    <w:basedOn w:val="DefaultParagraphFont"/>
    <w:uiPriority w:val="99"/>
    <w:unhideWhenUsed/>
    <w:rsid w:val="002066E0"/>
    <w:rPr>
      <w:color w:val="2B579A"/>
      <w:shd w:val="clear" w:color="auto" w:fill="E1DFDD"/>
    </w:rPr>
  </w:style>
  <w:style w:type="character" w:styleId="Hyperlink">
    <w:name w:val="Hyperlink"/>
    <w:basedOn w:val="DefaultParagraphFont"/>
    <w:uiPriority w:val="99"/>
    <w:unhideWhenUsed/>
    <w:rsid w:val="00C4678F"/>
    <w:rPr>
      <w:color w:val="0563C1" w:themeColor="hyperlink"/>
      <w:u w:val="single"/>
    </w:rPr>
  </w:style>
  <w:style w:type="paragraph" w:styleId="Revision">
    <w:name w:val="Revision"/>
    <w:hidden/>
    <w:uiPriority w:val="99"/>
    <w:semiHidden/>
    <w:rsid w:val="003D542E"/>
    <w:pPr>
      <w:spacing w:after="0" w:line="240" w:lineRule="auto"/>
    </w:pPr>
  </w:style>
  <w:style w:type="paragraph" w:styleId="TOCHeading">
    <w:name w:val="TOC Heading"/>
    <w:basedOn w:val="Heading1"/>
    <w:next w:val="Normal"/>
    <w:uiPriority w:val="39"/>
    <w:unhideWhenUsed/>
    <w:qFormat/>
    <w:rsid w:val="00123C06"/>
    <w:pPr>
      <w:outlineLvl w:val="9"/>
    </w:pPr>
    <w:rPr>
      <w:lang w:val="en-US"/>
    </w:rPr>
  </w:style>
  <w:style w:type="paragraph" w:styleId="TOC1">
    <w:name w:val="toc 1"/>
    <w:basedOn w:val="Normal"/>
    <w:next w:val="Normal"/>
    <w:autoRedefine/>
    <w:uiPriority w:val="39"/>
    <w:unhideWhenUsed/>
    <w:rsid w:val="004327C9"/>
    <w:pPr>
      <w:spacing w:after="100"/>
    </w:pPr>
  </w:style>
  <w:style w:type="character" w:customStyle="1" w:styleId="normaltextrun">
    <w:name w:val="normaltextrun"/>
    <w:basedOn w:val="DefaultParagraphFont"/>
    <w:rsid w:val="002B113C"/>
  </w:style>
  <w:style w:type="character" w:styleId="FollowedHyperlink">
    <w:name w:val="FollowedHyperlink"/>
    <w:basedOn w:val="DefaultParagraphFont"/>
    <w:uiPriority w:val="99"/>
    <w:semiHidden/>
    <w:unhideWhenUsed/>
    <w:rsid w:val="00BF1D3B"/>
    <w:rPr>
      <w:color w:val="954F72" w:themeColor="followedHyperlink"/>
      <w:u w:val="single"/>
    </w:rPr>
  </w:style>
  <w:style w:type="character" w:customStyle="1" w:styleId="Neatrisintapieminana1">
    <w:name w:val="Neatrisināta pieminēšana1"/>
    <w:basedOn w:val="DefaultParagraphFont"/>
    <w:uiPriority w:val="99"/>
    <w:unhideWhenUsed/>
    <w:rsid w:val="006F7464"/>
    <w:rPr>
      <w:color w:val="605E5C"/>
      <w:shd w:val="clear" w:color="auto" w:fill="E1DFDD"/>
    </w:rPr>
  </w:style>
  <w:style w:type="character" w:customStyle="1" w:styleId="Piemint1">
    <w:name w:val="Pieminēt1"/>
    <w:basedOn w:val="DefaultParagraphFont"/>
    <w:uiPriority w:val="99"/>
    <w:unhideWhenUsed/>
    <w:rsid w:val="007D340F"/>
    <w:rPr>
      <w:color w:val="2B579A"/>
      <w:shd w:val="clear" w:color="auto" w:fill="E1DFDD"/>
    </w:rPr>
  </w:style>
  <w:style w:type="character" w:styleId="Emphasis">
    <w:name w:val="Emphasis"/>
    <w:basedOn w:val="DefaultParagraphFont"/>
    <w:uiPriority w:val="20"/>
    <w:qFormat/>
    <w:rsid w:val="00855564"/>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A3200"/>
    <w:pPr>
      <w:spacing w:line="240" w:lineRule="exact"/>
      <w:jc w:val="both"/>
    </w:pPr>
    <w:rPr>
      <w:vertAlign w:val="superscript"/>
    </w:rPr>
  </w:style>
  <w:style w:type="character" w:styleId="UnresolvedMention">
    <w:name w:val="Unresolved Mention"/>
    <w:basedOn w:val="DefaultParagraphFont"/>
    <w:uiPriority w:val="99"/>
    <w:unhideWhenUsed/>
    <w:rsid w:val="002B2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3913">
      <w:bodyDiv w:val="1"/>
      <w:marLeft w:val="0"/>
      <w:marRight w:val="0"/>
      <w:marTop w:val="0"/>
      <w:marBottom w:val="0"/>
      <w:divBdr>
        <w:top w:val="none" w:sz="0" w:space="0" w:color="auto"/>
        <w:left w:val="none" w:sz="0" w:space="0" w:color="auto"/>
        <w:bottom w:val="none" w:sz="0" w:space="0" w:color="auto"/>
        <w:right w:val="none" w:sz="0" w:space="0" w:color="auto"/>
      </w:divBdr>
    </w:div>
    <w:div w:id="449667480">
      <w:bodyDiv w:val="1"/>
      <w:marLeft w:val="0"/>
      <w:marRight w:val="0"/>
      <w:marTop w:val="0"/>
      <w:marBottom w:val="0"/>
      <w:divBdr>
        <w:top w:val="none" w:sz="0" w:space="0" w:color="auto"/>
        <w:left w:val="none" w:sz="0" w:space="0" w:color="auto"/>
        <w:bottom w:val="none" w:sz="0" w:space="0" w:color="auto"/>
        <w:right w:val="none" w:sz="0" w:space="0" w:color="auto"/>
      </w:divBdr>
    </w:div>
    <w:div w:id="588201258">
      <w:bodyDiv w:val="1"/>
      <w:marLeft w:val="0"/>
      <w:marRight w:val="0"/>
      <w:marTop w:val="0"/>
      <w:marBottom w:val="0"/>
      <w:divBdr>
        <w:top w:val="none" w:sz="0" w:space="0" w:color="auto"/>
        <w:left w:val="none" w:sz="0" w:space="0" w:color="auto"/>
        <w:bottom w:val="none" w:sz="0" w:space="0" w:color="auto"/>
        <w:right w:val="none" w:sz="0" w:space="0" w:color="auto"/>
      </w:divBdr>
    </w:div>
    <w:div w:id="646016470">
      <w:bodyDiv w:val="1"/>
      <w:marLeft w:val="0"/>
      <w:marRight w:val="0"/>
      <w:marTop w:val="0"/>
      <w:marBottom w:val="0"/>
      <w:divBdr>
        <w:top w:val="none" w:sz="0" w:space="0" w:color="auto"/>
        <w:left w:val="none" w:sz="0" w:space="0" w:color="auto"/>
        <w:bottom w:val="none" w:sz="0" w:space="0" w:color="auto"/>
        <w:right w:val="none" w:sz="0" w:space="0" w:color="auto"/>
      </w:divBdr>
    </w:div>
    <w:div w:id="1016423353">
      <w:bodyDiv w:val="1"/>
      <w:marLeft w:val="0"/>
      <w:marRight w:val="0"/>
      <w:marTop w:val="0"/>
      <w:marBottom w:val="0"/>
      <w:divBdr>
        <w:top w:val="none" w:sz="0" w:space="0" w:color="auto"/>
        <w:left w:val="none" w:sz="0" w:space="0" w:color="auto"/>
        <w:bottom w:val="none" w:sz="0" w:space="0" w:color="auto"/>
        <w:right w:val="none" w:sz="0" w:space="0" w:color="auto"/>
      </w:divBdr>
    </w:div>
    <w:div w:id="1159228083">
      <w:bodyDiv w:val="1"/>
      <w:marLeft w:val="0"/>
      <w:marRight w:val="0"/>
      <w:marTop w:val="0"/>
      <w:marBottom w:val="0"/>
      <w:divBdr>
        <w:top w:val="none" w:sz="0" w:space="0" w:color="auto"/>
        <w:left w:val="none" w:sz="0" w:space="0" w:color="auto"/>
        <w:bottom w:val="none" w:sz="0" w:space="0" w:color="auto"/>
        <w:right w:val="none" w:sz="0" w:space="0" w:color="auto"/>
      </w:divBdr>
    </w:div>
    <w:div w:id="1236428957">
      <w:bodyDiv w:val="1"/>
      <w:marLeft w:val="0"/>
      <w:marRight w:val="0"/>
      <w:marTop w:val="0"/>
      <w:marBottom w:val="0"/>
      <w:divBdr>
        <w:top w:val="none" w:sz="0" w:space="0" w:color="auto"/>
        <w:left w:val="none" w:sz="0" w:space="0" w:color="auto"/>
        <w:bottom w:val="none" w:sz="0" w:space="0" w:color="auto"/>
        <w:right w:val="none" w:sz="0" w:space="0" w:color="auto"/>
      </w:divBdr>
    </w:div>
    <w:div w:id="1271543722">
      <w:bodyDiv w:val="1"/>
      <w:marLeft w:val="0"/>
      <w:marRight w:val="0"/>
      <w:marTop w:val="0"/>
      <w:marBottom w:val="0"/>
      <w:divBdr>
        <w:top w:val="none" w:sz="0" w:space="0" w:color="auto"/>
        <w:left w:val="none" w:sz="0" w:space="0" w:color="auto"/>
        <w:bottom w:val="none" w:sz="0" w:space="0" w:color="auto"/>
        <w:right w:val="none" w:sz="0" w:space="0" w:color="auto"/>
      </w:divBdr>
    </w:div>
    <w:div w:id="1360472911">
      <w:bodyDiv w:val="1"/>
      <w:marLeft w:val="0"/>
      <w:marRight w:val="0"/>
      <w:marTop w:val="0"/>
      <w:marBottom w:val="0"/>
      <w:divBdr>
        <w:top w:val="none" w:sz="0" w:space="0" w:color="auto"/>
        <w:left w:val="none" w:sz="0" w:space="0" w:color="auto"/>
        <w:bottom w:val="none" w:sz="0" w:space="0" w:color="auto"/>
        <w:right w:val="none" w:sz="0" w:space="0" w:color="auto"/>
      </w:divBdr>
    </w:div>
    <w:div w:id="1665625661">
      <w:bodyDiv w:val="1"/>
      <w:marLeft w:val="0"/>
      <w:marRight w:val="0"/>
      <w:marTop w:val="0"/>
      <w:marBottom w:val="0"/>
      <w:divBdr>
        <w:top w:val="none" w:sz="0" w:space="0" w:color="auto"/>
        <w:left w:val="none" w:sz="0" w:space="0" w:color="auto"/>
        <w:bottom w:val="none" w:sz="0" w:space="0" w:color="auto"/>
        <w:right w:val="none" w:sz="0" w:space="0" w:color="auto"/>
      </w:divBdr>
    </w:div>
    <w:div w:id="1820262753">
      <w:bodyDiv w:val="1"/>
      <w:marLeft w:val="0"/>
      <w:marRight w:val="0"/>
      <w:marTop w:val="0"/>
      <w:marBottom w:val="0"/>
      <w:divBdr>
        <w:top w:val="none" w:sz="0" w:space="0" w:color="auto"/>
        <w:left w:val="none" w:sz="0" w:space="0" w:color="auto"/>
        <w:bottom w:val="none" w:sz="0" w:space="0" w:color="auto"/>
        <w:right w:val="none" w:sz="0" w:space="0" w:color="auto"/>
      </w:divBdr>
    </w:div>
    <w:div w:id="2030183937">
      <w:bodyDiv w:val="1"/>
      <w:marLeft w:val="0"/>
      <w:marRight w:val="0"/>
      <w:marTop w:val="0"/>
      <w:marBottom w:val="0"/>
      <w:divBdr>
        <w:top w:val="none" w:sz="0" w:space="0" w:color="auto"/>
        <w:left w:val="none" w:sz="0" w:space="0" w:color="auto"/>
        <w:bottom w:val="none" w:sz="0" w:space="0" w:color="auto"/>
        <w:right w:val="none" w:sz="0" w:space="0" w:color="auto"/>
      </w:divBdr>
    </w:div>
    <w:div w:id="20684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787AB7EBAE854F9B2C8B5B35994ED3" ma:contentTypeVersion="5" ma:contentTypeDescription="Create a new document." ma:contentTypeScope="" ma:versionID="443140251fda07832d9315d0eec06cb4">
  <xsd:schema xmlns:xsd="http://www.w3.org/2001/XMLSchema" xmlns:xs="http://www.w3.org/2001/XMLSchema" xmlns:p="http://schemas.microsoft.com/office/2006/metadata/properties" xmlns:ns3="306c29a0-ba7c-4672-a0a2-066991e5b19b" xmlns:ns4="d18b3b71-2436-42e7-b271-94090eb5d96b" targetNamespace="http://schemas.microsoft.com/office/2006/metadata/properties" ma:root="true" ma:fieldsID="e5a98dbae8811b223d840b037f4f4214" ns3:_="" ns4:_="">
    <xsd:import namespace="306c29a0-ba7c-4672-a0a2-066991e5b19b"/>
    <xsd:import namespace="d18b3b71-2436-42e7-b271-94090eb5d9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29a0-ba7c-4672-a0a2-066991e5b1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b3b71-2436-42e7-b271-94090eb5d9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A168-8478-41DA-B7CE-1C8F1FF7DA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6236CF-C019-4226-9643-3A274A47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29a0-ba7c-4672-a0a2-066991e5b19b"/>
    <ds:schemaRef ds:uri="d18b3b71-2436-42e7-b271-94090eb5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6A576-83EE-4A7F-86D7-6DDC968B4C4B}">
  <ds:schemaRefs>
    <ds:schemaRef ds:uri="http://schemas.microsoft.com/sharepoint/v3/contenttype/forms"/>
  </ds:schemaRefs>
</ds:datastoreItem>
</file>

<file path=customXml/itemProps4.xml><?xml version="1.0" encoding="utf-8"?>
<ds:datastoreItem xmlns:ds="http://schemas.openxmlformats.org/officeDocument/2006/customXml" ds:itemID="{6AEA3EF7-E779-48DF-B786-58207F8E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01</Words>
  <Characters>17677</Characters>
  <Application>Microsoft Office Word</Application>
  <DocSecurity>4</DocSecurity>
  <Lines>147</Lines>
  <Paragraphs>4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Informatīvais ziņojums “Par apvienoto tiltu pār Daugavu”</vt:lpstr>
      <vt:lpstr/>
      <vt:lpstr/>
    </vt:vector>
  </TitlesOfParts>
  <Company/>
  <LinksUpToDate>false</LinksUpToDate>
  <CharactersWithSpaces>20737</CharactersWithSpaces>
  <SharedDoc>false</SharedDoc>
  <HLinks>
    <vt:vector size="30" baseType="variant">
      <vt:variant>
        <vt:i4>3473430</vt:i4>
      </vt:variant>
      <vt:variant>
        <vt:i4>0</vt:i4>
      </vt:variant>
      <vt:variant>
        <vt:i4>0</vt:i4>
      </vt:variant>
      <vt:variant>
        <vt:i4>5</vt:i4>
      </vt:variant>
      <vt:variant>
        <vt:lpwstr>https://ec.europa.eu/transport/road_safety/sites/roadsafety/files/pdf/ersosynthesis2018-motorways.pdf</vt:lpwstr>
      </vt:variant>
      <vt:variant>
        <vt:lpwstr/>
      </vt:variant>
      <vt:variant>
        <vt:i4>2424888</vt:i4>
      </vt:variant>
      <vt:variant>
        <vt:i4>9</vt:i4>
      </vt:variant>
      <vt:variant>
        <vt:i4>0</vt:i4>
      </vt:variant>
      <vt:variant>
        <vt:i4>5</vt:i4>
      </vt:variant>
      <vt:variant>
        <vt:lpwstr>https://likumi.lv/ta/id/306691-par-valdibas-ricibas-planu-deklaracijas-par-artura-krisjana-karina-vadita-ministru-kabineta-iecereto-darbibu-istenosanai</vt:lpwstr>
      </vt:variant>
      <vt:variant>
        <vt:lpwstr/>
      </vt:variant>
      <vt:variant>
        <vt:i4>2424888</vt:i4>
      </vt:variant>
      <vt:variant>
        <vt:i4>6</vt:i4>
      </vt:variant>
      <vt:variant>
        <vt:i4>0</vt:i4>
      </vt:variant>
      <vt:variant>
        <vt:i4>5</vt:i4>
      </vt:variant>
      <vt:variant>
        <vt:lpwstr>https://likumi.lv/ta/id/306691-par-valdibas-ricibas-planu-deklaracijas-par-artura-krisjana-karina-vadita-ministru-kabineta-iecereto-darbibu-istenosanai</vt:lpwstr>
      </vt:variant>
      <vt:variant>
        <vt:lpwstr/>
      </vt:variant>
      <vt:variant>
        <vt:i4>4653119</vt:i4>
      </vt:variant>
      <vt:variant>
        <vt:i4>3</vt:i4>
      </vt:variant>
      <vt:variant>
        <vt:i4>0</vt:i4>
      </vt:variant>
      <vt:variant>
        <vt:i4>5</vt:i4>
      </vt:variant>
      <vt:variant>
        <vt:lpwstr>https://www.sam.gov.lv/lv/sabiedriska-apspriesana-transporta-attistibas-pamatnostadnu-2021-2027gadam-projekts-un-strategiskas-ietekmes-uz-vidi-novertejuma-vides-parskata-projekts/tap-2021-2027_pirma-redakcija.pdf</vt:lpwstr>
      </vt:variant>
      <vt:variant>
        <vt:lpwstr/>
      </vt:variant>
      <vt:variant>
        <vt:i4>3866730</vt:i4>
      </vt:variant>
      <vt:variant>
        <vt:i4>0</vt:i4>
      </vt:variant>
      <vt:variant>
        <vt:i4>0</vt:i4>
      </vt:variant>
      <vt:variant>
        <vt:i4>5</vt:i4>
      </vt:variant>
      <vt:variant>
        <vt:lpwstr>https://www.pkc.gov.lv/sites/default/files/inline-files/NAP2027_apstiprin%C4%81ts Saeim%C4%81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pvienoto tiltu pār Daugavu”</dc:title>
  <dc:subject/>
  <dc:creator>Klavs.Grieze@sam.gov.lv</dc:creator>
  <cp:keywords/>
  <dc:description>K.Grieze, tel.: 67028207</dc:description>
  <cp:lastModifiedBy>Zanda Jaunsproģe</cp:lastModifiedBy>
  <cp:revision>2</cp:revision>
  <cp:lastPrinted>2020-11-12T21:51:00Z</cp:lastPrinted>
  <dcterms:created xsi:type="dcterms:W3CDTF">2021-02-04T13:30:00Z</dcterms:created>
  <dcterms:modified xsi:type="dcterms:W3CDTF">2021-02-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87AB7EBAE854F9B2C8B5B35994ED3</vt:lpwstr>
  </property>
</Properties>
</file>